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72555952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63595F7" w14:textId="77777777" w:rsidR="007A3B01" w:rsidRDefault="00EA16AE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613985" wp14:editId="0FE8804E">
                    <wp:simplePos x="0" y="0"/>
                    <wp:positionH relativeFrom="page">
                      <wp:posOffset>1733909</wp:posOffset>
                    </wp:positionH>
                    <wp:positionV relativeFrom="page">
                      <wp:posOffset>267419</wp:posOffset>
                    </wp:positionV>
                    <wp:extent cx="5080959" cy="7513607"/>
                    <wp:effectExtent l="0" t="0" r="24765" b="11430"/>
                    <wp:wrapNone/>
                    <wp:docPr id="468" name="Obdélní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80959" cy="75136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3A00DA" id="Obdélník 468" o:spid="_x0000_s1026" style="position:absolute;margin-left:136.55pt;margin-top:21.05pt;width:400.1pt;height:59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8EF3C5" wp14:editId="382AB8B0">
                    <wp:simplePos x="0" y="0"/>
                    <wp:positionH relativeFrom="page">
                      <wp:posOffset>3441688</wp:posOffset>
                    </wp:positionH>
                    <wp:positionV relativeFrom="page">
                      <wp:posOffset>344805</wp:posOffset>
                    </wp:positionV>
                    <wp:extent cx="2875915" cy="3017520"/>
                    <wp:effectExtent l="0" t="0" r="0" b="0"/>
                    <wp:wrapNone/>
                    <wp:docPr id="467" name="Obdélní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A36D27" w14:textId="70940C24" w:rsidR="003A0A43" w:rsidRPr="00442034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42"/>
                                    <w:szCs w:val="4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2"/>
                                      <w:szCs w:val="42"/>
                                    </w:rPr>
                                    <w:alias w:val="Re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3A0A43" w:rsidRPr="00442034">
                                      <w:rPr>
                                        <w:b/>
                                        <w:color w:val="FFFFFF" w:themeColor="background1"/>
                                        <w:sz w:val="42"/>
                                        <w:szCs w:val="42"/>
                                      </w:rPr>
                                      <w:t>MAP TURNOVSKO</w:t>
                                    </w:r>
                                  </w:sdtContent>
                                </w:sdt>
                                <w:r w:rsidR="00F2337A" w:rsidRPr="00442034">
                                  <w:rPr>
                                    <w:b/>
                                    <w:color w:val="FFFFFF" w:themeColor="background1"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r w:rsidR="00442034" w:rsidRPr="00442034">
                                  <w:rPr>
                                    <w:b/>
                                    <w:color w:val="FFFFFF" w:themeColor="background1"/>
                                    <w:sz w:val="42"/>
                                    <w:szCs w:val="42"/>
                                  </w:rPr>
                                  <w:t>I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58EF3C5" id="Obdélník 467" o:spid="_x0000_s1026" style="position:absolute;margin-left:271pt;margin-top:27.15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" fillcolor="#1f497d [3215]" stroked="f" strokeweight="2pt">
                    <v:textbox inset="14.4pt,14.4pt,14.4pt,28.8pt">
                      <w:txbxContent>
                        <w:p w14:paraId="10A36D27" w14:textId="70940C24" w:rsidR="003A0A43" w:rsidRPr="00442034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alias w:val="Re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3A0A43" w:rsidRPr="00442034">
                                <w:rPr>
                                  <w:b/>
                                  <w:color w:val="FFFFFF" w:themeColor="background1"/>
                                  <w:sz w:val="42"/>
                                  <w:szCs w:val="42"/>
                                </w:rPr>
                                <w:t>MAP TURNOVSKO</w:t>
                              </w:r>
                            </w:sdtContent>
                          </w:sdt>
                          <w:r w:rsidR="00F2337A" w:rsidRPr="00442034"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 xml:space="preserve"> </w:t>
                          </w:r>
                          <w:r w:rsidR="00442034" w:rsidRPr="00442034"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>IV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A3B01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9FC15E5" wp14:editId="36E0E9DA">
                    <wp:simplePos x="0" y="0"/>
                    <wp:positionH relativeFrom="page">
                      <wp:posOffset>189781</wp:posOffset>
                    </wp:positionH>
                    <wp:positionV relativeFrom="page">
                      <wp:posOffset>267419</wp:posOffset>
                    </wp:positionV>
                    <wp:extent cx="7013276" cy="9946256"/>
                    <wp:effectExtent l="0" t="0" r="0" b="0"/>
                    <wp:wrapNone/>
                    <wp:docPr id="466" name="Obdélní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13276" cy="994625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E00D82" w14:textId="77777777" w:rsidR="003A0A43" w:rsidRDefault="003A0A4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FC15E5" id="Obdélník 466" o:spid="_x0000_s1027" style="position:absolute;margin-left:14.95pt;margin-top:21.05pt;width:552.25pt;height:78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3DE00D82" w14:textId="77777777" w:rsidR="003A0A43" w:rsidRDefault="003A0A4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A3B01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782D1B" wp14:editId="366747A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Obdélní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C162E3" id="Obdélní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7A3B01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342889" wp14:editId="7303CDF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ové pol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A984A4" w14:textId="08C39CA0" w:rsidR="00442034" w:rsidRPr="00B7500F" w:rsidRDefault="00B7500F" w:rsidP="00442034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r w:rsidRPr="00B7500F"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>Roční akční plán</w:t>
                                </w:r>
                                <w:r w:rsidR="0044465A"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B7500F"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 xml:space="preserve"> na školní rok 2027/2028</w:t>
                                </w:r>
                              </w:p>
                              <w:p w14:paraId="7CACA4BB" w14:textId="78474648" w:rsidR="00F2337A" w:rsidRDefault="00F2337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33428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47A984A4" w14:textId="08C39CA0" w:rsidR="00442034" w:rsidRPr="00B7500F" w:rsidRDefault="00B7500F" w:rsidP="00442034">
                          <w:p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8"/>
                              <w:szCs w:val="48"/>
                            </w:rPr>
                          </w:pPr>
                          <w:r w:rsidRPr="00B7500F"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48"/>
                              <w:szCs w:val="48"/>
                            </w:rPr>
                            <w:t>Roční akční plán</w:t>
                          </w:r>
                          <w:r w:rsidR="0044465A"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B7500F"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48"/>
                              <w:szCs w:val="48"/>
                            </w:rPr>
                            <w:t xml:space="preserve"> na školní rok 2027/2028</w:t>
                          </w:r>
                        </w:p>
                        <w:p w14:paraId="7CACA4BB" w14:textId="78474648" w:rsidR="00F2337A" w:rsidRDefault="00F2337A">
                          <w:p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C6FCED" w14:textId="77777777" w:rsidR="007A3B01" w:rsidRDefault="007A3B01">
          <w:pPr>
            <w:spacing w:after="0" w:line="240" w:lineRule="auto"/>
            <w:jc w:val="both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 w14:paraId="3CE1BB8E" w14:textId="77777777" w:rsidR="00EA16AE" w:rsidRDefault="004C3D4A" w:rsidP="004C3D4A">
      <w:pPr>
        <w:pStyle w:val="Nadpis1"/>
        <w:numPr>
          <w:ilvl w:val="0"/>
          <w:numId w:val="5"/>
        </w:numPr>
      </w:pPr>
      <w:r>
        <w:lastRenderedPageBreak/>
        <w:t>Úvod</w:t>
      </w:r>
    </w:p>
    <w:p w14:paraId="3AE51DEA" w14:textId="77777777" w:rsidR="004C3D4A" w:rsidRDefault="004C3D4A" w:rsidP="004C3D4A"/>
    <w:p w14:paraId="02B95FFF" w14:textId="77777777" w:rsidR="004C3D4A" w:rsidRPr="004C3D4A" w:rsidRDefault="004C3D4A" w:rsidP="004C3D4A"/>
    <w:p w14:paraId="465816C1" w14:textId="7FC14422" w:rsidR="00B7500F" w:rsidRPr="00F20FDC" w:rsidRDefault="00B7500F" w:rsidP="00B7500F">
      <w:pPr>
        <w:jc w:val="both"/>
        <w:rPr>
          <w:sz w:val="24"/>
          <w:szCs w:val="24"/>
        </w:rPr>
      </w:pPr>
      <w:r w:rsidRPr="00F20FDC">
        <w:rPr>
          <w:sz w:val="24"/>
          <w:szCs w:val="24"/>
        </w:rPr>
        <w:t xml:space="preserve">Tento dokument </w:t>
      </w:r>
      <w:r>
        <w:rPr>
          <w:sz w:val="24"/>
          <w:szCs w:val="24"/>
        </w:rPr>
        <w:t xml:space="preserve">je </w:t>
      </w:r>
      <w:r w:rsidR="00CF2C9F">
        <w:rPr>
          <w:sz w:val="24"/>
          <w:szCs w:val="24"/>
        </w:rPr>
        <w:t>ročním akčním plánem</w:t>
      </w:r>
      <w:r w:rsidR="00CF2C9F" w:rsidRPr="00F20FDC">
        <w:rPr>
          <w:sz w:val="24"/>
          <w:szCs w:val="24"/>
        </w:rPr>
        <w:t xml:space="preserve"> </w:t>
      </w:r>
      <w:r>
        <w:rPr>
          <w:sz w:val="24"/>
          <w:szCs w:val="24"/>
        </w:rPr>
        <w:t>na školní rok 2027/2028, kter</w:t>
      </w:r>
      <w:r w:rsidR="00CF2C9F">
        <w:rPr>
          <w:sz w:val="24"/>
          <w:szCs w:val="24"/>
        </w:rPr>
        <w:t>ý</w:t>
      </w:r>
      <w:r>
        <w:rPr>
          <w:sz w:val="24"/>
          <w:szCs w:val="24"/>
        </w:rPr>
        <w:t xml:space="preserve"> byl vytvořen v rámci projektu </w:t>
      </w:r>
      <w:r w:rsidRPr="00F20FDC">
        <w:rPr>
          <w:sz w:val="24"/>
          <w:szCs w:val="24"/>
        </w:rPr>
        <w:t xml:space="preserve">MAP </w:t>
      </w:r>
      <w:r>
        <w:rPr>
          <w:sz w:val="24"/>
          <w:szCs w:val="24"/>
        </w:rPr>
        <w:t>Turnovsko IV v</w:t>
      </w:r>
      <w:r w:rsidRPr="00F20FDC">
        <w:rPr>
          <w:sz w:val="24"/>
          <w:szCs w:val="24"/>
        </w:rPr>
        <w:t xml:space="preserve"> </w:t>
      </w:r>
      <w:r>
        <w:rPr>
          <w:sz w:val="24"/>
          <w:szCs w:val="24"/>
        </w:rPr>
        <w:t>roce 2025 a j</w:t>
      </w:r>
      <w:r w:rsidR="00CF2C9F">
        <w:rPr>
          <w:sz w:val="24"/>
          <w:szCs w:val="24"/>
        </w:rPr>
        <w:t>e</w:t>
      </w:r>
      <w:r>
        <w:rPr>
          <w:sz w:val="24"/>
          <w:szCs w:val="24"/>
        </w:rPr>
        <w:t xml:space="preserve"> povinnou přílohou žádosti o podporu do projektu </w:t>
      </w:r>
      <w:r w:rsidRPr="00F20FDC">
        <w:rPr>
          <w:sz w:val="24"/>
          <w:szCs w:val="24"/>
        </w:rPr>
        <w:t xml:space="preserve">MAP </w:t>
      </w:r>
      <w:r>
        <w:rPr>
          <w:sz w:val="24"/>
          <w:szCs w:val="24"/>
        </w:rPr>
        <w:t>Turnovsko V</w:t>
      </w:r>
      <w:r w:rsidR="00D36F6E">
        <w:rPr>
          <w:sz w:val="24"/>
          <w:szCs w:val="24"/>
        </w:rPr>
        <w:t xml:space="preserve"> (oficiálně MAP Turnovsko II.)</w:t>
      </w:r>
      <w:r>
        <w:rPr>
          <w:sz w:val="24"/>
          <w:szCs w:val="24"/>
        </w:rPr>
        <w:t xml:space="preserve">. </w:t>
      </w:r>
      <w:r w:rsidRPr="00F20FDC">
        <w:rPr>
          <w:sz w:val="24"/>
          <w:szCs w:val="24"/>
        </w:rPr>
        <w:t xml:space="preserve">Je zde uveden přehled jednotlivých projektů, které pomohou k naplňování priorit a cílů strategického plánu v daném časovém úseku. </w:t>
      </w:r>
    </w:p>
    <w:p w14:paraId="3C6DBE8F" w14:textId="4EE06CEA" w:rsidR="00B7500F" w:rsidRPr="00F20FDC" w:rsidRDefault="00B7500F" w:rsidP="00B75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žené aktivity budou implementovány v rámci projektu </w:t>
      </w:r>
      <w:r w:rsidRPr="00F20FDC">
        <w:rPr>
          <w:sz w:val="24"/>
          <w:szCs w:val="24"/>
        </w:rPr>
        <w:t xml:space="preserve">MAP </w:t>
      </w:r>
      <w:r>
        <w:rPr>
          <w:sz w:val="24"/>
          <w:szCs w:val="24"/>
        </w:rPr>
        <w:t xml:space="preserve">Turnovsko </w:t>
      </w:r>
      <w:r w:rsidR="00D36F6E">
        <w:rPr>
          <w:sz w:val="24"/>
          <w:szCs w:val="24"/>
        </w:rPr>
        <w:t>II.</w:t>
      </w:r>
      <w:r>
        <w:rPr>
          <w:sz w:val="24"/>
          <w:szCs w:val="24"/>
        </w:rPr>
        <w:t xml:space="preserve">, pokud bude žádost do této výzvy podána. </w:t>
      </w:r>
    </w:p>
    <w:p w14:paraId="5934429F" w14:textId="77777777" w:rsidR="00B7500F" w:rsidRPr="00FE5BA2" w:rsidRDefault="00B7500F" w:rsidP="00B7500F">
      <w:pPr>
        <w:jc w:val="both"/>
        <w:rPr>
          <w:sz w:val="24"/>
          <w:szCs w:val="24"/>
        </w:rPr>
      </w:pPr>
      <w:r w:rsidRPr="00FE5BA2">
        <w:rPr>
          <w:sz w:val="24"/>
          <w:szCs w:val="24"/>
        </w:rPr>
        <w:t xml:space="preserve">Tabulky vycházejí z dotazníkového šetření, které proběhlo na všech školách a školských zařízeních v průběhu </w:t>
      </w:r>
      <w:r>
        <w:rPr>
          <w:sz w:val="24"/>
          <w:szCs w:val="24"/>
        </w:rPr>
        <w:t>dubna</w:t>
      </w:r>
      <w:r w:rsidRPr="00FE5BA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E5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větna </w:t>
      </w:r>
      <w:r w:rsidRPr="00FE5BA2">
        <w:rPr>
          <w:sz w:val="24"/>
          <w:szCs w:val="24"/>
        </w:rPr>
        <w:t>20</w:t>
      </w:r>
      <w:r>
        <w:rPr>
          <w:sz w:val="24"/>
          <w:szCs w:val="24"/>
        </w:rPr>
        <w:t>25.</w:t>
      </w:r>
    </w:p>
    <w:p w14:paraId="65668707" w14:textId="5F51207C" w:rsidR="00C82242" w:rsidRPr="00FE5BA2" w:rsidRDefault="00C82242" w:rsidP="00C82242">
      <w:pPr>
        <w:jc w:val="both"/>
        <w:rPr>
          <w:sz w:val="24"/>
          <w:szCs w:val="24"/>
        </w:rPr>
      </w:pPr>
    </w:p>
    <w:p w14:paraId="29570311" w14:textId="77777777" w:rsidR="00C82242" w:rsidRPr="00F20FDC" w:rsidRDefault="00C82242" w:rsidP="00C82242">
      <w:pPr>
        <w:rPr>
          <w:sz w:val="24"/>
          <w:szCs w:val="24"/>
        </w:rPr>
      </w:pPr>
      <w:r w:rsidRPr="00F20FDC">
        <w:rPr>
          <w:sz w:val="24"/>
          <w:szCs w:val="24"/>
        </w:rPr>
        <w:t xml:space="preserve">Tabulky jsou řazeny dle jednotlivých aktivit </w:t>
      </w:r>
    </w:p>
    <w:p w14:paraId="0A1D6FC2" w14:textId="77777777" w:rsidR="00C82242" w:rsidRPr="00F20FDC" w:rsidRDefault="00C82242" w:rsidP="00C8224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20FDC">
        <w:rPr>
          <w:sz w:val="24"/>
          <w:szCs w:val="24"/>
        </w:rPr>
        <w:t>Projekty infrastruktury</w:t>
      </w:r>
    </w:p>
    <w:p w14:paraId="26550B04" w14:textId="77777777" w:rsidR="00C82242" w:rsidRPr="00F20FDC" w:rsidRDefault="00C82242" w:rsidP="00C8224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20FDC">
        <w:rPr>
          <w:sz w:val="24"/>
          <w:szCs w:val="24"/>
        </w:rPr>
        <w:t>Projekty aktivit jednotlivých škol</w:t>
      </w:r>
    </w:p>
    <w:p w14:paraId="2794725E" w14:textId="77777777" w:rsidR="00C82242" w:rsidRPr="00D36F6E" w:rsidRDefault="00C82242" w:rsidP="00C82242">
      <w:pPr>
        <w:pStyle w:val="Odstavecseseznamem"/>
        <w:numPr>
          <w:ilvl w:val="0"/>
          <w:numId w:val="6"/>
        </w:numPr>
        <w:spacing w:after="0" w:line="240" w:lineRule="auto"/>
      </w:pPr>
      <w:r w:rsidRPr="004C3D4A">
        <w:rPr>
          <w:sz w:val="24"/>
          <w:szCs w:val="24"/>
        </w:rPr>
        <w:t>Projekty spolupráce</w:t>
      </w:r>
    </w:p>
    <w:p w14:paraId="4D4D2175" w14:textId="355A4328" w:rsidR="00D36F6E" w:rsidRPr="00D36F6E" w:rsidRDefault="00D36F6E" w:rsidP="00C82242">
      <w:pPr>
        <w:pStyle w:val="Odstavecseseznamem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36F6E">
        <w:rPr>
          <w:sz w:val="24"/>
          <w:szCs w:val="24"/>
        </w:rPr>
        <w:t>Plánované implementační aktivity do projektu MAP</w:t>
      </w:r>
      <w:r w:rsidR="00A05E14">
        <w:rPr>
          <w:sz w:val="24"/>
          <w:szCs w:val="24"/>
        </w:rPr>
        <w:t xml:space="preserve"> Turnovsko</w:t>
      </w:r>
      <w:r w:rsidRPr="00D36F6E">
        <w:rPr>
          <w:sz w:val="24"/>
          <w:szCs w:val="24"/>
        </w:rPr>
        <w:t xml:space="preserve"> II</w:t>
      </w:r>
      <w:r w:rsidR="00A05E14">
        <w:rPr>
          <w:sz w:val="24"/>
          <w:szCs w:val="24"/>
        </w:rPr>
        <w:t>.</w:t>
      </w:r>
    </w:p>
    <w:p w14:paraId="04F458CB" w14:textId="77777777" w:rsidR="00C82242" w:rsidRDefault="00C82242" w:rsidP="00C82242">
      <w:pPr>
        <w:spacing w:after="0" w:line="240" w:lineRule="auto"/>
      </w:pPr>
    </w:p>
    <w:p w14:paraId="2CFF12A7" w14:textId="77777777" w:rsidR="00C82242" w:rsidRDefault="00C82242" w:rsidP="00C82242">
      <w:pPr>
        <w:spacing w:after="0" w:line="240" w:lineRule="auto"/>
      </w:pPr>
    </w:p>
    <w:p w14:paraId="507B5F44" w14:textId="77777777" w:rsidR="00C82242" w:rsidRPr="003D5CA1" w:rsidRDefault="00C82242" w:rsidP="00C82242">
      <w:pPr>
        <w:jc w:val="both"/>
        <w:rPr>
          <w:sz w:val="24"/>
          <w:szCs w:val="24"/>
        </w:rPr>
      </w:pPr>
      <w:r w:rsidRPr="003D5CA1">
        <w:rPr>
          <w:sz w:val="24"/>
          <w:szCs w:val="24"/>
        </w:rPr>
        <w:t xml:space="preserve">V projektech aktivit jednotlivých škol </w:t>
      </w:r>
      <w:r>
        <w:rPr>
          <w:sz w:val="24"/>
          <w:szCs w:val="24"/>
        </w:rPr>
        <w:t xml:space="preserve">a projektech spolupráce </w:t>
      </w:r>
      <w:r w:rsidRPr="003D5CA1">
        <w:rPr>
          <w:sz w:val="24"/>
          <w:szCs w:val="24"/>
        </w:rPr>
        <w:t>jsou:</w:t>
      </w:r>
    </w:p>
    <w:p w14:paraId="16B8CABB" w14:textId="2802A24D" w:rsidR="00B86E4E" w:rsidRDefault="00C82242" w:rsidP="00C82242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D5CA1">
        <w:rPr>
          <w:sz w:val="24"/>
          <w:szCs w:val="24"/>
        </w:rPr>
        <w:t xml:space="preserve">slovem </w:t>
      </w:r>
      <w:r w:rsidRPr="003D5CA1">
        <w:rPr>
          <w:color w:val="C00000"/>
          <w:sz w:val="24"/>
          <w:szCs w:val="24"/>
        </w:rPr>
        <w:t xml:space="preserve">PŘÍLEŽITOST </w:t>
      </w:r>
      <w:r w:rsidRPr="003D5CA1">
        <w:rPr>
          <w:sz w:val="24"/>
          <w:szCs w:val="24"/>
        </w:rPr>
        <w:t>označeny návrhy konkrétních aktivit nastavující rovné příležitosti a podmínky ke vzdělávání a snižující selektivitu vzdělávacího systému v území a uvnitř škol</w:t>
      </w:r>
    </w:p>
    <w:p w14:paraId="3B0EEADE" w14:textId="77777777" w:rsidR="00B86E4E" w:rsidRDefault="00B86E4E" w:rsidP="00B86E4E">
      <w:pPr>
        <w:spacing w:after="0" w:line="240" w:lineRule="auto"/>
        <w:sectPr w:rsidR="00B86E4E" w:rsidSect="007A3B01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65513C0" w14:textId="6601CB2B" w:rsidR="004B04A2" w:rsidRPr="00EA16AE" w:rsidRDefault="002A7D90" w:rsidP="00EA16AE">
      <w:pPr>
        <w:pStyle w:val="Nadpis1"/>
        <w:rPr>
          <w:sz w:val="28"/>
          <w:szCs w:val="28"/>
        </w:rPr>
      </w:pPr>
      <w:r w:rsidRPr="00EA16AE">
        <w:rPr>
          <w:sz w:val="28"/>
          <w:szCs w:val="28"/>
        </w:rPr>
        <w:lastRenderedPageBreak/>
        <w:t>Projekty infrastruktury škol, školských zařízení a vzdělávacích institucí na území ORP Turnov na</w:t>
      </w:r>
      <w:r w:rsidR="00F02B73">
        <w:rPr>
          <w:sz w:val="28"/>
          <w:szCs w:val="28"/>
        </w:rPr>
        <w:t xml:space="preserve"> školní</w:t>
      </w:r>
      <w:r w:rsidRPr="00EA16AE">
        <w:rPr>
          <w:sz w:val="28"/>
          <w:szCs w:val="28"/>
        </w:rPr>
        <w:t xml:space="preserve"> rok </w:t>
      </w:r>
      <w:r w:rsidR="00F02B73">
        <w:rPr>
          <w:sz w:val="28"/>
          <w:szCs w:val="28"/>
        </w:rPr>
        <w:t>2027/202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592"/>
        <w:gridCol w:w="3011"/>
        <w:gridCol w:w="3468"/>
        <w:gridCol w:w="1246"/>
        <w:gridCol w:w="1250"/>
        <w:gridCol w:w="1942"/>
        <w:gridCol w:w="819"/>
        <w:gridCol w:w="1133"/>
        <w:gridCol w:w="1927"/>
      </w:tblGrid>
      <w:tr w:rsidR="009761D9" w:rsidRPr="007654AF" w14:paraId="3DC2118F" w14:textId="4300FA61" w:rsidTr="008F1AED">
        <w:trPr>
          <w:trHeight w:val="330"/>
          <w:tblHeader/>
        </w:trPr>
        <w:tc>
          <w:tcPr>
            <w:tcW w:w="192" w:type="pct"/>
            <w:shd w:val="clear" w:color="F8CBAD" w:fill="E6B8AF"/>
            <w:vAlign w:val="center"/>
          </w:tcPr>
          <w:p w14:paraId="24A389F1" w14:textId="6AF7C5D4" w:rsidR="009761D9" w:rsidRPr="00D23012" w:rsidRDefault="009761D9" w:rsidP="00BF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.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78" w:type="pct"/>
            <w:shd w:val="clear" w:color="F8CBAD" w:fill="E6B8AF"/>
            <w:noWrap/>
            <w:vAlign w:val="center"/>
            <w:hideMark/>
          </w:tcPr>
          <w:p w14:paraId="48E38311" w14:textId="6194CDAE" w:rsidR="009761D9" w:rsidRPr="007654AF" w:rsidRDefault="009761D9" w:rsidP="00BF45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0" w:name="RANGE!A1:E52"/>
            <w:r w:rsidRPr="00765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Škola</w:t>
            </w:r>
            <w:bookmarkEnd w:id="0"/>
          </w:p>
        </w:tc>
        <w:tc>
          <w:tcPr>
            <w:tcW w:w="1127" w:type="pct"/>
            <w:shd w:val="clear" w:color="FFE699" w:fill="FCE5CD"/>
            <w:noWrap/>
            <w:vAlign w:val="center"/>
            <w:hideMark/>
          </w:tcPr>
          <w:p w14:paraId="5B28069B" w14:textId="77777777" w:rsidR="009761D9" w:rsidRPr="007654AF" w:rsidRDefault="009761D9" w:rsidP="00BF45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 a popis aktivity (stručně)</w:t>
            </w:r>
          </w:p>
        </w:tc>
        <w:tc>
          <w:tcPr>
            <w:tcW w:w="405" w:type="pct"/>
            <w:shd w:val="clear" w:color="D9D9D9" w:fill="C9DAF8"/>
            <w:noWrap/>
            <w:vAlign w:val="center"/>
            <w:hideMark/>
          </w:tcPr>
          <w:p w14:paraId="29924393" w14:textId="77777777" w:rsidR="009761D9" w:rsidRPr="007654AF" w:rsidRDefault="009761D9" w:rsidP="00BF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406" w:type="pct"/>
            <w:shd w:val="clear" w:color="D9D9D9" w:fill="D9EAD3"/>
            <w:noWrap/>
            <w:vAlign w:val="center"/>
            <w:hideMark/>
          </w:tcPr>
          <w:p w14:paraId="6B371B04" w14:textId="77777777" w:rsidR="009761D9" w:rsidRPr="007654AF" w:rsidRDefault="009761D9" w:rsidP="00BF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armonogram</w:t>
            </w:r>
          </w:p>
        </w:tc>
        <w:tc>
          <w:tcPr>
            <w:tcW w:w="631" w:type="pct"/>
            <w:shd w:val="clear" w:color="D9D9D9" w:fill="EAD1DC"/>
            <w:noWrap/>
            <w:vAlign w:val="center"/>
            <w:hideMark/>
          </w:tcPr>
          <w:p w14:paraId="3C1466A2" w14:textId="77777777" w:rsidR="009761D9" w:rsidRPr="007654AF" w:rsidRDefault="009761D9" w:rsidP="00BF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droj financování</w:t>
            </w:r>
          </w:p>
        </w:tc>
        <w:tc>
          <w:tcPr>
            <w:tcW w:w="266" w:type="pct"/>
            <w:shd w:val="clear" w:color="E6B8AF" w:fill="F8CBAD"/>
            <w:vAlign w:val="center"/>
          </w:tcPr>
          <w:p w14:paraId="5219FDAA" w14:textId="6A933A11" w:rsidR="009761D9" w:rsidRDefault="009761D9" w:rsidP="00BF456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Priorita</w:t>
            </w:r>
          </w:p>
        </w:tc>
        <w:tc>
          <w:tcPr>
            <w:tcW w:w="368" w:type="pct"/>
            <w:shd w:val="clear" w:color="E6B8AF" w:fill="F8CBAD"/>
            <w:vAlign w:val="center"/>
          </w:tcPr>
          <w:p w14:paraId="77657D5E" w14:textId="6AB437F3" w:rsidR="009761D9" w:rsidRDefault="009761D9" w:rsidP="00BF456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Cíl / Dílčí cíl</w:t>
            </w:r>
          </w:p>
        </w:tc>
        <w:tc>
          <w:tcPr>
            <w:tcW w:w="626" w:type="pct"/>
            <w:shd w:val="clear" w:color="auto" w:fill="C4BC96" w:themeFill="background2" w:themeFillShade="BF"/>
            <w:vAlign w:val="center"/>
          </w:tcPr>
          <w:p w14:paraId="179230E2" w14:textId="7D1FCB8A" w:rsidR="009761D9" w:rsidRDefault="009761D9" w:rsidP="00BF456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Indikátor</w:t>
            </w:r>
          </w:p>
        </w:tc>
      </w:tr>
      <w:tr w:rsidR="009761D9" w:rsidRPr="007654AF" w14:paraId="4B6FBE97" w14:textId="5E6A192E" w:rsidTr="008F1AED">
        <w:trPr>
          <w:trHeight w:val="58"/>
        </w:trPr>
        <w:tc>
          <w:tcPr>
            <w:tcW w:w="192" w:type="pct"/>
            <w:vAlign w:val="center"/>
          </w:tcPr>
          <w:p w14:paraId="2EDCD423" w14:textId="3E6D4C2E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78" w:type="pct"/>
            <w:vAlign w:val="center"/>
            <w:hideMark/>
          </w:tcPr>
          <w:p w14:paraId="0B98EFF1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Turnov, 28. října 757, příspěvková organizace, </w:t>
            </w:r>
          </w:p>
          <w:p w14:paraId="62603771" w14:textId="0539B9AF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8. října 757, 511 01 Turnov,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54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21</w:t>
            </w:r>
          </w:p>
        </w:tc>
        <w:tc>
          <w:tcPr>
            <w:tcW w:w="1127" w:type="pct"/>
            <w:vAlign w:val="center"/>
          </w:tcPr>
          <w:p w14:paraId="203BD041" w14:textId="3F0ACC9F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teplení budovy MŠ z ulice 28.října</w:t>
            </w:r>
          </w:p>
        </w:tc>
        <w:tc>
          <w:tcPr>
            <w:tcW w:w="405" w:type="pct"/>
            <w:vAlign w:val="center"/>
          </w:tcPr>
          <w:p w14:paraId="31B11E2A" w14:textId="1C58B5D2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000 000</w:t>
            </w:r>
          </w:p>
        </w:tc>
        <w:tc>
          <w:tcPr>
            <w:tcW w:w="406" w:type="pct"/>
            <w:vAlign w:val="center"/>
          </w:tcPr>
          <w:p w14:paraId="72DEEED9" w14:textId="3FF68C5F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vAlign w:val="center"/>
          </w:tcPr>
          <w:p w14:paraId="6D7DE082" w14:textId="57AA55A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vAlign w:val="center"/>
          </w:tcPr>
          <w:p w14:paraId="0D9713CA" w14:textId="7C404B33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vAlign w:val="center"/>
          </w:tcPr>
          <w:p w14:paraId="18A2CB5B" w14:textId="4991EAD9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vAlign w:val="center"/>
          </w:tcPr>
          <w:p w14:paraId="2754D3B4" w14:textId="130DACEE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21B50CAB" w14:textId="7C4A59A2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3AB89C7" w14:textId="0210456D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55373F0C" w14:textId="3780B401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Bezručova 590, příspěvková organizace, 511 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71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69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437A98DC" w14:textId="383DE060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živého plotu, náletů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5147002B" w14:textId="2B1283C3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2BDE6011" w14:textId="6ED02359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0D183BFA" w14:textId="29252431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49318551" w14:textId="23B5B6F7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B2A7E9C" w14:textId="5C4076EB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B5D935D" w14:textId="4133D6A2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6B01094A" w14:textId="5FEB25D5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09CAB91C" w14:textId="4544095D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78" w:type="pct"/>
            <w:vMerge w:val="restart"/>
            <w:shd w:val="clear" w:color="auto" w:fill="FFFFFF" w:themeFill="background1"/>
            <w:vAlign w:val="center"/>
          </w:tcPr>
          <w:p w14:paraId="1436009B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teřská škola Turnov-Mašov, příspěvková organizace,  </w:t>
            </w:r>
          </w:p>
          <w:p w14:paraId="2DB04DA1" w14:textId="76C1F713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šov 85, 511 01 Turnov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IČ: 72743701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 600098915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5F9ED3B5" w14:textId="44710F1D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popraskané fasády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6B2CA5C3" w14:textId="405D9FFB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AE00FF8" w14:textId="74454B71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70D166BF" w14:textId="41457D1F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951579A" w14:textId="1A0AF666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1CF311E" w14:textId="319B6672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5B174E6B" w14:textId="6E03F848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64CF79ED" w14:textId="28284A3F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354AEF39" w14:textId="5E28196A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00EA2272" w14:textId="3EC8B816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31382729" w14:textId="23579266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é baterie, WC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52432F21" w14:textId="719816A3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673E528" w14:textId="4E204665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572B21B9" w14:textId="679F0438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06EDF132" w14:textId="1818B817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837D49D" w14:textId="075AF957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2CB51187" w14:textId="2958C3A4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254DA001" w14:textId="396E3C30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16647170" w14:textId="4363E62D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4638E2C7" w14:textId="16C81F46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0F60CE87" w14:textId="5C7085D3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ržba školní zahrady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0FDFC98B" w14:textId="63CACBE3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7438B54" w14:textId="00E3D324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1544C0FA" w14:textId="7A9E034D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5D383776" w14:textId="14C1B8A7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73E7E397" w14:textId="66D59D62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5507D69A" w14:textId="4D562A31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11182FDD" w14:textId="28C0B1A1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03A820E7" w14:textId="6A82310D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6402F045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5FC8634D" w14:textId="0656BBE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nížení stropu v jídelně, nové osvětlení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259671D1" w14:textId="48734AE2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7992789" w14:textId="7517434C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698E669E" w14:textId="21B995DF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3B5DE3B3" w14:textId="44CDF507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E27D04E" w14:textId="2C3DE7E8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036B459C" w14:textId="7D9D7BCE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23CBC868" w14:textId="455A1629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0E97F5F0" w14:textId="3056E7F1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76C2C3A3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28D8410C" w14:textId="3EE8FE7C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propadlé střechy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0B443484" w14:textId="0B77A36E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29F668C" w14:textId="3C396902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482DE459" w14:textId="3DA3C995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4A47AC7D" w14:textId="01B4CB55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20E01BF0" w14:textId="0FE93281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2C110E58" w14:textId="1DA37E28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5EA48F2E" w14:textId="25600B94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56655B20" w14:textId="110CC878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0965C0AE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1F9D95D3" w14:textId="1A27CB35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y zahradních prvků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7B89857B" w14:textId="03AB5DAA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jednání 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5D2CAF9" w14:textId="6217EE86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62C1A612" w14:textId="6B44688D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381D3CD5" w14:textId="6245C427" w:rsidR="009761D9" w:rsidRPr="00C67108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2177F7F4" w14:textId="2982FD89" w:rsidR="009761D9" w:rsidRPr="00C67108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70A8FCC9" w14:textId="3630EF67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9761D9" w:rsidRPr="007654AF" w14:paraId="77E7D613" w14:textId="1DF6AAED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93D83EE" w14:textId="327354BF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6603584B" w14:textId="3C126871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Zborovská 914, příspěvková organizace</w:t>
            </w:r>
          </w:p>
          <w:p w14:paraId="62E3184D" w14:textId="295F2E55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orovská 914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79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85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3D282F80" w14:textId="54DEE58F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teplení budovy MŠ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49B31246" w14:textId="06198142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75D0D9EC" w14:textId="1C1BD1BF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68453269" w14:textId="2BCC431F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. dot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08B15931" w14:textId="2DFC33E5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FB47B62" w14:textId="3F5FAF1C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B07FBF9" w14:textId="0951BF84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749B42E3" w14:textId="1C5A49F0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1CE0A940" w14:textId="0F936166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78" w:type="pct"/>
            <w:vMerge w:val="restart"/>
            <w:shd w:val="clear" w:color="auto" w:fill="FFFFFF" w:themeFill="background1"/>
            <w:vAlign w:val="center"/>
          </w:tcPr>
          <w:p w14:paraId="3EBD1848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a Základní škola Sluníčko Turnov, příspěvková organizace,</w:t>
            </w:r>
          </w:p>
          <w:p w14:paraId="77596283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smonautů 1641, 511 01 Turnov</w:t>
            </w:r>
          </w:p>
          <w:p w14:paraId="71C9BD36" w14:textId="3B252C0F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7117385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74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636CACF6" w14:textId="74F32B93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Zahradní domek s přístřeškem („venkovní učebna“)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5B344C61" w14:textId="2FDBAD59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0631E7A" w14:textId="4C72562F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7594DDBF" w14:textId="2CB3E59B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ezervní fond 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6DF0E7CC" w14:textId="470BB690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716CDFF0" w14:textId="27679692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4ED344CB" w14:textId="0523CF4C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2EA75C0C" w14:textId="1A02F9F6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290F9249" w14:textId="064C8DF5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556BBCC1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213527D5" w14:textId="5E67F653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coviště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lešova -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y</w:t>
            </w:r>
            <w:proofErr w:type="gram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erních zahradních prvků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0F45E98D" w14:textId="74198001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81D9188" w14:textId="175A4086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7164B092" w14:textId="5AB1A16C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4D3229F9" w14:textId="5A7B323C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32F1C6CF" w14:textId="4342FE7D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7F3C2084" w14:textId="583AF7AB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9761D9" w:rsidRPr="007654AF" w14:paraId="44BEA8CD" w14:textId="40B8531A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4B3CF260" w14:textId="7CABE436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78" w:type="pct"/>
            <w:vMerge w:val="restart"/>
            <w:shd w:val="clear" w:color="auto" w:fill="D9D9D9" w:themeFill="background1" w:themeFillShade="D9"/>
            <w:vAlign w:val="center"/>
          </w:tcPr>
          <w:p w14:paraId="7F4B59B0" w14:textId="3B4CCD20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28. října 18, příspěvková organizace</w:t>
            </w:r>
          </w:p>
          <w:p w14:paraId="08BCBA50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 října 18, 511 01 Turnov</w:t>
            </w:r>
          </w:p>
          <w:p w14:paraId="4BFA625E" w14:textId="4B444ED3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O: 00856126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88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27BFF392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Řešení veřejného prostoru a zahrady u ZŠ Turnov, 28. října 18, </w:t>
            </w:r>
            <w:proofErr w:type="spell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p</w:t>
            </w:r>
            <w:proofErr w:type="spell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organizace</w:t>
            </w:r>
          </w:p>
          <w:p w14:paraId="5F9C8E55" w14:textId="09EFE21D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rozšíření školního pozemku pro pěstitelské práce, výstavba venkovní učebny a altánu pro polytechnické vzdělávání, vybavení hřiště pro ŠD novými hracími prvky, ……)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140D3916" w14:textId="52C21D3E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 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5A53AB2D" w14:textId="117CAEDD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56DAC14D" w14:textId="2B633706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63739164" w14:textId="2C42DFD8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7521647" w14:textId="1C921E17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A58DCB1" w14:textId="403CCC90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4FA71B4B" w14:textId="3E1760BF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0A3D332" w14:textId="7A0DE315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615E9AE9" w14:textId="7C2B352C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0569BFB4" w14:textId="507E1DF9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odernizace a rekonstrukce odborných učeben (2 x jazyk. učebna + učebna </w:t>
            </w:r>
            <w:proofErr w:type="spell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rodov</w:t>
            </w:r>
            <w:proofErr w:type="spell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předmětů + polytechnická dílna)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44EC14D0" w14:textId="1150C5BB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 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2FE740C9" w14:textId="39E8EEDA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55AD34F6" w14:textId="3BEE30A6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zřizovate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308C4E74" w14:textId="08B946BA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428F94C" w14:textId="46DAFBE0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1E74F56" w14:textId="77808A99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0E7D6358" w14:textId="41DB68D0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39440C40" w14:textId="4956B9EB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2EBD500A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</w:t>
            </w:r>
            <w:proofErr w:type="gram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ov - Mašov</w:t>
            </w:r>
            <w:proofErr w:type="gram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příspěvková organizace, </w:t>
            </w:r>
          </w:p>
          <w:p w14:paraId="0296B7AA" w14:textId="2FB455B1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Školy 56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73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75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6B10A203" w14:textId="7A24640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tovoltaická elektrárna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78244234" w14:textId="056B4F4E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20CB210" w14:textId="3B7E9601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5C17DC50" w14:textId="7BD56C2C" w:rsidR="009761D9" w:rsidRPr="00E266B2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266B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5539982D" w14:textId="64FA81A6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37F7AC12" w14:textId="794CABE5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1950D3D9" w14:textId="7DC94275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3F9A3D38" w14:textId="4CDBEEF8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3AAF9014" w14:textId="4327727D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78" w:type="pct"/>
            <w:vMerge w:val="restart"/>
            <w:shd w:val="clear" w:color="auto" w:fill="D9D9D9" w:themeFill="background1" w:themeFillShade="D9"/>
            <w:vAlign w:val="center"/>
          </w:tcPr>
          <w:p w14:paraId="068B96D9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Skálova 600, příspěvková organizace</w:t>
            </w:r>
          </w:p>
          <w:p w14:paraId="7F250DC3" w14:textId="3426A6F3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álova 600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479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69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4B8DF138" w14:textId="4B51C995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šaten ZŠ Skálova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1F6BC318" w14:textId="1BAF324C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042829B8" w14:textId="26AE376B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13D51B96" w14:textId="6992F093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69A28BE6" w14:textId="48532D88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75908AA" w14:textId="3A0697FE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C6B7058" w14:textId="2018DF43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1BBA3009" w14:textId="30C1A80D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6A64ABA9" w14:textId="0AD622B0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1B2B59B3" w14:textId="7C3723C8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691CDF06" w14:textId="173720D9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vodový plášť a střecha ZŠ Skálova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13A4CF76" w14:textId="38F3EA71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 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34B79305" w14:textId="43FE07A5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019006A7" w14:textId="407CCF71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2B143BE3" w14:textId="2A01C018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07BEAE4" w14:textId="203323E0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058CA86" w14:textId="7539E2E8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63FBF022" w14:textId="395E3B51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1677C29B" w14:textId="3BC0142A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50D19A9A" w14:textId="331A63E9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1424F986" w14:textId="18DB52F5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spojovacího krčku k jídelně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6985574E" w14:textId="310A45B7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3B732C12" w14:textId="306D2569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4C6E751F" w14:textId="019EB34E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33DE450A" w14:textId="64F402F8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9FF12DC" w14:textId="0022BF96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F165496" w14:textId="48C2C8C1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5F533DDB" w14:textId="46B7E73E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18E698D9" w14:textId="6BE043B8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53382962" w14:textId="0B716970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2C98770F" w14:textId="0E2B02DC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obvodového pláště jídelny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701C47D9" w14:textId="231970B7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 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07FD4207" w14:textId="64D30474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19DAB321" w14:textId="5543ED73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5D6DDC39" w14:textId="501C88A6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0CE4938" w14:textId="71B33A1F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82F0CF8" w14:textId="739C724C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636C6588" w14:textId="60113898" w:rsidTr="008F1AED">
        <w:trPr>
          <w:trHeight w:val="470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67B32EFC" w14:textId="3DCDFB44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1778F31F" w14:textId="61828848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1613A9B5" w14:textId="587B29B0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čebna polytechniky a robotiky včetně bezbariérového přístupu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0B623623" w14:textId="07FB3350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 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51C384BA" w14:textId="64FEBA69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54C7AD42" w14:textId="1A2CA26E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(IROP), zřizovate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257743DB" w14:textId="77777777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3C1EBD7E" w14:textId="36EBFF64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5B9F78E" w14:textId="77777777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  <w:p w14:paraId="1AB6D7F6" w14:textId="576B1608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4 / 4.11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FB50965" w14:textId="53D9B3D0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23C8C663" w14:textId="2F3629EE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09F86608" w14:textId="3A75CD25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03E813B6" w14:textId="601E6AE9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7948DB7F" w14:textId="2A410345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jazykové učebny v suterénu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7B1981AE" w14:textId="1B27339A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5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1C90FBCE" w14:textId="554F5158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0118D09A" w14:textId="768E0B43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(IROP), zřizovate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15495F00" w14:textId="573FD3DA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73A0ABF" w14:textId="46AF315B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BF358D1" w14:textId="61D4031C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12A3F56F" w14:textId="51A31D18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3C63EC48" w14:textId="7D256721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69CDC30D" w14:textId="53CB6163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15C0AAAF" w14:textId="56D58FE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toalet v suterénu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1B60B0B3" w14:textId="59FE68CF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6767948C" w14:textId="4DB0EAD7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0BBAB0AE" w14:textId="10FED80A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1782272A" w14:textId="4A053DC2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93EFDB6" w14:textId="461F232D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9A01362" w14:textId="1D882D21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2B775C49" w14:textId="0D148580" w:rsidTr="008F1AED">
        <w:trPr>
          <w:trHeight w:val="470"/>
        </w:trPr>
        <w:tc>
          <w:tcPr>
            <w:tcW w:w="192" w:type="pct"/>
            <w:vAlign w:val="center"/>
          </w:tcPr>
          <w:p w14:paraId="4BEDE66F" w14:textId="4F6FFAB1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2</w:t>
            </w:r>
          </w:p>
        </w:tc>
        <w:tc>
          <w:tcPr>
            <w:tcW w:w="978" w:type="pct"/>
            <w:vMerge w:val="restart"/>
            <w:vAlign w:val="center"/>
          </w:tcPr>
          <w:p w14:paraId="54919AB4" w14:textId="066781DE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Žižkova 518, příspěvková organizace</w:t>
            </w:r>
          </w:p>
          <w:p w14:paraId="70E8D436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žkova 518, 511 01 Turnov</w:t>
            </w:r>
          </w:p>
          <w:p w14:paraId="2F22203E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0855049</w:t>
            </w:r>
          </w:p>
          <w:p w14:paraId="19970178" w14:textId="4B3BB17B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377</w:t>
            </w:r>
          </w:p>
        </w:tc>
        <w:tc>
          <w:tcPr>
            <w:tcW w:w="1127" w:type="pct"/>
            <w:vAlign w:val="center"/>
          </w:tcPr>
          <w:p w14:paraId="51201463" w14:textId="122AD996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binet chemie a fyziky se sbírkami (výměna nábytku, regálů, IT techniky, SW)</w:t>
            </w:r>
          </w:p>
        </w:tc>
        <w:tc>
          <w:tcPr>
            <w:tcW w:w="405" w:type="pct"/>
            <w:vAlign w:val="center"/>
          </w:tcPr>
          <w:p w14:paraId="56BAF1DB" w14:textId="10EA1315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06" w:type="pct"/>
            <w:vAlign w:val="center"/>
          </w:tcPr>
          <w:p w14:paraId="5CDD3ADE" w14:textId="5E30178A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vAlign w:val="center"/>
          </w:tcPr>
          <w:p w14:paraId="2E284E76" w14:textId="0DECE81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vAlign w:val="center"/>
          </w:tcPr>
          <w:p w14:paraId="6B9316DE" w14:textId="5A92B5C9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vAlign w:val="center"/>
          </w:tcPr>
          <w:p w14:paraId="368D8ECB" w14:textId="09302B41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, 1.5</w:t>
            </w:r>
          </w:p>
        </w:tc>
        <w:tc>
          <w:tcPr>
            <w:tcW w:w="626" w:type="pct"/>
            <w:vAlign w:val="center"/>
          </w:tcPr>
          <w:p w14:paraId="67522C61" w14:textId="659ACBE4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9761D9" w:rsidRPr="007654AF" w14:paraId="07BC46FC" w14:textId="567D7DDF" w:rsidTr="008F1AED">
        <w:trPr>
          <w:trHeight w:val="58"/>
        </w:trPr>
        <w:tc>
          <w:tcPr>
            <w:tcW w:w="192" w:type="pct"/>
            <w:vAlign w:val="center"/>
          </w:tcPr>
          <w:p w14:paraId="67C465BE" w14:textId="6364E67F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78" w:type="pct"/>
            <w:vMerge/>
            <w:vAlign w:val="center"/>
          </w:tcPr>
          <w:p w14:paraId="21F37E84" w14:textId="074B1DD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vAlign w:val="center"/>
          </w:tcPr>
          <w:p w14:paraId="15494973" w14:textId="00D9BFA1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měna zahradních prvků pro školní družinu</w:t>
            </w:r>
          </w:p>
        </w:tc>
        <w:tc>
          <w:tcPr>
            <w:tcW w:w="405" w:type="pct"/>
            <w:vAlign w:val="center"/>
          </w:tcPr>
          <w:p w14:paraId="37937CCC" w14:textId="1296CA1D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6" w:type="pct"/>
            <w:vAlign w:val="center"/>
          </w:tcPr>
          <w:p w14:paraId="3027648B" w14:textId="0316C78F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vAlign w:val="center"/>
          </w:tcPr>
          <w:p w14:paraId="7248F871" w14:textId="29561051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vAlign w:val="center"/>
          </w:tcPr>
          <w:p w14:paraId="231D76B6" w14:textId="2BA20CA4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vAlign w:val="center"/>
          </w:tcPr>
          <w:p w14:paraId="49F0EB7D" w14:textId="02CBC440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26" w:type="pct"/>
            <w:vAlign w:val="center"/>
          </w:tcPr>
          <w:p w14:paraId="2752BEC9" w14:textId="044975C0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9761D9" w:rsidRPr="007654AF" w14:paraId="52DFB04B" w14:textId="2C6DF8A4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175BBC3B" w14:textId="543EEF77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78" w:type="pct"/>
            <w:vMerge w:val="restart"/>
            <w:shd w:val="clear" w:color="auto" w:fill="D9D9D9" w:themeFill="background1" w:themeFillShade="D9"/>
            <w:vAlign w:val="center"/>
          </w:tcPr>
          <w:p w14:paraId="631F94DA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Hrubá Skála-Doubravice, příspěvková organizace, Doubravice 61, 511 01 Hrubá Skála</w:t>
            </w:r>
          </w:p>
          <w:p w14:paraId="4D9E58B2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1006923</w:t>
            </w:r>
          </w:p>
          <w:p w14:paraId="5BA09AAC" w14:textId="4EBD74E9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8982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3B5AAECC" w14:textId="6C837703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tavba tělocvičny u školního hřiště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20F09AAF" w14:textId="0A799532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 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96AE57E" w14:textId="342813C1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24F2FC46" w14:textId="17DC3364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43E473A2" w14:textId="79E6DAB0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96B895B" w14:textId="286099DC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1E87A55" w14:textId="4AEF5C10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4E006D47" w14:textId="1EA9BEAF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BA1E637" w14:textId="7008DE56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7D0991A9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7325FDBF" w14:textId="6FF57CBA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šíření prostor školní družiny v podkroví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1384843F" w14:textId="37BED705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5DD2221A" w14:textId="639E185D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617328A5" w14:textId="035C055E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3D5BD1FA" w14:textId="351ECD60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55C289C" w14:textId="79B9A9F2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1051511" w14:textId="5BABB218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1950DC71" w14:textId="6B0610AE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66D40DEB" w14:textId="70A085BF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78" w:type="pct"/>
            <w:vMerge w:val="restart"/>
            <w:shd w:val="clear" w:color="auto" w:fill="FFFFFF" w:themeFill="background1"/>
            <w:vAlign w:val="center"/>
          </w:tcPr>
          <w:p w14:paraId="10AEF147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Jenišovice, okres Jablonec nad </w:t>
            </w:r>
            <w:proofErr w:type="gram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sou - příspěvková</w:t>
            </w:r>
            <w:proofErr w:type="gram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</w:t>
            </w:r>
          </w:p>
          <w:p w14:paraId="0882BE4C" w14:textId="226AE71E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80, 468 33 Jeni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1571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8442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1ACB31FE" w14:textId="6F150FFE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dveří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0049A296" w14:textId="1613886D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3EF08A5" w14:textId="6DFBA8D2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242B659B" w14:textId="7B680650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1B741EB9" w14:textId="3C681398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E3B9861" w14:textId="7FC472A0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62BAC571" w14:textId="47EC83EB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0743C485" w14:textId="32355EFC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1FAEB72C" w14:textId="508054E9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4BA65E6B" w14:textId="7026E86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48810FE7" w14:textId="552C91EE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dlažby v 1. poschodí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1A4BF360" w14:textId="29E73C04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EC47746" w14:textId="0F99CBD6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0220AAA0" w14:textId="4E8841B2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řizovatel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262C72D9" w14:textId="772CD588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A328EDD" w14:textId="0E08C7A2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4489C8B5" w14:textId="578D9E2B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66F41F89" w14:textId="74E59574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3890803E" w14:textId="34348DBE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21A325FB" w14:textId="0CB5E14A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0AF4C63C" w14:textId="16E1D755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řízení učebny polytechnické výchovy/dílen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6B659A2D" w14:textId="710E84E8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3D89AE6" w14:textId="614FB1D4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17BB286C" w14:textId="0B5F93BB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řizovatel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0A46E6F5" w14:textId="414992FF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8C23DC1" w14:textId="3E99147B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26A36AD8" w14:textId="6EF9C29E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54CD648B" w14:textId="6646A2EE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3898E8C1" w14:textId="156569BB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78" w:type="pct"/>
            <w:vMerge w:val="restart"/>
            <w:shd w:val="clear" w:color="auto" w:fill="D9D9D9" w:themeFill="background1" w:themeFillShade="D9"/>
            <w:vAlign w:val="center"/>
          </w:tcPr>
          <w:p w14:paraId="312330F4" w14:textId="77777777" w:rsidR="009761D9" w:rsidRPr="007654AF" w:rsidRDefault="009761D9" w:rsidP="009761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 xml:space="preserve">Základní škola Kobyly, okres </w:t>
            </w:r>
            <w:proofErr w:type="gramStart"/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Liberec - příspěvková</w:t>
            </w:r>
            <w:proofErr w:type="gramEnd"/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 xml:space="preserve"> organizace</w:t>
            </w:r>
          </w:p>
          <w:p w14:paraId="2E19C44D" w14:textId="77777777" w:rsidR="009761D9" w:rsidRPr="007654AF" w:rsidRDefault="009761D9" w:rsidP="009761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Havlovice 31, 463 45 Kobyly</w:t>
            </w:r>
          </w:p>
          <w:p w14:paraId="2D8C98A3" w14:textId="77777777" w:rsidR="009761D9" w:rsidRPr="007654AF" w:rsidRDefault="009761D9" w:rsidP="009761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IČ: 70982066</w:t>
            </w:r>
          </w:p>
          <w:p w14:paraId="2971032E" w14:textId="05C876D1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RED IZO: 600080056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6F93C969" w14:textId="2CFA2AEC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Vybudování venkovního sportoviště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13A2B73C" w14:textId="144D7887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645C3676" w14:textId="6FA67186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40A23983" w14:textId="053DBDD4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1ADF4CC6" w14:textId="47ECE73B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BE5193F" w14:textId="666FA6B0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EE562B9" w14:textId="77BC613D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3AE2F58F" w14:textId="01091A05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49DB6245" w14:textId="07CCC4F3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2613906A" w14:textId="14F659B0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5797FA83" w14:textId="06F77F84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Výměna osvětlení v 5 učebnách, školní družině, šatnách a na chodbách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7C7262C8" w14:textId="5FE395CF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B4481C6" w14:textId="4204A277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1E337128" w14:textId="7BF395D0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0E3328CD" w14:textId="6D7D6770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E893592" w14:textId="7EF62773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5537D7E1" w14:textId="10EB4771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795F1F2D" w14:textId="5A61B711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75B7DF10" w14:textId="4CB282D7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64789CBD" w14:textId="0055C6CA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0221EDEF" w14:textId="58662924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 xml:space="preserve">Výměna či rekonstrukce vnitřních dveří v celé budově 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6AB1932F" w14:textId="62453A78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3968561B" w14:textId="216994DA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72BC2717" w14:textId="15C1C07A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3148E365" w14:textId="410DDA26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13DA1B9" w14:textId="4B76AD02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1B8F4CB" w14:textId="2D206B48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0E000941" w14:textId="5F9405FB" w:rsidTr="008F1AED">
        <w:trPr>
          <w:trHeight w:val="152"/>
        </w:trPr>
        <w:tc>
          <w:tcPr>
            <w:tcW w:w="192" w:type="pct"/>
            <w:shd w:val="clear" w:color="auto" w:fill="FFFFFF" w:themeFill="background1"/>
            <w:vAlign w:val="center"/>
          </w:tcPr>
          <w:p w14:paraId="4EDACA83" w14:textId="2B0A56A8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978" w:type="pct"/>
            <w:vMerge w:val="restart"/>
            <w:shd w:val="clear" w:color="auto" w:fill="FFFFFF" w:themeFill="background1"/>
            <w:vAlign w:val="center"/>
          </w:tcPr>
          <w:p w14:paraId="6A4D226D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Malá Skála, okres Jablonec nad Nisou, příspěvková organizace</w:t>
            </w:r>
          </w:p>
          <w:p w14:paraId="2C2EA8AF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anové 1.díl 60,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468 22 Malá Skála</w:t>
            </w:r>
          </w:p>
          <w:p w14:paraId="150A096F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 70982988</w:t>
            </w:r>
          </w:p>
          <w:p w14:paraId="46CD9A0B" w14:textId="3D18A238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50023340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589B6685" w14:textId="3EEC2639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a vybavení učeben a kabinetů ZŠ (podlaha, výmalba, nábytek, ICT)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5CB8E3F1" w14:textId="04831CC0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 0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C0D7668" w14:textId="7C22568E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6B845629" w14:textId="5904B2E9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93D48D1" w14:textId="4B3BFB12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8627C92" w14:textId="5F630DE9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, 1.2, 1.5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4CB6604D" w14:textId="2D4CC113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546CA28F" w14:textId="0B9935F4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71CB5776" w14:textId="31D483D3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426F09F3" w14:textId="3A97EF7D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38DD7D47" w14:textId="3BF644DE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podlah na chodbách ZŠ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241BEA01" w14:textId="71BCC91E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 0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DED00B4" w14:textId="056621B0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6840D926" w14:textId="2E5D65C3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36F60638" w14:textId="5D7341ED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0161714" w14:textId="29B50D85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0FB78C2A" w14:textId="7497C1CD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09E8D607" w14:textId="0F88D56B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16268C14" w14:textId="55026DF2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06257679" w14:textId="0297D72D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663EC4BD" w14:textId="59883990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sociálních zařízení ZŠ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110E7D20" w14:textId="5A153B6D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3E2EEC4" w14:textId="5EDCDC23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63EED39B" w14:textId="3997F612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452E75B3" w14:textId="7D24DB99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9E9A5EA" w14:textId="0A0968C8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0F701927" w14:textId="7CF2D5BF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41AD5278" w14:textId="5A81B83F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11BDD9A4" w14:textId="23F1CD4D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4D5998E0" w14:textId="5FD88D9E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014AA89D" w14:textId="30AE25F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a rozšíření školní kuchyně a jídelny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28333D58" w14:textId="23F33BB1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0C51630" w14:textId="4EF4036E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33F0FDC7" w14:textId="1C7CCB10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4223300A" w14:textId="26057F39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CD3CBA3" w14:textId="3BEE7AE2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3D8622E0" w14:textId="0AFEFF65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486D5C63" w14:textId="5DF4CAFB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007EBEB5" w14:textId="41ADAC14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6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61B16401" w14:textId="3B5329FE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6D565865" w14:textId="0F97B4B9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a zateplení fasády na budově ZŠ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248A1952" w14:textId="49FCCD50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 0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0FA37BA" w14:textId="2F3C11C9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7A38CBB5" w14:textId="4E95FC32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49904DA3" w14:textId="46ED0D63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3732B764" w14:textId="0F276E47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131BF6B3" w14:textId="739874AB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0AC5B761" w14:textId="32D3D9A4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19B3FD98" w14:textId="69662733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62CC6FF1" w14:textId="1966D988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57EF5A93" w14:textId="6ACB51F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podlahy ve školní tělocvičně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14729412" w14:textId="1514609A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 0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AA721C7" w14:textId="7656685B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48C77B5A" w14:textId="7F9F5F3B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3D775433" w14:textId="76BE4F10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8731E2F" w14:textId="7DEC1EA2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04512D4B" w14:textId="3AC0C00E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2098CD0E" w14:textId="39433903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278E4A6A" w14:textId="450061A0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18C98998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06B051D5" w14:textId="7A17A284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oddělení MŠ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3540020A" w14:textId="77C2A3CD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 0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39B132B" w14:textId="329EB1A5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1F3B5B26" w14:textId="4D455FD2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02FB8D13" w14:textId="2B528664" w:rsidR="009761D9" w:rsidRPr="00C67108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C3F45D4" w14:textId="17FA8345" w:rsidR="009761D9" w:rsidRPr="00C67108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62EF0CB7" w14:textId="0F949D59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38371BF4" w14:textId="07C7C683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5A3A2522" w14:textId="436E9E29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03AF74E1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7D2381F3" w14:textId="6861A114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a rozšíření venkovního hřiště MŠ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563D398B" w14:textId="046D63BF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5D5637D" w14:textId="00B2B84D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66566BA7" w14:textId="33735F2D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020F75CD" w14:textId="202027DD" w:rsidR="009761D9" w:rsidRPr="00C67108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273344B7" w14:textId="0CA61DE2" w:rsidR="009761D9" w:rsidRPr="00C67108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16175700" w14:textId="53652504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3C9554A1" w14:textId="18715273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2B884FF8" w14:textId="411B13C8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2770A10E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26DF6643" w14:textId="154D2DC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 učebna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6362D973" w14:textId="4CE1F5EC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 0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23D0B0F" w14:textId="4FC9099C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5ADE2912" w14:textId="1D9CB6C4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3F9E8D7C" w14:textId="7C8CCB80" w:rsidR="009761D9" w:rsidRPr="00C67108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FAFAC2B" w14:textId="4067F02D" w:rsidR="009761D9" w:rsidRPr="00C67108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4E74C923" w14:textId="6A49E171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5BEA4374" w14:textId="715528DE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0D710EB7" w14:textId="1A37B070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978" w:type="pct"/>
            <w:vMerge w:val="restart"/>
            <w:shd w:val="clear" w:color="auto" w:fill="D9D9D9" w:themeFill="background1" w:themeFillShade="D9"/>
            <w:vAlign w:val="center"/>
          </w:tcPr>
          <w:p w14:paraId="200DBDE8" w14:textId="29145E44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, Mírová pod Kozákovem, příspěvková organizace, </w:t>
            </w:r>
            <w:proofErr w:type="spell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utnovka</w:t>
            </w:r>
            <w:proofErr w:type="spell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6,</w:t>
            </w:r>
          </w:p>
          <w:p w14:paraId="4A3B3057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1 01 Mírová pod Kozákovem</w:t>
            </w:r>
          </w:p>
          <w:p w14:paraId="5BBA693F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255</w:t>
            </w:r>
          </w:p>
          <w:p w14:paraId="6D7A3F93" w14:textId="19648874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8532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05E5E9A2" w14:textId="186875F3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 zastřešený altán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6040AFCF" w14:textId="7A81BAFF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2CA58EBD" w14:textId="7F5DC92F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6661A9C5" w14:textId="547FA043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52C31550" w14:textId="39E4E454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4AE513A" w14:textId="1D183260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B0DAEBA" w14:textId="49DE651F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61499F8D" w14:textId="06F50CEF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7FC478DE" w14:textId="57619E5C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6EF3526A" w14:textId="3384913C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07AD9423" w14:textId="3799E10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dníček a branka na zadní zahradu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2918BE49" w14:textId="255A8F01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3548B982" w14:textId="61F09FB9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4201728A" w14:textId="39EBAC8F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053D87DB" w14:textId="2AC9B2F6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D74A460" w14:textId="16E35F69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1FDEDF1" w14:textId="73DA38A4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709F504A" w14:textId="059DE41C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66F75DE9" w14:textId="7A20FFE7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0287C1CE" w14:textId="333081FC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, Mírová pod Kozákovem, příspěvková organizace</w:t>
            </w:r>
          </w:p>
          <w:p w14:paraId="2D22B77B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ělá 31, 511 01 Mírová pod Kozákovem</w:t>
            </w:r>
          </w:p>
          <w:p w14:paraId="39867808" w14:textId="27E5B3A4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17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00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76B7A917" w14:textId="077AD480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řízení učebny pro ŠD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7EDEBD8E" w14:textId="1DFB1A1E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21AE77F" w14:textId="09EE84A9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1D2FD72B" w14:textId="54D1527D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27053DD2" w14:textId="59F361C8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7730F55B" w14:textId="68FB2BBE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1544CA70" w14:textId="32B64F92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5CA282FE" w14:textId="0B16E101" w:rsidTr="008F1AED">
        <w:trPr>
          <w:trHeight w:val="114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38B2F5F0" w14:textId="0B0BF5E5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4491CDC1" w14:textId="7068518B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Ohrazenice, okres </w:t>
            </w:r>
            <w:proofErr w:type="gram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mily - příspěvková</w:t>
            </w:r>
            <w:proofErr w:type="gram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, č.p. 92, 511 01 Ohrazen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1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923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288F4F97" w14:textId="1F741D35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šíření herny I.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1CED0B9B" w14:textId="449138A2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CE2F22E" w14:textId="69598077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3971A361" w14:textId="4D1EB2C0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(IROP), zřizovate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5D28F956" w14:textId="04D35C7E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0D936B9" w14:textId="3B8FF4BD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7C2A20B" w14:textId="4EB6BBC3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2DE84C34" w14:textId="50CF4471" w:rsidTr="008F1AED">
        <w:trPr>
          <w:trHeight w:val="114"/>
        </w:trPr>
        <w:tc>
          <w:tcPr>
            <w:tcW w:w="192" w:type="pct"/>
            <w:shd w:val="clear" w:color="auto" w:fill="FFFFFF" w:themeFill="background1"/>
            <w:vAlign w:val="center"/>
          </w:tcPr>
          <w:p w14:paraId="3F31A1DC" w14:textId="42E60DF9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19CAF6D6" w14:textId="4FA6705E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Ohrazenice, okres </w:t>
            </w:r>
            <w:proofErr w:type="gram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mily - příspěvková</w:t>
            </w:r>
            <w:proofErr w:type="gram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</w:t>
            </w:r>
          </w:p>
          <w:p w14:paraId="7A50FB5D" w14:textId="1A6C1DAD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hrazenice 88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00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53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0FC80896" w14:textId="40D4EC4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počítačové učebny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07FE2841" w14:textId="43794579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C5AFD36" w14:textId="29BC0683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09B0D1EB" w14:textId="08E2C1CC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1D13D4A" w14:textId="67647E0F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0E389FDB" w14:textId="776EE6A1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3A818D56" w14:textId="64F72F9E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6A64DACA" w14:textId="1717FC27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7ED3BB9F" w14:textId="7E036095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46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6E91BC68" w14:textId="77777777" w:rsidR="009761D9" w:rsidRPr="007654AF" w:rsidRDefault="009761D9" w:rsidP="009761D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aceřice, příspěvková organizace</w:t>
            </w:r>
          </w:p>
          <w:p w14:paraId="1F22706E" w14:textId="67F5CAE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ceřice 100, 46344 Paceř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81183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9392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073FEE93" w14:textId="242B173A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tovoltaika a oprava střechy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3AB0433C" w14:textId="5DA783CE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5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171039BA" w14:textId="0339AD9F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648361BF" w14:textId="192A6A1A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73A9C187" w14:textId="5C31694B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52089E0" w14:textId="6EA14B25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E312AD4" w14:textId="2F40DF96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1877D757" w14:textId="0F44C582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3C0F3918" w14:textId="4315DC40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5319B380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Pěnčín, okres Liberec, příspěvková organizace</w:t>
            </w:r>
          </w:p>
          <w:p w14:paraId="2F0E2E27" w14:textId="1C080F91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7, 463 45 Pěnčín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68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048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4E0D5F3D" w14:textId="324C7B2F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 výtah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720B9587" w14:textId="3B1E83E1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000 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1744B3D" w14:textId="4A8A0021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25772BEB" w14:textId="0511CBC0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2D66DDB" w14:textId="77777777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2F2DB4A2" w14:textId="160E67C1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7D6C4C1" w14:textId="77777777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  <w:p w14:paraId="0C1AC190" w14:textId="35471933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4 / 4.11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5C59D26F" w14:textId="4BD0D5AC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2ED51404" w14:textId="7CEACDBA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64B11D01" w14:textId="3AD52A0E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978" w:type="pct"/>
            <w:vMerge w:val="restart"/>
            <w:shd w:val="clear" w:color="auto" w:fill="D9D9D9" w:themeFill="background1" w:themeFillShade="D9"/>
            <w:vAlign w:val="center"/>
          </w:tcPr>
          <w:p w14:paraId="2FBC2EAC" w14:textId="71B5C0C4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Přepeře, okres </w:t>
            </w:r>
            <w:proofErr w:type="gram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mily - příspěvková</w:t>
            </w:r>
            <w:proofErr w:type="gram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</w:t>
            </w:r>
          </w:p>
          <w:p w14:paraId="4E981608" w14:textId="61574F21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47, 512 61 Přepeř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05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32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3B92099F" w14:textId="1D1A5BC0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tavba budovy školy a školní družiny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6C87F4FF" w14:textId="3D42DD85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 000 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36CECB7B" w14:textId="768F7A52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3660F671" w14:textId="62F923C2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 EU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6BBFB476" w14:textId="6E606975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CFE3017" w14:textId="03BAAD8F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56E35DDE" w14:textId="5A6925E2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57775AC6" w14:textId="6B94ECE1" w:rsidTr="008F1AED">
        <w:trPr>
          <w:trHeight w:val="462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8C8EEBE" w14:textId="0C2439B7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42EFE48F" w14:textId="75A07C2E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08202CCD" w14:textId="710F962D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jištění konektivity školy – kompletní datové rozvody, datová ústředna včetně aktivních prvků, serveru, wifi, SW, zálohování dat, UPS, atd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556368B2" w14:textId="7EA4F368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000 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61B465A7" w14:textId="7F08802E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60ACB492" w14:textId="235E532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 EU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701BD0C5" w14:textId="0376D186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C4AF968" w14:textId="07F5765B" w:rsidR="009761D9" w:rsidRPr="00C6710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B506EC5" w14:textId="0EDF2FB0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28F2DFC3" w14:textId="67B65F4B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46414549" w14:textId="3DE40A25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69BF95C0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Příšovice, okres </w:t>
            </w:r>
            <w:proofErr w:type="gram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erec - příspěvková</w:t>
            </w:r>
            <w:proofErr w:type="gram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,</w:t>
            </w:r>
          </w:p>
          <w:p w14:paraId="510BC926" w14:textId="75E0E78C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62, 463 46 Pří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20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79406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4C30A985" w14:textId="25E8C518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místění solárních kolektorů na střechu budovy Mateřské školy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01E430AE" w14:textId="6DDDDEB1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A2C4320" w14:textId="2374888A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7F17FA24" w14:textId="05236919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F5F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6BD5B8CF" w14:textId="7504F930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746957A" w14:textId="5AD890FC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5A72B761" w14:textId="1B0BB708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643C2B56" w14:textId="7DF1FD18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703969FC" w14:textId="16F57287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42C75E38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Příšovice, okres </w:t>
            </w:r>
            <w:proofErr w:type="gram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erec - příspěvková</w:t>
            </w:r>
            <w:proofErr w:type="gram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</w:t>
            </w:r>
          </w:p>
          <w:p w14:paraId="65A3DA36" w14:textId="75765438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78, 463 46 Pří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3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80251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59F73896" w14:textId="5789EC4B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novení zahradní úpravy v okolí školy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7C42ACB4" w14:textId="613ACE23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24E869E8" w14:textId="09AE3450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0333AE25" w14:textId="181E3A5E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395345A8" w14:textId="73F4276F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21C6A97" w14:textId="7899BE63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7878165" w14:textId="72CBB5B7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6E0ADBB8" w14:textId="347BED50" w:rsidTr="008F1AED">
        <w:trPr>
          <w:trHeight w:val="114"/>
        </w:trPr>
        <w:tc>
          <w:tcPr>
            <w:tcW w:w="192" w:type="pct"/>
            <w:shd w:val="clear" w:color="auto" w:fill="FFFFFF" w:themeFill="background1"/>
            <w:vAlign w:val="center"/>
          </w:tcPr>
          <w:p w14:paraId="15278B81" w14:textId="2403AFB7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1E3CFBE1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Radostín, okres Liberec, příspěvková organizace</w:t>
            </w:r>
          </w:p>
          <w:p w14:paraId="45E961CA" w14:textId="2497B63D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Radostín 19, 463 44 Sychr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4961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111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25595A93" w14:textId="074CB58B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Modernizace učebny výpočetní techniky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6FF48B39" w14:textId="18E8013B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38DF109" w14:textId="452844F0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4764AC54" w14:textId="6F088CC2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0A6AF5D8" w14:textId="166D38C8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097322E9" w14:textId="53336BD0" w:rsidR="009761D9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114BE5F0" w14:textId="1C82AC3D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65F5E8F0" w14:textId="27C0F3CB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55091FEE" w14:textId="7E1CEB2C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614D8026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Rovensko pod Troskami, příspěvková organizace</w:t>
            </w:r>
          </w:p>
          <w:p w14:paraId="4F44BD13" w14:textId="753A279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oluční 440, 512 63 Rovensko pod Troskami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9810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559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1B165D51" w14:textId="0E5D3C5F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školních výdejen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4406B6FB" w14:textId="29E1BBFD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50A68AC2" w14:textId="2A2BD707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20260A92" w14:textId="129DEF85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 dot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6BC09C5C" w14:textId="51E86BED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DA76D78" w14:textId="5C81313F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05570CA" w14:textId="7E7E7E36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06A199B8" w14:textId="58D4B825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2BACE829" w14:textId="0B914E39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0D4111E7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</w:t>
            </w:r>
            <w:proofErr w:type="gram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dmihorky - příspěvková</w:t>
            </w:r>
            <w:proofErr w:type="gram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</w:t>
            </w:r>
          </w:p>
          <w:p w14:paraId="145885D1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32, 511 01 Karlovice</w:t>
            </w:r>
          </w:p>
          <w:p w14:paraId="23124D90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6181457</w:t>
            </w:r>
          </w:p>
          <w:p w14:paraId="03D470DA" w14:textId="10364E5A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91009813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07FA1D83" w14:textId="74E3DD3C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budování zastřešení vstupu do budovy školy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214AD48D" w14:textId="470A9E64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EC8F445" w14:textId="030F9B77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0E4FED1C" w14:textId="2724E140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ary, rezervní fond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243FBF3E" w14:textId="5D940100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D3519D5" w14:textId="11F73365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73A93735" w14:textId="0CD97D88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199DD048" w14:textId="3DB7EF4E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F95F2DC" w14:textId="297D2049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978" w:type="pct"/>
            <w:vMerge w:val="restart"/>
            <w:shd w:val="clear" w:color="auto" w:fill="D9D9D9" w:themeFill="background1" w:themeFillShade="D9"/>
            <w:vAlign w:val="center"/>
          </w:tcPr>
          <w:p w14:paraId="68B6F01B" w14:textId="41748EC5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sarykova základní škola a mateřská škola Tatobity, příspěvková organizace</w:t>
            </w:r>
          </w:p>
          <w:p w14:paraId="7FE03F6E" w14:textId="4D2637E4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74, 512 53 Tatobity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9067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58EE4F21" w14:textId="1A62850B" w:rsidR="009761D9" w:rsidRPr="007654AF" w:rsidRDefault="009761D9" w:rsidP="009761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Stavební úpravy v MŠ, keramická dílna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495E7BAE" w14:textId="5096B470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5 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8BBA21E" w14:textId="5FBACD8B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614745EB" w14:textId="01D4FA84" w:rsidR="009761D9" w:rsidRPr="007654AF" w:rsidRDefault="009761D9" w:rsidP="009761D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Rozpočet organizace, dot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086A357F" w14:textId="7C157CF1" w:rsidR="009761D9" w:rsidRDefault="009761D9" w:rsidP="009761D9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FE3F51C" w14:textId="5F6712AC" w:rsidR="009761D9" w:rsidRDefault="009761D9" w:rsidP="009761D9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54645156" w14:textId="3249CC26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66AE5794" w14:textId="27912D74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63FDF33F" w14:textId="4EBE7B69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75BAB20F" w14:textId="2692ACDA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164DE05D" w14:textId="5F1C0E8F" w:rsidR="009761D9" w:rsidRPr="007654AF" w:rsidRDefault="009761D9" w:rsidP="009761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Rekonstrukce šaten MŠ + ZŠ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44A50D74" w14:textId="52676595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1 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0B01E16D" w14:textId="1E35216D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6231D49C" w14:textId="79C59457" w:rsidR="009761D9" w:rsidRPr="007654AF" w:rsidRDefault="009761D9" w:rsidP="009761D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Rozpočet organizace, dot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39231987" w14:textId="10444AB2" w:rsidR="009761D9" w:rsidRDefault="009761D9" w:rsidP="009761D9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8984120" w14:textId="26F24BF5" w:rsidR="009761D9" w:rsidRDefault="009761D9" w:rsidP="009761D9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789937C" w14:textId="5429A9AA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26A9482F" w14:textId="43EBB571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0F21E610" w14:textId="6F774208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4962B94F" w14:textId="20699FBD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6B6BDECB" w14:textId="318FD33D" w:rsidR="009761D9" w:rsidRPr="007654AF" w:rsidRDefault="009761D9" w:rsidP="009761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Přestavba ŠD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244EFC72" w14:textId="75A79590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5 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05376E12" w14:textId="543C761E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3A86550C" w14:textId="3736F1B4" w:rsidR="009761D9" w:rsidRPr="007654AF" w:rsidRDefault="009761D9" w:rsidP="009761D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Rozpočet organizace, dot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4DD241E4" w14:textId="3858BFCF" w:rsidR="009761D9" w:rsidRDefault="009761D9" w:rsidP="009761D9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44BAF63" w14:textId="3FC33ED1" w:rsidR="009761D9" w:rsidRDefault="009761D9" w:rsidP="009761D9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49C8F23" w14:textId="5D5ED31F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4E411482" w14:textId="452BF872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2F22FA27" w14:textId="55F241E8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474304D2" w14:textId="2283A378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711CCCA5" w14:textId="6C27B5AF" w:rsidR="009761D9" w:rsidRPr="007654AF" w:rsidRDefault="009761D9" w:rsidP="009761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Rekonstrukce a vybavení kuchyně a školní jídelny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78E3C668" w14:textId="4A71DF5A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25 00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553F7658" w14:textId="53D205B2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7EAC03D4" w14:textId="197CB9CB" w:rsidR="009761D9" w:rsidRPr="007654AF" w:rsidRDefault="009761D9" w:rsidP="009761D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Rozpočet organizace, dotac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4AA55A9E" w14:textId="404DB0DE" w:rsidR="009761D9" w:rsidRDefault="009761D9" w:rsidP="009761D9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0F06937" w14:textId="7F86FF6C" w:rsidR="009761D9" w:rsidRDefault="009761D9" w:rsidP="009761D9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2E7193C" w14:textId="19D6297A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6C13A038" w14:textId="36BFFB3F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79057A77" w14:textId="6065CD0B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978" w:type="pct"/>
            <w:vMerge w:val="restart"/>
            <w:shd w:val="clear" w:color="auto" w:fill="FFFFFF" w:themeFill="background1"/>
            <w:vAlign w:val="center"/>
          </w:tcPr>
          <w:p w14:paraId="0A0F5F0C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Všeň, příspěvková organizace</w:t>
            </w:r>
          </w:p>
          <w:p w14:paraId="0ABE01B7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9, 512 65 Všeň,</w:t>
            </w:r>
          </w:p>
          <w:p w14:paraId="36547F5B" w14:textId="39FB510D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0695822</w:t>
            </w:r>
          </w:p>
          <w:p w14:paraId="07110B64" w14:textId="62A69089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091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33EEB420" w14:textId="47F68525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tavba budovy MŠ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6780FD53" w14:textId="3B3E687E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0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A8340DA" w14:textId="3F76F84B" w:rsidR="009761D9" w:rsidRPr="007654AF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785BD404" w14:textId="188FFEE6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833F9B7" w14:textId="4483F25F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1FAFB2C8" w14:textId="14F5EF6B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7E1681AA" w14:textId="408F50C4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09EF686C" w14:textId="40795889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6207DE50" w14:textId="66B9600D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62E89879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102E4C00" w14:textId="40B45B39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binet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5B266102" w14:textId="621C6409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A646EBA" w14:textId="38EECE4A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29F8D014" w14:textId="25FE026E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E5C9582" w14:textId="39EEAB98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3853FB89" w14:textId="1439CA40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0A464A54" w14:textId="551A3EC7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9761D9" w:rsidRPr="007654AF" w14:paraId="3C67852D" w14:textId="459E21BA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4085BCD8" w14:textId="492214D9" w:rsidR="009761D9" w:rsidRPr="00D23012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65AA7A7D" w14:textId="77777777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582A0D50" w14:textId="2783925B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šíření prostor stávající učebny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604D9239" w14:textId="7D9277C2" w:rsidR="009761D9" w:rsidRPr="007654AF" w:rsidRDefault="009761D9" w:rsidP="00976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AEF7E95" w14:textId="35B42600" w:rsidR="009761D9" w:rsidRPr="000343A8" w:rsidRDefault="009761D9" w:rsidP="00976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70D7E6DA" w14:textId="3B82B78C" w:rsidR="009761D9" w:rsidRPr="007654AF" w:rsidRDefault="009761D9" w:rsidP="00976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049BB12D" w14:textId="0810BF89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A1D4003" w14:textId="0590ACC9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5E80B2A9" w14:textId="6AE72E62" w:rsidR="009761D9" w:rsidRDefault="009761D9" w:rsidP="009761D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057B5" w:rsidRPr="007654AF" w14:paraId="68CAC0E1" w14:textId="0A52F249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6809863D" w14:textId="1EF8FCDF" w:rsidR="001057B5" w:rsidRPr="00D23012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2C64E303" w14:textId="77777777" w:rsidR="001057B5" w:rsidRPr="007654AF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disko volného času Žlutá ponorka Turnov, příspěvková organizace</w:t>
            </w:r>
          </w:p>
          <w:p w14:paraId="37953A17" w14:textId="3565AD87" w:rsidR="001057B5" w:rsidRPr="007654AF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ova 77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5022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547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72E26768" w14:textId="331FFEDF" w:rsidR="001057B5" w:rsidRPr="007654AF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sun dopravního hřiště ze Skautského ostrova na plochu vedle </w:t>
            </w:r>
            <w:proofErr w:type="spell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umptrack</w:t>
            </w:r>
            <w:proofErr w:type="spell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lokalita Maškova zahrada)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72A605ED" w14:textId="6D8170EC" w:rsidR="001057B5" w:rsidRPr="007654AF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tím není známo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663E4CC2" w14:textId="1C795171" w:rsidR="001057B5" w:rsidRPr="007654AF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7F138B76" w14:textId="61757343" w:rsidR="001057B5" w:rsidRPr="007654AF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zřizovate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2B4B7F6A" w14:textId="277798EB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393A5D1" w14:textId="323243E4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B259BC9" w14:textId="77C61C73" w:rsidR="001057B5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057B5" w:rsidRPr="007654AF" w14:paraId="57A4509E" w14:textId="5CD62983" w:rsidTr="008F1AED">
        <w:trPr>
          <w:trHeight w:val="536"/>
        </w:trPr>
        <w:tc>
          <w:tcPr>
            <w:tcW w:w="192" w:type="pct"/>
            <w:shd w:val="clear" w:color="auto" w:fill="FFFFFF" w:themeFill="background1"/>
            <w:vAlign w:val="center"/>
          </w:tcPr>
          <w:p w14:paraId="46A26281" w14:textId="7BA1C649" w:rsidR="001057B5" w:rsidRPr="00D23012" w:rsidRDefault="001057B5" w:rsidP="001057B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3</w:t>
            </w:r>
          </w:p>
        </w:tc>
        <w:tc>
          <w:tcPr>
            <w:tcW w:w="978" w:type="pct"/>
            <w:vMerge w:val="restart"/>
            <w:shd w:val="clear" w:color="auto" w:fill="FFFFFF" w:themeFill="background1"/>
            <w:vAlign w:val="center"/>
          </w:tcPr>
          <w:p w14:paraId="30811787" w14:textId="3C348A17" w:rsidR="001057B5" w:rsidRPr="007654AF" w:rsidRDefault="001057B5" w:rsidP="001057B5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umělecká škola Turnov, příspěvková organizace,</w:t>
            </w:r>
          </w:p>
          <w:p w14:paraId="72894764" w14:textId="63706CBC" w:rsidR="001057B5" w:rsidRPr="007654AF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ěstí Českého Ráje 5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46086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15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1784CE6D" w14:textId="5AD4EC54" w:rsidR="001057B5" w:rsidRPr="007654AF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bariérový přístup do školy (včetně zajištění statiky)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5CEFF241" w14:textId="357B290F" w:rsidR="001057B5" w:rsidRPr="007654AF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 0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C2D8C77" w14:textId="46886D86" w:rsidR="001057B5" w:rsidRPr="007654AF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7A729DCC" w14:textId="1EE0EF06" w:rsidR="001057B5" w:rsidRPr="007654AF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4B0A984C" w14:textId="77777777" w:rsidR="001057B5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005E3F51" w14:textId="5A1C53F9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08B7D841" w14:textId="77777777" w:rsidR="001057B5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6</w:t>
            </w:r>
          </w:p>
          <w:p w14:paraId="4423270D" w14:textId="4FF4028C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4 / 4.11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1F0368F9" w14:textId="5002CA25" w:rsidR="001057B5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057B5" w:rsidRPr="00B273CE" w14:paraId="34E9CAF1" w14:textId="60DEDEE3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157A23AE" w14:textId="39DB85E8" w:rsidR="001057B5" w:rsidRPr="00D23012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09B77E37" w14:textId="77777777" w:rsidR="001057B5" w:rsidRPr="00AD44B6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5F71B9B4" w14:textId="70102F9A" w:rsidR="001057B5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sáda školy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28EE114C" w14:textId="37FF0E0C" w:rsidR="001057B5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 0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01A6175" w14:textId="44E257EC" w:rsidR="001057B5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1F199EF8" w14:textId="5703DD89" w:rsidR="001057B5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03059E63" w14:textId="4660BAFD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2B71C08B" w14:textId="07F2621E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6119A0C6" w14:textId="1611D512" w:rsidR="001057B5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057B5" w:rsidRPr="00B273CE" w14:paraId="75DD19A9" w14:textId="2F39C4DE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081B5712" w14:textId="43E8C642" w:rsidR="001057B5" w:rsidRPr="00D23012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1BE80703" w14:textId="77777777" w:rsidR="001057B5" w:rsidRPr="00AD44B6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2F61BDC8" w14:textId="2097BB75" w:rsidR="001057B5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cha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53BA6444" w14:textId="77FF280F" w:rsidR="001057B5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0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0A570E7" w14:textId="3B3B34AA" w:rsidR="001057B5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55E90C7B" w14:textId="4A56ABE2" w:rsidR="001057B5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2B44603" w14:textId="78AAC314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89F1FF0" w14:textId="4A0AE095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56423291" w14:textId="4527CF08" w:rsidR="001057B5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057B5" w:rsidRPr="00B273CE" w14:paraId="50B72795" w14:textId="449ACE2D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3E2E51F8" w14:textId="35A282CD" w:rsidR="001057B5" w:rsidRPr="00D23012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120B6E63" w14:textId="77777777" w:rsidR="001057B5" w:rsidRPr="00AD44B6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5B9696E4" w14:textId="4A370FFD" w:rsidR="001057B5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oken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3B279B3F" w14:textId="3D6D2BF6" w:rsidR="001057B5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97B815F" w14:textId="28F194E6" w:rsidR="001057B5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121F1047" w14:textId="43A4B95E" w:rsidR="001057B5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506D82BC" w14:textId="1E5699F5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AD02025" w14:textId="7B5D2012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01E4649A" w14:textId="233E484A" w:rsidR="001057B5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057B5" w:rsidRPr="00B273CE" w14:paraId="36679C51" w14:textId="31F409AA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0EC6750B" w14:textId="04A6DC33" w:rsidR="001057B5" w:rsidRPr="00D23012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6E84E3AF" w14:textId="77777777" w:rsidR="001057B5" w:rsidRPr="00AD44B6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7B1FB5B8" w14:textId="7EF9A63A" w:rsidR="001057B5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ltimediální učebna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0A8B4B82" w14:textId="4A6AF049" w:rsidR="001057B5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CDC70DA" w14:textId="68304FD1" w:rsidR="001057B5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4FE21EA1" w14:textId="6E87CE92" w:rsidR="001057B5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0E286100" w14:textId="0EF1D8A1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025A1AFC" w14:textId="6F105481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7A238E8E" w14:textId="27680551" w:rsidR="001057B5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057B5" w:rsidRPr="00B273CE" w14:paraId="003C9FF5" w14:textId="4120DF96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124FF3BD" w14:textId="6F016DC9" w:rsidR="001057B5" w:rsidRPr="00D23012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978" w:type="pct"/>
            <w:vMerge/>
            <w:shd w:val="clear" w:color="auto" w:fill="FFFFFF" w:themeFill="background1"/>
            <w:vAlign w:val="center"/>
          </w:tcPr>
          <w:p w14:paraId="204643D9" w14:textId="77777777" w:rsidR="001057B5" w:rsidRPr="00AD44B6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14:paraId="42A5B06D" w14:textId="1AE619C7" w:rsidR="001057B5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é hudební nástroje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696E2235" w14:textId="0877AC61" w:rsidR="001057B5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500 00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1233893" w14:textId="74F7F2EB" w:rsidR="001057B5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7F3E39C3" w14:textId="559EB6DB" w:rsidR="001057B5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1ECD1C6A" w14:textId="02F66AB8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3EEED1FE" w14:textId="6CC80683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252E5D07" w14:textId="62D75507" w:rsidR="001057B5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1057B5" w:rsidRPr="00B273CE" w14:paraId="3EB84AAD" w14:textId="7EB39FB8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0C82B3A1" w14:textId="691692B2" w:rsidR="001057B5" w:rsidRPr="00D23012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978" w:type="pct"/>
            <w:vMerge w:val="restart"/>
            <w:shd w:val="clear" w:color="auto" w:fill="D9D9D9" w:themeFill="background1" w:themeFillShade="D9"/>
            <w:vAlign w:val="center"/>
          </w:tcPr>
          <w:p w14:paraId="7929EA8B" w14:textId="77777777" w:rsidR="001057B5" w:rsidRPr="007654AF" w:rsidRDefault="001057B5" w:rsidP="001057B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</w:t>
            </w:r>
            <w:proofErr w:type="spellStart"/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sves</w:t>
            </w:r>
            <w:proofErr w:type="spellEnd"/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.r.o.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</w:p>
          <w:p w14:paraId="0D31E77B" w14:textId="5817D799" w:rsidR="001057B5" w:rsidRPr="00AD44B6" w:rsidRDefault="001057B5" w:rsidP="001057B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ávnice 202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IČ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1247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RED IZO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1015678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4E8A11CE" w14:textId="5921DECA" w:rsidR="001057B5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44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lování tříd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21D9E78D" w14:textId="036CDCC1" w:rsidR="001057B5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3F94CC49" w14:textId="16DFCDE0" w:rsidR="001057B5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4A6DF1F9" w14:textId="5939FDAF" w:rsidR="001057B5" w:rsidRPr="00A00F4D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377D2346" w14:textId="35A6A379" w:rsidR="001057B5" w:rsidRPr="00C67108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19A420C" w14:textId="54DA1ABE" w:rsidR="001057B5" w:rsidRPr="00C67108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C034F4D" w14:textId="033FE6FC" w:rsidR="001057B5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057B5" w:rsidRPr="00B273CE" w14:paraId="4CC02366" w14:textId="360627BF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3F159F2C" w14:textId="74496F59" w:rsidR="001057B5" w:rsidRPr="00D23012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3B882A09" w14:textId="77777777" w:rsidR="001057B5" w:rsidRPr="00AD44B6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71C166F2" w14:textId="75FA1A0E" w:rsidR="001057B5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ržba osvětlení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23973D4A" w14:textId="16C6721D" w:rsidR="001057B5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7C16FE98" w14:textId="7DD73256" w:rsidR="001057B5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19320EB3" w14:textId="6E5B7095" w:rsidR="001057B5" w:rsidRPr="00A00F4D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zervní fond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7A8A9F1F" w14:textId="4E40D74B" w:rsidR="001057B5" w:rsidRPr="00C67108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E9219D2" w14:textId="28904425" w:rsidR="001057B5" w:rsidRPr="00C67108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52F9E02" w14:textId="458D03AD" w:rsidR="001057B5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057B5" w:rsidRPr="00B273CE" w14:paraId="14792214" w14:textId="2ECD817A" w:rsidTr="008F1AED">
        <w:trPr>
          <w:trHeight w:val="58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021ADA6C" w14:textId="2ED8C38F" w:rsidR="001057B5" w:rsidRPr="00D23012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5B3A16F5" w14:textId="77777777" w:rsidR="001057B5" w:rsidRPr="00AD44B6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14:paraId="5E8F97E9" w14:textId="76038AAB" w:rsidR="001057B5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venkovního okolí školy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45C3AD7F" w14:textId="55D35066" w:rsidR="001057B5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7EE3B188" w14:textId="45C18F7A" w:rsidR="001057B5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001EAACB" w14:textId="6FC844A0" w:rsidR="001057B5" w:rsidRPr="00A00F4D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ční titu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40087A7D" w14:textId="4193087F" w:rsidR="001057B5" w:rsidRPr="00C67108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27C6EEC" w14:textId="40B9CDCC" w:rsidR="001057B5" w:rsidRPr="00C67108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CECFB7E" w14:textId="4DD2CB2E" w:rsidR="001057B5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1057B5" w:rsidRPr="00B273CE" w14:paraId="2BF72E0A" w14:textId="4A78BFE7" w:rsidTr="008F1AED">
        <w:trPr>
          <w:trHeight w:val="58"/>
        </w:trPr>
        <w:tc>
          <w:tcPr>
            <w:tcW w:w="192" w:type="pct"/>
            <w:shd w:val="clear" w:color="auto" w:fill="FFFFFF" w:themeFill="background1"/>
            <w:vAlign w:val="center"/>
          </w:tcPr>
          <w:p w14:paraId="351D7530" w14:textId="77777777" w:rsidR="001057B5" w:rsidRPr="00D23012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55B59F67" w14:textId="5EA9DA02" w:rsidR="001057B5" w:rsidRPr="00AD44B6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pct"/>
            <w:vAlign w:val="center"/>
          </w:tcPr>
          <w:p w14:paraId="33B122BD" w14:textId="77777777" w:rsidR="001057B5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Align w:val="center"/>
          </w:tcPr>
          <w:p w14:paraId="2D8E6ADA" w14:textId="77777777" w:rsidR="001057B5" w:rsidRDefault="001057B5" w:rsidP="001057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6" w:type="pct"/>
            <w:vAlign w:val="center"/>
          </w:tcPr>
          <w:p w14:paraId="4BA5FDE5" w14:textId="77777777" w:rsidR="001057B5" w:rsidRDefault="001057B5" w:rsidP="00105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1" w:type="pct"/>
            <w:vAlign w:val="center"/>
          </w:tcPr>
          <w:p w14:paraId="3A0A05B8" w14:textId="77777777" w:rsidR="001057B5" w:rsidRDefault="001057B5" w:rsidP="001057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6" w:type="pct"/>
            <w:vAlign w:val="center"/>
          </w:tcPr>
          <w:p w14:paraId="0A942A73" w14:textId="77777777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  <w:tc>
          <w:tcPr>
            <w:tcW w:w="368" w:type="pct"/>
            <w:vAlign w:val="center"/>
          </w:tcPr>
          <w:p w14:paraId="749AFF8C" w14:textId="77777777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  <w:tc>
          <w:tcPr>
            <w:tcW w:w="626" w:type="pct"/>
            <w:vAlign w:val="center"/>
          </w:tcPr>
          <w:p w14:paraId="1566E46D" w14:textId="77777777" w:rsidR="001057B5" w:rsidRPr="00C67108" w:rsidRDefault="001057B5" w:rsidP="001057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</w:tr>
    </w:tbl>
    <w:p w14:paraId="3796523C" w14:textId="13F0886E" w:rsidR="002A7D90" w:rsidRPr="00F20FDC" w:rsidRDefault="002A7D90" w:rsidP="00F20FDC">
      <w:pPr>
        <w:pStyle w:val="Nadpis1"/>
        <w:rPr>
          <w:sz w:val="28"/>
          <w:szCs w:val="28"/>
        </w:rPr>
      </w:pPr>
      <w:r w:rsidRPr="00F20FDC">
        <w:rPr>
          <w:sz w:val="28"/>
          <w:szCs w:val="28"/>
        </w:rPr>
        <w:lastRenderedPageBreak/>
        <w:t xml:space="preserve">Aktivity jednotlivých škol, školských zařízení a vzdělávacích institucí na území ORP Turnov </w:t>
      </w:r>
      <w:r w:rsidR="00F02B73" w:rsidRPr="00EA16AE">
        <w:rPr>
          <w:sz w:val="28"/>
          <w:szCs w:val="28"/>
        </w:rPr>
        <w:t>na</w:t>
      </w:r>
      <w:r w:rsidR="00F02B73">
        <w:rPr>
          <w:sz w:val="28"/>
          <w:szCs w:val="28"/>
        </w:rPr>
        <w:t xml:space="preserve"> školní</w:t>
      </w:r>
      <w:r w:rsidR="00F02B73" w:rsidRPr="00EA16AE">
        <w:rPr>
          <w:sz w:val="28"/>
          <w:szCs w:val="28"/>
        </w:rPr>
        <w:t xml:space="preserve"> rok </w:t>
      </w:r>
      <w:r w:rsidR="00F02B73">
        <w:rPr>
          <w:sz w:val="28"/>
          <w:szCs w:val="28"/>
        </w:rPr>
        <w:t>2027/2028</w:t>
      </w:r>
    </w:p>
    <w:tbl>
      <w:tblPr>
        <w:tblW w:w="5113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58"/>
        <w:gridCol w:w="3299"/>
        <w:gridCol w:w="1235"/>
        <w:gridCol w:w="1238"/>
        <w:gridCol w:w="2610"/>
        <w:gridCol w:w="825"/>
        <w:gridCol w:w="1095"/>
        <w:gridCol w:w="2543"/>
      </w:tblGrid>
      <w:tr w:rsidR="006046C2" w:rsidRPr="007654AF" w14:paraId="4CCD8600" w14:textId="135BE64D" w:rsidTr="008F1AED">
        <w:trPr>
          <w:trHeight w:val="255"/>
          <w:tblHeader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vAlign w:val="center"/>
          </w:tcPr>
          <w:p w14:paraId="7002B500" w14:textId="547BAC29" w:rsidR="006046C2" w:rsidRPr="006F1C65" w:rsidRDefault="006046C2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.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noWrap/>
            <w:vAlign w:val="center"/>
            <w:hideMark/>
          </w:tcPr>
          <w:p w14:paraId="1CDD8BFC" w14:textId="638B3F27" w:rsidR="006046C2" w:rsidRPr="007654AF" w:rsidRDefault="006046C2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FCE5CD"/>
            <w:noWrap/>
            <w:vAlign w:val="center"/>
            <w:hideMark/>
          </w:tcPr>
          <w:p w14:paraId="7A500142" w14:textId="77777777" w:rsidR="006046C2" w:rsidRPr="007654AF" w:rsidRDefault="006046C2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 popis aktivity (stručně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9DAF8"/>
            <w:noWrap/>
            <w:vAlign w:val="center"/>
            <w:hideMark/>
          </w:tcPr>
          <w:p w14:paraId="6A4D4273" w14:textId="77777777" w:rsidR="006046C2" w:rsidRPr="007654AF" w:rsidRDefault="006046C2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AD3"/>
            <w:noWrap/>
            <w:vAlign w:val="center"/>
            <w:hideMark/>
          </w:tcPr>
          <w:p w14:paraId="30FB312F" w14:textId="77777777" w:rsidR="006046C2" w:rsidRPr="007654AF" w:rsidRDefault="006046C2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armonogram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D9D9" w:fill="EAD1DC"/>
            <w:noWrap/>
            <w:vAlign w:val="center"/>
            <w:hideMark/>
          </w:tcPr>
          <w:p w14:paraId="2F9AB822" w14:textId="77777777" w:rsidR="006046C2" w:rsidRPr="007654AF" w:rsidRDefault="006046C2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droj financování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8AF" w:fill="F8CBAD"/>
            <w:vAlign w:val="center"/>
          </w:tcPr>
          <w:p w14:paraId="4B25A2E4" w14:textId="6ECB987E" w:rsidR="006046C2" w:rsidRDefault="006046C2" w:rsidP="00AF14B4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Priorit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8AF" w:fill="F8CBAD"/>
            <w:vAlign w:val="center"/>
          </w:tcPr>
          <w:p w14:paraId="58CCD24D" w14:textId="6962C8A5" w:rsidR="006046C2" w:rsidRDefault="006046C2" w:rsidP="00AF14B4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Cíl / Dílčí cíl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79ED39E" w14:textId="3689EF92" w:rsidR="006046C2" w:rsidRDefault="006046C2" w:rsidP="00AF14B4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Indikátor</w:t>
            </w:r>
          </w:p>
        </w:tc>
      </w:tr>
      <w:tr w:rsidR="007F382D" w:rsidRPr="007654AF" w14:paraId="7259BEDC" w14:textId="33291E5B" w:rsidTr="008F1AED">
        <w:trPr>
          <w:trHeight w:val="5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6F6EA3" w14:textId="27887929" w:rsidR="007F382D" w:rsidRPr="006F1C65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B6B4540" w14:textId="7777777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Turnov, 28. října 757, příspěvková organizace, </w:t>
            </w:r>
          </w:p>
          <w:p w14:paraId="6D5ACE8C" w14:textId="4D4C6CF5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8. října 757, 511 01 Turnov,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54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21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B530" w14:textId="40EE2F4B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 w:hint="eastAsia"/>
                <w:color w:val="000000"/>
                <w:sz w:val="20"/>
                <w:szCs w:val="20"/>
                <w:lang w:eastAsia="cs-CZ"/>
              </w:rPr>
              <w:t>Š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kolení </w:t>
            </w:r>
            <w:proofErr w:type="gramStart"/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zaměstnanců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DD4AC" w14:textId="1A034BE4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100 000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482FA" w14:textId="3068842D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1AF60" w14:textId="1F09F71F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dotace (OP VVV), NPI ČR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9984" w14:textId="673EC969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63909" w14:textId="157DFA12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E4740" w14:textId="61726213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480F1B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7F382D" w:rsidRPr="007654AF" w14:paraId="25E579F9" w14:textId="468032F3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BBECFB" w14:textId="399CF2AF" w:rsidR="007F382D" w:rsidRPr="006F1C65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2CE012" w14:textId="23BED9F2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1058" w14:textId="458A273B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Ekoškola – zapojení do programu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8D8D5" w14:textId="600FECC1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34D8E" w14:textId="5C6D5C58" w:rsidR="007F382D" w:rsidRPr="007654AF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302D2" w14:textId="72A52DC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ozpočet </w:t>
            </w: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BE184" w14:textId="1A79D7EA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A468F" w14:textId="391D17F5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F5FCE" w14:textId="7C296025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F382D" w:rsidRPr="007654AF" w14:paraId="2843F318" w14:textId="177B3F46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6FC9E7" w14:textId="551706C7" w:rsidR="007F382D" w:rsidRPr="006F1C65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EE72C5" w14:textId="237F51BF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5C728" w14:textId="2B11C6EC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Síť škol Mrkvička – aktivity v ekocentru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A63056" w14:textId="64090700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3 000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90ED0" w14:textId="467AD872" w:rsidR="007F382D" w:rsidRPr="007654AF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A048D" w14:textId="4934D0E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ozpočet </w:t>
            </w: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C53DA" w14:textId="1755F72A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36818" w14:textId="57F7C14D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7274F" w14:textId="5A5A6533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F382D" w:rsidRPr="007654AF" w14:paraId="7A2C9626" w14:textId="54EBFB75" w:rsidTr="008F1AED">
        <w:trPr>
          <w:trHeight w:val="25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F6C7BD" w14:textId="6F6BED03" w:rsidR="007F382D" w:rsidRPr="006F1C65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7FBE625" w14:textId="69A181A0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90CC2" w14:textId="025CFA6B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Podpora dětí </w:t>
            </w:r>
            <w:proofErr w:type="gramStart"/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cizinců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B36EE" w14:textId="6233C9E0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15 000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73B1A" w14:textId="15B261EB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32AFC" w14:textId="2C071DF9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dotace, dary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67B9" w14:textId="400EE1EF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2BF67" w14:textId="39981254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97C9" w14:textId="58E935CF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uplatňujících   podpůrná opatření</w:t>
            </w:r>
          </w:p>
        </w:tc>
      </w:tr>
      <w:tr w:rsidR="007F382D" w:rsidRPr="007654AF" w14:paraId="1557A178" w14:textId="233DE385" w:rsidTr="008F1AED">
        <w:trPr>
          <w:trHeight w:val="40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1298B8" w14:textId="1A707B70" w:rsidR="007F382D" w:rsidRPr="006F1C65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B8921D9" w14:textId="5D599E16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446FD" w14:textId="6136572E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Skutečně zdravá </w:t>
            </w:r>
            <w:proofErr w:type="gramStart"/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škola - MŠ</w:t>
            </w:r>
            <w:proofErr w:type="gram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44ADA" w14:textId="7CBB6649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 0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5940" w14:textId="33DF6BC7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0C4ADBD" w14:textId="620046FE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ozpočet </w:t>
            </w: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5BE8F" w14:textId="3BB94A04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CFCD5" w14:textId="7F8CE050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E3591" w14:textId="05C22FB4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 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7F382D" w:rsidRPr="007654AF" w14:paraId="4BF33BCC" w14:textId="0B69C3C3" w:rsidTr="008F1AED">
        <w:trPr>
          <w:trHeight w:val="42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DABD4F" w14:textId="683C282A" w:rsidR="007F382D" w:rsidRPr="006F1C65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EA9CD1" w14:textId="2E79A5CF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EE1BB" w14:textId="2BE00DBE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ové skříně na pomůcky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69AAC" w14:textId="4D7BF04A" w:rsidR="007F382D" w:rsidRPr="007654AF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8AD39" w14:textId="5033ECA5" w:rsidR="007F382D" w:rsidRPr="007654AF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BA3D8C" w14:textId="66A6CEA1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rezervní fond, zřizovatel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101C" w14:textId="12B6C5E7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19988" w14:textId="08D2E2B2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B946" w14:textId="05ACB648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F382D" w:rsidRPr="007654AF" w14:paraId="31031F66" w14:textId="38DB9D6E" w:rsidTr="008F1AED">
        <w:trPr>
          <w:trHeight w:val="42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BDE0F" w14:textId="66DDC11A" w:rsidR="007F382D" w:rsidRPr="006F1C65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DA4026" w14:textId="619D41A2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BDD8E" w14:textId="28D23F14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 polytechnické výchovy v MŠ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F4BB4" w14:textId="7E69CA85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81E4B" w14:textId="6D9DBD96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CEFE49" w14:textId="1BA11A74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, dotace Libereckého kraje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009A2" w14:textId="63CD6949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BD9EA" w14:textId="570E30FF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3471F" w14:textId="4DD989E0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ozvíjejí klíčové kompetence žáků</w:t>
            </w:r>
          </w:p>
        </w:tc>
      </w:tr>
      <w:tr w:rsidR="007F382D" w:rsidRPr="007654AF" w14:paraId="1E621FAC" w14:textId="363C5903" w:rsidTr="008F1AED">
        <w:trPr>
          <w:trHeight w:val="38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D9DA9D" w14:textId="6445E739" w:rsidR="007F382D" w:rsidRPr="006F1C65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DAF09" w14:textId="3BB2C91B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0F6AA" w14:textId="2E0FBD5C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didaktických pomůcek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39E1E" w14:textId="2CE02F31" w:rsidR="007F382D" w:rsidRPr="007654AF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5ADE2" w14:textId="3EF46A2D" w:rsidR="007F382D" w:rsidRPr="007654AF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4C676E" w14:textId="2BB529BF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, dotace (</w:t>
            </w: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)</w:t>
            </w: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zřizovatel, 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7DB57" w14:textId="2C0DAA15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7BDA5" w14:textId="4F7B7301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9F62" w14:textId="2D8B262D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F382D" w:rsidRPr="007654AF" w14:paraId="37A3C007" w14:textId="72023D87" w:rsidTr="008F1AED">
        <w:trPr>
          <w:trHeight w:val="38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27D29B" w14:textId="68C45B4F" w:rsidR="007F382D" w:rsidRPr="006F1C65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86046" w14:textId="44A48FA7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23D91" w14:textId="1480430D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učné tabule a polytechnické vybavení na školní zahradu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098E1" w14:textId="17990CDC" w:rsidR="007F382D" w:rsidRPr="007654AF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5A1DF" w14:textId="4FE8953D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FF88FB" w14:textId="3F6B7411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, dotace Libereckého kraje, dotace města Turnov, dotace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0343" w14:textId="713362C1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7C59" w14:textId="5B60699E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F5675" w14:textId="4E4450FB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F382D" w:rsidRPr="007654AF" w14:paraId="054C2F4A" w14:textId="10A4AE6F" w:rsidTr="008F1AED">
        <w:trPr>
          <w:trHeight w:val="54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1A168" w14:textId="3D544EA1" w:rsidR="007F382D" w:rsidRPr="006F1C65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A8AF6" w14:textId="2AC77574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1BE9B" w14:textId="634A5E74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bavení jedné třídy funkčním nábytkem a renovace nábytk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A25D6" w14:textId="5DF486E8" w:rsidR="007F382D" w:rsidRPr="007654AF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0 00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A614D" w14:textId="54E8EE55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43A9A7" w14:textId="64AB5D52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31029" w14:textId="1CC0B4A2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D8FE5" w14:textId="27DE6359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48954" w14:textId="2DE395B6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F382D" w:rsidRPr="007654AF" w14:paraId="39A486A3" w14:textId="46D52D6A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F543" w14:textId="0CBEA8EE" w:rsidR="007F382D" w:rsidRPr="006F1C65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8DA04" w14:textId="77777777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09AA8" w14:textId="32086708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novace nábytku či pořízení nového, výměna krytů na topení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9D248" w14:textId="07656278" w:rsidR="007F382D" w:rsidRPr="007654AF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4F749" w14:textId="787B3088" w:rsidR="007F382D" w:rsidRPr="007654AF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F9146" w14:textId="4A4B1BE4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F3548" w14:textId="6540C8CC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D43AC" w14:textId="01641826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C0370" w14:textId="0EF32982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F382D" w:rsidRPr="007654AF" w14:paraId="51A2DDB8" w14:textId="485CC7EA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BB86F" w14:textId="4716652B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F6133" w14:textId="682FD100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Bezručova 590, příspěvková organizace, 511 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71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6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0CA6E" w14:textId="350D0786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edagogů v oblasti digitalizace – matrika, třídní </w:t>
            </w:r>
            <w:proofErr w:type="gramStart"/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knihy,…</w:t>
            </w:r>
            <w:proofErr w:type="gramEnd"/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29CD3" w14:textId="158B909E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C733B4" w14:textId="19513A2E" w:rsidR="007F382D" w:rsidRPr="00535D32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74D59" w14:textId="2E3B24BC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kola, MŠMT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57A88" w14:textId="0D899139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51561" w14:textId="7796ACAF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E28F6" w14:textId="11F2A756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podporujících     digitální gramotnost pedagogů</w:t>
            </w:r>
          </w:p>
        </w:tc>
      </w:tr>
      <w:tr w:rsidR="007F382D" w:rsidRPr="007654AF" w14:paraId="3921B2AF" w14:textId="5F262DBF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CBF7B" w14:textId="0143D9BC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A93D9" w14:textId="7777777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6AE37" w14:textId="50628132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zdělávání pedagogů v oblasti zavádění nového RVP a tvorby ŠVP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671A4" w14:textId="2637BBF7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024537" w14:textId="7CC75227" w:rsidR="007F382D" w:rsidRPr="00535D32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6485D" w14:textId="0D1DAD24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kola, MŠMT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4E456" w14:textId="23940422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25CBC" w14:textId="006F6260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5E40F" w14:textId="250A367B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7F382D" w:rsidRPr="007654AF" w14:paraId="71DD639A" w14:textId="1AFAEDF7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1C97F" w14:textId="0647653A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4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C0518" w14:textId="7777777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C6281" w14:textId="64476EBA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Projekty Mrkvička, Se Sokolem do život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BC136" w14:textId="236FC24B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1FFFFF" w14:textId="091E7E82" w:rsidR="007F382D" w:rsidRPr="00535D32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CA922" w14:textId="16AD07C4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CF8DB" w14:textId="77777777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  <w:p w14:paraId="7D71FC69" w14:textId="7CF83D3C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2DB87" w14:textId="77777777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5E994AAE" w14:textId="46F02BD5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7E064" w14:textId="13D8E349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F382D" w:rsidRPr="007654AF" w14:paraId="179505B6" w14:textId="22B836FE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11D42" w14:textId="1F11E9F1" w:rsidR="007F382D" w:rsidRPr="006F1C65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00C7" w14:textId="7777777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Jana Palacha 1931, příspěvková organizace,</w:t>
            </w:r>
          </w:p>
          <w:p w14:paraId="31CC7A88" w14:textId="7777777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na Palacha 1931, 511 01 Turnov </w:t>
            </w:r>
          </w:p>
          <w:p w14:paraId="2C8DBAD4" w14:textId="0C857BA5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786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87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1A60" w14:textId="6274934E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ákup nového nábytku do tříd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1BA06" w14:textId="2D440A94" w:rsidR="007F382D" w:rsidRPr="007654AF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5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A80A1" w14:textId="1A2ACDD1" w:rsidR="007F382D" w:rsidRPr="007654AF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B20" w14:textId="63C4275A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rezervní fond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7686" w14:textId="09C7DC4C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86532" w14:textId="535B0735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27FE0" w14:textId="054C0C72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F382D" w:rsidRPr="007654AF" w14:paraId="157A1C0B" w14:textId="16906070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37AB9" w14:textId="3120EDFD" w:rsidR="007F382D" w:rsidRPr="006F1C65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8AF2D" w14:textId="556C2EFD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2C50" w14:textId="1E8E708D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rojekt Se Sokolem do život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1C02B" w14:textId="5980987A" w:rsidR="007F382D" w:rsidRPr="007654AF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619EC" w14:textId="19EEB10D" w:rsidR="007F382D" w:rsidRPr="007654AF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D4695" w14:textId="36DF178E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kol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722D" w14:textId="362DF2F4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3AF8" w14:textId="561E93E9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6 / 6.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054AC" w14:textId="51862CC2" w:rsidR="007F382D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9813F9">
              <w:rPr>
                <w:rFonts w:ascii="Arial1" w:eastAsia="Arial1" w:hAnsi="Arial1" w:cs="Arial1"/>
                <w:sz w:val="16"/>
                <w:szCs w:val="16"/>
              </w:rPr>
              <w:t>počet aktivit podporujících fyzické a duševní zdraví a</w:t>
            </w:r>
            <w:r>
              <w:rPr>
                <w:rFonts w:ascii="Arial1" w:eastAsia="Arial1" w:hAnsi="Arial1" w:cs="Arial1"/>
                <w:sz w:val="16"/>
                <w:szCs w:val="16"/>
              </w:rPr>
              <w:t> </w:t>
            </w:r>
            <w:r w:rsidRPr="009813F9">
              <w:rPr>
                <w:rFonts w:ascii="Arial1" w:eastAsia="Arial1" w:hAnsi="Arial1" w:cs="Arial1"/>
                <w:sz w:val="16"/>
                <w:szCs w:val="16"/>
              </w:rPr>
              <w:t>morální odpovědnost</w:t>
            </w:r>
          </w:p>
        </w:tc>
      </w:tr>
      <w:tr w:rsidR="007F382D" w:rsidRPr="007654AF" w14:paraId="260DB3FE" w14:textId="424D15DD" w:rsidTr="008F1AED">
        <w:trPr>
          <w:trHeight w:val="22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7065" w14:textId="3B5C780B" w:rsidR="007F382D" w:rsidRPr="006F1C65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989A" w14:textId="77777777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F117B" w14:textId="7F2982E2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Ekologický projekt: Planeta </w:t>
            </w:r>
            <w:proofErr w:type="gramStart"/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Země - Človíček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E64BD" w14:textId="768F1CB9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B8451" w14:textId="41A1EBDF" w:rsidR="007F382D" w:rsidRPr="00535D32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01994" w14:textId="23925F7C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rodič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1DD3D" w14:textId="3737B27D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33DD" w14:textId="6EC72625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C8EC9" w14:textId="236FE2EC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F382D" w:rsidRPr="007654AF" w14:paraId="487B850E" w14:textId="6E0E8424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3AE00" w14:textId="7BD11D31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9C8B1" w14:textId="6FBE1189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teřská škola Turnov-Mašov, příspěvková organizace,  </w:t>
            </w:r>
          </w:p>
          <w:p w14:paraId="10B35E6C" w14:textId="5F852E80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šov 85, 511 01 Turnov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IČ: 72743701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 60009891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9FCF2" w14:textId="3EC79885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edagogů a </w:t>
            </w:r>
            <w:proofErr w:type="spellStart"/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epedagogů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9B417" w14:textId="0A330435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6ED0EF" w14:textId="3E5ECEC4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26752" w14:textId="27AF8A61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A7656" w14:textId="6ACCF7F4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6356F" w14:textId="545141F4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05216" w14:textId="60368E86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7F382D" w:rsidRPr="007654AF" w14:paraId="560076A8" w14:textId="4789FD51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5A012" w14:textId="308A5299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5369B" w14:textId="4B20FD63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C9A8B" w14:textId="093249E2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Obnova didaktických pomůcek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1B637" w14:textId="69491992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82F26" w14:textId="684F546C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5B678" w14:textId="6D4F16B3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6F88A" w14:textId="3FB952C8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E0842" w14:textId="43A99467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7F8C6" w14:textId="2806A783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F382D" w:rsidRPr="007654AF" w14:paraId="5496001D" w14:textId="799F906E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9BC03" w14:textId="2DD96448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DD4D" w14:textId="2BFABBF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ABDC0" w14:textId="02B6F04A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ákup odborné literatury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1C14" w14:textId="3F2D0047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D8275A" w14:textId="6A3001B0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A6A75" w14:textId="4359CF79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5E4B" w14:textId="477F7B43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619C6" w14:textId="42DA48A4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741" w14:textId="38A887A8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novými knihami, publikacemi, učebnicemi a</w:t>
            </w:r>
            <w:r>
              <w:rPr>
                <w:rFonts w:ascii="Arial1" w:eastAsia="Times New Roman" w:hAnsi="Arial1" w:cs="Arial" w:hint="eastAsia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racovními sešity</w:t>
            </w:r>
          </w:p>
        </w:tc>
      </w:tr>
      <w:tr w:rsidR="007F382D" w:rsidRPr="007654AF" w14:paraId="6739EA24" w14:textId="0DA73D04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28BAB" w14:textId="0D093FA2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F4CD4" w14:textId="097E8B4C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310E6" w14:textId="305B2A65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Zapojení do výtvarných a sportovních soutěží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BFDA8" w14:textId="480C783E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5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AECF0D" w14:textId="5F27EA18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A0854" w14:textId="505BB428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069D6" w14:textId="13B1DFB0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D3893" w14:textId="29DF2F37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C746E" w14:textId="3576F53E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F382D" w:rsidRPr="007654AF" w14:paraId="082EE565" w14:textId="1B6B7FB9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92358" w14:textId="085DAF2E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86123" w14:textId="1AA50DA5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35170" w14:textId="534FAC8C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odpora polytechnické výchovy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7E15E" w14:textId="329B59FE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FDCF61" w14:textId="2878FD15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99C5F" w14:textId="5B035ADC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E65F4" w14:textId="45B8CBB9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17F3D" w14:textId="1F386C2C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F94EE" w14:textId="2FAB08E4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ozvíjejí klíčové kompetence žáků</w:t>
            </w:r>
          </w:p>
        </w:tc>
      </w:tr>
      <w:tr w:rsidR="007F382D" w:rsidRPr="007654AF" w14:paraId="34985965" w14:textId="1ED13532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2F25D" w14:textId="24FF9392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0E5FC" w14:textId="626462E6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3CEC2" w14:textId="6FA77E4A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novace židlí a stolů ve třídě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FDCFE" w14:textId="59555716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BDC122" w14:textId="2C6D96D2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70C6B" w14:textId="73919940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DFDB5" w14:textId="7F77CE1D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141A0" w14:textId="322B1D6E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2849F" w14:textId="4F80E39A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F382D" w:rsidRPr="007654AF" w14:paraId="5AEBE918" w14:textId="24D6B037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4113B" w14:textId="04AB482B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5A9FA" w14:textId="7777777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68F5F" w14:textId="778A322B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Školení zaměstnanc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70827" w14:textId="0BB38712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0956F" w14:textId="3DF8C383" w:rsidR="007F382D" w:rsidRPr="00535D32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1B84A" w14:textId="2F26D892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4F672" w14:textId="5E78973B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970B6" w14:textId="534EAA65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2E966" w14:textId="1EA85D72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7F382D" w:rsidRPr="007654AF" w14:paraId="73C9CAD4" w14:textId="4B30C978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A1922" w14:textId="1F4EC7F2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2F7E8" w14:textId="7777777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D4EDB" w14:textId="6BE3C56C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hraček a didaktických pomůcek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6FDA6" w14:textId="1C19ACF5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EDBE32" w14:textId="479F9C42" w:rsidR="007F382D" w:rsidRPr="00535D32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6456D" w14:textId="2D2EA91C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Šablony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E513A" w14:textId="60EF446B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8489B" w14:textId="56209E6D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DCB26" w14:textId="3C15915E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F382D" w:rsidRPr="007654AF" w14:paraId="0EF35936" w14:textId="0B574062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67609" w14:textId="7A1DA7ED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8857" w14:textId="7777777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Zborovská 914, příspěvková organizace</w:t>
            </w:r>
          </w:p>
          <w:p w14:paraId="4D091159" w14:textId="4A025C3A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orovská 914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79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8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6F60" w14:textId="5120A67D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rojekt Svět nekončí za vrátky, cvičíme se zvířátky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CB33B" w14:textId="1B888D32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4B3EE" w14:textId="5D2122A6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6E9A" w14:textId="786DC6F0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FF082" w14:textId="2A70ECD7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00D77" w14:textId="6954F947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D9F55" w14:textId="10526728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 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7F382D" w:rsidRPr="007654AF" w14:paraId="134A50C3" w14:textId="15E64E68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67FC9" w14:textId="0A2359EB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B5B12" w14:textId="2F7DCAB6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73F7" w14:textId="0CCE567D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edagogů a </w:t>
            </w:r>
            <w:proofErr w:type="spellStart"/>
            <w:proofErr w:type="gramStart"/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epedagogů</w:t>
            </w:r>
            <w:proofErr w:type="spellEnd"/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ADF0" w14:textId="4A28A780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5 000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F968B" w14:textId="065DCBA6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F41D7" w14:textId="4DB92382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E441E" w14:textId="7CDA23E8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0B5F7" w14:textId="57A06C7F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AAD0B" w14:textId="444C1909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7F382D" w:rsidRPr="007654AF" w14:paraId="32E8A3E9" w14:textId="14AD60DB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1123A" w14:textId="0E0F1646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8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91CD5" w14:textId="02D517FB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Waldorfská mateřská škola Turnov, příspěvková organizace, </w:t>
            </w:r>
            <w:proofErr w:type="spell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uborohozecká</w:t>
            </w:r>
            <w:proofErr w:type="spell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05, 511 01 Turnov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94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4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3DA10" w14:textId="61C22B71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Obnova hraček a pomůcek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18AFA" w14:textId="710975E7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6D79A1" w14:textId="6B0D5CB2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E309" w14:textId="74F8AE2D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5474A" w14:textId="48D88062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FF978" w14:textId="34C215E1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96D93" w14:textId="2BCA62FB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F382D" w:rsidRPr="007654AF" w14:paraId="4C940C98" w14:textId="199D8D33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C33FD" w14:textId="7C8FD7E7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4E6CE" w14:textId="1A44E46F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73969" w14:textId="5CA1F567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edagogů a </w:t>
            </w:r>
            <w:proofErr w:type="spellStart"/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epedagogů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26369" w14:textId="4C505C17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C8D0E" w14:textId="689A64A3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C5118" w14:textId="20B73CDE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E01A4" w14:textId="7C932433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0D2" w14:textId="33E0BE5A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EAD7A" w14:textId="0E43EFAF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7F382D" w:rsidRPr="007654AF" w14:paraId="7F545A23" w14:textId="1B91F3E5" w:rsidTr="008F1AED">
        <w:trPr>
          <w:trHeight w:val="22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57C35" w14:textId="7670D581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AA3B1" w14:textId="7777777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6B51C" w14:textId="6BE3AF5E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matrací na spaní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EA48C" w14:textId="347DE22C" w:rsidR="007F382D" w:rsidRPr="005A566A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 </w:t>
            </w:r>
            <w:r w:rsidRPr="005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4B8398" w14:textId="0492DB80" w:rsidR="007F382D" w:rsidRPr="00535D32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45E6C" w14:textId="36F3F01D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7ECE3" w14:textId="6F0069BC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0D619" w14:textId="7DE533D3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6521C" w14:textId="5F4EBE66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F382D" w:rsidRPr="007654AF" w14:paraId="2C207CF8" w14:textId="29C8E5AC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1ADA" w14:textId="7644FE60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9160" w14:textId="2659BBC4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a Základní škola Sluníčko Turnov, příspěvková organizace,</w:t>
            </w:r>
          </w:p>
          <w:p w14:paraId="74FAE8AA" w14:textId="7777777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smonautů 1641, 511 01 Turnov</w:t>
            </w:r>
          </w:p>
          <w:p w14:paraId="68BBAA2F" w14:textId="58BCA4F6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117385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7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CB621" w14:textId="79B6FFCA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Školní </w:t>
            </w:r>
            <w:proofErr w:type="gram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ogoped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B66E" w14:textId="3B6D4F2B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A5468" w14:textId="00533523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4FE53" w14:textId="52CF6EE9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ŠMT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007C" w14:textId="0FC8787C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DC97" w14:textId="6C40163C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FC7BC" w14:textId="56520259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jsou uvedené pracovní pozice</w:t>
            </w:r>
          </w:p>
        </w:tc>
      </w:tr>
      <w:tr w:rsidR="007F382D" w:rsidRPr="007654AF" w14:paraId="1AFE1DDB" w14:textId="2D3E3F61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D4FC1" w14:textId="50806BF1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6F0D6" w14:textId="1C64166F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22B2C" w14:textId="4FCA0004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pojení do projektu Děti na startu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D9F9" w14:textId="72914E54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D1EFE" w14:textId="572297A4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C193" w14:textId="1AF98B4E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0D7C" w14:textId="41C7D598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A3110" w14:textId="47596474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23C09" w14:textId="2330FCFB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 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7F382D" w:rsidRPr="007654AF" w14:paraId="5525369B" w14:textId="7E961043" w:rsidTr="008F1AED">
        <w:trPr>
          <w:trHeight w:val="22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25BBC" w14:textId="1C4B0A82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2CD5" w14:textId="67A97820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0ABCA" w14:textId="30A0333A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uka AJ v rámci běžných činností ve všech běžných třídách M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B3801" w14:textId="2D3E96C3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04D1D" w14:textId="26C4D9B6" w:rsidR="007F382D" w:rsidRPr="007654AF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B27B5" w14:textId="6240A8D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5FE3D" w14:textId="15347CD6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537E" w14:textId="16D6D350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AE93A" w14:textId="2965EB32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ozvíjejí klíčové kompetence žáků</w:t>
            </w:r>
          </w:p>
        </w:tc>
      </w:tr>
      <w:tr w:rsidR="007F382D" w:rsidRPr="007654AF" w14:paraId="11ED06C2" w14:textId="7DD23EE4" w:rsidTr="008F1AED">
        <w:trPr>
          <w:trHeight w:val="22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6CE5E" w14:textId="50EDB012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7AB29" w14:textId="7777777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E3AE2" w14:textId="027517E6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Pracoviště </w:t>
            </w:r>
            <w:proofErr w:type="gramStart"/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Alešova -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oplnění</w:t>
            </w:r>
            <w:proofErr w:type="gramEnd"/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didaktických pomůcek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B4AA" w14:textId="464D5D2C" w:rsidR="007F382D" w:rsidRPr="007654AF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098F4" w14:textId="160030C3" w:rsidR="007F382D" w:rsidRPr="00535D32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8F26" w14:textId="08834CA8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dot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A15C3" w14:textId="6523646E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9865E" w14:textId="19D0AE26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3B575" w14:textId="45FCB7FA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F382D" w:rsidRPr="007654AF" w14:paraId="122437B2" w14:textId="4014EA19" w:rsidTr="008F1AED">
        <w:trPr>
          <w:trHeight w:val="22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C21D9" w14:textId="1346905B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73F3" w14:textId="7777777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BFD55" w14:textId="6B02B2D4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Pracoviště </w:t>
            </w:r>
            <w:proofErr w:type="gramStart"/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Alešova -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VPP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2675D" w14:textId="6F2ABF98" w:rsidR="007F382D" w:rsidRPr="007654AF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4518D" w14:textId="6BB503D0" w:rsidR="007F382D" w:rsidRPr="00535D32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93DE0" w14:textId="1E14102D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dot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C188B" w14:textId="066C4D3A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B1D8" w14:textId="03DB4EB7" w:rsidR="007F382D" w:rsidRPr="00C67108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59B71" w14:textId="0B2AD15C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7F382D" w:rsidRPr="007654AF" w14:paraId="34586F13" w14:textId="3E094080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384F4" w14:textId="063392B2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CFF7C" w14:textId="7777777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</w:t>
            </w:r>
            <w:proofErr w:type="gram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ov - Mašov</w:t>
            </w:r>
            <w:proofErr w:type="gram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příspěvková organizace, </w:t>
            </w:r>
          </w:p>
          <w:p w14:paraId="0D704036" w14:textId="662207EB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Školy 56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73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7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C1A9B" w14:textId="6847FE74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Knihovn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56E9F" w14:textId="687C4C7E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0 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219A16" w14:textId="4B86F217" w:rsidR="007F382D" w:rsidRPr="00535D32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10D0A" w14:textId="1125EE6E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, 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CD6F2" w14:textId="539E4EFC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E8AF8" w14:textId="7B490045" w:rsidR="007F382D" w:rsidRPr="00C67108" w:rsidRDefault="007F382D" w:rsidP="007F382D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C517C" w14:textId="5CBBA2F9" w:rsidR="007F382D" w:rsidRDefault="007F382D" w:rsidP="007F382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F382D" w:rsidRPr="007654AF" w14:paraId="6A91DCBE" w14:textId="01CEB381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A048B" w14:textId="31D342A3" w:rsidR="007F382D" w:rsidRPr="006F1C65" w:rsidRDefault="007F382D" w:rsidP="007F38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D1DC3" w14:textId="7777777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BB6CD" w14:textId="75BBDB25" w:rsidR="007F382D" w:rsidRPr="007654AF" w:rsidRDefault="007F382D" w:rsidP="007F382D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Moderní výukové </w:t>
            </w:r>
            <w:proofErr w:type="gramStart"/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metody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0C524" w14:textId="5ED88EBD" w:rsidR="007F382D" w:rsidRPr="007654AF" w:rsidRDefault="007F382D" w:rsidP="007F382D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27DADA" w14:textId="0A3BD998" w:rsidR="007F382D" w:rsidRPr="00535D32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3E92A" w14:textId="563B5707" w:rsidR="007F382D" w:rsidRPr="007654AF" w:rsidRDefault="007F382D" w:rsidP="007F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rant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5C74D" w14:textId="133E8670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3CB26" w14:textId="60B83D58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90AD7" w14:textId="25680E6A" w:rsidR="007F382D" w:rsidRDefault="007F382D" w:rsidP="007F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3379B5" w:rsidRPr="007654AF" w14:paraId="2205A5D7" w14:textId="48B1D60A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F94F1" w14:textId="528C00FA" w:rsidR="003379B5" w:rsidRPr="006F1C65" w:rsidRDefault="003379B5" w:rsidP="003379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0E741" w14:textId="2557485B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ákladní škola Turnov, Zborovská 519, příspěvková organizace,      </w:t>
            </w:r>
          </w:p>
          <w:p w14:paraId="0CB478CA" w14:textId="77777777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borovská 519, 511 01 Turnov        </w:t>
            </w:r>
          </w:p>
          <w:p w14:paraId="028A9E80" w14:textId="77777777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: 71294180</w:t>
            </w:r>
          </w:p>
          <w:p w14:paraId="392B104A" w14:textId="1AEF420F" w:rsidR="003379B5" w:rsidRPr="007654AF" w:rsidRDefault="003379B5" w:rsidP="003379B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D IZO: 69100732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A90B" w14:textId="491CE43D" w:rsidR="003379B5" w:rsidRPr="007654AF" w:rsidRDefault="003379B5" w:rsidP="003379B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zdělávání pedagog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DF3C0" w14:textId="046686CF" w:rsidR="003379B5" w:rsidRPr="007654AF" w:rsidRDefault="003379B5" w:rsidP="003379B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CBDAD" w14:textId="3CCBCEF3" w:rsidR="003379B5" w:rsidRPr="007654AF" w:rsidRDefault="003379B5" w:rsidP="003379B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58724" w14:textId="73894ADE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862D5" w14:textId="6C769ABA" w:rsidR="003379B5" w:rsidRPr="00C67108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35C5" w14:textId="1D1AC9FC" w:rsidR="003379B5" w:rsidRPr="00C67108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D18D1" w14:textId="029908D0" w:rsidR="003379B5" w:rsidRDefault="003379B5" w:rsidP="003379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3379B5" w:rsidRPr="007654AF" w14:paraId="11AF4325" w14:textId="195E0C4E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EB8BF" w14:textId="1FDA5956" w:rsidR="003379B5" w:rsidRPr="006F1C65" w:rsidRDefault="003379B5" w:rsidP="003379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71629" w14:textId="598198C6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9F2BB" w14:textId="21E0269A" w:rsidR="003379B5" w:rsidRPr="007654AF" w:rsidRDefault="003379B5" w:rsidP="003379B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ravidelné kolegiální sdílení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1CB3D" w14:textId="6C4E5D88" w:rsidR="003379B5" w:rsidRPr="007654AF" w:rsidRDefault="003379B5" w:rsidP="003379B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E901F" w14:textId="67EBE0B4" w:rsidR="003379B5" w:rsidRPr="007654AF" w:rsidRDefault="003379B5" w:rsidP="003379B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A823" w14:textId="4481E9BE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2A33B" w14:textId="16EA8B4B" w:rsidR="003379B5" w:rsidRPr="00C67108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4D642" w14:textId="3EEE75B7" w:rsidR="003379B5" w:rsidRPr="00C67108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AC1E9" w14:textId="43F3CC6F" w:rsidR="003379B5" w:rsidRDefault="003379B5" w:rsidP="003379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3379B5" w:rsidRPr="007654AF" w14:paraId="48CAAD4C" w14:textId="5FBDDC9D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E8D8" w14:textId="5FED8035" w:rsidR="003379B5" w:rsidRPr="006F1C65" w:rsidRDefault="003379B5" w:rsidP="003379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0694E" w14:textId="77777777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4B013" w14:textId="32E81694" w:rsidR="003379B5" w:rsidRPr="007654AF" w:rsidRDefault="003379B5" w:rsidP="003379B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Šablony 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3A178" w14:textId="6DE61931" w:rsidR="003379B5" w:rsidRPr="007654AF" w:rsidRDefault="003379B5" w:rsidP="003379B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646E4" w14:textId="202E8A69" w:rsidR="003379B5" w:rsidRPr="00535D32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A91E9" w14:textId="2D427ABF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C5770" w14:textId="77777777" w:rsidR="003379B5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3854F78C" w14:textId="7403252C" w:rsidR="003379B5" w:rsidRPr="00C67108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5FFBF" w14:textId="77777777" w:rsidR="003379B5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  <w:p w14:paraId="5C21187A" w14:textId="77777777" w:rsidR="003379B5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4E8F4899" w14:textId="7CB4F534" w:rsidR="003379B5" w:rsidRPr="00C67108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, 4.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4C21" w14:textId="7AF692FE" w:rsidR="003379B5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3379B5" w:rsidRPr="007654AF" w14:paraId="51A52975" w14:textId="59064057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60BD7" w14:textId="34881D8D" w:rsidR="003379B5" w:rsidRPr="006F1C65" w:rsidRDefault="003379B5" w:rsidP="003379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4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A88F7" w14:textId="77777777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Žižkova 518, příspěvková organizace</w:t>
            </w:r>
          </w:p>
          <w:p w14:paraId="0C653251" w14:textId="77777777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žkova 518, 511 01 Turnov</w:t>
            </w:r>
          </w:p>
          <w:p w14:paraId="214804F3" w14:textId="77777777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0855049</w:t>
            </w:r>
          </w:p>
          <w:p w14:paraId="4F362C24" w14:textId="62F2A89B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37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83751" w14:textId="2EC979D6" w:rsidR="003379B5" w:rsidRPr="007654AF" w:rsidRDefault="003379B5" w:rsidP="003379B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Strategie a vize školy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F2141" w14:textId="7982CB27" w:rsidR="003379B5" w:rsidRPr="007654AF" w:rsidRDefault="003379B5" w:rsidP="003379B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2B73C9" w14:textId="59546EEB" w:rsidR="003379B5" w:rsidRPr="007654AF" w:rsidRDefault="003379B5" w:rsidP="003379B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5B033" w14:textId="65A513C4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2E671" w14:textId="2D695C93" w:rsidR="003379B5" w:rsidRPr="00C67108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077B6" w14:textId="131996CF" w:rsidR="003379B5" w:rsidRPr="00C67108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F25D7" w14:textId="4C1F74E6" w:rsidR="003379B5" w:rsidRDefault="003379B5" w:rsidP="003379B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ředitelů, u nichž došlo k</w:t>
            </w:r>
            <w:r>
              <w:rPr>
                <w:rFonts w:ascii="Arial1" w:eastAsia="Times New Roman" w:hAnsi="Arial1" w:cs="Arial" w:hint="eastAsia"/>
                <w:sz w:val="16"/>
                <w:szCs w:val="16"/>
                <w:lang w:eastAsia="cs-CZ"/>
              </w:rPr>
              <w:t> </w:t>
            </w: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rozvoji kompetencí v</w:t>
            </w:r>
            <w:r>
              <w:rPr>
                <w:rFonts w:ascii="Arial1" w:eastAsia="Times New Roman" w:hAnsi="Arial1" w:cs="Arial" w:hint="eastAsia"/>
                <w:sz w:val="16"/>
                <w:szCs w:val="16"/>
                <w:lang w:eastAsia="cs-CZ"/>
              </w:rPr>
              <w:t> </w:t>
            </w: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oblasti pedagogiky, didaktiky a</w:t>
            </w:r>
            <w:r>
              <w:rPr>
                <w:rFonts w:ascii="Arial1" w:eastAsia="Times New Roman" w:hAnsi="Arial1" w:cs="Arial" w:hint="eastAsia"/>
                <w:sz w:val="16"/>
                <w:szCs w:val="16"/>
                <w:lang w:eastAsia="cs-CZ"/>
              </w:rPr>
              <w:t> </w:t>
            </w: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manažerských dovedností</w:t>
            </w:r>
          </w:p>
        </w:tc>
      </w:tr>
      <w:tr w:rsidR="003379B5" w:rsidRPr="007654AF" w14:paraId="1B571ADD" w14:textId="0EBB99F3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D70A7" w14:textId="5E7BA7CE" w:rsidR="003379B5" w:rsidRPr="006F1C65" w:rsidRDefault="003379B5" w:rsidP="003379B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CD762" w14:textId="77777777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Jenišovice, okres Jablonec nad </w:t>
            </w:r>
            <w:proofErr w:type="gram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sou - příspěvková</w:t>
            </w:r>
            <w:proofErr w:type="gram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</w:t>
            </w:r>
          </w:p>
          <w:p w14:paraId="49CD199D" w14:textId="79AF7C80" w:rsidR="003379B5" w:rsidRPr="007654AF" w:rsidRDefault="003379B5" w:rsidP="003379B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80, 468 33 Jeni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1571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844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C7BCB" w14:textId="74B24BDC" w:rsidR="003379B5" w:rsidRPr="007654AF" w:rsidRDefault="003379B5" w:rsidP="003379B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Realizace volnočasových aktivi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5F9D4" w14:textId="77153B64" w:rsidR="003379B5" w:rsidRPr="007654AF" w:rsidRDefault="003379B5" w:rsidP="003379B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E271C" w14:textId="33F2E409" w:rsidR="003379B5" w:rsidRPr="007654AF" w:rsidRDefault="003379B5" w:rsidP="003379B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F48FF" w14:textId="5850F9CC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1D284" w14:textId="3079AB08" w:rsidR="003379B5" w:rsidRPr="00C67108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1C32" w14:textId="653BFF52" w:rsidR="003379B5" w:rsidRPr="00C67108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DC7E2" w14:textId="2460A5D8" w:rsidR="003379B5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3379B5" w:rsidRPr="007654AF" w14:paraId="296DC2A0" w14:textId="01BA0352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C001E" w14:textId="0CADB383" w:rsidR="003379B5" w:rsidRPr="006F1C65" w:rsidRDefault="003379B5" w:rsidP="003379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D64F4" w14:textId="77777777" w:rsidR="003379B5" w:rsidRPr="007654AF" w:rsidRDefault="003379B5" w:rsidP="003379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6A741" w14:textId="081A7627" w:rsidR="003379B5" w:rsidRPr="007654AF" w:rsidRDefault="003379B5" w:rsidP="003379B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Školní psycholog </w:t>
            </w:r>
            <w:proofErr w:type="gramStart"/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Z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B2E73" w14:textId="26DB51FB" w:rsidR="003379B5" w:rsidRPr="007654AF" w:rsidRDefault="003379B5" w:rsidP="003379B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1B058" w14:textId="52EEBF20" w:rsidR="003379B5" w:rsidRPr="00535D32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6ED27" w14:textId="303323C5" w:rsidR="003379B5" w:rsidRPr="007654AF" w:rsidRDefault="003379B5" w:rsidP="00337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berecký kraj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B5B2" w14:textId="21CC7B42" w:rsidR="003379B5" w:rsidRPr="00C67108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18A18" w14:textId="304D1A5A" w:rsidR="003379B5" w:rsidRPr="00C67108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E0893" w14:textId="22FD523C" w:rsidR="003379B5" w:rsidRDefault="003379B5" w:rsidP="0033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jsou uvedené pracovní pozice</w:t>
            </w:r>
          </w:p>
        </w:tc>
      </w:tr>
      <w:tr w:rsidR="00E45435" w:rsidRPr="007654AF" w14:paraId="4C1CA0C5" w14:textId="133BDA8E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46A55" w14:textId="7F70BB4E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8EA48" w14:textId="77777777" w:rsidR="00E45435" w:rsidRPr="007654AF" w:rsidRDefault="00E45435" w:rsidP="00E454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 xml:space="preserve">Základní škola Kobyly, okres </w:t>
            </w:r>
            <w:proofErr w:type="gramStart"/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Liberec - příspěvková</w:t>
            </w:r>
            <w:proofErr w:type="gramEnd"/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 xml:space="preserve"> organizace</w:t>
            </w:r>
          </w:p>
          <w:p w14:paraId="1DE0CD8F" w14:textId="77777777" w:rsidR="00E45435" w:rsidRPr="007654AF" w:rsidRDefault="00E45435" w:rsidP="00E454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Havlovice 31, 463 45 Kobyly</w:t>
            </w:r>
          </w:p>
          <w:p w14:paraId="543AB519" w14:textId="77777777" w:rsidR="00E45435" w:rsidRPr="007654AF" w:rsidRDefault="00E45435" w:rsidP="00E454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IČ: 70982066</w:t>
            </w:r>
          </w:p>
          <w:p w14:paraId="71C0DE0A" w14:textId="6B426B3A" w:rsidR="00E45435" w:rsidRPr="007654AF" w:rsidRDefault="00E45435" w:rsidP="00E454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RED IZO: 60008005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324A4" w14:textId="10CE1313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alizace zájmových kroužků v Z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1568E" w14:textId="490FDCFC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128184" w14:textId="1D2CEBCF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F8F94" w14:textId="3E8BFCC3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A2EA3" w14:textId="13220272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87CC9" w14:textId="7FA7DDEE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C3A52" w14:textId="7C9373F6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E45435" w:rsidRPr="007654AF" w14:paraId="5D26DC47" w14:textId="73965997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A8672" w14:textId="68DFE481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49D1B" w14:textId="77777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BD88B" w14:textId="3208067B" w:rsidR="00E45435" w:rsidRPr="00251FF4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251FF4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ákup didaktických pomůcek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F2E21" w14:textId="78ED7B64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97577" w14:textId="297C1611" w:rsidR="00E45435" w:rsidRPr="00535D32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C2907" w14:textId="24A26D0E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3CB5E" w14:textId="12252EFF" w:rsidR="00E45435" w:rsidRPr="00C67108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160C6" w14:textId="6363B698" w:rsidR="00E45435" w:rsidRPr="00C67108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7F528" w14:textId="3FD49A74" w:rsidR="00E45435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45435" w:rsidRPr="007654AF" w14:paraId="50A98121" w14:textId="6884F0BF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FFECF" w14:textId="7C5D1E77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1170A" w14:textId="5CE7B322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Malá Skála, okres Jablonec nad Nisou, příspěvková organizace</w:t>
            </w:r>
          </w:p>
          <w:p w14:paraId="68FDB19F" w14:textId="77777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anové 1.díl 60,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468 22 Malá Skála</w:t>
            </w:r>
          </w:p>
          <w:p w14:paraId="67941C8B" w14:textId="77777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 70982988</w:t>
            </w:r>
          </w:p>
          <w:p w14:paraId="319D0276" w14:textId="3817DD09" w:rsidR="00E45435" w:rsidRPr="007654AF" w:rsidRDefault="00E45435" w:rsidP="00E454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500233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44806" w14:textId="4F9B95FC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DVPP moderní výukové </w:t>
            </w:r>
            <w:proofErr w:type="gramStart"/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metody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023E" w14:textId="62C902BE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EC4D" w14:textId="08520EE1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C0F67" w14:textId="13805FBB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C015" w14:textId="6CCC2451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612DD" w14:textId="6E9A2066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BAD5" w14:textId="1ED69D6B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45435" w:rsidRPr="007654AF" w14:paraId="638FD5D3" w14:textId="69506959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6726" w14:textId="4C62C367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5EA7" w14:textId="296F34C6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712F2" w14:textId="7CBB4942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VPP využití IC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EA56F" w14:textId="37F67252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D4CCC" w14:textId="6EE73D85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7EDCC" w14:textId="1ED76E86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F79F3" w14:textId="7F57B91C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61EBE" w14:textId="41DFFAC8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671B8" w14:textId="2A61E6EB" w:rsidR="00E45435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podporujících     digitální gramotnost pedagogů</w:t>
            </w:r>
          </w:p>
        </w:tc>
      </w:tr>
      <w:tr w:rsidR="00E45435" w:rsidRPr="007654AF" w14:paraId="4949C5F8" w14:textId="3FA57962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08F61" w14:textId="07DAB3F9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804C5" w14:textId="36A9E0C4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D115" w14:textId="57DE26FA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DVPP formativní </w:t>
            </w:r>
            <w:proofErr w:type="gramStart"/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hodnocení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0F276" w14:textId="5459D68B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27EEC" w14:textId="24AD618D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BE67F" w14:textId="312928F4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20DD8" w14:textId="1DB488EB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33862" w14:textId="73F9C994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E80C3" w14:textId="08E47F12" w:rsidR="00E45435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rozvíjejících kompetence ředitelů a</w:t>
            </w:r>
            <w:r>
              <w:rPr>
                <w:rFonts w:ascii="Arial1" w:eastAsia="Times New Roman" w:hAnsi="Arial1" w:cs="Arial" w:hint="eastAsia"/>
                <w:sz w:val="16"/>
                <w:szCs w:val="16"/>
                <w:lang w:eastAsia="cs-CZ"/>
              </w:rPr>
              <w:t> </w:t>
            </w: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učitelů v hodnocení</w:t>
            </w:r>
          </w:p>
        </w:tc>
      </w:tr>
      <w:tr w:rsidR="00E45435" w:rsidRPr="007654AF" w14:paraId="2687CEC2" w14:textId="750EA2B6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82727" w14:textId="14527F87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DD36A" w14:textId="32FD66A9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457A9" w14:textId="1046D61E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en otevřených dveří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3B32D" w14:textId="0890F972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DBBCE" w14:textId="4B58EE65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AD4C9" w14:textId="68003504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A8DA8" w14:textId="70A9220B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804AF" w14:textId="0FCD03DF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51335" w14:textId="0404F004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45435" w:rsidRPr="007654AF" w14:paraId="513DE295" w14:textId="053EB219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38049" w14:textId="797D8FC2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AA2BF" w14:textId="56E2E121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2545B" w14:textId="4D64F8B9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ýstava žákovských prací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ADECF" w14:textId="35A69D8F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26413" w14:textId="7F0E7F19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5DB36" w14:textId="526A40FA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8BB27" w14:textId="63704A14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E8435" w14:textId="65D6C7FE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31464" w14:textId="4C788878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45435" w:rsidRPr="007654AF" w14:paraId="14DE8314" w14:textId="157219B8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057CB" w14:textId="7D9A4918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FB16F" w14:textId="2ABD4D6F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6C903" w14:textId="5AA05913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ředvánoční tvořivé dílny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A6231" w14:textId="548613F4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5AD12" w14:textId="234FE068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D5905" w14:textId="5A5F533B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AA0E" w14:textId="0415A8A8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F8D22" w14:textId="37C7AE91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17611" w14:textId="47183FB7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E45435" w:rsidRPr="007654AF" w14:paraId="5FA988F1" w14:textId="312B5C4B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5EDAF" w14:textId="64345407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52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928E2" w14:textId="77777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, Mírová pod Kozákovem, příspěvková organizace, </w:t>
            </w:r>
            <w:proofErr w:type="spell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utnovka</w:t>
            </w:r>
            <w:proofErr w:type="spell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6,</w:t>
            </w:r>
          </w:p>
          <w:p w14:paraId="65B261CE" w14:textId="77777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1 01 Mírová pod Kozákovem</w:t>
            </w:r>
          </w:p>
          <w:p w14:paraId="075F17C5" w14:textId="77777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255</w:t>
            </w:r>
          </w:p>
          <w:p w14:paraId="314EAAAF" w14:textId="661FA4AD" w:rsidR="00E45435" w:rsidRPr="007654AF" w:rsidRDefault="00E45435" w:rsidP="00E454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853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6D32B" w14:textId="4FEA29A7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zdělávání pedagogických pracovníků (kurzy nabízené NPI, CVLK Liberec, VCT Turnov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FD90F" w14:textId="654CC86D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06F662" w14:textId="7223AE91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6D097" w14:textId="3FA4BBAE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IV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989AF" w14:textId="1A57C4D7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1E63C" w14:textId="34273A8E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07539" w14:textId="2143E7EC" w:rsidR="00E45435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45435" w:rsidRPr="007654AF" w14:paraId="57148A03" w14:textId="461DEC97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A1DDE" w14:textId="780CCCF3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8ACE3" w14:textId="77777777" w:rsidR="00E45435" w:rsidRPr="007654AF" w:rsidRDefault="00E45435" w:rsidP="00E454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D2EC6" w14:textId="46578AC2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nových lehátek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81F25" w14:textId="27730926" w:rsidR="00E45435" w:rsidRPr="007654AF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FB7A3" w14:textId="6C051F8D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E951" w14:textId="4B310D04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rezervní fond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52960" w14:textId="4C1AD531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8BC9" w14:textId="46666A28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A3161" w14:textId="4A7DFF95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45435" w:rsidRPr="007654AF" w14:paraId="57D08F3A" w14:textId="73150584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C8644" w14:textId="396B9A89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07BC7" w14:textId="01DBEC15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Pěnčín, okres Liberec, příspěvková organizace</w:t>
            </w:r>
          </w:p>
          <w:p w14:paraId="61FF809B" w14:textId="47B9543D" w:rsidR="00E45435" w:rsidRPr="007654AF" w:rsidRDefault="00E45435" w:rsidP="00E454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7, 463 45 Pěnčín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68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04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5A4EF" w14:textId="6F81B099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Realizace zájmových kroužků v Z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2A81" w14:textId="5D60E041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FC9439" w14:textId="1BBA7B2D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EFDC4" w14:textId="47AABB15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lňková činnost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26163" w14:textId="1822540E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6FF9F" w14:textId="6F13547D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18A66" w14:textId="02746A86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E45435" w:rsidRPr="007654AF" w14:paraId="64A8015B" w14:textId="6CA71ED4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9BECC" w14:textId="530FA4ED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3828D" w14:textId="2EB7D817" w:rsidR="00E45435" w:rsidRPr="007654AF" w:rsidRDefault="00E45435" w:rsidP="00E454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45D4C" w14:textId="260101F9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Realizace kroužku pro předškoláky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C1309" w14:textId="0FB58401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 1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325B8" w14:textId="7BD02FAB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B01F2" w14:textId="29D8B05C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lňková činnost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8D35E" w14:textId="3DDEFB1B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366B1" w14:textId="2E541FBD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6988F" w14:textId="47274164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E45435" w:rsidRPr="007654AF" w14:paraId="7CC39CB7" w14:textId="2F27955E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5192F" w14:textId="4A06092F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B7E50" w14:textId="63734B1A" w:rsidR="00E45435" w:rsidRPr="007654AF" w:rsidRDefault="00E45435" w:rsidP="00E454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teřská škola Přepeře, okres </w:t>
            </w:r>
            <w:proofErr w:type="gramStart"/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mily- příspěvková</w:t>
            </w:r>
            <w:proofErr w:type="gramEnd"/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rganizace, č.p. 229, 512 61 Přepeře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IČ: 72742135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60009893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BAA5" w14:textId="013AFE49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zdělávání pedagogických pracovník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A4840" w14:textId="4F39F516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B27FD7" w14:textId="570A1053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F249D" w14:textId="1D04CC60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školy, ONIV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F5209" w14:textId="496EDC73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C47DD" w14:textId="3D0C07FC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A14D0" w14:textId="02498F5E" w:rsidR="00E45435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45435" w:rsidRPr="007654AF" w14:paraId="05B21C63" w14:textId="5E1D24FC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197F1" w14:textId="324A2929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0081F" w14:textId="1973F9C4" w:rsidR="00E45435" w:rsidRPr="007654AF" w:rsidRDefault="00E45435" w:rsidP="00E454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47FFA" w14:textId="5C212FF4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Tematická setkávání s rodič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E7742" w14:textId="00397C83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41E5DC" w14:textId="6C7E2DF2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BFC51" w14:textId="40E7D1DC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vlastní zdroj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67069" w14:textId="58CBEF6E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7F923" w14:textId="4DAD9988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0C4F2" w14:textId="5B0DBA00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E45435" w:rsidRPr="007654AF" w14:paraId="7A39C501" w14:textId="473032E2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54CC3" w14:textId="142BCD07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7AFF9" w14:textId="1C6EB3D2" w:rsidR="00E45435" w:rsidRPr="007654AF" w:rsidRDefault="00E45435" w:rsidP="00E454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6AB29" w14:textId="46D5C2C1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ybavení školy didaktickými a herními pomůckam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13D95" w14:textId="119D347E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43001" w14:textId="34FA7DFD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27D05" w14:textId="317D3911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EC543" w14:textId="222EC8CA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0F1FC" w14:textId="77D9AEF1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CE012" w14:textId="38A57C54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45435" w:rsidRPr="007654AF" w14:paraId="07DFB30C" w14:textId="31CCCF75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2BD05" w14:textId="191B488F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B3A8" w14:textId="77777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Přepeře, okres </w:t>
            </w:r>
            <w:proofErr w:type="gram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mily - příspěvková</w:t>
            </w:r>
            <w:proofErr w:type="gram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</w:t>
            </w:r>
          </w:p>
          <w:p w14:paraId="417A329F" w14:textId="3CA6118B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47, 512 61 Přepeř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05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3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4D462" w14:textId="1696AEB1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2 žákovských P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4662D" w14:textId="2DB88C53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0BD7E" w14:textId="72B62F6B" w:rsidR="00E45435" w:rsidRPr="00535D32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48E4" w14:textId="4D6ED376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41A7" w14:textId="77714302" w:rsidR="00E45435" w:rsidRPr="00C67108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35ED0" w14:textId="4F249218" w:rsidR="00E45435" w:rsidRPr="00C67108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F88D5" w14:textId="55E4D6DD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plně funkční ICT</w:t>
            </w:r>
          </w:p>
        </w:tc>
      </w:tr>
      <w:tr w:rsidR="00E45435" w:rsidRPr="007654AF" w14:paraId="325EF27B" w14:textId="3571183D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49260" w14:textId="1E12FD33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03D7F" w14:textId="77777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41C10" w14:textId="7D641D6E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Harmonizační poby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D14" w14:textId="04C9F98E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AEC1B" w14:textId="66E67444" w:rsidR="00E45435" w:rsidRPr="00535D32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09A9B" w14:textId="25F67FCD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F3BA5" w14:textId="3ECC1E7E" w:rsidR="00E45435" w:rsidRPr="00C67108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016EC" w14:textId="37BAA50F" w:rsidR="00E45435" w:rsidRPr="00C67108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BB33A" w14:textId="4713BFA4" w:rsidR="00E45435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45435" w:rsidRPr="007654AF" w14:paraId="7D9C104B" w14:textId="11D79476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922EF" w14:textId="5A8BDC89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E2B40" w14:textId="77777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E1CF9" w14:textId="729FBCB7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stavebnic a didaktických her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A7DC9" w14:textId="75179AEF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484F48" w14:textId="5A5A679B" w:rsidR="00E45435" w:rsidRPr="00535D32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626AB" w14:textId="7B324A7F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2D84D" w14:textId="77994D2A" w:rsidR="00E45435" w:rsidRPr="00C67108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3B6A4" w14:textId="4F322CEF" w:rsidR="00E45435" w:rsidRPr="00C67108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24EC" w14:textId="5BABCADF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45435" w:rsidRPr="007654AF" w14:paraId="7896B621" w14:textId="0E00321A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9ADD5" w14:textId="69281CDB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4E60E" w14:textId="0469E743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Příšovice, okres </w:t>
            </w:r>
            <w:proofErr w:type="gram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erec - příspěvková</w:t>
            </w:r>
            <w:proofErr w:type="gram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,</w:t>
            </w:r>
          </w:p>
          <w:p w14:paraId="2C491AC3" w14:textId="272A7F5A" w:rsidR="00E45435" w:rsidRPr="007654AF" w:rsidRDefault="00E45435" w:rsidP="00E454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č.p. 162, 463 46 Pří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20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7940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4649D" w14:textId="4737EA26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lastRenderedPageBreak/>
              <w:t>Projekt „Se Sokolem do života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4903C" w14:textId="471EA0AD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7E264A" w14:textId="1C309AF6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FAC38" w14:textId="0C5CA4A8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0B2E4" w14:textId="40AF5108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1E76" w14:textId="20C474F4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6 / 6.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EC40C" w14:textId="3D76FBF6" w:rsidR="00E45435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aktivit podporujících fyzické a duševní zdraví a</w:t>
            </w:r>
            <w:r>
              <w:rPr>
                <w:rFonts w:ascii="Arial1" w:eastAsia="Arial1" w:hAnsi="Arial1" w:cs="Arial1"/>
                <w:sz w:val="16"/>
                <w:szCs w:val="16"/>
              </w:rPr>
              <w:t> </w:t>
            </w:r>
            <w:r w:rsidRPr="00A500DC">
              <w:rPr>
                <w:rFonts w:ascii="Arial1" w:eastAsia="Arial1" w:hAnsi="Arial1" w:cs="Arial1"/>
                <w:sz w:val="16"/>
                <w:szCs w:val="16"/>
              </w:rPr>
              <w:t>morální odpovědnost</w:t>
            </w:r>
          </w:p>
        </w:tc>
      </w:tr>
      <w:tr w:rsidR="00E45435" w:rsidRPr="007654AF" w14:paraId="4438908F" w14:textId="5803C777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1CB9" w14:textId="58BFB65B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8FEFF" w14:textId="52EEC2EF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B4F96" w14:textId="490E9A56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Projekt „Zdraví dětem“                                                       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8E3E4" w14:textId="5043ADA8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3B76B9" w14:textId="4371B2BC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66955" w14:textId="2DACA971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037F1" w14:textId="1AC189B1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00464" w14:textId="0DCC14F5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6 / 6.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80888" w14:textId="18ACDBB8" w:rsidR="00E45435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aktivit podporujících fyzické a duševní zdraví a</w:t>
            </w:r>
            <w:r>
              <w:rPr>
                <w:rFonts w:ascii="Arial1" w:eastAsia="Arial1" w:hAnsi="Arial1" w:cs="Arial1"/>
                <w:sz w:val="16"/>
                <w:szCs w:val="16"/>
              </w:rPr>
              <w:t> </w:t>
            </w:r>
            <w:r w:rsidRPr="00A500DC">
              <w:rPr>
                <w:rFonts w:ascii="Arial1" w:eastAsia="Arial1" w:hAnsi="Arial1" w:cs="Arial1"/>
                <w:sz w:val="16"/>
                <w:szCs w:val="16"/>
              </w:rPr>
              <w:t>morální odpovědnost</w:t>
            </w:r>
          </w:p>
        </w:tc>
      </w:tr>
      <w:tr w:rsidR="00E45435" w:rsidRPr="007654AF" w14:paraId="149BBA78" w14:textId="633C1D40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27660" w14:textId="661FA3F2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4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DB6B" w14:textId="2CF48D6E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2602D" w14:textId="354D3EBF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zdělávání pedagogických pracovníků (kurzy nabízené NIDV, CVLK Liberec, VCT Turnov) zaměřené na polytechnické vzdělávání, využití počítače v praxi učitelek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0830E" w14:textId="6F6D0538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60685B" w14:textId="3FEE3E85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54B4" w14:textId="4A75D8CD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A2809" w14:textId="02AF7926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59FCB" w14:textId="20C76AEB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B03E8" w14:textId="3A75E308" w:rsidR="00E45435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45435" w:rsidRPr="007654AF" w14:paraId="722F95A7" w14:textId="3711A516" w:rsidTr="008F1AED">
        <w:trPr>
          <w:trHeight w:val="11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08D36" w14:textId="713D5696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60718" w14:textId="77777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AD939" w14:textId="74A9153C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ybavení novými didaktickými pomůckam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C12D8" w14:textId="15A08F44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8BD454" w14:textId="4BA4EFE8" w:rsidR="00E45435" w:rsidRPr="00535D32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D733C" w14:textId="119466B5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D2199" w14:textId="7D3B8EC5" w:rsidR="00E45435" w:rsidRPr="00C67108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1911C" w14:textId="70E12044" w:rsidR="00E45435" w:rsidRPr="00C67108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7139C" w14:textId="579384CB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45435" w:rsidRPr="007654AF" w14:paraId="7B6A9C9C" w14:textId="33B8209D" w:rsidTr="008F1AED">
        <w:trPr>
          <w:trHeight w:val="11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53910" w14:textId="176E4F2C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AFC98" w14:textId="77777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92EA2" w14:textId="0900F2BC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Další vzdělávání pedagogických pracovníků NIDV, CVLK, VCT Turnov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EC768" w14:textId="046CC9B4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04B05B" w14:textId="5C82A2BB" w:rsidR="00E45435" w:rsidRPr="00535D32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E6928" w14:textId="1AA9BD72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MŠ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D36A2" w14:textId="35B3FAF6" w:rsidR="00E45435" w:rsidRPr="00C67108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66B9E" w14:textId="54AF9246" w:rsidR="00E45435" w:rsidRPr="00C67108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7F1D0" w14:textId="515A463F" w:rsidR="00E45435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45435" w:rsidRPr="007654AF" w14:paraId="396517ED" w14:textId="46949D0B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EEEF2" w14:textId="1614DC53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8629A" w14:textId="77777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Radostín, okres Liberec, příspěvková organizace</w:t>
            </w:r>
          </w:p>
          <w:p w14:paraId="76FACF94" w14:textId="202B930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ostín 19, 463 44 Sychr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4961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1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A5FB3" w14:textId="0BB9BA24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ybavení jedné třídy novým nábytke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5FE1D" w14:textId="5E27C045" w:rsidR="00E45435" w:rsidRPr="007654AF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27F31" w14:textId="17D73AF7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60C7" w14:textId="55F6EAB6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15391" w14:textId="2E1D5C86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38782" w14:textId="37734670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978BA" w14:textId="08C46AA0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45435" w:rsidRPr="007654AF" w14:paraId="1E3950F1" w14:textId="59794738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F3754" w14:textId="122B03CC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820AE" w14:textId="3CCFFAA4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Všeň, příspěvková organizace</w:t>
            </w:r>
          </w:p>
          <w:p w14:paraId="67BA9C2F" w14:textId="77777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9, 512 65 Všeň,</w:t>
            </w:r>
          </w:p>
          <w:p w14:paraId="7D06A344" w14:textId="77777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0695822</w:t>
            </w:r>
          </w:p>
          <w:p w14:paraId="53740F4B" w14:textId="02B27300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09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B9D91" w14:textId="493B7455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Harmonizační pobyt dětí ze Z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89E09" w14:textId="01D14C59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08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B3C1B8" w14:textId="391B688F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B92D3" w14:textId="45504E7B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, dot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5B95E" w14:textId="58A3FE3C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2A8F7" w14:textId="265D3863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E0C68" w14:textId="4D4BD8AF" w:rsidR="00E45435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45435" w:rsidRPr="007654AF" w14:paraId="6CD4E91F" w14:textId="5C1EBC2F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FAAB2" w14:textId="29A8260F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2DCC2" w14:textId="558A4B82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BC295" w14:textId="2451BADB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Harmonizační pobyt dětí z M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4D29B" w14:textId="556A9FBD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303D2E" w14:textId="2075B74E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7E261" w14:textId="01FF4A49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, dot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61979" w14:textId="009E5462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B92D8" w14:textId="5517EE32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63F14" w14:textId="71C48125" w:rsidR="00E45435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45435" w:rsidRPr="007654AF" w14:paraId="208D42A1" w14:textId="304E9A3D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04633" w14:textId="601316EA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04B5D" w14:textId="7DC43ACA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8076E" w14:textId="176CE560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Lyžařský výcvik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1B5DF" w14:textId="767EF259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5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4AD43F" w14:textId="00A05376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D637B" w14:textId="379B0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84770" w14:textId="6116375A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91FBA" w14:textId="3607E669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FE3EF" w14:textId="1A9B64E6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 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45435" w:rsidRPr="007654AF" w14:paraId="5C2B48F7" w14:textId="0F58367F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FF8F6" w14:textId="0D096AC7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1DD66" w14:textId="4762053E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73C4" w14:textId="495873AA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ruslení dětí ze ZŠ a M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0D448" w14:textId="7F242542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5CC332" w14:textId="3F2B4E67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92483" w14:textId="57B6C5DC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D50D7" w14:textId="1AF63626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F2145" w14:textId="728802AE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F647A" w14:textId="567A9A27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 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45435" w:rsidRPr="007654AF" w14:paraId="6CE9180D" w14:textId="232E7AF5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8B6A6" w14:textId="0F1DA0F3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B123D" w14:textId="60AEBC3F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74DDA" w14:textId="35E6915C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reventivní programy pro 3.-5. ročník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29E07" w14:textId="28B64898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4559DF" w14:textId="69411A56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58611" w14:textId="10B2856C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6E1D9" w14:textId="5368FEEA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5DC29" w14:textId="1BA2C25E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FCC4A" w14:textId="77516028" w:rsidR="00E45435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škol, které zadávají dotazníky pro žáky, učitele a</w:t>
            </w:r>
            <w:r>
              <w:rPr>
                <w:rFonts w:ascii="Arial1" w:eastAsia="Arial1" w:hAnsi="Arial1" w:cs="Arial1"/>
                <w:sz w:val="16"/>
                <w:szCs w:val="16"/>
              </w:rPr>
              <w:t> </w:t>
            </w:r>
            <w:r w:rsidRPr="00A500DC">
              <w:rPr>
                <w:rFonts w:ascii="Arial1" w:eastAsia="Arial1" w:hAnsi="Arial1" w:cs="Arial1"/>
                <w:sz w:val="16"/>
                <w:szCs w:val="16"/>
              </w:rPr>
              <w:t>rodiče</w:t>
            </w:r>
          </w:p>
        </w:tc>
      </w:tr>
      <w:tr w:rsidR="00E45435" w:rsidRPr="007654AF" w14:paraId="0CA2E646" w14:textId="49BD1111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B9213" w14:textId="63336C79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D0762" w14:textId="22116926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disko volného času Žlutá ponorka Turnov, příspěvková organizace</w:t>
            </w:r>
          </w:p>
          <w:p w14:paraId="454C9712" w14:textId="68E106F4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ova 77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5022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5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C5A31" w14:textId="5CE81FCB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é akce na území měst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CDCAC" w14:textId="501897CB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A8848" w14:textId="34674897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AE4CF" w14:textId="1DAE8074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BD91F" w14:textId="5B3C41B4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74BF" w14:textId="40BD2C69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49F60" w14:textId="602692E7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E45435" w:rsidRPr="007654AF" w14:paraId="4EB9AF54" w14:textId="64A31CC9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E4C09" w14:textId="00EC2F32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74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8D588" w14:textId="1E1FB061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4B4E6" w14:textId="129AF311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ábory (pobytové, příměstské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CA402" w14:textId="5D6B9DE1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9CD35E" w14:textId="54A083CA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93B0" w14:textId="5487CB19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B1095" w14:textId="7153CBA3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02F2" w14:textId="36B81E85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F0C" w14:textId="42DE959D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E45435" w:rsidRPr="007654AF" w14:paraId="0037215F" w14:textId="2FDDCC02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AA9DC" w14:textId="16C5FD35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80D9F" w14:textId="5F77C418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F5A04" w14:textId="7F6F3A6C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videlná zájmová činnost (kroužky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D0958" w14:textId="692146AE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 50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4C5028" w14:textId="1095F4B1" w:rsidR="00E45435" w:rsidRPr="007654AF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EA8A" w14:textId="18147208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2E87" w14:textId="50779E92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9EB99" w14:textId="180B211B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2ABC" w14:textId="701E7EE0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E45435" w:rsidRPr="007654AF" w14:paraId="0293E965" w14:textId="67BC6F79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8C5F3" w14:textId="531D4684" w:rsidR="00E45435" w:rsidRPr="006F1C65" w:rsidRDefault="00E45435" w:rsidP="00E4543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EFBA1" w14:textId="77777777" w:rsidR="00E45435" w:rsidRPr="007654AF" w:rsidRDefault="00E45435" w:rsidP="00E4543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82F2B" w14:textId="0E2BD243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zdělávání pracovníků ve vzdělávání SVČ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68319" w14:textId="43EDA9DA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0474D" w14:textId="337ACAE0" w:rsidR="00E45435" w:rsidRPr="00535D32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C1A22" w14:textId="3649304B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9CD8C" w14:textId="50C65E1B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20A50" w14:textId="65150B32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D547E" w14:textId="5CF64538" w:rsidR="00E45435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45435" w:rsidRPr="007654AF" w14:paraId="77998259" w14:textId="716F2FF3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DB24" w14:textId="6A168811" w:rsidR="00E45435" w:rsidRPr="006F1C65" w:rsidRDefault="00E45435" w:rsidP="00E4543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1D82F" w14:textId="77777777" w:rsidR="00E45435" w:rsidRPr="007654AF" w:rsidRDefault="00E45435" w:rsidP="00E4543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F5054" w14:textId="05430C11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účastníků zájmového vzdělávání v SVČ </w:t>
            </w: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–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</w:t>
            </w:r>
            <w:r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6467" w14:textId="1A49F920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DC4F9" w14:textId="2DA411A6" w:rsidR="00E45435" w:rsidRPr="00535D32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A3A2D" w14:textId="76AD8F14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A9DE8" w14:textId="40BF3ACF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38E34" w14:textId="033FF23E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76BC" w14:textId="6ECA5A45" w:rsidR="00E45435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45435" w:rsidRPr="007654AF" w14:paraId="30B0F17F" w14:textId="07CAF513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BDCBC" w14:textId="2199E1D5" w:rsidR="00E45435" w:rsidRPr="006F1C65" w:rsidRDefault="00E45435" w:rsidP="00E4543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67AA4" w14:textId="0074D855" w:rsidR="00E45435" w:rsidRPr="007654AF" w:rsidRDefault="00E45435" w:rsidP="00E45435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umělecká škola Turnov, příspěvková organizace,</w:t>
            </w:r>
          </w:p>
          <w:p w14:paraId="5F7C937E" w14:textId="466BA09F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ěstí Českého Ráje 5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46086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1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335B8" w14:textId="4F4AA126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Letní mezinárodní hudební kurzy v oboru hry na klavír, hry na smyčcové nástroje a</w:t>
            </w:r>
            <w:r w:rsidRPr="007654AF">
              <w:rPr>
                <w:rFonts w:ascii="Arial1" w:eastAsia="Times New Roman" w:hAnsi="Arial1" w:cs="Arial" w:hint="eastAsia"/>
                <w:sz w:val="20"/>
                <w:szCs w:val="20"/>
                <w:lang w:eastAsia="cs-CZ"/>
              </w:rPr>
              <w:t> </w:t>
            </w: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sólového zpěvu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0B1BA" w14:textId="7D151202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CF1D43" w14:textId="630ABE07" w:rsidR="00E45435" w:rsidRPr="007654AF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2745F" w14:textId="1736DBD6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, účastníc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4CDF6" w14:textId="4ADDA562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00167" w14:textId="341E798B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8872A" w14:textId="130CE521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E45435" w:rsidRPr="007654AF" w14:paraId="2E924ACD" w14:textId="7DD5FEA4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34C8D" w14:textId="75BA32BF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E0BAA" w14:textId="7F6FD4CA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26D7F" w14:textId="3EEA536C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Kytaření</w:t>
            </w:r>
            <w:proofErr w:type="spellEnd"/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 – kytarové dílny a koncerty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F7AF9" w14:textId="3E8F1D44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4D9A7E" w14:textId="79253CCA" w:rsidR="00E45435" w:rsidRPr="007654AF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CAD2B" w14:textId="48E2803C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řizovatel, dotace, sponzoři, účastníc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C945A" w14:textId="6A04CB6D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6D3F1" w14:textId="54FCFC99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6D61D" w14:textId="70BED33D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E45435" w:rsidRPr="007654AF" w14:paraId="763997F5" w14:textId="56A0C5D0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8B824" w14:textId="579EDE24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15EA3" w14:textId="30DC5C2B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8966B" w14:textId="23BF0998" w:rsidR="00E45435" w:rsidRPr="007654AF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Letní hudební tábor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F3C72" w14:textId="72DFD113" w:rsidR="00E45435" w:rsidRPr="007654AF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4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7EB662" w14:textId="45F20128" w:rsidR="00E45435" w:rsidRPr="007654AF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7B229" w14:textId="27A6706B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častníci, dotac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52268" w14:textId="78C32E5F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4916A" w14:textId="72D6F70F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1AE00" w14:textId="63BACA76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E45435" w:rsidRPr="00FF5324" w14:paraId="2066AD3F" w14:textId="370D365A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6ABA8" w14:textId="5EB24804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4123D" w14:textId="77777777" w:rsidR="00E45435" w:rsidRPr="00E45D61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C8F92" w14:textId="3F57D780" w:rsidR="00E45435" w:rsidRPr="00A00F4D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ve vzdělávání ZUŠ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C8C9D" w14:textId="26304DC5" w:rsidR="00E45435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32 9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CB1BD4" w14:textId="49FE826F" w:rsidR="00E45435" w:rsidRPr="00A00F4D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9/2025-7/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78814" w14:textId="4801D6C3" w:rsidR="00E45435" w:rsidRPr="00A00F4D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6A21A" w14:textId="0AB36987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5D3C8" w14:textId="1FE41EAF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AFA62" w14:textId="0FF60216" w:rsidR="00E45435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45435" w:rsidRPr="00FF5324" w14:paraId="333F1778" w14:textId="2194335B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95CE7" w14:textId="23906B7C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E022E" w14:textId="77777777" w:rsidR="00E45435" w:rsidRPr="00E45D61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666B8" w14:textId="12DEA2FF" w:rsidR="00E45435" w:rsidRPr="00A00F4D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Inovativní vzdělávání žáků v </w:t>
            </w:r>
            <w:proofErr w:type="gramStart"/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ZU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69AC" w14:textId="20016F84" w:rsidR="00E45435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704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E5DA9B" w14:textId="6A5893E5" w:rsidR="00E45435" w:rsidRPr="00A00F4D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9/2025-7/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02E18" w14:textId="5A091688" w:rsidR="00E45435" w:rsidRPr="00A00F4D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E0E99" w14:textId="713230AB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FE9E1" w14:textId="2D820BC1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2F4E9" w14:textId="6BBACB13" w:rsidR="00E45435" w:rsidRDefault="00E45435" w:rsidP="00E4543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45435" w:rsidRPr="00FF5324" w14:paraId="7F1C1F6C" w14:textId="33FA7A18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D610" w14:textId="7B1B0B24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5554" w14:textId="77777777" w:rsidR="00E45435" w:rsidRPr="007654AF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</w:t>
            </w:r>
            <w:proofErr w:type="spellStart"/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sves</w:t>
            </w:r>
            <w:proofErr w:type="spellEnd"/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.r.o.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</w:p>
          <w:p w14:paraId="7F3EE42C" w14:textId="6C5637BA" w:rsidR="00E45435" w:rsidRPr="00901F72" w:rsidRDefault="00E45435" w:rsidP="00E4543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ávnice 202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IČ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1247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RED IZO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101567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46D50" w14:textId="47A5A5B3" w:rsidR="00E45435" w:rsidRPr="00B41061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didaktických pomůcek pro třídy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25D52" w14:textId="11B651B1" w:rsidR="00E45435" w:rsidRPr="00B41061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5</w:t>
            </w:r>
            <w:r>
              <w:rPr>
                <w:rFonts w:ascii="Arial1" w:eastAsia="Times New Roman" w:hAnsi="Arial1" w:cs="Arial" w:hint="eastAsia"/>
                <w:sz w:val="20"/>
                <w:szCs w:val="20"/>
                <w:lang w:eastAsia="cs-CZ"/>
              </w:rPr>
              <w:t> </w:t>
            </w: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2E2AB" w14:textId="2B1FBC24" w:rsidR="00E45435" w:rsidRPr="00A00F4D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E5F5D" w14:textId="10040EDC" w:rsidR="00E45435" w:rsidRPr="00A00F4D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08D54" w14:textId="2997F3ED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CCF27" w14:textId="45759640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AB054" w14:textId="29D41AA2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45435" w:rsidRPr="00FF5324" w14:paraId="593839C0" w14:textId="1FBB568B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E6ED6" w14:textId="7F2D7AC3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F0AA4" w14:textId="77777777" w:rsidR="00E45435" w:rsidRPr="00901F72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81C02" w14:textId="2BDF5AA0" w:rsidR="00E45435" w:rsidRPr="00B41061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pomůcek pro družinu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37E4" w14:textId="32A4679F" w:rsidR="00E45435" w:rsidRPr="00B41061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80463" w14:textId="31FD9F17" w:rsidR="00E45435" w:rsidRPr="00A00F4D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D2CA5" w14:textId="60CC9116" w:rsidR="00E45435" w:rsidRPr="00A00F4D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D2B85" w14:textId="3F200569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300B6" w14:textId="4A7C602A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3C5AB" w14:textId="490E8474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45435" w:rsidRPr="00FF5324" w14:paraId="752E7DB8" w14:textId="52F333A5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408A6" w14:textId="32BE8A04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C8F56" w14:textId="77777777" w:rsidR="00E45435" w:rsidRPr="00901F72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B792" w14:textId="1179D1D0" w:rsidR="00E45435" w:rsidRPr="00B41061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+ povinná školení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65A5F" w14:textId="0972E0A6" w:rsidR="00E45435" w:rsidRPr="00B41061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5AB94" w14:textId="78BBDAA1" w:rsidR="00E45435" w:rsidRPr="00A00F4D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2808" w14:textId="66DB11DC" w:rsidR="00E45435" w:rsidRPr="00A00F4D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0450" w14:textId="14E163E2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03DB6" w14:textId="25C18BBA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12AF7" w14:textId="4CFC3A8B" w:rsidR="00E45435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45435" w:rsidRPr="00FF5324" w14:paraId="0699E11D" w14:textId="48AA2065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A0052" w14:textId="65E862AB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B02AA" w14:textId="77777777" w:rsidR="00E45435" w:rsidRPr="00901F72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E210" w14:textId="0E100D83" w:rsidR="00E45435" w:rsidRPr="00B41061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Inspirativní workshop pro členy týmu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A6365" w14:textId="18E3170F" w:rsidR="00E45435" w:rsidRPr="00B41061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DC87" w14:textId="1A69F258" w:rsidR="00E45435" w:rsidRPr="00A00F4D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001C9" w14:textId="062DC81B" w:rsidR="00E45435" w:rsidRPr="00A00F4D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8F345" w14:textId="61898282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11949" w14:textId="7360A10C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9944A" w14:textId="035ECFA0" w:rsidR="00E45435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45435" w:rsidRPr="00FF5324" w14:paraId="0E086F37" w14:textId="21AAAD4E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DC02B" w14:textId="632F50A9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87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21906" w14:textId="77777777" w:rsidR="00E45435" w:rsidRPr="00901F72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6C822" w14:textId="66C0A2A5" w:rsidR="00E45435" w:rsidRPr="00B41061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Inspirativní workshop pro komunitu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888BC" w14:textId="072C8CBB" w:rsidR="00E45435" w:rsidRPr="00B41061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2599B" w14:textId="521E1166" w:rsidR="00E45435" w:rsidRPr="00A00F4D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469D3" w14:textId="7C943BBF" w:rsidR="00E45435" w:rsidRPr="00A00F4D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01779" w14:textId="31990E3D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B0B8" w14:textId="57C41665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75BAF" w14:textId="674FDA88" w:rsidR="00E45435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45435" w:rsidRPr="00FF5324" w14:paraId="46170E81" w14:textId="1A1513F4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F583C" w14:textId="26445A02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8EC09" w14:textId="77777777" w:rsidR="00E45435" w:rsidRPr="00901F72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3E106" w14:textId="2E0C3042" w:rsidR="00E45435" w:rsidRPr="00B41061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knih do školní knihovny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C6F28" w14:textId="24A42114" w:rsidR="00E45435" w:rsidRPr="00B41061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13269" w14:textId="7DD247E5" w:rsidR="00E45435" w:rsidRPr="00A00F4D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7E107" w14:textId="59BC818F" w:rsidR="00E45435" w:rsidRPr="00A00F4D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otace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B8B39" w14:textId="4EBB2DB7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75B33" w14:textId="688C366B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B4724" w14:textId="7D7F7017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novými knihami, publikacemi, učebnicemi a pracovními sešity</w:t>
            </w:r>
          </w:p>
        </w:tc>
      </w:tr>
      <w:tr w:rsidR="00E45435" w:rsidRPr="00FF5324" w14:paraId="2928D48E" w14:textId="06D4FF35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3925" w14:textId="05829FB6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410B0" w14:textId="77777777" w:rsidR="00E45435" w:rsidRPr="00901F72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1E63" w14:textId="6B3F54D2" w:rsidR="00E45435" w:rsidRPr="00B41061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Inspirativní setkání učitelů waldorfských škol v Libereckém kraj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76567" w14:textId="77A5FFA3" w:rsidR="00E45435" w:rsidRPr="00B41061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9E50D" w14:textId="546847BE" w:rsidR="00E45435" w:rsidRPr="00A00F4D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50C3F" w14:textId="42231128" w:rsidR="00E45435" w:rsidRPr="00A00F4D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90FAF" w14:textId="73E8C7F5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D9F19" w14:textId="444BEEE0" w:rsidR="00E45435" w:rsidRPr="00C67108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F408A" w14:textId="1CFC16A6" w:rsidR="00E45435" w:rsidRDefault="00E45435" w:rsidP="00E454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45435" w:rsidRPr="00FF5324" w14:paraId="4FCEE988" w14:textId="5F6BAF05" w:rsidTr="008F1AED">
        <w:trPr>
          <w:trHeight w:val="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00DE" w14:textId="77777777" w:rsidR="00E45435" w:rsidRPr="006F1C65" w:rsidRDefault="00E45435" w:rsidP="00E454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A366" w14:textId="4C6384C9" w:rsidR="00E45435" w:rsidRPr="00901F72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3E3F" w14:textId="77777777" w:rsidR="00E45435" w:rsidRPr="00B41061" w:rsidRDefault="00E45435" w:rsidP="00E45435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795" w14:textId="77777777" w:rsidR="00E45435" w:rsidRPr="00B41061" w:rsidRDefault="00E45435" w:rsidP="00E4543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19105" w14:textId="77777777" w:rsidR="00E45435" w:rsidRDefault="00E45435" w:rsidP="00E45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4A40" w14:textId="77777777" w:rsidR="00E45435" w:rsidRDefault="00E45435" w:rsidP="00E454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3686" w14:textId="77777777" w:rsidR="00E45435" w:rsidRPr="00C036C4" w:rsidRDefault="00E45435" w:rsidP="00E45435">
            <w:pPr>
              <w:spacing w:after="0" w:line="240" w:lineRule="auto"/>
              <w:rPr>
                <w:rFonts w:ascii="Arial1" w:eastAsia="Arial1" w:hAnsi="Arial1" w:cs="Arial1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DA0" w14:textId="77777777" w:rsidR="00E45435" w:rsidRPr="00C036C4" w:rsidRDefault="00E45435" w:rsidP="00E45435">
            <w:pPr>
              <w:spacing w:after="0" w:line="240" w:lineRule="auto"/>
              <w:rPr>
                <w:rFonts w:ascii="Arial1" w:eastAsia="Arial1" w:hAnsi="Arial1" w:cs="Arial1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3832" w14:textId="77777777" w:rsidR="00E45435" w:rsidRPr="00C036C4" w:rsidRDefault="00E45435" w:rsidP="00E45435">
            <w:pPr>
              <w:spacing w:after="0" w:line="240" w:lineRule="auto"/>
              <w:rPr>
                <w:rFonts w:ascii="Arial1" w:eastAsia="Arial1" w:hAnsi="Arial1" w:cs="Arial1"/>
                <w:sz w:val="16"/>
                <w:szCs w:val="16"/>
              </w:rPr>
            </w:pPr>
          </w:p>
        </w:tc>
      </w:tr>
    </w:tbl>
    <w:p w14:paraId="0538A41A" w14:textId="00321D67" w:rsidR="007907C5" w:rsidRPr="004C3D4A" w:rsidRDefault="007907C5" w:rsidP="004C3D4A">
      <w:pPr>
        <w:pStyle w:val="Nadpis1"/>
        <w:rPr>
          <w:sz w:val="28"/>
          <w:szCs w:val="28"/>
        </w:rPr>
      </w:pPr>
      <w:r w:rsidRPr="004C3D4A">
        <w:rPr>
          <w:sz w:val="28"/>
          <w:szCs w:val="28"/>
        </w:rPr>
        <w:lastRenderedPageBreak/>
        <w:t>Plánované společné aktivity škol</w:t>
      </w:r>
      <w:r w:rsidR="002A7D90" w:rsidRPr="004C3D4A">
        <w:rPr>
          <w:sz w:val="28"/>
          <w:szCs w:val="28"/>
        </w:rPr>
        <w:t xml:space="preserve">, školských zařízení a ostatních institucí </w:t>
      </w:r>
      <w:r w:rsidRPr="004C3D4A">
        <w:rPr>
          <w:sz w:val="28"/>
          <w:szCs w:val="28"/>
        </w:rPr>
        <w:t xml:space="preserve">v území ORP </w:t>
      </w:r>
      <w:r w:rsidR="00E27A32" w:rsidRPr="004C3D4A">
        <w:rPr>
          <w:sz w:val="28"/>
          <w:szCs w:val="28"/>
        </w:rPr>
        <w:t xml:space="preserve">Turnov </w:t>
      </w:r>
      <w:r w:rsidR="00F02B73" w:rsidRPr="00EA16AE">
        <w:rPr>
          <w:sz w:val="28"/>
          <w:szCs w:val="28"/>
        </w:rPr>
        <w:t>na</w:t>
      </w:r>
      <w:r w:rsidR="00F02B73">
        <w:rPr>
          <w:sz w:val="28"/>
          <w:szCs w:val="28"/>
        </w:rPr>
        <w:t xml:space="preserve"> školní</w:t>
      </w:r>
      <w:r w:rsidR="00F02B73" w:rsidRPr="00EA16AE">
        <w:rPr>
          <w:sz w:val="28"/>
          <w:szCs w:val="28"/>
        </w:rPr>
        <w:t xml:space="preserve"> rok </w:t>
      </w:r>
      <w:r w:rsidR="00F02B73">
        <w:rPr>
          <w:sz w:val="28"/>
          <w:szCs w:val="28"/>
        </w:rPr>
        <w:t>2027/2028</w:t>
      </w:r>
    </w:p>
    <w:tbl>
      <w:tblPr>
        <w:tblW w:w="15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406"/>
        <w:gridCol w:w="3685"/>
        <w:gridCol w:w="1276"/>
        <w:gridCol w:w="1276"/>
        <w:gridCol w:w="2126"/>
        <w:gridCol w:w="709"/>
        <w:gridCol w:w="1276"/>
        <w:gridCol w:w="2268"/>
      </w:tblGrid>
      <w:tr w:rsidR="000D62B6" w:rsidRPr="00392B53" w14:paraId="712E6961" w14:textId="014504EB" w:rsidTr="008F1AED">
        <w:trPr>
          <w:trHeight w:val="22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vAlign w:val="center"/>
          </w:tcPr>
          <w:p w14:paraId="5A407B32" w14:textId="4B8AEB9F" w:rsidR="000D62B6" w:rsidRPr="003B780A" w:rsidRDefault="000D62B6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.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noWrap/>
            <w:vAlign w:val="center"/>
            <w:hideMark/>
          </w:tcPr>
          <w:p w14:paraId="68FC3037" w14:textId="6365FA4E" w:rsidR="000D62B6" w:rsidRPr="00392B53" w:rsidRDefault="000D62B6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FCE5CD"/>
            <w:noWrap/>
            <w:vAlign w:val="center"/>
            <w:hideMark/>
          </w:tcPr>
          <w:p w14:paraId="2DD2A5B8" w14:textId="77777777" w:rsidR="000D62B6" w:rsidRPr="00392B53" w:rsidRDefault="000D62B6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 popis aktivity (stručně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9DAF8"/>
            <w:noWrap/>
            <w:vAlign w:val="center"/>
            <w:hideMark/>
          </w:tcPr>
          <w:p w14:paraId="052C415D" w14:textId="77777777" w:rsidR="000D62B6" w:rsidRPr="00392B53" w:rsidRDefault="000D62B6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AD3"/>
            <w:noWrap/>
            <w:vAlign w:val="center"/>
            <w:hideMark/>
          </w:tcPr>
          <w:p w14:paraId="0DD44522" w14:textId="77777777" w:rsidR="000D62B6" w:rsidRPr="00392B53" w:rsidRDefault="000D62B6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armonogr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AD1DC"/>
            <w:noWrap/>
            <w:vAlign w:val="center"/>
            <w:hideMark/>
          </w:tcPr>
          <w:p w14:paraId="236CF39C" w14:textId="77777777" w:rsidR="000D62B6" w:rsidRPr="00392B53" w:rsidRDefault="000D62B6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droj financová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B8AF" w:fill="F8CBAD"/>
            <w:vAlign w:val="center"/>
          </w:tcPr>
          <w:p w14:paraId="15AF44AE" w14:textId="251A487C" w:rsidR="000D62B6" w:rsidRDefault="000D62B6" w:rsidP="00FF764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Prior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8AF" w:fill="F8CBAD"/>
            <w:vAlign w:val="center"/>
          </w:tcPr>
          <w:p w14:paraId="457F7A9B" w14:textId="0CEE26A3" w:rsidR="000D62B6" w:rsidRDefault="000D62B6" w:rsidP="00FF764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Cíl / Dílčí cí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FDA4C7D" w14:textId="7C3596D6" w:rsidR="000D62B6" w:rsidRDefault="000D62B6" w:rsidP="00FF764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Indikátor</w:t>
            </w:r>
          </w:p>
        </w:tc>
      </w:tr>
      <w:tr w:rsidR="00076F15" w:rsidRPr="00392B53" w14:paraId="31008A2D" w14:textId="04B53C32" w:rsidTr="008F1AED">
        <w:trPr>
          <w:trHeight w:val="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63F1" w14:textId="2B7E1059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92CAF" w14:textId="76C3067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Turnov, 28. října 757, příspěvková organizace, </w:t>
            </w:r>
          </w:p>
          <w:p w14:paraId="67ABE7C6" w14:textId="01A42FC9" w:rsidR="00076F15" w:rsidRPr="00392B53" w:rsidRDefault="00076F15" w:rsidP="00076F1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8. října 757, 511 01 Turnov,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549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77950" w14:textId="67054C0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NPI ČR, CVLK, VCT,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L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5C3F5" w14:textId="10FA584D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B7C4D" w14:textId="449F2BDB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C57D6" w14:textId="5EA62A3D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3F43A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64A1DEE1" w14:textId="04269561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29574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307F802F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05B63856" w14:textId="1E1BCBA5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2EE81" w14:textId="34FC6644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78D5C377" w14:textId="3214A860" w:rsidTr="008F1AED">
        <w:trPr>
          <w:trHeight w:val="2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4D512" w14:textId="1E45FB27" w:rsidR="00076F15" w:rsidRPr="003B780A" w:rsidRDefault="00076F15" w:rsidP="00076F1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1A9C6" w14:textId="4BF2E480" w:rsidR="00076F15" w:rsidRPr="00392B53" w:rsidRDefault="00076F15" w:rsidP="00076F1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B116F" w14:textId="08B8975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práce s Domovem pro seniory Poho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9695" w14:textId="2C9399B0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5A202" w14:textId="4E025452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4CBF8" w14:textId="65828A7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nzoři,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9DA5E" w14:textId="7900515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D4F99" w14:textId="614EEE62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C38B9" w14:textId="51EC123F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076F15" w:rsidRPr="00392B53" w14:paraId="4BC862AC" w14:textId="676906D8" w:rsidTr="008F1AED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CA8CB" w14:textId="7DC0D251" w:rsidR="00076F15" w:rsidRPr="003B780A" w:rsidRDefault="00076F15" w:rsidP="00076F1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8B487" w14:textId="45DEF3D2" w:rsidR="00076F15" w:rsidRPr="00392B53" w:rsidRDefault="00076F15" w:rsidP="00076F1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2621B" w14:textId="085F417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olupráce s ostatními MŠ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A6F16" w14:textId="495EB4CA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4918E" w14:textId="5205E086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0EA60" w14:textId="5F72BBC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OP 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A3C6" w14:textId="03E4399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99425" w14:textId="5EA3F512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86D0D" w14:textId="6884E90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sdílejí příklady dobré praxe</w:t>
            </w:r>
          </w:p>
        </w:tc>
      </w:tr>
      <w:tr w:rsidR="00076F15" w:rsidRPr="00392B53" w14:paraId="59C3C53A" w14:textId="66BC6ABB" w:rsidTr="008F1AED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197EF" w14:textId="695174BE" w:rsidR="00076F15" w:rsidRPr="003B780A" w:rsidRDefault="00076F15" w:rsidP="00076F1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E475C" w14:textId="53241DA1" w:rsidR="00076F15" w:rsidRPr="00392B53" w:rsidRDefault="00076F15" w:rsidP="00076F1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47D52" w14:textId="224F0DD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Městskou knihovnou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Marka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Turnov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89805" w14:textId="0E2CED91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CBA82" w14:textId="35262479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BB3AA" w14:textId="359A2D2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nihovna, 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E9D2" w14:textId="3D7EAE77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5B79" w14:textId="7E2E0413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76E0F" w14:textId="4DECB232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076F15" w:rsidRPr="00392B53" w14:paraId="749D51D8" w14:textId="66262564" w:rsidTr="008F1AED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96DC3" w14:textId="7FFBBEEF" w:rsidR="00076F15" w:rsidRPr="003B780A" w:rsidRDefault="00076F15" w:rsidP="00076F1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21BD6" w14:textId="0B7E7BA0" w:rsidR="00076F15" w:rsidRPr="00392B53" w:rsidRDefault="00076F15" w:rsidP="00076F1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AB73" w14:textId="1C9C657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práce se Z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811EC" w14:textId="36EE06B6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7EF3" w14:textId="4E51957D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6FF8D" w14:textId="414831D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ED7A" w14:textId="02F050D4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6C03D" w14:textId="764E08E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55567" w14:textId="0C7CFD49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076F15" w:rsidRPr="00392B53" w14:paraId="04A0B934" w14:textId="105A35B9" w:rsidTr="008F1AED">
        <w:trPr>
          <w:trHeight w:val="1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EACC0" w14:textId="77D8E257" w:rsidR="00076F15" w:rsidRPr="003B780A" w:rsidRDefault="00076F15" w:rsidP="00076F1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9B198" w14:textId="17D49401" w:rsidR="00076F15" w:rsidRPr="00392B53" w:rsidRDefault="00076F15" w:rsidP="00076F1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F043C" w14:textId="785DE2E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Spolupráce s Galerií v Liber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260D7" w14:textId="604C5D9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9F949" w14:textId="093E0C9E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55E9" w14:textId="1F3CE1D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36DD7" w14:textId="309D086C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CAE3C" w14:textId="712C7D3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BC3DC" w14:textId="320D9A2F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13884FB3" w14:textId="7725BDF6" w:rsidTr="008F1AED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B85EE" w14:textId="56701139" w:rsidR="00076F15" w:rsidRPr="003B780A" w:rsidRDefault="00076F15" w:rsidP="00076F1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DA56F" w14:textId="6C76190A" w:rsidR="00076F15" w:rsidRPr="00392B53" w:rsidRDefault="00076F15" w:rsidP="00076F1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046E0" w14:textId="792E167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Spolupráce s PPP, </w:t>
            </w:r>
            <w:proofErr w:type="gramStart"/>
            <w:r w:rsidRPr="00392B53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SPC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BD804" w14:textId="2CF60608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AE6B9" w14:textId="609501ED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215D0" w14:textId="6A3AD5E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65E7F" w14:textId="0225B8A2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0D067" w14:textId="2FB44FA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8E0F" w14:textId="4EE0CD8C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076F15" w:rsidRPr="00392B53" w14:paraId="04D29F99" w14:textId="5057D3DA" w:rsidTr="008F1AED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16A8" w14:textId="2451AE05" w:rsidR="00076F15" w:rsidRPr="003B780A" w:rsidRDefault="00076F15" w:rsidP="00076F1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426B" w14:textId="143DA127" w:rsidR="00076F15" w:rsidRPr="00392B53" w:rsidRDefault="00076F15" w:rsidP="00076F1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EEC25" w14:textId="5654FE1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Spolupráce se Severočeským Muze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62938" w14:textId="5ED4E781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84B1E" w14:textId="43282E5F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AED1" w14:textId="3D96CF9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85D7" w14:textId="539A7CEC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4CF0C" w14:textId="68B75435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3C85" w14:textId="213A50D9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310FA677" w14:textId="17898A7E" w:rsidTr="008F1AED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380FA" w14:textId="6C8DC863" w:rsidR="00076F15" w:rsidRPr="003B780A" w:rsidRDefault="00076F15" w:rsidP="00076F1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158BF" w14:textId="36DDFB6E" w:rsidR="00076F15" w:rsidRPr="00392B53" w:rsidRDefault="00076F15" w:rsidP="00076F1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658A7" w14:textId="350C821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 Turnov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3BA2A" w14:textId="253E320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99947" w14:textId="2FEB280A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9FF39" w14:textId="2F71FD2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sponzoři, 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4B0F" w14:textId="0D1BB094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362FE" w14:textId="7A51E20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2C4E4" w14:textId="553C5844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4B507BED" w14:textId="23980C63" w:rsidTr="008F1AED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F127C" w14:textId="31258076" w:rsidR="00076F15" w:rsidRPr="003B780A" w:rsidRDefault="00076F15" w:rsidP="00076F1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1E432" w14:textId="0A77E4BE" w:rsidR="00076F15" w:rsidRPr="00392B53" w:rsidRDefault="00076F15" w:rsidP="00076F1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C1825" w14:textId="42D5ECB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EV Český rá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7364F" w14:textId="50DF27B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B39B5" w14:textId="25062D02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B9C1" w14:textId="4CD9D48B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4114B" w14:textId="3258EC3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96C08" w14:textId="186B4437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FF63A" w14:textId="071314D4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230391FA" w14:textId="3435D4C1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B721" w14:textId="42FC3DF4" w:rsidR="00076F15" w:rsidRPr="003B780A" w:rsidRDefault="00076F15" w:rsidP="00076F15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12C7" w14:textId="6FC4E122" w:rsidR="00076F15" w:rsidRPr="00392B53" w:rsidRDefault="00076F15" w:rsidP="00076F1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05AC5" w14:textId="4D44C16D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Fokus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728C8" w14:textId="61BD5F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46C2E" w14:textId="1688B063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6ED5C" w14:textId="7651510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4BCF8" w14:textId="6624AEF8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9C695" w14:textId="28595AC1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FC71C" w14:textId="0212C09E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16B205D9" w14:textId="13F62C3B" w:rsidTr="008F1AED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96AB4" w14:textId="2470D80A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F529C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EEA1" w14:textId="2CB4F5A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ětskou skupi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F8D07" w14:textId="35420009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06A9" w14:textId="74DC3F8C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2EF4" w14:textId="120E53D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sponzoř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BE08B" w14:textId="312CCE24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257B3" w14:textId="1EECFDD7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B899B" w14:textId="24741856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5392B1EF" w14:textId="63AAE5A9" w:rsidTr="008F1AED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936BE" w14:textId="23B9CAD9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6341" w14:textId="5864F85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Bezručova 590, příspěvková organizace, 511 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72743719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E913A" w14:textId="349257F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Spolupráce s Městskou knihovnou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Marka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62507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757E8" w14:textId="5EFA1378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43B5E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A403D" w14:textId="1DE31D3E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4332A" w14:textId="2CE584C1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962E1" w14:textId="43317D56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076F15" w:rsidRPr="00392B53" w14:paraId="31331E6A" w14:textId="6A932D73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6B74B" w14:textId="20921AF2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003BD" w14:textId="74D5F5E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C4B12" w14:textId="1E24CE5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– společné dílny, ak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8C11E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54BA1" w14:textId="6CDAEB9E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32E02" w14:textId="57F553E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0325E" w14:textId="00F7E894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1D6F5" w14:textId="0BAA9F67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37B35" w14:textId="5CA22FBF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076F15" w:rsidRPr="00392B53" w14:paraId="7E469F50" w14:textId="56DA5F5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A7560" w14:textId="1B8E186B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8E58F" w14:textId="66F28A2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B745F" w14:textId="465DB69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PPP,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C16AE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F1DEE" w14:textId="528C840A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BEBBB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249EA" w14:textId="08D9E4A7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87471" w14:textId="2A2596FD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88A90" w14:textId="550E949E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076F15" w:rsidRPr="00392B53" w14:paraId="5169B57E" w14:textId="1B3876C1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41089" w14:textId="2C9B5668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3D8C0" w14:textId="0365A5B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F1B0A" w14:textId="6D7308F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D0794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89468" w14:textId="194798A9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212E1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1122C" w14:textId="762E98E8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75D3A" w14:textId="74ACF53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085AE" w14:textId="2B685042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076F15" w:rsidRPr="00392B53" w14:paraId="726CD51B" w14:textId="40854D8F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3C3BA" w14:textId="0BAF5B34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262B4" w14:textId="644B568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19C83" w14:textId="68F21D2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– pla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E10A6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19FF3" w14:textId="393403FA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1F9A1" w14:textId="7347DF4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4F541" w14:textId="5A91C36F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A028B" w14:textId="1BF733FD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D4FA0" w14:textId="5BDBCC2A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076F15" w:rsidRPr="00392B53" w14:paraId="3F68365F" w14:textId="14E47D73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A69A8" w14:textId="05DBACC7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2B3CB" w14:textId="77B8770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860AA" w14:textId="4BDD866D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řizovatelem-enviromentální výchova, dopravní výc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14595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7274A" w14:textId="01B68BEF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B2AA2" w14:textId="6193779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35A2C" w14:textId="07DEB01D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5E48B" w14:textId="0516ECB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D73D4" w14:textId="1A345F72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76B17544" w14:textId="454157B1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C0DB" w14:textId="66C1FDDD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9B4E6" w14:textId="5C743B7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Jana Palacha 1931, příspěvková organizace,</w:t>
            </w:r>
          </w:p>
          <w:p w14:paraId="409D7B8D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na Palacha 1931, 511 01 Turnov </w:t>
            </w:r>
          </w:p>
          <w:p w14:paraId="523BAD97" w14:textId="7499993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786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8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5CD6" w14:textId="2810AFA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Gymnáz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9558E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4244B" w14:textId="7EAD5063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26E3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50F5B" w14:textId="184C6D54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DF978" w14:textId="470AF6C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0CAC" w14:textId="43914AD2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5995D553" w14:textId="59C9077D" w:rsidTr="008F1AED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CE32D" w14:textId="79005F86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411E8" w14:textId="61088B1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958E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em Turnov, odbor dopravy – dopravní hřiště,</w:t>
            </w:r>
          </w:p>
          <w:p w14:paraId="567C2354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ikulášská nadílka, </w:t>
            </w:r>
          </w:p>
          <w:p w14:paraId="4EBFE2A6" w14:textId="736436F0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ŽP –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atohubertská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lavnost – výtvarná soutě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6CD54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CCE2" w14:textId="285DBE0F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3CAE0" w14:textId="1DA0ABB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o Turno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BA175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  <w:p w14:paraId="28AC45C8" w14:textId="5D4AD835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8A38E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624B1CEC" w14:textId="270FC4BC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1A8F" w14:textId="37F03E05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076F15" w:rsidRPr="00392B53" w14:paraId="39CE23B3" w14:textId="46D492C0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65E24" w14:textId="062B7B34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5BEC5" w14:textId="1233E57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481CE" w14:textId="0109DD8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hasičským sborem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48771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CB817" w14:textId="5491FDEB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F337C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18074" w14:textId="13F0E152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01ABD" w14:textId="1B00D099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EAF6E" w14:textId="16881698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3DDD67BE" w14:textId="226D0D71" w:rsidTr="008F1AED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48698" w14:textId="3113F944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C53D5" w14:textId="6586847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8E900" w14:textId="3F10DF4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Městskou knihovnou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Marka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F5794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F938A" w14:textId="10DE2B41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1FFA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BDC7D" w14:textId="45EAF2D5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A96CC" w14:textId="6172B6DC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972E7" w14:textId="7DD77159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076F15" w:rsidRPr="00392B53" w14:paraId="40881FEA" w14:textId="1BA9F35E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5B1B4" w14:textId="686C581C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1BCF6" w14:textId="00FC6C5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1A81" w14:textId="36C17C8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ečné akce s rodič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4D1DB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3964D" w14:textId="2408E78B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D659" w14:textId="39D9B96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CFDD" w14:textId="640117A2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487DC" w14:textId="18F48C2D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A22C1" w14:textId="4D246302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076F15" w:rsidRPr="00392B53" w14:paraId="3A0554D0" w14:textId="6E443C7F" w:rsidTr="008F1AED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75693" w14:textId="1FB597B7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3BF8C" w14:textId="54E4323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81E00" w14:textId="035846B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MAP, VCT, PPP a SPC, CVLK, NPI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R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3AC10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C8EEC" w14:textId="7FDC8DB6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3B48B" w14:textId="0F81E5F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1D241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2E4C81EC" w14:textId="65DB08E5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EBBF8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7B7C0B7B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55D9666C" w14:textId="220B20AE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,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D40A" w14:textId="07F7315A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75960E08" w14:textId="6EC05FDE" w:rsidTr="008F1AED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D879" w14:textId="0C2B3DA7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373BE" w14:textId="0471232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C4B77" w14:textId="74A86F4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a MŠ Turnova, Městskou sportov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7EF6B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8B7E2" w14:textId="5D3FEBAC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3350A" w14:textId="208D767D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9D576" w14:textId="3283C930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740BC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, 5.9</w:t>
            </w:r>
          </w:p>
          <w:p w14:paraId="4555CC8F" w14:textId="31FCFC8D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AB87D" w14:textId="312CF335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076F15" w:rsidRPr="00392B53" w14:paraId="3BEF57C7" w14:textId="32F4828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008A" w14:textId="110255BA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3AEDC" w14:textId="73AC8180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E824" w14:textId="28D08EA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movem seniorů Výšin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18C16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80E1E" w14:textId="71B7F780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284EB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5E210" w14:textId="7019C417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9C07" w14:textId="2405FAF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05D31" w14:textId="247B03DC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076F15" w:rsidRPr="00392B53" w14:paraId="60E4C1FE" w14:textId="65440D12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0BF3B" w14:textId="7BBE12D7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7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F3A64" w14:textId="27AE7D7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teřská škola Turnov-Mašov, příspěvková organizace,  </w:t>
            </w:r>
          </w:p>
          <w:p w14:paraId="68073359" w14:textId="25BFDDC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šov 85, 511 01 Turnov</w:t>
            </w: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IČ: 72743701</w:t>
            </w: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 600098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9D72A" w14:textId="4F2F29E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Š Mašov, ZŠ Turnov – ukázkové hodiny, spolupráce při zápisech, odkladech, schůzky pro rodič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04D6F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779CF" w14:textId="3A6C3257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8D5E9" w14:textId="4893077B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801E2" w14:textId="447A7729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A28A7" w14:textId="2EFFC70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6576F" w14:textId="69D61661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076F15" w:rsidRPr="00392B53" w14:paraId="73080DB1" w14:textId="34452CBE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F8F26" w14:textId="1A17258D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304DD" w14:textId="59853BA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E7917" w14:textId="5DB4EBB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Š – sdílení zkušeností, společné setkávání, zapojení do soutěž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822EC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0A115" w14:textId="57DB4E2E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098F0" w14:textId="7E3F81E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DB810" w14:textId="5C0405FC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9751E" w14:textId="5E03EDD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252C2" w14:textId="55257801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sdílejí příklady dobré praxe</w:t>
            </w:r>
          </w:p>
        </w:tc>
      </w:tr>
      <w:tr w:rsidR="00076F15" w:rsidRPr="00392B53" w14:paraId="58F9BF95" w14:textId="0BBDBF3C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28583" w14:textId="2DB3A42B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236BD" w14:textId="7233983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AB8D1" w14:textId="7A902F5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ní centrum Turnov – divadelní představ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100B2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46D2D" w14:textId="794A68B9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D4040" w14:textId="15CF9E7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BD310" w14:textId="551BAF4D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57F06" w14:textId="2220F038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E23B6" w14:textId="1979A65E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45CFDBCE" w14:textId="7B8CB875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851D6" w14:textId="3CDC08E3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7AA4C" w14:textId="1EA8DA3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CE00D" w14:textId="42473EE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asiči Mašov,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lešany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výstavy obrázků při akcích, vánoční dílna, vánoční zpívání, MD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C46A4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EC371" w14:textId="447DA2E4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C92ED" w14:textId="71F1E625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BDECA" w14:textId="68495D9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C5B5F" w14:textId="6198FB7E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D5B4F" w14:textId="6AF01C1E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076F15" w:rsidRPr="00392B53" w14:paraId="71FA98C1" w14:textId="29F4DAD0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2CF0F" w14:textId="2213D7A4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047F9" w14:textId="75F8611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60901" w14:textId="5953BFDB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Mašov – karneval, besídka pro rodič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3445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60ACA" w14:textId="5C5BA8EB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8CB69" w14:textId="3D4BA90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636E5" w14:textId="44F4F819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4D519" w14:textId="04DEC36F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B33BB" w14:textId="18739F0A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076F15" w:rsidRPr="00392B53" w14:paraId="2386262A" w14:textId="5E7C626D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615A1" w14:textId="52528F29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3254A" w14:textId="6ABE4265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A676B" w14:textId="73FCBA6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C Liberec, PPP Semily – odklady, konzultace, přednášky,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gopedie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E3E0C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F4BD2" w14:textId="6689BA9B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C7BA0" w14:textId="4B22BDE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60CA1" w14:textId="79E4724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D6409" w14:textId="67F9E65E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8D31A" w14:textId="26A90B1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076F15" w:rsidRPr="00392B53" w14:paraId="24BCB344" w14:textId="6D276EAD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32E48" w14:textId="0A73479C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7EE53" w14:textId="24787B6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EEF93" w14:textId="3F99781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lutá ponorka – výtvarná soutě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992F8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8399E" w14:textId="4CA5A2EB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73041" w14:textId="065DCF5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281CE" w14:textId="496FABF3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75972" w14:textId="7B0C86C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DC1B6" w14:textId="3E1B3DA2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608CA528" w14:textId="1C8D1519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06DDD" w14:textId="1C32F98C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5FBD9" w14:textId="09B3506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BA89C" w14:textId="136EEAB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ovské památky a cestovní ruch – výtvarná dílna hrad Valdštej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032C7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8C86B" w14:textId="7488F356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D9FB2" w14:textId="2853446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B1DC4" w14:textId="566C68BF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F0E84" w14:textId="17FB4B0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F197A" w14:textId="3618463F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058D9599" w14:textId="20313C6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F7156" w14:textId="046E9B9F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28D69" w14:textId="57F99FA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7D38F" w14:textId="33B535E5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sportovní Turnov – plavecký výcvik, letní koup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BC354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15811" w14:textId="30C3C494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C42E4" w14:textId="65651E5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8F4C6" w14:textId="7151A56D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F2BAD" w14:textId="64444B4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72897" w14:textId="5C4BA2EC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076F15" w:rsidRPr="00392B53" w14:paraId="73477887" w14:textId="0E0CF549" w:rsidTr="008F1AED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A2999" w14:textId="2E4695D4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0C847" w14:textId="345BC0A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02063" w14:textId="25CEC0C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ěstská knihovna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Marka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Turnově – návštěvy dle nabídky, výtvarné soutěž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75294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7BEB9" w14:textId="36FD1EBB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C9992" w14:textId="37F87BA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, rozpočet organizace, 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818F4" w14:textId="498175C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CECE6" w14:textId="21732ABD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AAF7D" w14:textId="5CB60EE0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076F15" w:rsidRPr="00392B53" w14:paraId="15F60DCB" w14:textId="5A9B0A34" w:rsidTr="008F1AED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E884F" w14:textId="36A4C1D6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FB499" w14:textId="4F88BC5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Zborovská 914, příspěvková organizace</w:t>
            </w:r>
          </w:p>
          <w:p w14:paraId="17ABE495" w14:textId="73C0269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orovská 914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72743794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CF767" w14:textId="2F1EA45D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Spolupráce s Městskou knihovnou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Marka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C0B00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EDE03" w14:textId="41E94C03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D8DC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6770" w14:textId="777ABBB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D45BB" w14:textId="3A80FFD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44C9" w14:textId="2818E98B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076F15" w:rsidRPr="00392B53" w14:paraId="7AD85EE5" w14:textId="11D288F9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389B5" w14:textId="2A5DB9C6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B85E6" w14:textId="01B020B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C7999" w14:textId="41CEB48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PPP,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1A4C8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B65B5" w14:textId="188A702A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9B934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06E5" w14:textId="071A31E8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6E288" w14:textId="12F9582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D638A" w14:textId="5EC44AF1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076F15" w:rsidRPr="00392B53" w14:paraId="51C1DC14" w14:textId="4C408FFB" w:rsidTr="008F1AED">
        <w:trPr>
          <w:trHeight w:val="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5C367" w14:textId="42B74992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C03A9" w14:textId="2026C950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23F0" w14:textId="1C3BF9E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NPI ČR –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PP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09B35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F252F" w14:textId="4C059564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24940" w14:textId="171F3FE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97AA7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6C0CD0C8" w14:textId="2CFAD0A8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48B38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6AF4568E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144AF324" w14:textId="35F6253C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06AC5" w14:textId="2B7BEA66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4F2A5763" w14:textId="336CF88F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F7E00" w14:textId="474F76C2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4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D104E" w14:textId="772608E0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77C7D" w14:textId="3354E8A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FC6DE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CE513" w14:textId="1151130B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CED1C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869E" w14:textId="2FE39B45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1FF0" w14:textId="1BC199DE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85C7D" w14:textId="4BDC25A5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076F15" w:rsidRPr="00392B53" w14:paraId="5D59B692" w14:textId="68511FBE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96D5F" w14:textId="617632C6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D9742" w14:textId="7E018CF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09DD7" w14:textId="03C3009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SZŠ – praxe student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3F2EF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B8CA5" w14:textId="34EBE915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F88BB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570F1" w14:textId="4AC0810F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EA5C7" w14:textId="5623E7F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BB171" w14:textId="579CF592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7A250646" w14:textId="0C12E15E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1F72" w14:textId="5FEF6BCA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7CA13" w14:textId="5F358B6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29B8" w14:textId="129AC28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– plavání, brusl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D6A90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DCD63" w14:textId="5D01F88B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D15DA" w14:textId="6D30087B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8B934" w14:textId="31E0E52C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5EFFB" w14:textId="1BC48B60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C9828" w14:textId="3B85B895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076F15" w:rsidRPr="00392B53" w14:paraId="5DFEBBEE" w14:textId="3A461B89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F9708" w14:textId="4BEBD004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454E9" w14:textId="0B90210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A639B" w14:textId="31FF123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Sport </w:t>
            </w:r>
            <w:proofErr w:type="spellStart"/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ids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lyžování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C1FE8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0BEA7" w14:textId="7AAACD71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EEF6D" w14:textId="4697EAB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A9E11" w14:textId="65926E81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C436" w14:textId="3DA638C9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2AEA" w14:textId="1406FE1A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076F15" w:rsidRPr="00392B53" w14:paraId="300B1876" w14:textId="11CA2C2D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3F03C" w14:textId="513C3781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22707" w14:textId="0F61DC0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02EC0" w14:textId="6B1229C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řizovatelem-enviromentální výchova, dopravní výc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E7B93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B21C" w14:textId="43CA4D04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B1BD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748E1" w14:textId="23A6A54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13921" w14:textId="4B1FFE6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73AC" w14:textId="6B4EFA58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1C7F0936" w14:textId="631B3F3C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01AB4" w14:textId="05FE487E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EB799" w14:textId="2163FDE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63709" w14:textId="71ACF13D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movem seniorů v Žižkově u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A0E91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D904B" w14:textId="734C86FB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548E4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892C1" w14:textId="1F6F3C10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49D5B" w14:textId="52DA069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5D204" w14:textId="4FE6E613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076F15" w:rsidRPr="00392B53" w14:paraId="1A9A3A5D" w14:textId="2266A88A" w:rsidTr="008F1AED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0FF6C" w14:textId="4E288A29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CE078" w14:textId="48DD1D1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1763" w14:textId="5769AB9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polečností Rytmik – zájmové kroužky flétna, jóga, anglič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A08DA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295E0" w14:textId="7BC7F510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C5D75" w14:textId="1D5B2CA5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742FE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  <w:p w14:paraId="09D78E48" w14:textId="430298E7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AEC0A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35DCB31D" w14:textId="4F947B8E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,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7BBD" w14:textId="6815342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076F15" w:rsidRPr="00392B53" w14:paraId="1969488D" w14:textId="1203F80D" w:rsidTr="008F1AED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EC113" w14:textId="0798BA05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1E2F3" w14:textId="5243C1CD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Waldorfská mateřská škola Turnov, příspěvková organizace,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uborohozecká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05, 511 01 Turnov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948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C804A" w14:textId="16D09AA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MŠ a ZŠ v Turnově – společné ak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23B99" w14:textId="5BCA6630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53693" w14:textId="511793E4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B75A6" w14:textId="31B9249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DAC96" w14:textId="13944751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BC43F" w14:textId="2B9D1587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,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FBDE6" w14:textId="405FBAE8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076F15" w:rsidRPr="00392B53" w14:paraId="068368BC" w14:textId="3734FCB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A4AC6" w14:textId="6D00D7A3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9F5A0" w14:textId="0FF1A31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106DD" w14:textId="1C069E6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PPP, SPC Turnov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 konzultace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14359" w14:textId="29EBD28F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178DC" w14:textId="35947407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66D5C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0894A" w14:textId="6762747C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D12A8" w14:textId="471BA5E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FE25C" w14:textId="339224CF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076F15" w:rsidRPr="00392B53" w14:paraId="0A2B4777" w14:textId="702B89C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20177" w14:textId="23EDFB1E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E89A4" w14:textId="59E3683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3362A" w14:textId="33DFA760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sportovní (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lavecký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cvi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1BE13" w14:textId="2624EF82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5D06B" w14:textId="4EB85205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979D3" w14:textId="2250757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1944E" w14:textId="1788616C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09A52" w14:textId="660E2F4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1BDDC" w14:textId="089ADA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076F15" w:rsidRPr="00392B53" w14:paraId="45671EE6" w14:textId="47ED72A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90BAB" w14:textId="30561358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C43D9" w14:textId="279EF2E5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3CA20" w14:textId="50C24F5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Ú Turnov (environmentální výchova, dopravní vých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E15DA" w14:textId="496A7A59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91926" w14:textId="0805D391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68F30" w14:textId="1B7FB96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FDEA9" w14:textId="68505FC3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8E0EC" w14:textId="6E769CA5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4EA7A" w14:textId="37BBC2B9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1DCFEF33" w14:textId="03B43AC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343D2" w14:textId="79AAB3E0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332F0" w14:textId="7CA155B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61015" w14:textId="0DF7BFCB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kytování praxí a stáží studentům šk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3C8E0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E0BA6" w14:textId="1720236A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1A3B8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6B1AB" w14:textId="7795ABF8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F9C7C" w14:textId="43F33B82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2396" w14:textId="392A159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50573989" w14:textId="1BA200E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B891B" w14:textId="7B2960E5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53C30" w14:textId="7F2DBB6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a Základní škola Sluníčko Turnov, příspěvková organizace,</w:t>
            </w:r>
          </w:p>
          <w:p w14:paraId="0802CB38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Kosmonautů 1641, 511 01 Turnov</w:t>
            </w:r>
          </w:p>
          <w:p w14:paraId="3A6BEA13" w14:textId="6E3AC54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1173854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FB770" w14:textId="4AC19F2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Metodické centrum Začít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D2A0A" w14:textId="56F9837A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2A01F" w14:textId="340F96D6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57A9D" w14:textId="333F4D5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3E7A4" w14:textId="6694F5F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8E4A4" w14:textId="7BAD93F8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9FF87" w14:textId="5BB59489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1842C13A" w14:textId="679CB4CF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88277" w14:textId="5E10FFA5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72B52" w14:textId="5647A24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A5C8" w14:textId="4AE5F1E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/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5BDF4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FA61" w14:textId="71BE85E2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632AD" w14:textId="09AFEC6D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(MŠMT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39DC8" w14:textId="0374CC64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38F81" w14:textId="32D1DD0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15014" w14:textId="60103E2F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076F15" w:rsidRPr="00392B53" w14:paraId="631E6657" w14:textId="55F9D1CD" w:rsidTr="008F1AED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2A23" w14:textId="39C0C5E6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9B3AA" w14:textId="4E21C37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E55F4" w14:textId="7DAD5BE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Městskou knihovnou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Marka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43945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5FEC9" w14:textId="21509B4B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1C17" w14:textId="3F7D805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606B" w14:textId="559663BE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D9BC8" w14:textId="057D411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28AB3" w14:textId="6A2E78EC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076F15" w:rsidRPr="00392B53" w14:paraId="7B0B20E2" w14:textId="52BFF514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D932A" w14:textId="25C21281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B74B" w14:textId="37E130E5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E9588" w14:textId="02C107B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– Komunitní 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B61B8" w14:textId="6C368995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0851D" w14:textId="52137848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FAF5B" w14:textId="58BFF90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305E3" w14:textId="5EF318F3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17FBB" w14:textId="176780F5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EA71" w14:textId="13E1EC80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076F15" w:rsidRPr="00392B53" w14:paraId="2FF3DD43" w14:textId="4813B34A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81D2D" w14:textId="14098916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40755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A4CBB" w14:textId="1A64867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Alešova - </w:t>
            </w:r>
            <w:r w:rsidRPr="00392B5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Spolupráce</w:t>
            </w:r>
            <w:proofErr w:type="gramEnd"/>
            <w:r w:rsidRPr="00392B5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s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ěstskou knihovnou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Marka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E575B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2B73" w14:textId="4E245413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1E279" w14:textId="01BAD6B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E0BE3" w14:textId="00F56BD3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A7D18" w14:textId="62362DF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1E73D" w14:textId="5D3A9A2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076F15" w:rsidRPr="00392B53" w14:paraId="5D0B8EA6" w14:textId="2DA0E255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DA34C" w14:textId="4FB15B80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E8B74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8A9BF" w14:textId="121B024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štěva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uzea Českého ráje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4DE9B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C8818" w14:textId="1E9074A7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DEBDF" w14:textId="2269559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854C8" w14:textId="793640E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F12E7" w14:textId="31658151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7A22F" w14:textId="2C38B81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779C9021" w14:textId="75B5AD9A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C5DC8" w14:textId="21EE4D27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69594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51306" w14:textId="3134531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Městskou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rtovní - plavání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7B93A" w14:textId="2227BA2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 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9BD10" w14:textId="44634CBD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6E43B" w14:textId="2179616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4CA2" w14:textId="7E3F484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1D268" w14:textId="5CC5490D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1E68E" w14:textId="16FB0FBE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076F15" w:rsidRPr="00392B53" w14:paraId="37020E19" w14:textId="7086A7EE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22771" w14:textId="3C3A48C8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F1CC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BC720" w14:textId="3F644A4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PPP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mily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2C9F4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5960" w14:textId="4D02AD67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9981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B370" w14:textId="31294AC1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E878D" w14:textId="1825929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54733" w14:textId="3897A725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076F15" w:rsidRPr="00392B53" w14:paraId="559C38C9" w14:textId="0EE9658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B1EB" w14:textId="5A8E90CB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603D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1ABCB" w14:textId="05829D7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Domem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rody - Dolánk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88E51" w14:textId="2AA765B8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8B822" w14:textId="29990013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CA9D3" w14:textId="6451119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AB0F1" w14:textId="1AA51059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CD150" w14:textId="4970F17C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93C45" w14:textId="2CF3F5FB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46C93670" w14:textId="50B9F470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85F01" w14:textId="346EBE17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1678E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E834A" w14:textId="7EDF10D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OŽP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F530B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D0CC" w14:textId="604D8D02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3E912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DE474" w14:textId="12F8AE4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794A" w14:textId="6942601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5092" w14:textId="26307939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0EDA64A0" w14:textId="1396A963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A3C42" w14:textId="09DA6157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67416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04E19" w14:textId="4E957CD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 SEV ČESKÝ RÁ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11AAF" w14:textId="3B03CA79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959F4" w14:textId="749E02EE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CD030" w14:textId="6504013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49C6E" w14:textId="7D1346E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5B7A0" w14:textId="67949E4E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D0539" w14:textId="2CA74DC9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673CA515" w14:textId="40EE0F6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8D4F0" w14:textId="1BCCBAD2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BBC7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8ACB" w14:textId="57E4213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 ZŠ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E9537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F4868" w14:textId="68BC74F8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9870F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9CC04" w14:textId="46D4A653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829D" w14:textId="06901CD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EF5D" w14:textId="295FD5D6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076F15" w:rsidRPr="00392B53" w14:paraId="62317917" w14:textId="1BD86973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CC734" w14:textId="47689CB8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2BA89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AC66D" w14:textId="65DA5F1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 MAP, V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B2754" w14:textId="7C5A0E68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9249" w14:textId="582E4B05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F360" w14:textId="42A9C0B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1769E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58FCBA9B" w14:textId="4825FF07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23958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71EA9B13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35B82864" w14:textId="5550D05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23020" w14:textId="5C9B46F6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2C4AA29F" w14:textId="640D232D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0B371" w14:textId="2B322BF8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EEE74" w14:textId="77777777" w:rsidR="00076F15" w:rsidRPr="007654AF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</w:t>
            </w:r>
            <w:proofErr w:type="gram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ov - Mašov</w:t>
            </w:r>
            <w:proofErr w:type="gram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příspěvková organizace, </w:t>
            </w:r>
          </w:p>
          <w:p w14:paraId="6EB0C2C6" w14:textId="79BEB92B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Školy 56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7274273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D2623" w14:textId="32630B0B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MŠ Mašov, ZŠ Turnov – ukázkové hodiny, spolupráce při zápisech, odkladech, schůzky pro rodič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CB818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F7770" w14:textId="56F6C37D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5F44E" w14:textId="570C17C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DD9C2" w14:textId="11670F8C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6D6F" w14:textId="3F2242C0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5 / 5.2,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B503C" w14:textId="467B71EC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076F15" w:rsidRPr="00392B53" w14:paraId="705D2309" w14:textId="3811F44D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D6954" w14:textId="6FF0D383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EA4DE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79AF5" w14:textId="150ABD9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C Liberec, PPP Semily – odklady, konzultace, přednášky, </w:t>
            </w:r>
            <w:proofErr w:type="gramStart"/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ogopedie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09FB2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B1859" w14:textId="351E7A60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2005F" w14:textId="41D0B3B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CDD1C" w14:textId="1EE0A668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763B2" w14:textId="5F21B959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F408" w14:textId="08CE4C25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076F15" w:rsidRPr="00392B53" w14:paraId="0EF02C28" w14:textId="61FFAA60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60CA7" w14:textId="6B695E40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02A3A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0B875" w14:textId="3965041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90F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JÁK o. p. s. | Konopná 776 | Liberec 14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11B9F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D88AB" w14:textId="36E41776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0BCCB" w14:textId="73901145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E5451" w14:textId="1D25CBB5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EFA37" w14:textId="4E049693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80C0E" w14:textId="6D4BE003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737AFF8E" w14:textId="09332D23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AACCF" w14:textId="0A0134F7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45678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60832" w14:textId="7C3DDC7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PI - Liberec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52E65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1B66D" w14:textId="209255B1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0565B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63945" w14:textId="77777777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107873BE" w14:textId="29C3F8AE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60CC2" w14:textId="77777777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  <w:p w14:paraId="64381434" w14:textId="5FCC4402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4619" w14:textId="12DDB240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7637B48F" w14:textId="2E28F145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AEA90" w14:textId="66DDBAD9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57971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0C9CE" w14:textId="56C73CA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Q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nd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vzdělávací progr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AB0EF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BD81" w14:textId="54E46F2B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CE14C" w14:textId="200BC81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A305B" w14:textId="6DF84CD2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EA24F" w14:textId="69A7F59E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CA2C7" w14:textId="5E0C0F19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474BDE76" w14:textId="26BDADC5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6BCCC" w14:textId="754EED83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5B8D9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13565" w14:textId="1EB97040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08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diska ekologické výchovy Český rá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A585A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C6DDA" w14:textId="6B323651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F3975" w14:textId="5883A35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ákonní zástupci, OP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A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29E94" w14:textId="24D00BAE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85F5E" w14:textId="5C5CCC5B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0339C" w14:textId="0FAC27B9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7FBEF8A2" w14:textId="4988C7B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24290" w14:textId="000DD8CF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6528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57702" w14:textId="6701684B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08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eum Českého ráje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392DE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63453" w14:textId="2F8D4B3E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240A6" w14:textId="08E377B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B245A" w14:textId="56C68453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D9FC7" w14:textId="18CF5586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32588" w14:textId="5A7C9E6D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0B4CE3B8" w14:textId="39A388A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56CEA" w14:textId="622534BA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035D5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E0AA4" w14:textId="29C4ACEB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ní centrum Turnov – divadelní představ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AFC63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12E64" w14:textId="56E0E5F0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D96A9" w14:textId="6DE5DFE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1F445" w14:textId="0ED8268E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2274D" w14:textId="154BBF2D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E5BFD" w14:textId="79D69A9B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4D42038F" w14:textId="0EDBD347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20403" w14:textId="59D775B5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0D3D0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A9B8C" w14:textId="2841388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ěstská knihovna </w:t>
            </w:r>
            <w:proofErr w:type="spellStart"/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Marka</w:t>
            </w:r>
            <w:proofErr w:type="spellEnd"/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Turnově – návštěvy dle nabídky, výtvarné soutěž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DFA31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3E358" w14:textId="561870D8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593FD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316B" w14:textId="1233966C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9955" w14:textId="1D7C3D64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50085" w14:textId="38F61270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076F15" w:rsidRPr="00392B53" w14:paraId="2C15E806" w14:textId="4C31AADC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F7317" w14:textId="50F98A8F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3A02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133EC" w14:textId="3E5043AB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lutá ponorka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1AC5E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E5E80" w14:textId="63EF994B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C31DD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36DB0" w14:textId="35E455F8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2B7C4" w14:textId="6A6B62ED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48AC5" w14:textId="532E1C57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D1DF0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076F15" w:rsidRPr="00392B53" w14:paraId="3AD05FE9" w14:textId="19FC8109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2EFE4" w14:textId="52BBB342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9E321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B5902" w14:textId="5CA6E1C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sportovní Turnov – bruslení, pla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26A68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8F8F6" w14:textId="0A9BF629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3E5C2" w14:textId="61DD8E1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137BA" w14:textId="4A19093F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14447" w14:textId="688C6672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EE51B" w14:textId="2B0224A7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076F15" w:rsidRPr="00392B53" w14:paraId="07AFF522" w14:textId="15D7DE14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C42FC" w14:textId="53C502B9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B97A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267CB" w14:textId="77457495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ravní hřiště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B4EE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DF4A9" w14:textId="3E8EBDC6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FEE4F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AD08B" w14:textId="335E2381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FF826" w14:textId="3D84CAE1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F719F" w14:textId="0C44D57D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7D68734A" w14:textId="6F6697C2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CCF1E" w14:textId="38B789A3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296C0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E3051" w14:textId="5CD438F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chranné složky – preventivní progr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09B45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18C0A" w14:textId="49A5E7E1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66413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B4F9C" w14:textId="2C7BD376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664F" w14:textId="256C1EED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8D3C1" w14:textId="47BEE670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0C99AB31" w14:textId="12406AB5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840F7" w14:textId="41041401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123B6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3F11B" w14:textId="01DD28C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ŠSK ČR pro okres </w:t>
            </w:r>
            <w:proofErr w:type="spellStart"/>
            <w:proofErr w:type="gramStart"/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mily,p.s</w:t>
            </w:r>
            <w:proofErr w:type="spellEnd"/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5798A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49013" w14:textId="0D0D83AE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82D28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C82D7" w14:textId="40A3D59A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CDDDC" w14:textId="68464C62" w:rsidR="00076F15" w:rsidRPr="00C67108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6231" w14:textId="019B4237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076F15" w:rsidRPr="00392B53" w14:paraId="79FBA43E" w14:textId="5CA5D3B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96A" w14:textId="5A26B525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25E9E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Skálova 600, příspěvková organizace</w:t>
            </w:r>
          </w:p>
          <w:p w14:paraId="2DCF80D1" w14:textId="1564AA1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kálova 600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4794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9CC8" w14:textId="5474FE1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Spolupráce s PPP a SPC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r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69BE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63A2" w14:textId="1CCB918D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0DDF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903" w14:textId="02E37020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107" w14:textId="149928D0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9648" w14:textId="2194FA8F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076F15" w:rsidRPr="00392B53" w14:paraId="70940E9D" w14:textId="246A30D5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9EC" w14:textId="14059B9B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5035" w14:textId="15BE711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B123" w14:textId="0F6B933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zdělávání pedagog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41D0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A7F3" w14:textId="131BA710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D186" w14:textId="021B8AB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0321" w14:textId="17B21056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BDA2" w14:textId="5B3634F9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2BB4" w14:textId="6B5D0029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D1DF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čet škol, kde bylo realizováno další vzdělávání </w:t>
            </w:r>
            <w:r w:rsidRPr="00AD1DF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pedagogických pracovníků v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D1DF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éto oblasti</w:t>
            </w:r>
          </w:p>
        </w:tc>
      </w:tr>
      <w:tr w:rsidR="00076F15" w:rsidRPr="00392B53" w14:paraId="68DAB4BC" w14:textId="6AF96770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DDED0" w14:textId="4E38B14F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8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BCD61" w14:textId="4A5A6DA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ákladní škola Turnov, Zborovská 519, příspěvková organizace,      </w:t>
            </w:r>
          </w:p>
          <w:p w14:paraId="2672CE84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borovská 519, 511 01 Turnov        </w:t>
            </w:r>
          </w:p>
          <w:p w14:paraId="1D697459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: 71294180</w:t>
            </w:r>
          </w:p>
          <w:p w14:paraId="7D667956" w14:textId="71A13E5D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D IZO: 6910073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D346" w14:textId="03BC719B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štěvy jiných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B0829" w14:textId="40329886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4DDAB" w14:textId="307C25DE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8BB9F" w14:textId="45FFAA0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18C5E" w14:textId="5E1BD3C4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B6649" w14:textId="6C8B0C5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225BA" w14:textId="6044B6BC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076F15" w:rsidRPr="00392B53" w14:paraId="70C61FF7" w14:textId="566E3C17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E5513" w14:textId="747D055E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66C3E" w14:textId="77777777" w:rsidR="00076F15" w:rsidRPr="007654AF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Žižkova 518, příspěvková organizace</w:t>
            </w:r>
          </w:p>
          <w:p w14:paraId="235375F2" w14:textId="77777777" w:rsidR="00076F15" w:rsidRPr="007654AF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žkova 518, 511 01 Turnov</w:t>
            </w:r>
          </w:p>
          <w:p w14:paraId="53E07C49" w14:textId="77777777" w:rsidR="00076F15" w:rsidRPr="007654AF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0855049</w:t>
            </w:r>
          </w:p>
          <w:p w14:paraId="7742A259" w14:textId="660CDF4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3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387A" w14:textId="21DD91F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knihovna A. Marka v Turnově (čtenářské díl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27BD0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485B8" w14:textId="43220585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AD5A8" w14:textId="5666B0F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63E5A" w14:textId="70F50C1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9A534" w14:textId="03DD9A5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4315E" w14:textId="0E5C5B9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076F15" w:rsidRPr="00392B53" w14:paraId="0E386CD3" w14:textId="61E6DC61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6CD9C" w14:textId="747FD6ED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AAFEB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8078" w14:textId="3C9F4CD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C5AFA" w14:textId="4653C9E5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0B6D" w14:textId="624902BE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22FF0" w14:textId="031A131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BB54B" w14:textId="4E97EC80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C7903" w14:textId="3558D4C0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17164" w14:textId="08325B3E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076F15" w:rsidRPr="00392B53" w14:paraId="21A75C23" w14:textId="7C8808B4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18904" w14:textId="30BEEBF7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24376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2B3A7" w14:textId="1A5B8CF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2C078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E9B47" w14:textId="309B6D3C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7CAE8" w14:textId="160D492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5A741" w14:textId="656CE90C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63B47" w14:textId="1E354CA0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2D981" w14:textId="0EE31385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7D4E3CE1" w14:textId="131EE3F0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390CD" w14:textId="6F6B361E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705C1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48B91" w14:textId="16BC16C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a S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AF3F8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E5712" w14:textId="6BDC1642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F2F9E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0875" w14:textId="539415E5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EBFB9" w14:textId="7318CB34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18E6" w14:textId="38709F6C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076F15" w:rsidRPr="00392B53" w14:paraId="7F587288" w14:textId="6196F78F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C3F3F" w14:textId="720CC5C0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1C91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BC7DC" w14:textId="7E705A75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P Turnov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F0CF3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0B1CD" w14:textId="692BEB39" w:rsidR="00076F15" w:rsidRPr="00662954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1D221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1FB6E" w14:textId="77777777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20029E19" w14:textId="3307943C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EA381" w14:textId="77777777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, 2.3, 2.8</w:t>
            </w:r>
          </w:p>
          <w:p w14:paraId="7391C70A" w14:textId="4663604F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41824" w14:textId="53A0BE5C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7473B12A" w14:textId="6D3F0C32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116ED" w14:textId="1CC3D20D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D8F1D" w14:textId="46167130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Jenišovice, okres Jablonec nad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sou - příspěvková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</w:t>
            </w:r>
          </w:p>
          <w:p w14:paraId="67FA992A" w14:textId="6DE828E5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80, 468 33 Jenišovic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1571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84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2C14B" w14:textId="3DFE618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Maloskalský pohá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E1657" w14:textId="43DD8873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BD502" w14:textId="78B5EA1B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7798E" w14:textId="750C8D70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AD3AB" w14:textId="5D4F8C71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AB44E" w14:textId="4FCBA843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3C264" w14:textId="20DF9897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076F15" w:rsidRPr="00392B53" w14:paraId="0625C17C" w14:textId="3F05434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29596" w14:textId="74418A43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78EC0" w14:textId="52D96FCB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C343D" w14:textId="3A7429E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392B53">
              <w:rPr>
                <w:rFonts w:ascii="Arial" w:eastAsia="Arial" w:hAnsi="Arial" w:cs="Arial"/>
                <w:sz w:val="20"/>
                <w:szCs w:val="20"/>
              </w:rPr>
              <w:t>Pěnčínská</w:t>
            </w:r>
            <w:proofErr w:type="spellEnd"/>
            <w:r w:rsidRPr="00392B53">
              <w:rPr>
                <w:rFonts w:ascii="Arial" w:eastAsia="Arial" w:hAnsi="Arial" w:cs="Arial"/>
                <w:sz w:val="20"/>
                <w:szCs w:val="20"/>
              </w:rPr>
              <w:t xml:space="preserve"> n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CF5DA" w14:textId="24C88928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A967" w14:textId="244C8771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F9BE7" w14:textId="64A8D37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046C3" w14:textId="32AD9E09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86245" w14:textId="49948E52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2E989" w14:textId="3CEDA79B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33B0FEEB" w14:textId="4CF61871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E8D2C" w14:textId="7D177077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83EDB" w14:textId="4A51895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01E97" w14:textId="4F24DB1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 xml:space="preserve">Pekařův </w:t>
            </w:r>
            <w:proofErr w:type="gramStart"/>
            <w:r w:rsidRPr="00392B53">
              <w:rPr>
                <w:rFonts w:ascii="Arial" w:eastAsia="Arial" w:hAnsi="Arial" w:cs="Arial"/>
                <w:sz w:val="20"/>
                <w:szCs w:val="20"/>
              </w:rPr>
              <w:t>pohár - vědomostní</w:t>
            </w:r>
            <w:proofErr w:type="gramEnd"/>
            <w:r w:rsidRPr="00392B53">
              <w:rPr>
                <w:rFonts w:ascii="Arial" w:eastAsia="Arial" w:hAnsi="Arial" w:cs="Arial"/>
                <w:sz w:val="20"/>
                <w:szCs w:val="20"/>
              </w:rPr>
              <w:t xml:space="preserve"> soutě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26831" w14:textId="3C429428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3D167" w14:textId="140821D7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53FB2" w14:textId="0C422C3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71D62" w14:textId="379CA5BD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0205D" w14:textId="0F8F1BC7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48191" w14:textId="0443BB7B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3D12C6F9" w14:textId="65BB5B56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2682E" w14:textId="1DF1A5E7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FE36E" w14:textId="0A4A9E2A" w:rsidR="00076F15" w:rsidRPr="00392B53" w:rsidRDefault="00076F15" w:rsidP="00076F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hAnsi="Arial" w:cs="Arial"/>
                <w:sz w:val="20"/>
                <w:szCs w:val="20"/>
                <w:lang w:eastAsia="cs-CZ"/>
              </w:rPr>
              <w:t xml:space="preserve">Základní škola Kobyly, okres </w:t>
            </w:r>
            <w:proofErr w:type="gramStart"/>
            <w:r w:rsidRPr="00392B53">
              <w:rPr>
                <w:rFonts w:ascii="Arial" w:hAnsi="Arial" w:cs="Arial"/>
                <w:sz w:val="20"/>
                <w:szCs w:val="20"/>
                <w:lang w:eastAsia="cs-CZ"/>
              </w:rPr>
              <w:t>Liberec - příspěvková</w:t>
            </w:r>
            <w:proofErr w:type="gramEnd"/>
            <w:r w:rsidRPr="00392B5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organizace</w:t>
            </w:r>
          </w:p>
          <w:p w14:paraId="2024E89A" w14:textId="77777777" w:rsidR="00076F15" w:rsidRPr="00392B53" w:rsidRDefault="00076F15" w:rsidP="00076F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hAnsi="Arial" w:cs="Arial"/>
                <w:sz w:val="20"/>
                <w:szCs w:val="20"/>
                <w:lang w:eastAsia="cs-CZ"/>
              </w:rPr>
              <w:t>Havlovice 31, 463 45 Kobyly</w:t>
            </w:r>
          </w:p>
          <w:p w14:paraId="42FC162A" w14:textId="77777777" w:rsidR="00076F15" w:rsidRPr="00392B53" w:rsidRDefault="00076F15" w:rsidP="00076F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hAnsi="Arial" w:cs="Arial"/>
                <w:sz w:val="20"/>
                <w:szCs w:val="20"/>
                <w:lang w:eastAsia="cs-CZ"/>
              </w:rPr>
              <w:t>IČ: 70982066</w:t>
            </w:r>
          </w:p>
          <w:p w14:paraId="4A0A535B" w14:textId="5BEB2844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hAnsi="Arial" w:cs="Arial"/>
                <w:sz w:val="20"/>
                <w:szCs w:val="20"/>
                <w:lang w:eastAsia="cs-CZ"/>
              </w:rPr>
              <w:t>RED IZO: 6000800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B24A" w14:textId="51E4E9A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statními malotřídkami (sportovní, kulturní ak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6766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B7577" w14:textId="7DBC7D51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4606" w14:textId="2C0EB4D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DAC3" w14:textId="40969919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6F4D2" w14:textId="73EA4FB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CCE7" w14:textId="530F2ED2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076F15" w:rsidRPr="00392B53" w14:paraId="6C4B1A5B" w14:textId="5CE0B1E0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F7774" w14:textId="704D03BC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9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828FE" w14:textId="50838C05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9702B" w14:textId="55E396D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(plavání, bruslení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0D791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ACD7C" w14:textId="520D9641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9F8E4" w14:textId="29A83D9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D06AA" w14:textId="1C67BF19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58125" w14:textId="531ADCD3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4D729" w14:textId="08840A88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076F15" w:rsidRPr="00392B53" w14:paraId="236912D7" w14:textId="418F123E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6E329" w14:textId="55952C6C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AFE2A" w14:textId="3DB67C9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53BAB" w14:textId="171F59C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lyžařskou školou v Bedřich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EE19E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243B8" w14:textId="2A2BC011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8ABC" w14:textId="12E6E88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09B38" w14:textId="211DE232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2F3B" w14:textId="127B58AE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B9FE7" w14:textId="4C94A785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076F15" w:rsidRPr="00392B53" w14:paraId="7A19D208" w14:textId="40F2306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E25B5" w14:textId="6AA785EB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92751" w14:textId="7AD54CB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2100" w14:textId="757BC67D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PPP,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CB6EC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23EDF" w14:textId="5E11E518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2C143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CD36" w14:textId="47B3AB38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C15A" w14:textId="52BC52E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847FF" w14:textId="7DEB8848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076F15" w:rsidRPr="00392B53" w14:paraId="0C8A3840" w14:textId="582ED44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C5774" w14:textId="47221CC0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D1EC2" w14:textId="7E37C06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1BBB0" w14:textId="1FDBD6FD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(besedy o jejich povolání, jarmark, Den za školo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A2627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907D" w14:textId="138CA40B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201F3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638F4" w14:textId="41C22D84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F7EA5" w14:textId="46E9DF85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B569" w14:textId="5778BBED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D1DF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076F15" w:rsidRPr="00392B53" w14:paraId="0819F76E" w14:textId="72463C2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EAD5B" w14:textId="132DB315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BA9D6" w14:textId="34495C8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F6D5A" w14:textId="723379A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 Turnově a Podještědským muzeem v Českém Du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30424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2A907" w14:textId="533653DF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441D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9A9D9" w14:textId="186AB075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DF03A" w14:textId="439001D9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C185" w14:textId="4DCE5195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35875034" w14:textId="18D2CFE1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BE70E" w14:textId="24A9821F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44FF2" w14:textId="19FD7CDD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Malá Skála, okres Jablonec nad Nisou, příspěvková organizace</w:t>
            </w:r>
          </w:p>
          <w:p w14:paraId="71AB9CFA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anové 1.díl 60,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468 22 Malá Skála</w:t>
            </w:r>
          </w:p>
          <w:p w14:paraId="5FB20726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 70982988</w:t>
            </w:r>
          </w:p>
          <w:p w14:paraId="17E56CDB" w14:textId="4BC935F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500233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DCEE6" w14:textId="4600891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rtovní turn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72704" w14:textId="1D9945C0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C003" w14:textId="55EEF98E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2FACB" w14:textId="05E550E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3957E" w14:textId="6426CF70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06333" w14:textId="3FF0F572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DA5EE" w14:textId="5A6FA297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076F15" w:rsidRPr="00392B53" w14:paraId="5A197F4A" w14:textId="71538854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6EC6B" w14:textId="72742D5A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4B15B" w14:textId="59CBC37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4B6B7" w14:textId="06EDE00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loskalský jar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26F56" w14:textId="6EB8D904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FC99" w14:textId="38213FC4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868ED" w14:textId="3DDFA5E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3F3E4" w14:textId="1240F4C2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F7C4" w14:textId="50D2B785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1FBCC" w14:textId="07BD6BC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076F15" w:rsidRPr="00392B53" w14:paraId="3BE5ADA4" w14:textId="5D458F8F" w:rsidTr="008F1AED">
        <w:trPr>
          <w:trHeight w:val="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21A7" w14:textId="1553A500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9ACF5" w14:textId="7F78C18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D044D" w14:textId="7A0D39E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ový den mimo šk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ADAE3" w14:textId="68740945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BF2EF" w14:textId="5B872E88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384B4" w14:textId="4A8CFF2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5ED1A" w14:textId="645A188D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A1CB4" w14:textId="47D89123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1419B" w14:textId="08DC5A82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latňují kooperativní a projektové vyučování žáků, komunitní kruhy</w:t>
            </w:r>
          </w:p>
        </w:tc>
      </w:tr>
      <w:tr w:rsidR="00076F15" w:rsidRPr="00392B53" w14:paraId="7967D23A" w14:textId="555EBD49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9134F" w14:textId="6D191EFD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0D718" w14:textId="3E65DF0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8B6B1" w14:textId="20426E7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xkurze do S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5919F" w14:textId="2F93B500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05B34" w14:textId="611ACE86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79696" w14:textId="4891285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7E214" w14:textId="042B390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B1631" w14:textId="107869C2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7B87" w14:textId="0888DCF6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24600CEC" w14:textId="77DFB3FE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46333" w14:textId="40A9230C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EEE3" w14:textId="73D6B7C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, Mírová pod Kozákovem, příspěvková organizace,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utnovka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6,</w:t>
            </w:r>
          </w:p>
          <w:p w14:paraId="06F37C65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1 01 Mírová pod Kozákovem</w:t>
            </w:r>
          </w:p>
          <w:p w14:paraId="45F7E0F8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255</w:t>
            </w:r>
          </w:p>
          <w:p w14:paraId="29877287" w14:textId="517E5F5D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85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17FEE" w14:textId="20513D7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ávštěvy knihoven a výstav v okol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5B3F7" w14:textId="67B010DD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5D0CA" w14:textId="14506B32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A8DA" w14:textId="58AF55B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F60A8" w14:textId="568CD26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FE003" w14:textId="2D13280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2230" w14:textId="06842198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076F15" w:rsidRPr="00392B53" w14:paraId="3675E821" w14:textId="657182A5" w:rsidTr="008F1AED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EB87D" w14:textId="2B37D411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664E" w14:textId="336E473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BA236" w14:textId="361FFE3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Knihovnou ve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sci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 Turnově, v Železném Brod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AF6B1" w14:textId="0468D329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6AE8E" w14:textId="1BD247FD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357A7" w14:textId="1ECEC7A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ADB4C" w14:textId="7C0C2E2C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9D0" w14:textId="7A544B43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DF3C5" w14:textId="16097F0A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076F15" w:rsidRPr="00392B53" w14:paraId="32736F5D" w14:textId="026DA1C4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FF988" w14:textId="1D1450AB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64252" w14:textId="51E84D0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B3C93" w14:textId="166DD8F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HZS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bc.kraje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exku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A5C0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8220" w14:textId="119055C6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AFB7C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3E16" w14:textId="6B794314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597C" w14:textId="260F5978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7D79" w14:textId="055B6CAA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6E2D4AF5" w14:textId="2C515750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2A6AA" w14:textId="676D053E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93D57" w14:textId="4674B72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2EC14" w14:textId="20577B3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Prima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zus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vyšetření očí dě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77AF5" w14:textId="571EACE5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/dít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CB9D" w14:textId="0A9A05D5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4323B" w14:textId="485DAE5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78F51" w14:textId="71BBFF41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6BFC3" w14:textId="543C5700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F6610" w14:textId="1F647AEB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076F15" w:rsidRPr="00392B53" w14:paraId="492AC704" w14:textId="634B5105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B77C" w14:textId="7FB38807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7D80" w14:textId="28E07F4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6427" w14:textId="026E18F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PPP Semily a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4FF0A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8F86D" w14:textId="5DCC3259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469D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2508C" w14:textId="46A49458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49D6" w14:textId="32DBC32B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02B85" w14:textId="6CCC55F2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076F15" w:rsidRPr="00392B53" w14:paraId="074F3DCA" w14:textId="79426D12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36EB9" w14:textId="1181216B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0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4014F" w14:textId="09AEF115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3285E" w14:textId="13EC8433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 s Městskou sportovní-kurzy plavání, dopr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04A95" w14:textId="4F9A6898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A04F5" w14:textId="0F5AE8F7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E1C6" w14:textId="3691DEA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38422" w14:textId="4DFE01E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D5FA1" w14:textId="249C43E1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F50FE" w14:textId="760A172D" w:rsidR="00076F15" w:rsidRDefault="00076F15" w:rsidP="00076F1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076F15" w:rsidRPr="00392B53" w14:paraId="527D0234" w14:textId="57B2C0B7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83880" w14:textId="7634F999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82747" w14:textId="5C9B7C9B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7AA0F" w14:textId="3688B20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dborem dopravy-dopravní hřišt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3BE11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69FD" w14:textId="2049EDB0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20A9E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45B57" w14:textId="5D3256F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071A" w14:textId="6F3F9926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81F44" w14:textId="7C2819B2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076F15" w:rsidRPr="00392B53" w14:paraId="68B9A03B" w14:textId="09F47E66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0472E" w14:textId="402AA62D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8E31" w14:textId="5A6C5972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8D0EE" w14:textId="2056BA16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cí, vystoupení dětí k Vítání občánků, Rozsvícení vánočního stromu ap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42038" w14:textId="3A2DA2B4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4AB15" w14:textId="08A2D379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41AF3" w14:textId="065D19CC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B90B7" w14:textId="03C340FC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7BE0F" w14:textId="631066C5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1CAED" w14:textId="296EC7B6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076F15" w:rsidRPr="00392B53" w14:paraId="3854DA14" w14:textId="70F29E97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42A6" w14:textId="24F55DC9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8ED19" w14:textId="4AA75E3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CA3D6" w14:textId="0B2EBBA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Š Mírová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K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, návštěvy, adaptace dětí, ukázky výuk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614B9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5B7B9" w14:textId="4B85BA69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2F18" w14:textId="7777777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6E410" w14:textId="6884DDEA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0E79" w14:textId="05AC2247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B0569" w14:textId="19F0694F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076F15" w:rsidRPr="00392B53" w14:paraId="32992105" w14:textId="6FCB5F0A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2FE28" w14:textId="24B183B8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A2747" w14:textId="0A2490C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795A" w14:textId="13A68091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PS Bělá – vystoupení pro seniory, výrobky dě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95220" w14:textId="759EF664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08D0F" w14:textId="7D715252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66D2" w14:textId="49C645B9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B8A94" w14:textId="42603BED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0114D" w14:textId="00E7C141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9F0ED" w14:textId="3704CD86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076F15" w:rsidRPr="00392B53" w14:paraId="7DB226EC" w14:textId="606C9C52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C89E" w14:textId="7A0896F4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9C7DE" w14:textId="346D1288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558C7" w14:textId="7265D7F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-tematická setká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BBA6B" w14:textId="77777777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BA7AA" w14:textId="09E40737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BE3EC" w14:textId="2F56F5FF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4E898" w14:textId="0EBDF64E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BB3C6" w14:textId="6CCBA8A5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E907" w14:textId="4E4D4EA4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076F15" w:rsidRPr="00392B53" w14:paraId="7471D816" w14:textId="7AB99951" w:rsidTr="008F1AED">
        <w:trPr>
          <w:trHeight w:val="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C8B6C" w14:textId="216B68AE" w:rsidR="00076F15" w:rsidRPr="003B780A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E1F37" w14:textId="03592DBE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06BE7" w14:textId="5728D2FA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NPI, CVLK,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CT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85E7B" w14:textId="68DFB25E" w:rsidR="00076F15" w:rsidRPr="00392B53" w:rsidRDefault="00076F15" w:rsidP="00076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D34D4" w14:textId="61CBBC29" w:rsidR="00076F15" w:rsidRPr="00392B53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7FEF" w14:textId="45534D97" w:rsidR="00076F15" w:rsidRPr="00392B53" w:rsidRDefault="00076F15" w:rsidP="00076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21428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0D916C71" w14:textId="1B4D4DAE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A1236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62B11015" w14:textId="77777777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2931333D" w14:textId="09292E08" w:rsidR="00076F15" w:rsidRPr="00C67108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BA838" w14:textId="06CED5EE" w:rsidR="00076F15" w:rsidRDefault="00076F15" w:rsidP="0007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5C6B35" w:rsidRPr="00392B53" w14:paraId="3F361F29" w14:textId="34B1467C" w:rsidTr="008F1AED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38BBD" w14:textId="5919C9B4" w:rsidR="005C6B35" w:rsidRPr="003B780A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BAD64" w14:textId="20BD66F5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, Mírová pod Kozákovem, příspěvková organizace</w:t>
            </w:r>
          </w:p>
          <w:p w14:paraId="7E87CFAF" w14:textId="77777777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ělá 31, 511 01 Mírová pod Kozákovem</w:t>
            </w:r>
          </w:p>
          <w:p w14:paraId="21D9C09B" w14:textId="3B375E3E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174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BDBF" w14:textId="19615647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 A. Marka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20E25" w14:textId="4F74AFA6" w:rsidR="005C6B35" w:rsidRPr="00392B53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57F67" w14:textId="3AF5CF6A" w:rsidR="005C6B35" w:rsidRPr="00392B53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563B7" w14:textId="3627FDD8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Knihovna, zákonní zástupc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5EBBA" w14:textId="2516FA56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4E372" w14:textId="7D8E7681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9CA3B" w14:textId="0BEB5573" w:rsidR="005C6B35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5C6B35" w:rsidRPr="00392B53" w14:paraId="19E33AB8" w14:textId="17000257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64259" w14:textId="215B1C5C" w:rsidR="005C6B35" w:rsidRPr="003B780A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C2DE8" w14:textId="77B4971E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9FBEB" w14:textId="263243BB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MŠ Mírová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K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29A9" w14:textId="4A834B92" w:rsidR="005C6B35" w:rsidRPr="00392B53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4F037" w14:textId="6FA3AB39" w:rsidR="005C6B35" w:rsidRPr="00392B53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542F" w14:textId="7210CDDB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F744" w14:textId="007AB038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0F376" w14:textId="7DC71527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69354" w14:textId="5E39D605" w:rsidR="005C6B35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5C6B35" w:rsidRPr="00392B53" w14:paraId="38D20816" w14:textId="582EE18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11DB1" w14:textId="553BFD34" w:rsidR="005C6B35" w:rsidRPr="003B780A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CEB65" w14:textId="7EFC3243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F7AA1" w14:textId="5FF5D451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02C68" w14:textId="29F6F8D5" w:rsidR="005C6B35" w:rsidRPr="00392B53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47B47" w14:textId="3592C014" w:rsidR="005C6B35" w:rsidRPr="00392B53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A4968" w14:textId="086B88A4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 žák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4A2D3" w14:textId="23E69613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EEE74" w14:textId="60181B9C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F7E38" w14:textId="6BD47553" w:rsidR="005C6B35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5C6B35" w:rsidRPr="00392B53" w14:paraId="49666F9A" w14:textId="30E9F353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8041A" w14:textId="756B537B" w:rsidR="005C6B35" w:rsidRPr="003B780A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91FEA" w14:textId="0D7CD1C4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A0FA7" w14:textId="79B149F8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uze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43A0" w14:textId="216F9E24" w:rsidR="005C6B35" w:rsidRPr="00392B53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A0F51" w14:textId="7326A549" w:rsidR="005C6B35" w:rsidRPr="00392B53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A6720" w14:textId="2BAD5254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ákonní zástupci žák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A68B2" w14:textId="51139709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BE03C" w14:textId="7796056A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88DD9" w14:textId="50A5E67D" w:rsidR="005C6B35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5C6B35" w:rsidRPr="00392B53" w14:paraId="576A779A" w14:textId="20D67761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C2A0B" w14:textId="6169BAC2" w:rsidR="005C6B35" w:rsidRPr="003B780A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8A8A3" w14:textId="65122040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A6E13" w14:textId="3760B4AB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PPP a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DA84B" w14:textId="02B4C03A" w:rsidR="005C6B35" w:rsidRPr="00392B53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E1379" w14:textId="0CD145E3" w:rsidR="005C6B35" w:rsidRPr="00392B53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DD4B5" w14:textId="3255D38F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F066C" w14:textId="2AA91F35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03AFA" w14:textId="351EF19F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E8AE5" w14:textId="078834A3" w:rsidR="005C6B35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5C6B35" w:rsidRPr="00392B53" w14:paraId="5A9C731E" w14:textId="6913580B" w:rsidTr="008F1AED">
        <w:trPr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CB085" w14:textId="7BD709BB" w:rsidR="005C6B35" w:rsidRPr="003B780A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DB0AA" w14:textId="6795A5F6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F30B8" w14:textId="5C1BEF83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CB6D7" w14:textId="6B3F1110" w:rsidR="005C6B35" w:rsidRPr="00392B53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F588F" w14:textId="782B9958" w:rsidR="005C6B35" w:rsidRPr="00392B53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52290" w14:textId="2F8D4FED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1EC52" w14:textId="77777777" w:rsidR="005C6B35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1A2B1ECC" w14:textId="4253FAC1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7866C" w14:textId="77777777" w:rsidR="005C6B35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49CB8A3F" w14:textId="2DADDE7B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58A92" w14:textId="0F5801EC" w:rsidR="005C6B35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5C6B35" w:rsidRPr="00392B53" w14:paraId="48BB9CCE" w14:textId="0941BE16" w:rsidTr="008F1AED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6A96D" w14:textId="75DF788B" w:rsidR="005C6B35" w:rsidRPr="003B780A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F1643" w14:textId="48DCDC92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5E5ED" w14:textId="6B0F371C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ACER – program primární prev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289EA" w14:textId="41C2244F" w:rsidR="005C6B35" w:rsidRPr="00392B53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1C787" w14:textId="08E6CF26" w:rsidR="005C6B35" w:rsidRPr="00392B53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040B6" w14:textId="6E27C038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4E57A" w14:textId="77777777" w:rsidR="005C6B35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28BDEF4E" w14:textId="69F92660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A799E" w14:textId="77777777" w:rsidR="005C6B35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4</w:t>
            </w:r>
          </w:p>
          <w:p w14:paraId="6B2BA18B" w14:textId="77386AD2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60A90" w14:textId="3E4E70C2" w:rsidR="005C6B35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plány primární prevence</w:t>
            </w:r>
          </w:p>
        </w:tc>
      </w:tr>
      <w:tr w:rsidR="005C6B35" w:rsidRPr="00392B53" w14:paraId="037524C2" w14:textId="6070157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AC0D2" w14:textId="11BC9640" w:rsidR="005C6B35" w:rsidRPr="003B780A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1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113AD" w14:textId="069E9304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C9435" w14:textId="64107945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mem s peč. službou Běl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EB695" w14:textId="6D7E8228" w:rsidR="005C6B35" w:rsidRPr="00392B53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F393C" w14:textId="03455782" w:rsidR="005C6B35" w:rsidRPr="00392B53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9B19" w14:textId="39EB9B19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0560C" w14:textId="396FCCC2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7B65" w14:textId="3DE4C567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490A8" w14:textId="62489AE4" w:rsidR="005C6B35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5C6B35" w:rsidRPr="00392B53" w14:paraId="16E0F006" w14:textId="2F5E64BC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3ADF0" w14:textId="4E0B45B9" w:rsidR="005C6B35" w:rsidRPr="003B780A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FC9EB" w14:textId="5C43ECE3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212FD" w14:textId="763BE586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– plavání, brusl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F4CDB" w14:textId="72E14E92" w:rsidR="005C6B35" w:rsidRPr="00392B53" w:rsidRDefault="005C6B35" w:rsidP="005C6B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11F9" w14:textId="6B02116A" w:rsidR="005C6B35" w:rsidRPr="00392B53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261EF" w14:textId="40A91D75" w:rsidR="005C6B35" w:rsidRPr="00392B53" w:rsidRDefault="005C6B35" w:rsidP="005C6B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ONIV, 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8164E" w14:textId="07F9673C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52D0A" w14:textId="05FA1A54" w:rsidR="005C6B35" w:rsidRPr="00C67108" w:rsidRDefault="005C6B35" w:rsidP="005C6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B42C2" w14:textId="166B038F" w:rsidR="005C6B35" w:rsidRDefault="005C6B35" w:rsidP="005C6B3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E28C2" w:rsidRPr="00392B53" w14:paraId="0847804C" w14:textId="094CEABD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6A978" w14:textId="4602E151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4CCE0" w14:textId="1D949220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Ohrazenice, okres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mily - příspěvková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, č.p. 92, 511 01 Ohrazenic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18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9E25" w14:textId="105D3916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knihovnou Ohraze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3B315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E49A" w14:textId="5F10EF09" w:rsidR="00EE28C2" w:rsidRPr="00392B53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B5B9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0B375" w14:textId="0791CBB3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54585" w14:textId="7F405310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61B77" w14:textId="1BE536E8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d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gitální gramotnost</w:t>
            </w:r>
          </w:p>
        </w:tc>
      </w:tr>
      <w:tr w:rsidR="00EE28C2" w:rsidRPr="00392B53" w14:paraId="77D6EA76" w14:textId="3EE89705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2255" w14:textId="2AF4724C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CFE67" w14:textId="410F90B4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87C4" w14:textId="2DB34763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Š Ohrazeni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D3594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D64A2" w14:textId="041688FB" w:rsidR="00EE28C2" w:rsidRPr="00392B53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A439D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8D1F" w14:textId="5B3C13A8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C2398" w14:textId="69DAFD46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67F24" w14:textId="43782677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E28C2" w:rsidRPr="00392B53" w14:paraId="1BFE17A5" w14:textId="3A789099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53F97" w14:textId="5EFD0A59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544D2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DF246" w14:textId="47070EC2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knihovnou Turnov A. Ma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433EF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91CC2" w14:textId="44A53A39" w:rsidR="00EE28C2" w:rsidRPr="00662954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11C84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4BD1" w14:textId="662E67DF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19BA" w14:textId="1D53C2CF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015A0" w14:textId="7368884E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EE28C2" w:rsidRPr="00392B53" w14:paraId="48F1C912" w14:textId="215A5F03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DB4C" w14:textId="60EBC1C0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E1F4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247C" w14:textId="160D3AA9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IZS Turnov a okol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7088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CFD2" w14:textId="4423C35D" w:rsidR="00EE28C2" w:rsidRPr="00662954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990E4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2AB76" w14:textId="51114FCE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D3F8" w14:textId="202F6921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BBF4C" w14:textId="0C4219D1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E28C2" w:rsidRPr="00392B53" w14:paraId="0A135A62" w14:textId="2EE68BD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B8815" w14:textId="04A7830C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097F1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204BE" w14:textId="424C5D4D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LK Sedmihor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CC12C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67CA" w14:textId="4F87C567" w:rsidR="00EE28C2" w:rsidRPr="00662954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969B4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4EE8" w14:textId="40981C7E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C52DB" w14:textId="2689DDB9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FB103" w14:textId="5EE5159B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E28C2" w:rsidRPr="00392B53" w14:paraId="4DFB881B" w14:textId="6C86AE3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F14C8" w14:textId="184E46D4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D0972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05256" w14:textId="2935B291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cí Ohrazenice, vystoupení pro seniory, dětský den, vítání občán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38F66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11418" w14:textId="51B95694" w:rsidR="00EE28C2" w:rsidRPr="00662954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CC6F7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4DB0" w14:textId="224B842B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A83C3" w14:textId="6610F5E8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70E17" w14:textId="157ABB5F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E28C2" w:rsidRPr="00392B53" w14:paraId="5479941C" w14:textId="26443730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7DA8" w14:textId="79A1AC5E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671B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53ED0" w14:textId="3CC93156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– bruslení, plavecký výcv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7A0C2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FB3B" w14:textId="51D069A7" w:rsidR="00EE28C2" w:rsidRPr="00662954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8EE97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CACF" w14:textId="1037DEE7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DB5A8" w14:textId="4A6F082D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5F412" w14:textId="2072D9BF" w:rsidR="00EE28C2" w:rsidRDefault="00EE28C2" w:rsidP="00EE28C2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E28C2" w:rsidRPr="00392B53" w14:paraId="47D27178" w14:textId="597122E4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3E0A5" w14:textId="2356A54B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DF80C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1E9F4" w14:textId="45597172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Žlutou ponork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930BF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FA03" w14:textId="0B40FBC3" w:rsidR="00EE28C2" w:rsidRPr="00662954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70ADA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8D446" w14:textId="4F4C7AC9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DD96B" w14:textId="6B6B81EF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6230" w14:textId="71182AA2" w:rsidR="00EE28C2" w:rsidRDefault="00EE28C2" w:rsidP="00EE28C2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E14756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EE28C2" w:rsidRPr="00392B53" w14:paraId="58F47B9D" w14:textId="1447B1B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ED337" w14:textId="02F013EC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9C50A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8E53B" w14:textId="5685B155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dborem dopr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EBEAE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60687" w14:textId="5567C5AE" w:rsidR="00EE28C2" w:rsidRPr="00662954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569C4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D319" w14:textId="0DE2FDA1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45ACE" w14:textId="5828BC70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99100" w14:textId="4728762C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E28C2" w:rsidRPr="00392B53" w14:paraId="76C31585" w14:textId="5BBC667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325E6" w14:textId="27A14E24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19BE2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F0D6" w14:textId="1F18B302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MAP, VCT, PPP, SPC,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PI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235F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AE75B" w14:textId="65120CFB" w:rsidR="00EE28C2" w:rsidRPr="00662954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3A7D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67C69" w14:textId="77777777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325C1EE1" w14:textId="3999660A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FAF5B" w14:textId="77777777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154551A2" w14:textId="77777777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3B5F9595" w14:textId="15363681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,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EFA5" w14:textId="764A506B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E28C2" w:rsidRPr="00392B53" w14:paraId="7D18B6AB" w14:textId="42FD75E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1EEF5" w14:textId="4EF097EF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5E77F" w14:textId="06712B2C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Ohrazenice, okres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emily - příspěvková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</w:t>
            </w:r>
          </w:p>
          <w:p w14:paraId="3E17E520" w14:textId="2B3EADA9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hrazenice 88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00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DD544" w14:textId="7A720F9F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polupráce se zákonnými zástupci žáků, veřejnos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B66F9" w14:textId="04CE51E8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A2D0F" w14:textId="1CDD95CD" w:rsidR="00EE28C2" w:rsidRPr="00392B53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F60AE" w14:textId="0FA2E3B8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729D4" w14:textId="1A8830E8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17C4D" w14:textId="2419DC6B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17E35" w14:textId="467F1D75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EE28C2" w:rsidRPr="00392B53" w14:paraId="30C4A1FF" w14:textId="1E7375D2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992F6" w14:textId="5488D1A4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4A765" w14:textId="7F88FAC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6AF78" w14:textId="58B0C36D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Š Ohraze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6905E" w14:textId="10460B89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D5710" w14:textId="5A860469" w:rsidR="00EE28C2" w:rsidRPr="00392B53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1F6C1" w14:textId="17D46B61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AE95D" w14:textId="277463B4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6881B" w14:textId="46D5A6A2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BC677" w14:textId="1599D983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E28C2" w:rsidRPr="00392B53" w14:paraId="569013C4" w14:textId="7D79A083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A273E" w14:textId="687B0792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425EA" w14:textId="2B12C48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F7CBD" w14:textId="63D5335D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lotřídními školami a ZŠ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14CE1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F3513" w14:textId="3643F32A" w:rsidR="00EE28C2" w:rsidRPr="00392B53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3CB82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21F06" w14:textId="57583B81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49311" w14:textId="6EEFA378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C743" w14:textId="4A3A3F6B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E28C2" w:rsidRPr="00392B53" w14:paraId="0C4DBFAD" w14:textId="7E5C30F9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4E76A" w14:textId="507DA6ED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3316C" w14:textId="429031D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BF9AA" w14:textId="56949ED6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PPP a SPC Semily, SPC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B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5CB4B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E299" w14:textId="58A8EAC2" w:rsidR="00EE28C2" w:rsidRPr="00392B53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5E638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096F9" w14:textId="1D62EFAD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150FD" w14:textId="52FEE519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FC648" w14:textId="379FDAFE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E28C2" w:rsidRPr="00392B53" w14:paraId="78ACA4D5" w14:textId="0AF67B85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30088" w14:textId="5F213C3B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0FB0" w14:textId="72BE8CF8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9A37C" w14:textId="5C28B01B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ecní knihov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1B000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D5AD" w14:textId="1939310D" w:rsidR="00EE28C2" w:rsidRPr="00392B53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73A58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A4F2A" w14:textId="5B23EA81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8BAB0" w14:textId="0BE84217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D5C1C" w14:textId="0AA10410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EE28C2" w:rsidRPr="00392B53" w14:paraId="238D5AE6" w14:textId="28F359E4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80B5" w14:textId="4A7D0B35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DB459" w14:textId="26A80D64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Olešnice, okres Semily, příspěvková organizace</w:t>
            </w:r>
          </w:p>
          <w:p w14:paraId="123C8488" w14:textId="560C75C0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ešnice 52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4022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7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50057" w14:textId="3BE8C493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PPP a SPC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mily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E684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A38C8" w14:textId="31B7C1DB" w:rsidR="00EE28C2" w:rsidRPr="00392B53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140E6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ACBCA" w14:textId="4282CA17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15FDC" w14:textId="2E8FAAF9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C50C1" w14:textId="2577909A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E28C2" w:rsidRPr="00392B53" w14:paraId="30838596" w14:textId="2B42B62F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CDFBC" w14:textId="4938E28D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C975D" w14:textId="32546F41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7AC45" w14:textId="439AB1D1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SPC pro zrakově postižené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ere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8929C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D1F5A" w14:textId="73040C4B" w:rsidR="00EE28C2" w:rsidRPr="00392B53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6769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58F" w14:textId="7493F77C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7335A" w14:textId="6B8A54F8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FA26" w14:textId="76F31791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E28C2" w:rsidRPr="00392B53" w14:paraId="06984A86" w14:textId="65B04BCF" w:rsidTr="008F1AED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71FA9" w14:textId="53EEB589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8ABA0" w14:textId="7660284E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F4B1" w14:textId="5E136765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logopedickou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adnou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3DC6D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2F4B" w14:textId="4AA7A6AA" w:rsidR="00EE28C2" w:rsidRPr="00392B53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F2717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D9D7D" w14:textId="77777777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2B5BE390" w14:textId="7277D406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15CE1" w14:textId="77777777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624D05FD" w14:textId="60523834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93365" w14:textId="66DC1BA5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uplatňujících   podpůrná opatření</w:t>
            </w:r>
          </w:p>
        </w:tc>
      </w:tr>
      <w:tr w:rsidR="00EE28C2" w:rsidRPr="00392B53" w14:paraId="0716B02B" w14:textId="74157272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5F66" w14:textId="4C620BC7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16310" w14:textId="608682D0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39A5" w14:textId="75C6885A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organizací Záchranář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A712A" w14:textId="30413B89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4CC5" w14:textId="6352561E" w:rsidR="00EE28C2" w:rsidRPr="00392B53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20CCA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A7539" w14:textId="0A0F7C94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183E2" w14:textId="0F2AF20A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46790" w14:textId="251D8074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E28C2" w:rsidRPr="00392B53" w14:paraId="03C7A17B" w14:textId="7095EBB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FF0F" w14:textId="5A976FA1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F94A0" w14:textId="1D398CDF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59B7C" w14:textId="1C8AAE26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řizovatelem – vítání občánků, slavnostní loučení s předškolá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ACA54" w14:textId="5CFB6578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0A9BE" w14:textId="75614308" w:rsidR="00EE28C2" w:rsidRPr="00392B53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C4D3" w14:textId="4E2AF7EB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C03BC" w14:textId="06CCA7CE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E2842" w14:textId="3AE2105B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15ED8" w14:textId="77D5B11D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E28C2" w:rsidRPr="00392B53" w14:paraId="1419ED6E" w14:textId="78204C52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BD5A" w14:textId="65B60A2C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CD6BB" w14:textId="368EB732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69A7A" w14:textId="41B649EF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rodiči – tvořivé dílničky a společné kulturní ak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0C4B" w14:textId="3370926C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6826" w14:textId="7F94A66F" w:rsidR="00EE28C2" w:rsidRPr="00392B53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5378C" w14:textId="3D9A69D8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70DAE" w14:textId="49D46F36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53BBA" w14:textId="38469A05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ED6A" w14:textId="5BF8909B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EE28C2" w:rsidRPr="00392B53" w14:paraId="2FFBDF8B" w14:textId="12CCA64C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6B42" w14:textId="0F7A42AD" w:rsidR="00EE28C2" w:rsidRPr="003B780A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BF5E2" w14:textId="2F6AE469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4C022" w14:textId="6CBBA558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a MŠ Všeň, se ZŠ Maš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BACF" w14:textId="77777777" w:rsidR="00EE28C2" w:rsidRPr="00392B53" w:rsidRDefault="00EE28C2" w:rsidP="00EE2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64C1" w14:textId="1CE7F761" w:rsidR="00EE28C2" w:rsidRPr="00392B53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7F384" w14:textId="77777777" w:rsidR="00EE28C2" w:rsidRPr="00392B53" w:rsidRDefault="00EE28C2" w:rsidP="00EE28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25FE" w14:textId="780B76CD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F9129" w14:textId="6AD99BD8" w:rsidR="00EE28C2" w:rsidRPr="00C67108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45A38" w14:textId="69D079E0" w:rsidR="00EE28C2" w:rsidRDefault="00EE28C2" w:rsidP="00EE2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F67DDD" w:rsidRPr="00392B53" w14:paraId="103C6F4A" w14:textId="37D6016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8D7E0" w14:textId="3363D089" w:rsidR="00F67DDD" w:rsidRPr="003B780A" w:rsidRDefault="00F67DDD" w:rsidP="00F67DDD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C93FD" w14:textId="74249804" w:rsidR="00F67DDD" w:rsidRPr="00392B53" w:rsidRDefault="00F67DDD" w:rsidP="00F67DDD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aceřice, příspěvková organizace</w:t>
            </w:r>
          </w:p>
          <w:p w14:paraId="3A8CC755" w14:textId="58561505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ceřice 100, 46344 Paceřic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81183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93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7E0F8" w14:textId="5381260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Radost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E62D0" w14:textId="77777777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17B6F" w14:textId="3D960074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9422A" w14:textId="2DE07141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780E6" w14:textId="3C98F12B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B54F3" w14:textId="5268CB46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12F01" w14:textId="0DD3F05A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F67DDD" w:rsidRPr="00392B53" w14:paraId="411EC005" w14:textId="5074F7A1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4672" w14:textId="4BEBF6D0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21CBF" w14:textId="11AE811F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589A7" w14:textId="4985523C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práce s místní knihov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EA355" w14:textId="77777777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CE1A6" w14:textId="07AAE0E8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97B31" w14:textId="79FAA4EB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1AD77" w14:textId="1F2B345C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AE2EA" w14:textId="57846DEF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B328" w14:textId="16B860D9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F67DDD" w:rsidRPr="00392B53" w14:paraId="5B4CB08C" w14:textId="4381CCF0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084F6" w14:textId="24493AF9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F9B6A" w14:textId="7C47687D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A0E58" w14:textId="18FC13D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družením Slety a Rozle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21D4" w14:textId="77777777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FB661" w14:textId="542E988D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48487" w14:textId="310366AB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8656E" w14:textId="015FDA3F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BA04B" w14:textId="55444BDF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FF0FF" w14:textId="3A68287E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F67DDD" w:rsidRPr="00392B53" w14:paraId="2A9FF950" w14:textId="43ED505C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01E0C" w14:textId="57E74795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46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72DFC" w14:textId="0F79AD75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Pěnčín, okres Liberec, příspěvková organizace</w:t>
            </w:r>
          </w:p>
          <w:p w14:paraId="281DCA52" w14:textId="59CBDDBC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7, 463 45 Pěnčín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689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0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76F01" w14:textId="26EEC794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PPP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mily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A2A37" w14:textId="19ADE09A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26A4D" w14:textId="68F24D44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50283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BC49" w14:textId="154DA831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6D435" w14:textId="5F3A221C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0BE94" w14:textId="0239D4DC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F67DDD" w:rsidRPr="00392B53" w14:paraId="166B2F59" w14:textId="230BEF7C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F61B8" w14:textId="5651BDCA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9459A" w14:textId="018D8336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DDBE" w14:textId="2183CD24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štěvy obecní knihov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A8FBA" w14:textId="3E8E3608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893E8" w14:textId="1DEAD0F1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141C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7F1D" w14:textId="6D2D431A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FC3D8" w14:textId="7C7436A6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F38F9" w14:textId="7FA79B9D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F67DDD" w:rsidRPr="00392B53" w14:paraId="0A2AFBE6" w14:textId="43697988" w:rsidTr="008F1AED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C43C4" w14:textId="1811AA69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435C3" w14:textId="7684A509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F37CF" w14:textId="01D4EFF5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štěvy městských knihoven – Turnov, Liber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CBBFF" w14:textId="610649EB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D72B" w14:textId="452D0AA9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4292" w14:textId="668C624D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66FCA" w14:textId="673CE260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E714D" w14:textId="25C55A3D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81E6A" w14:textId="5C09CFDF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F67DDD" w:rsidRPr="00392B53" w14:paraId="4CA424C6" w14:textId="75639156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0C59A" w14:textId="7DBE2BE1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E5AC8" w14:textId="2680913E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D7548" w14:textId="61EA3C3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imním stadionem v Turnově – bruslení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94810" w14:textId="30B6C498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E5FDC" w14:textId="2ABFB2B1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050CA" w14:textId="2BB88B02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C61AF" w14:textId="35E60FC2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9B97" w14:textId="55F748FC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B7F5D" w14:textId="7F7875E6" w:rsidR="00F67DDD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F67DDD" w:rsidRPr="00392B53" w14:paraId="457C2721" w14:textId="24E1D4A6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EA70E" w14:textId="475923E9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3A0A9" w14:textId="0EB962C4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76058" w14:textId="7595AD0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bazénem Turnov – plavání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C77E" w14:textId="138FF822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CF71A" w14:textId="34E06083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0987B" w14:textId="43852693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CF8F" w14:textId="595A7920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C2927" w14:textId="7EE5B2F6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7B12F" w14:textId="4B4FFB3B" w:rsidR="00F67DDD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F67DDD" w:rsidRPr="00392B53" w14:paraId="284457C6" w14:textId="6A45197C" w:rsidTr="008F1AED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791C5" w14:textId="53F30AE4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AB18A" w14:textId="422BCA95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9EF7F" w14:textId="3214E8AE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místními podniky a podnikateli – exkurz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B86C" w14:textId="43D95BC4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0E68B" w14:textId="0FF5C224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93E22" w14:textId="5F3FD059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00BE8" w14:textId="4D0A3173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202E5" w14:textId="47C36584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F99D6" w14:textId="5665D7E1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67DDD" w:rsidRPr="00392B53" w14:paraId="4631795D" w14:textId="3DEDA73F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1D106" w14:textId="1F777F61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EE6C4" w14:textId="105C5050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7B0A3" w14:textId="7309D181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– ukázky některých jejich dovednos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04957" w14:textId="5AB73135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4647" w14:textId="1EB11A77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EA0F" w14:textId="0F4FA791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E23D" w14:textId="5E7E5322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5BE4" w14:textId="2F4816CC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5E324" w14:textId="1C17BD97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F67DDD" w:rsidRPr="00392B53" w14:paraId="5BB865A2" w14:textId="6B57D250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39B2B" w14:textId="31541DAF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3FC8A" w14:textId="4F3CA35A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C1F83" w14:textId="4C1FE5FF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pravním hřištěm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1B54B" w14:textId="7EC741EC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4A36A" w14:textId="3C30491E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DD094" w14:textId="4D4A8302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4FEC0" w14:textId="4B489152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DD00E" w14:textId="39FBDDD1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C3908" w14:textId="55D0FE14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67DDD" w:rsidRPr="00392B53" w14:paraId="050B4114" w14:textId="7294A605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31A8A" w14:textId="19990CAE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809EB" w14:textId="7674BAE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11FE2" w14:textId="222788F0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 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1250D" w14:textId="055BBD62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4427" w14:textId="60B0C036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839A" w14:textId="790878A1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AA28D" w14:textId="09888131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FE5D1" w14:textId="54D0F9BC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1FDE9" w14:textId="4DB03642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67DDD" w:rsidRPr="00392B53" w14:paraId="1A83E4DA" w14:textId="0666A34C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F7A6" w14:textId="411E8955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9C9E4" w14:textId="7E8E0C40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FEA7" w14:textId="50EF33A5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olicií ČR – besedy a ukázky práce (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ovodi, ….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29CD" w14:textId="039D207B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9536" w14:textId="39E37AB0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8F649" w14:textId="4913AB98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C731F" w14:textId="7E57AB50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311D8" w14:textId="045409FC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3514F" w14:textId="7C1E5884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67DDD" w:rsidRPr="00392B53" w14:paraId="216A2C92" w14:textId="70A30E1A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E60B4" w14:textId="770A949D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8B55" w14:textId="7DC173A4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72E5F" w14:textId="013C9A09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hasiči – ukázky práce (s hasicími přístroji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,…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ABAF7" w14:textId="0CEDF934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885F" w14:textId="35C6A061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7AE7" w14:textId="1CEB036F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F66C3" w14:textId="46F4281B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A5635" w14:textId="1FB369E7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E372" w14:textId="3336B84A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67DDD" w:rsidRPr="00392B53" w14:paraId="4B3C9961" w14:textId="32026AC0" w:rsidTr="008F1AED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7E902" w14:textId="776EB8EF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880D" w14:textId="68509242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91BB1" w14:textId="6ED4F72D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kolními školami – sportovní a kulturní ak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7F4EC" w14:textId="7B1B6A7C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BCE3C" w14:textId="40DCB28B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3BF18" w14:textId="2313B160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BC11F" w14:textId="77777777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  <w:p w14:paraId="70D33B24" w14:textId="650AFFBF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12D4A" w14:textId="77777777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45B81113" w14:textId="71FF455C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61587" w14:textId="5548BDEE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F67DDD" w:rsidRPr="00392B53" w14:paraId="48EA9FC7" w14:textId="4734A459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5C6E6" w14:textId="3E8B2AC8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BDF53" w14:textId="2882E0C6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teřská škola Přepeře, okres </w:t>
            </w:r>
            <w:proofErr w:type="gramStart"/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mily- příspěvková</w:t>
            </w:r>
            <w:proofErr w:type="gramEnd"/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rganizace, č.p. 229, 512 61 Přepeře</w:t>
            </w: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IČ: 72742135</w:t>
            </w: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6000989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365F1" w14:textId="6135C2EC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polupráce s místní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AB2E1" w14:textId="77777777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D43E6" w14:textId="1FB0BA5E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2803C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8D7E7" w14:textId="084E9D4A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D2EA9" w14:textId="4AF4E6C4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1CF09" w14:textId="3638781F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F67DDD" w:rsidRPr="00392B53" w14:paraId="0A6523B9" w14:textId="79C06AE7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0FA98" w14:textId="331EC9C0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A3E8A" w14:textId="52DC3D85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E22E1" w14:textId="5AF69534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práce s ostatními M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CD70D" w14:textId="77777777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2C1DF" w14:textId="0FBB4FF0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4720A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B5F26" w14:textId="7C8A1DFE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23AFA" w14:textId="59AD9521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20991" w14:textId="2F6507D1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F67DDD" w:rsidRPr="00392B53" w14:paraId="61792770" w14:textId="45C5DE03" w:rsidTr="008F1AED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C8B81" w14:textId="1ED87B7A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6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5A6BE" w14:textId="000A8CEA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AAA9B" w14:textId="07A07E53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Městskou knihovnou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Marka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Turnově i s místní knihov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FBF26" w14:textId="77777777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4C92E" w14:textId="494056C2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6C248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D00EA" w14:textId="062FAE00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45973" w14:textId="6E32DC96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2E6DD" w14:textId="51E9AC80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F67DDD" w:rsidRPr="00392B53" w14:paraId="227C0A61" w14:textId="65BF9AF4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A567B" w14:textId="41B2D366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AE1E7" w14:textId="5510AAEE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96289" w14:textId="79420489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PP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61948" w14:textId="77777777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AE36" w14:textId="5EEA3C45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BF2EF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F9BC1" w14:textId="09F75ABA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F478A" w14:textId="71605035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86759" w14:textId="0C8B8099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F67DDD" w:rsidRPr="00392B53" w14:paraId="28067C0E" w14:textId="1191799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8F0DE" w14:textId="70B0A636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35E49" w14:textId="1F54ADB6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4E472" w14:textId="1B500856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 Turnově a Severočeským muzeem v Liber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CBFA8" w14:textId="08DDF6A9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16C7E" w14:textId="1D94CF13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BFD28" w14:textId="7CA106DA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B7067" w14:textId="3B09B479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5168C" w14:textId="7E5D52D4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2F299" w14:textId="5ED115BE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67DDD" w:rsidRPr="00392B53" w14:paraId="0EE06FDE" w14:textId="4751A668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BCF3E" w14:textId="1AE66D50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4CD90" w14:textId="6C771FCC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EFA7B" w14:textId="5F2C3481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ŠMT – střední článek podp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C3378" w14:textId="77777777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F8D49" w14:textId="5CAB12E6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C0BC0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1B52C" w14:textId="6E04EF76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C82CA" w14:textId="51DEBDE9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C0EB" w14:textId="353185B6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éto oblasti</w:t>
            </w:r>
          </w:p>
        </w:tc>
      </w:tr>
      <w:tr w:rsidR="00F67DDD" w:rsidRPr="00392B53" w14:paraId="2520AE40" w14:textId="4E1AC8BE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95748" w14:textId="6E87F6A3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9718D" w14:textId="2D1A5A5C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Přepeře, okres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mily - příspěvková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</w:t>
            </w:r>
          </w:p>
          <w:p w14:paraId="5330431B" w14:textId="4D05F494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47, 512 61 Přepeř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054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B4A22" w14:textId="0E75D122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a veřejnos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E6B2" w14:textId="77777777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A2DAE" w14:textId="4150E9DC" w:rsidR="00F67DDD" w:rsidRPr="00392B53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F15" w14:textId="57F8612E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D1EED" w14:textId="0782A52B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213A" w14:textId="25F81819" w:rsidR="00F67DDD" w:rsidRPr="00C67108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,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404E6" w14:textId="38D7D93D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F67DDD" w:rsidRPr="00392B53" w14:paraId="1CCF0D35" w14:textId="6D8CF0A0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31373" w14:textId="443849B0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DEA7C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96A5D" w14:textId="55EA5FA6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stupování žáků na školní akademii, setkání s důchodci, u vánočního stro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7163" w14:textId="2A00EAE8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C9B0" w14:textId="226C9382" w:rsidR="00F67DDD" w:rsidRPr="00662954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A6657" w14:textId="0A523E1C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F6858" w14:textId="202C60FF" w:rsidR="00F67DDD" w:rsidRPr="00C67108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C96C4" w14:textId="567A23B9" w:rsidR="00F67DDD" w:rsidRPr="00C67108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1ABE" w14:textId="4BB5C86F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F67DDD" w:rsidRPr="00392B53" w14:paraId="57F2967A" w14:textId="1326C52A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240EB" w14:textId="555A9117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12573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6A1D1" w14:textId="5A592D10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Š Přepeř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A9E20" w14:textId="00408899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10B3D" w14:textId="1A22442D" w:rsidR="00F67DDD" w:rsidRPr="00662954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9064A" w14:textId="7D6714B0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EDFB1" w14:textId="256B4007" w:rsidR="00F67DDD" w:rsidRPr="00C67108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62148" w14:textId="7EEFBF60" w:rsidR="00F67DDD" w:rsidRPr="00C67108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6A370" w14:textId="17D72AE9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F67DDD" w:rsidRPr="00392B53" w14:paraId="556527F1" w14:textId="6998EEF4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3B046" w14:textId="1730A86B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E1AC3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808E" w14:textId="4D26724F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řádání turnajů pro malotřídní ško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1BFFF" w14:textId="56FC1C69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6F82" w14:textId="639EE47C" w:rsidR="00F67DDD" w:rsidRPr="00662954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587D8" w14:textId="05339C7F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648C3" w14:textId="6603BB47" w:rsidR="00F67DDD" w:rsidRPr="00C67108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2FFE7" w14:textId="38347E51" w:rsidR="00F67DDD" w:rsidRPr="00C67108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3FCBB" w14:textId="3495E54B" w:rsidR="00F67DDD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F67DDD" w:rsidRPr="00392B53" w14:paraId="70CB2440" w14:textId="38D34F9A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11F58" w14:textId="45776704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C77BD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88C5" w14:textId="7C56D3CD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AC Turnov –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příprav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B1C0" w14:textId="77777777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8F7D4" w14:textId="4233ADF0" w:rsidR="00F67DDD" w:rsidRPr="00662954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85B20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E55F" w14:textId="40806885" w:rsidR="00F67DDD" w:rsidRPr="00C67108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F5C3" w14:textId="19367E8D" w:rsidR="00F67DDD" w:rsidRPr="00C67108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18D3B" w14:textId="758A2E02" w:rsidR="00F67DDD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F67DDD" w:rsidRPr="00392B53" w14:paraId="1E4D8E34" w14:textId="59B3D272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AA8D5" w14:textId="493DE7F7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B757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554C8" w14:textId="132EDC98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23DC5" w14:textId="77777777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8827D" w14:textId="53A4B03F" w:rsidR="00F67DDD" w:rsidRPr="00662954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B9AB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B5677" w14:textId="3C64D65F" w:rsidR="00F67DDD" w:rsidRPr="00C67108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04200" w14:textId="0380D5DA" w:rsidR="00F67DDD" w:rsidRPr="00C67108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D3A3A" w14:textId="5113F2AB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F67DDD" w:rsidRPr="00392B53" w14:paraId="0BC7EF39" w14:textId="44CFA29B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3C65B" w14:textId="40F5C840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D8379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9A0CE" w14:textId="773A630B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uprá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 malotřídními školami a ZŠ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AF598" w14:textId="77777777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C49A" w14:textId="52B28C4B" w:rsidR="00F67DDD" w:rsidRPr="00662954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0F82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C72BC" w14:textId="15BF045D" w:rsidR="00F67DDD" w:rsidRPr="00C67108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DB32" w14:textId="5C171157" w:rsidR="00F67DDD" w:rsidRPr="00C67108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DDE7C" w14:textId="0551725A" w:rsidR="00F67DDD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F67DDD" w:rsidRPr="00392B53" w14:paraId="4BFD2A58" w14:textId="7F6D3481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1755" w14:textId="6564E985" w:rsidR="00F67DDD" w:rsidRPr="003B780A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8BF24" w14:textId="77777777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A8CF" w14:textId="22B5278E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Městskou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rtovní - bruslení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FA25" w14:textId="1ABB386C" w:rsidR="00F67DDD" w:rsidRPr="00392B53" w:rsidRDefault="00F67DDD" w:rsidP="00F67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23B53" w14:textId="3CB1C30A" w:rsidR="00F67DDD" w:rsidRPr="00662954" w:rsidRDefault="00F67DDD" w:rsidP="00F67D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CFD9" w14:textId="3D3296A6" w:rsidR="00F67DDD" w:rsidRPr="00392B53" w:rsidRDefault="00F67DDD" w:rsidP="00F67D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62D3F" w14:textId="44EAE0CA" w:rsidR="00F67DDD" w:rsidRPr="00C67108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944C" w14:textId="01BE6BD2" w:rsidR="00F67DDD" w:rsidRPr="00C67108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423A3" w14:textId="209C8D36" w:rsidR="00F67DDD" w:rsidRDefault="00F67DDD" w:rsidP="00F67DD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20577" w:rsidRPr="00392B53" w14:paraId="16F63466" w14:textId="3757F7E9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7CAF5" w14:textId="6DB00F3E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A9E0D" w14:textId="0EE300F1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Příšovice, okres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erec - příspěvková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,</w:t>
            </w:r>
          </w:p>
          <w:p w14:paraId="39772BE6" w14:textId="55BE2273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č.p. 162, 463 46 Příšovic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20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794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F08C" w14:textId="269AE2A4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polupráce s místní knihov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7E41B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6B0F4" w14:textId="726A9FBF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F75FA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9E209" w14:textId="470E308C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E3DBD" w14:textId="2027D632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E7B5D" w14:textId="27382041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E20577" w:rsidRPr="00392B53" w14:paraId="05B8F430" w14:textId="405F70D5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B553B" w14:textId="60A8FD4F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A3180" w14:textId="0121F5B2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9EA3E" w14:textId="5ACC947F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(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áček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cvičení se staršími dětmi v ha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C3859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A706C" w14:textId="539D1C1F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79AA7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0C7F7" w14:textId="65FE1F9B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11802" w14:textId="610F6203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87140" w14:textId="2F3A25EC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20577" w:rsidRPr="00392B53" w14:paraId="31960865" w14:textId="2F9D5DDF" w:rsidTr="008F1AED">
        <w:trPr>
          <w:trHeight w:val="3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D3A3" w14:textId="2EBD4D96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7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BC2B8" w14:textId="3A59AD36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9FA77" w14:textId="5C3F27B5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klinickými logopedy (v Turnově a na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ýdštejně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A771A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81269" w14:textId="11A8D1FB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72A8B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C520E" w14:textId="77777777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37B2ABB6" w14:textId="5AE4B907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B287F" w14:textId="77777777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30F51121" w14:textId="426D59A4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701A3" w14:textId="64CD8D13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uplatňujících   podpůrná opatření</w:t>
            </w:r>
          </w:p>
        </w:tc>
      </w:tr>
      <w:tr w:rsidR="00E20577" w:rsidRPr="00392B53" w14:paraId="5604A889" w14:textId="4A76AAF2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D1F69" w14:textId="17835F47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31ADD" w14:textId="2701DC4C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A7703" w14:textId="3FDDA5DC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mem s pečovatelskou službou v Příšovicí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4890E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AA531" w14:textId="6650E998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0311A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E6DFA" w14:textId="02E1F1F7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D4C2D" w14:textId="310C391E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8F2DC" w14:textId="3CA9F08A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20577" w:rsidRPr="00392B53" w14:paraId="3BD1C682" w14:textId="31D9BFCF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591D1" w14:textId="28C1D95E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27FF1" w14:textId="2E5AC3C8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2F0CE" w14:textId="3679A4A5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– společná setkávání, dílny, využití pomoci rodičů při úpravách zahrady, opravách herních prv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E7C6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48813" w14:textId="6ECCBEFE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4FF04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30D51" w14:textId="7CFF4F58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24982" w14:textId="400CF59D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03288" w14:textId="5E7DA16B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E20577" w:rsidRPr="00392B53" w14:paraId="2C5A82EB" w14:textId="61BF4613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FAF4A" w14:textId="1E4F0408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94649" w14:textId="3587E7AD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A4F49" w14:textId="3614B9D4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zájemné předávání poznatků a zkušeností z praxe pedagogů, jak z okolních MŠ, tak i z MŠ (Královéhradeckého, Středočeského kraje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08B99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82B86" w14:textId="771C3A35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A7D56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6EA76" w14:textId="01221714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86AAE" w14:textId="1F05A881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0295D" w14:textId="14A6640F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sdílejí příklady dobré praxe</w:t>
            </w:r>
          </w:p>
        </w:tc>
      </w:tr>
      <w:tr w:rsidR="00E20577" w:rsidRPr="00392B53" w14:paraId="79FEDFED" w14:textId="756F7BD2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8C38F" w14:textId="128A3627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D3B67" w14:textId="6F8482BF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CA394" w14:textId="0D3675F2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v 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milech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C3157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DC8DF" w14:textId="2CC6B07F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FECEC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B7B1C" w14:textId="536E0E9F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46A37" w14:textId="4033DD3A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E197B" w14:textId="4E59534A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20577" w:rsidRPr="00392B53" w14:paraId="7F9BD5E3" w14:textId="59546DB5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A2373" w14:textId="22278CF1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3D71D" w14:textId="04932DA1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06966" w14:textId="59CF3633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á vystoupení pro širší veřej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83D2E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FE05B" w14:textId="54BF07CD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EEA50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83F55" w14:textId="6C929B19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66F2B" w14:textId="4F55091D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1936C" w14:textId="53DD0E6E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20577" w:rsidRPr="00392B53" w14:paraId="58245910" w14:textId="3281417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B1589" w14:textId="0369ABEA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5EA07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016C2" w14:textId="65859FAB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okolními MŠ – Mikroregion Jizera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 sportovní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oledne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61960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825F5" w14:textId="3B75C69B" w:rsidR="00E20577" w:rsidRPr="00662954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4F6AE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AB6BE" w14:textId="0131A8BF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699D0" w14:textId="43BCF270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96B04" w14:textId="627F75EA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20577" w:rsidRPr="00392B53" w14:paraId="6F062C8A" w14:textId="1B4B4ACD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99F12" w14:textId="611887D8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82A5E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E0DCB" w14:textId="7DC25559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kolními MŠ – Lehkoatletický trojb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4270D" w14:textId="2351239B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ACC68" w14:textId="30C346D9" w:rsidR="00E20577" w:rsidRPr="00662954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6B79" w14:textId="0DA92566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A8E5F" w14:textId="0E3607D0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2D5B2" w14:textId="49D65CC7" w:rsidR="00E20577" w:rsidRPr="00C67108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165DA" w14:textId="4EDB77AF" w:rsidR="00E20577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20577" w:rsidRPr="00392B53" w14:paraId="24D41EAC" w14:textId="292D2BB2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5D752" w14:textId="70CBB8E6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F6A68" w14:textId="77777777" w:rsidR="00E20577" w:rsidRPr="007654AF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Příšovice, okres </w:t>
            </w:r>
            <w:proofErr w:type="gramStart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erec - příspěvková</w:t>
            </w:r>
            <w:proofErr w:type="gramEnd"/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</w:t>
            </w:r>
          </w:p>
          <w:p w14:paraId="1D423590" w14:textId="4A81E5DB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78, 463 46 Pří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3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802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A7D0" w14:textId="745BE6BC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PPP,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B8983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75436" w14:textId="6906A9DD" w:rsidR="00E20577" w:rsidRPr="00662954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7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6B91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2B37F" w14:textId="2DABBCDB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35F30" w14:textId="3078E2A5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21ACA" w14:textId="2460E5B0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20577" w:rsidRPr="00392B53" w14:paraId="228D22EF" w14:textId="16FA8A0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97C48" w14:textId="1C5A4925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CCA8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519E1" w14:textId="40FFD7A2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Š Příš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EA634" w14:textId="32003B51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EE16" w14:textId="2F8C043D" w:rsidR="00E20577" w:rsidRPr="00662954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7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C89A0" w14:textId="1AC40665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D48E0" w14:textId="702EE6FF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2F18B" w14:textId="5260AC86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15CC" w14:textId="34584709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20577" w:rsidRPr="00392B53" w14:paraId="7458366D" w14:textId="79E6F21F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0516" w14:textId="5796C11B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DFEEC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8D15" w14:textId="6D361D0A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obcí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šovice - Vánoc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6474D" w14:textId="50050C5B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A4BA9" w14:textId="60FB3136" w:rsidR="00E20577" w:rsidRPr="00662954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7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56171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C3FD2" w14:textId="57077C3D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FA153" w14:textId="55361D7B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38640" w14:textId="39AA03A7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20577" w:rsidRPr="00392B53" w14:paraId="2E82A375" w14:textId="52A209CF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A7383" w14:textId="64DC7AC4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D6938" w14:textId="729F4D6E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Radostín, okres Liberec, příspěvková organizace</w:t>
            </w:r>
          </w:p>
          <w:p w14:paraId="3EA1BDFD" w14:textId="4BDA7F6F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Radostín 19, 463 44 Sychr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4961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258F7" w14:textId="62E3EA03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polupráce s 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PP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BF591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87C7E" w14:textId="39701F23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CA5D2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E7341" w14:textId="304BB832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2AFA4" w14:textId="63E61E05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F2BC2" w14:textId="68DDC2B2" w:rsidR="00E20577" w:rsidRP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20577" w:rsidRPr="00392B53" w14:paraId="45404A3C" w14:textId="371E77FC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65321" w14:textId="76D7A45C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57E5E" w14:textId="62DE60D9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DC534" w14:textId="1793CF51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MŠ Paceři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30254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D3154" w14:textId="21BD01EC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A0AB4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5A150" w14:textId="4D127CEC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ECF29" w14:textId="594F4A17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DD577" w14:textId="1E83084C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20577" w:rsidRPr="00392B53" w14:paraId="7E33CA9E" w14:textId="0D2304AF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BAA13" w14:textId="7946A148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8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CBD4F" w14:textId="271FDADA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74D8D" w14:textId="386F10B9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rodiči – společné akce, sportovní odpoled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6E97E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88DB9" w14:textId="685E4F4F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1AAED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3881B" w14:textId="420B8A68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A6789" w14:textId="4FC986FB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767DF" w14:textId="23E21916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E20577" w:rsidRPr="00392B53" w14:paraId="364032A0" w14:textId="66D895A0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A58DC" w14:textId="66C60533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11E37" w14:textId="1C585C51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0DF8C" w14:textId="5712CC1E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řizovatelem – vítání občánků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CE736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EC514" w14:textId="2161ADC1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6E87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56DD3" w14:textId="4860F85A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0EBD5" w14:textId="4B2481A4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0FD22" w14:textId="33E933CA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20577" w:rsidRPr="00392B53" w14:paraId="19960433" w14:textId="412BCB4E" w:rsidTr="008F1AED">
        <w:trPr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7D135" w14:textId="40A0A0BF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52BDB" w14:textId="478FA3B2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03E0A" w14:textId="11ED02BA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AP Turnov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8B210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40501" w14:textId="0EF7EB7E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0C537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D7CF4" w14:textId="77777777" w:rsidR="00E20577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5F688B61" w14:textId="707F4446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B3501" w14:textId="77777777" w:rsidR="00E20577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, 2.3, 2.8</w:t>
            </w:r>
          </w:p>
          <w:p w14:paraId="14B1C36C" w14:textId="74DD3FB3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353E4" w14:textId="14749B36" w:rsidR="00E20577" w:rsidRDefault="00E20577" w:rsidP="00E20577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20577" w:rsidRPr="00392B53" w14:paraId="7EB4B80F" w14:textId="0E562287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F95FA" w14:textId="0C5E99C0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986B6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1EDBB" w14:textId="6B49E973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Alzheime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m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ychr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9CAD7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784E0" w14:textId="5811FC31" w:rsidR="00E20577" w:rsidRPr="00662954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17F6F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8FFBE" w14:textId="3B9A770A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E3710" w14:textId="2FD59BE4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76093" w14:textId="58731D63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20577" w:rsidRPr="00392B53" w14:paraId="7B4AEA68" w14:textId="13C09E7A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99D6" w14:textId="517A1287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16989" w14:textId="793A2E06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Rovensko pod Troskami, příspěvková organizace</w:t>
            </w:r>
          </w:p>
          <w:p w14:paraId="72FDDCB1" w14:textId="212A813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oluční 440, 512 63 Rovensko pod Troskami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98108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5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5E80" w14:textId="4FE1D063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cí Rovensko pod Tros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1311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05B" w14:textId="62286B88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9FB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E9B6" w14:textId="0839E719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C539" w14:textId="30636580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7533" w14:textId="3075699A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20577" w:rsidRPr="00392B53" w14:paraId="22A28842" w14:textId="2A791F4A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7F68" w14:textId="107BE9D2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9D9B" w14:textId="738E71BE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6AB" w14:textId="497E029A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áchrannými slož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B347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6684" w14:textId="26DBA410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083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3C58" w14:textId="51CEFF7F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F35" w14:textId="0D2C7B9D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3BB" w14:textId="23611363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20577" w:rsidRPr="00392B53" w14:paraId="60AC725A" w14:textId="61ABA919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1E5D" w14:textId="4AB1A74D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0AEA" w14:textId="535A9C83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A306" w14:textId="6191F48F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WŠ Turnov, MWŠ Semily, MWŠ Bose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0C39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C809" w14:textId="382E0C3B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F9A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EB41" w14:textId="0C7CAD9D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54B2" w14:textId="69E48328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1ED1" w14:textId="5E3179A8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sdílejí příklady dobré praxe</w:t>
            </w:r>
          </w:p>
        </w:tc>
      </w:tr>
      <w:tr w:rsidR="00E20577" w:rsidRPr="00392B53" w14:paraId="02A58C41" w14:textId="6E41FFA1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AB79" w14:textId="0903F73C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C9AD" w14:textId="0220A849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C9AA" w14:textId="418DBC0B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Rovensko pod Tros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5419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3F03" w14:textId="3A393CFB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0B7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53698" w14:textId="54D37F84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1FC" w14:textId="1D0EFF8C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BD2B" w14:textId="2B1500D1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20577" w:rsidRPr="00392B53" w14:paraId="04BC3CAA" w14:textId="057E1A3A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0CDB" w14:textId="594E062A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48AC" w14:textId="14930838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A4AA" w14:textId="08A8E750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em Turnov – dopravní hřišt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E63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162" w14:textId="34D91F68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D924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145C" w14:textId="7DA66700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91AB" w14:textId="73CA5791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E36F" w14:textId="5FCD2325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20577" w:rsidRPr="00392B53" w14:paraId="64941349" w14:textId="6FE1F449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0959" w14:textId="2907F5F4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5FB6" w14:textId="0468CDFD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B0B" w14:textId="6A2C6DA9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PPP Semily, Mgr. Věra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azníková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DA2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B7B" w14:textId="16CE20C4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2CC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1A301" w14:textId="6EF739FA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CBD9" w14:textId="1D7819F8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81FD" w14:textId="5BCA3EBF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20577" w:rsidRPr="00392B53" w14:paraId="156C8E90" w14:textId="3338AF49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3EA1" w14:textId="15513F7A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BB07" w14:textId="467A7C24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B768" w14:textId="362B142A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mem s pečovatelskou službou Rovensko pod Tros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601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FCB4" w14:textId="2FC5F589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6527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F068D" w14:textId="52A7D9C4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AD3E" w14:textId="0C5A26C6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5E56" w14:textId="78D60C56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20577" w:rsidRPr="00392B53" w14:paraId="286A9059" w14:textId="1C94C26A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F3647" w14:textId="14CE0A2C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B7DE5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Rovensko pod Troskami, příspěvková organizace, </w:t>
            </w:r>
          </w:p>
          <w:p w14:paraId="11298DDF" w14:textId="36A9923C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voluční 413, 512 63 Rovensko pod Troskami, 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6118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45E9C" w14:textId="22FC0F6E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 Pomáháme školám k 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spěchu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E3BCC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8D2A2" w14:textId="5FD69406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5734E" w14:textId="0B8FC54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he</w:t>
            </w:r>
            <w:proofErr w:type="spellEnd"/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Kellner </w:t>
            </w:r>
            <w:proofErr w:type="spellStart"/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amily</w:t>
            </w:r>
            <w:proofErr w:type="spellEnd"/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oundat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5C287" w14:textId="46F875EA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0FBC3" w14:textId="11EBDD5A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326B1" w14:textId="78E69D95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éto oblasti</w:t>
            </w:r>
          </w:p>
        </w:tc>
      </w:tr>
      <w:tr w:rsidR="00E20577" w:rsidRPr="00392B53" w14:paraId="5DA40CB2" w14:textId="38200109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2BE24" w14:textId="35296705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08040" w14:textId="40F2339C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4C987" w14:textId="0DF682F6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SPC,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PP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4154F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26CA9" w14:textId="13CB5D24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F7DFE" w14:textId="77777777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1C11F" w14:textId="511BE574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6EE93" w14:textId="363E68DC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7A9B" w14:textId="42384475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20577" w:rsidRPr="00392B53" w14:paraId="7B579266" w14:textId="787058F5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896A6" w14:textId="55BD5C3A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4FE65" w14:textId="32353615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04BBF" w14:textId="69985A86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6BD2B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41236" w14:textId="345176F6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B5133" w14:textId="248B24FD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5DD51" w14:textId="13B01F73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D77F9" w14:textId="0DF8760A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1A83E" w14:textId="03A70291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E20577" w:rsidRPr="00392B53" w14:paraId="32F68BF7" w14:textId="0570021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A240B" w14:textId="0C937F0C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CA604" w14:textId="4D684209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9D081" w14:textId="37645E38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řizovatelem – společné ak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0B1D0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2674F" w14:textId="1F566472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20728" w14:textId="7A33580B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F9CDD" w14:textId="73952676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E7E98" w14:textId="171E5992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D8666" w14:textId="391A21C9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20577" w:rsidRPr="00392B53" w14:paraId="1AA65D1E" w14:textId="62E9C08F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BC754" w14:textId="316308F3" w:rsidR="00E20577" w:rsidRPr="003B780A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0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AAE90" w14:textId="068D881F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7A92D" w14:textId="7B4EF96C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Š Rovensko pod Tros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1D52D" w14:textId="77777777" w:rsidR="00E20577" w:rsidRPr="00392B53" w:rsidRDefault="00E20577" w:rsidP="00E20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BF12B" w14:textId="65782275" w:rsidR="00E20577" w:rsidRPr="00392B53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F169" w14:textId="3A58AF2D" w:rsidR="00E20577" w:rsidRPr="00392B53" w:rsidRDefault="00E20577" w:rsidP="00E205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D0A24" w14:textId="262B8941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50A5B" w14:textId="6F3D423A" w:rsidR="00E20577" w:rsidRPr="00C67108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D0F0F" w14:textId="3A8EDCD5" w:rsidR="00E20577" w:rsidRDefault="00E20577" w:rsidP="00E20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9C7C20" w:rsidRPr="00392B53" w14:paraId="3EFCEC68" w14:textId="0A877583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F9066" w14:textId="120EA59C" w:rsidR="009C7C20" w:rsidRPr="003B780A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E82FD" w14:textId="77777777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dmihorky - příspěvková</w:t>
            </w:r>
            <w:proofErr w:type="gram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</w:t>
            </w:r>
          </w:p>
          <w:p w14:paraId="3FC419B3" w14:textId="77777777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32, 511 01 Karlovice</w:t>
            </w:r>
          </w:p>
          <w:p w14:paraId="611AC72F" w14:textId="77777777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6181457</w:t>
            </w:r>
          </w:p>
          <w:p w14:paraId="186D98FF" w14:textId="5B584A23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910098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3367E" w14:textId="0972B3CB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ístním Domem senior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E6109" w14:textId="77777777" w:rsidR="009C7C20" w:rsidRPr="00392B53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D40E8" w14:textId="328988BA" w:rsidR="009C7C20" w:rsidRPr="00392B53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FC553" w14:textId="477BA656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8F82" w14:textId="72616D4B" w:rsidR="009C7C20" w:rsidRPr="00C67108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478E9" w14:textId="1C4050BD" w:rsidR="009C7C20" w:rsidRPr="00C67108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3EBE0" w14:textId="3E5E6511" w:rsidR="009C7C20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9C7C20" w:rsidRPr="00392B53" w14:paraId="723F626F" w14:textId="566C9636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3FAF8" w14:textId="1EDE6C9D" w:rsidR="009C7C20" w:rsidRPr="003B780A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EE047" w14:textId="02FA5153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ECBA6" w14:textId="6DA90C0E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ístní knihov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78090" w14:textId="77777777" w:rsidR="009C7C20" w:rsidRPr="00392B53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BE54F" w14:textId="33379106" w:rsidR="009C7C20" w:rsidRPr="00392B53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8EF1A" w14:textId="03FB2205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8AA3A" w14:textId="2277263A" w:rsidR="009C7C20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3DB00" w14:textId="50024AE6" w:rsidR="009C7C20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B8B68" w14:textId="46581DE8" w:rsidR="009C7C20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9C7C20" w:rsidRPr="00392B53" w14:paraId="648A3A03" w14:textId="01AFDCF1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A7454" w14:textId="5BA759EF" w:rsidR="009C7C20" w:rsidRPr="003B780A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02800" w14:textId="46CFA71A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3C39" w14:textId="132EAD47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kolními M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247B2" w14:textId="77777777" w:rsidR="009C7C20" w:rsidRPr="00392B53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57492" w14:textId="660EE0EB" w:rsidR="009C7C20" w:rsidRPr="00392B53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5D703" w14:textId="77777777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D598F" w14:textId="45F90769" w:rsidR="009C7C20" w:rsidRPr="00C67108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ADD0B" w14:textId="7D9E26E6" w:rsidR="009C7C20" w:rsidRPr="00C67108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BB9F4" w14:textId="3D803A3A" w:rsidR="009C7C20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9C7C20" w:rsidRPr="00392B53" w14:paraId="2D752DE3" w14:textId="06D9AC86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C528B" w14:textId="0358BC3E" w:rsidR="009C7C20" w:rsidRPr="003B780A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5E2A0" w14:textId="6E5D72DC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3C68E" w14:textId="5DB4AD60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ecním úřadem Karlovice – vítání občán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4F26E" w14:textId="77777777" w:rsidR="009C7C20" w:rsidRPr="00392B53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52C52" w14:textId="5B5873B3" w:rsidR="009C7C20" w:rsidRPr="00392B53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20EC6" w14:textId="77777777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E7866" w14:textId="66A3637A" w:rsidR="009C7C20" w:rsidRPr="00C67108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E9C9" w14:textId="252C3050" w:rsidR="009C7C20" w:rsidRPr="00C67108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C43DB" w14:textId="7B46A0F4" w:rsidR="009C7C20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9C7C20" w:rsidRPr="00392B53" w14:paraId="0D2248CE" w14:textId="3C8404B9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E5E04" w14:textId="47C80648" w:rsidR="009C7C20" w:rsidRPr="003B780A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54688" w14:textId="7DB96616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A02D" w14:textId="567B1B1C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portovním zařízením města Jičína – plavecký výcv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0D736" w14:textId="77777777" w:rsidR="009C7C20" w:rsidRPr="00392B53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CE592" w14:textId="334CE5B6" w:rsidR="009C7C20" w:rsidRPr="00392B53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FD94B" w14:textId="6A2A2AE4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ary, 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16A16" w14:textId="76346070" w:rsidR="009C7C20" w:rsidRPr="00C67108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CC93" w14:textId="5264A884" w:rsidR="009C7C20" w:rsidRPr="00C67108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5F0B8" w14:textId="5F99A155" w:rsidR="009C7C20" w:rsidRDefault="009C7C20" w:rsidP="009C7C2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9C7C20" w:rsidRPr="00392B53" w14:paraId="3A2F34DA" w14:textId="71E08F91" w:rsidTr="008F1AED">
        <w:trPr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B204C" w14:textId="34717114" w:rsidR="009C7C20" w:rsidRPr="003B780A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FAC72" w14:textId="0CB99B65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798A9" w14:textId="6EBC6EAD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P Turnov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85FFD" w14:textId="77777777" w:rsidR="009C7C20" w:rsidRPr="00392B53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4985" w14:textId="53A4A620" w:rsidR="009C7C20" w:rsidRPr="00392B53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C60A3" w14:textId="77777777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AF8CE" w14:textId="77777777" w:rsidR="009C7C20" w:rsidRDefault="009C7C20" w:rsidP="009C7C2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30015473" w14:textId="3937E01C" w:rsidR="009C7C20" w:rsidRPr="00C67108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532F" w14:textId="77777777" w:rsidR="009C7C20" w:rsidRDefault="009C7C20" w:rsidP="009C7C2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, 2.3, 2.8</w:t>
            </w:r>
          </w:p>
          <w:p w14:paraId="4C6F68B0" w14:textId="514B00C0" w:rsidR="009C7C20" w:rsidRPr="00C67108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0ADE1" w14:textId="23CF1AEA" w:rsidR="009C7C20" w:rsidRDefault="009C7C20" w:rsidP="009C7C2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9C7C20" w:rsidRPr="00392B53" w14:paraId="0B7DA004" w14:textId="024B627D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97BE" w14:textId="38610215" w:rsidR="009C7C20" w:rsidRPr="003B780A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5A917" w14:textId="3F62DCB3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BD42" w14:textId="5F4A29C0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pravním hřištěm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D6803" w14:textId="77777777" w:rsidR="009C7C20" w:rsidRPr="00392B53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C2F88" w14:textId="24C5A34D" w:rsidR="009C7C20" w:rsidRPr="00392B53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8325F" w14:textId="4EDA0C59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EBAA" w14:textId="5F515698" w:rsidR="009C7C20" w:rsidRPr="00C67108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D2857" w14:textId="4E73FEC0" w:rsidR="009C7C20" w:rsidRPr="00C67108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E0F68" w14:textId="5B483F19" w:rsidR="009C7C20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9C7C20" w:rsidRPr="00392B53" w14:paraId="5842A7F4" w14:textId="3371D2E4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B44D2" w14:textId="272A7561" w:rsidR="009C7C20" w:rsidRPr="003B780A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06F66" w14:textId="40FF3043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E93DE" w14:textId="1E18855B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áchrannými slož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B7035" w14:textId="77777777" w:rsidR="009C7C20" w:rsidRPr="00392B53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C82D0" w14:textId="542235E3" w:rsidR="009C7C20" w:rsidRPr="00392B53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32C11" w14:textId="5463735F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308DE" w14:textId="3074820C" w:rsidR="009C7C20" w:rsidRPr="00C67108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7E0ED" w14:textId="00ADD51D" w:rsidR="009C7C20" w:rsidRPr="00C67108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43199" w14:textId="7DA995D8" w:rsidR="009C7C20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9C7C20" w:rsidRPr="00392B53" w14:paraId="3915E838" w14:textId="0BDF79FA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C283D" w14:textId="3DDC293F" w:rsidR="009C7C20" w:rsidRPr="003B780A" w:rsidRDefault="009C7C20" w:rsidP="009C7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06328" w14:textId="77777777" w:rsidR="009C7C20" w:rsidRPr="00392B53" w:rsidRDefault="009C7C20" w:rsidP="009C7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8DBCE" w14:textId="009078DF" w:rsidR="009C7C20" w:rsidRPr="00392B53" w:rsidRDefault="009C7C20" w:rsidP="009C7C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Hrubá ská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56BB7" w14:textId="77777777" w:rsidR="009C7C20" w:rsidRPr="00392B53" w:rsidRDefault="009C7C20" w:rsidP="009C7C20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22B50" w14:textId="4E2EE10E" w:rsidR="009C7C20" w:rsidRPr="00662954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4821E" w14:textId="77777777" w:rsidR="009C7C20" w:rsidRPr="00392B53" w:rsidRDefault="009C7C20" w:rsidP="009C7C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23133" w14:textId="3FC08A6D" w:rsidR="009C7C20" w:rsidRPr="00C67108" w:rsidRDefault="009C7C20" w:rsidP="009C7C2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8D8B7" w14:textId="760A6CF9" w:rsidR="009C7C20" w:rsidRPr="00C67108" w:rsidRDefault="009C7C20" w:rsidP="009C7C2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71290" w14:textId="6DE671A8" w:rsidR="009C7C20" w:rsidRDefault="009C7C20" w:rsidP="009C7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256AD8" w:rsidRPr="00392B53" w14:paraId="5F781F0D" w14:textId="026FCE45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ECF69" w14:textId="58E8DA3A" w:rsidR="00256AD8" w:rsidRPr="003B780A" w:rsidRDefault="00256AD8" w:rsidP="00256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29A3F" w14:textId="14BBF4E6" w:rsidR="00256AD8" w:rsidRPr="00392B53" w:rsidRDefault="00256AD8" w:rsidP="0025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Svijanský Újezd, okres Liberec, příspěvková organizace</w:t>
            </w:r>
          </w:p>
          <w:p w14:paraId="10321C4D" w14:textId="7A544783" w:rsidR="00256AD8" w:rsidRPr="00392B53" w:rsidRDefault="00256AD8" w:rsidP="0025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78, 463 45 Svijanský Újezd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46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500258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47596" w14:textId="13704B92" w:rsidR="00256AD8" w:rsidRPr="00392B53" w:rsidRDefault="00256AD8" w:rsidP="0025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Spolupráce s OÚ – významné udál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FDD80" w14:textId="32F3989D" w:rsidR="00256AD8" w:rsidRPr="00392B53" w:rsidRDefault="00256AD8" w:rsidP="00256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14174" w14:textId="062DE07F" w:rsidR="00256AD8" w:rsidRPr="00392B53" w:rsidRDefault="00256AD8" w:rsidP="00256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8E3B2" w14:textId="32B94C12" w:rsidR="00256AD8" w:rsidRPr="00392B53" w:rsidRDefault="00256AD8" w:rsidP="00256A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  <w:r w:rsidRPr="00392B53">
              <w:rPr>
                <w:rFonts w:ascii="Arial" w:eastAsia="Arial" w:hAnsi="Arial" w:cs="Arial"/>
                <w:sz w:val="16"/>
                <w:szCs w:val="16"/>
              </w:rPr>
              <w:t>, 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4715F" w14:textId="20C5EC9B" w:rsidR="00256AD8" w:rsidRPr="00C67108" w:rsidRDefault="00256AD8" w:rsidP="00256AD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C0F0B" w14:textId="6412B638" w:rsidR="00256AD8" w:rsidRPr="00C67108" w:rsidRDefault="00256AD8" w:rsidP="00256AD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8EA23" w14:textId="0A0B97DA" w:rsidR="00256AD8" w:rsidRDefault="00256AD8" w:rsidP="00256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256AD8" w:rsidRPr="00392B53" w14:paraId="217BA305" w14:textId="064AF59F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6139C" w14:textId="3027BD3A" w:rsidR="00256AD8" w:rsidRPr="003B780A" w:rsidRDefault="00256AD8" w:rsidP="00256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C3148" w14:textId="125796EF" w:rsidR="00256AD8" w:rsidRPr="00392B53" w:rsidRDefault="00256AD8" w:rsidP="0025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5EC9" w14:textId="6EAAD71D" w:rsidR="00256AD8" w:rsidRPr="00392B53" w:rsidRDefault="00256AD8" w:rsidP="0025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Spolupráce s místní knihov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037BD" w14:textId="46329DBF" w:rsidR="00256AD8" w:rsidRPr="00392B53" w:rsidRDefault="00256AD8" w:rsidP="00256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704BC" w14:textId="047E9FF4" w:rsidR="00256AD8" w:rsidRPr="00392B53" w:rsidRDefault="00256AD8" w:rsidP="00256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D672E" w14:textId="0EE353CC" w:rsidR="00256AD8" w:rsidRPr="00392B53" w:rsidRDefault="00256AD8" w:rsidP="00256A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7F19A" w14:textId="0918704D" w:rsidR="00256AD8" w:rsidRPr="00C67108" w:rsidRDefault="00256AD8" w:rsidP="00256AD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85644" w14:textId="0998F312" w:rsidR="00256AD8" w:rsidRPr="00C67108" w:rsidRDefault="00256AD8" w:rsidP="00256AD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D8206" w14:textId="79CD35C6" w:rsidR="00256AD8" w:rsidRDefault="00256AD8" w:rsidP="00256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256AD8" w:rsidRPr="00392B53" w14:paraId="139FAB7D" w14:textId="7531C890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BC113" w14:textId="71E3A8DE" w:rsidR="00256AD8" w:rsidRPr="003B780A" w:rsidRDefault="00256AD8" w:rsidP="00256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9B2FC" w14:textId="2C6B17C6" w:rsidR="00256AD8" w:rsidRPr="00392B53" w:rsidRDefault="00256AD8" w:rsidP="0025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441EB" w14:textId="08F79E74" w:rsidR="00256AD8" w:rsidRPr="00392B53" w:rsidRDefault="00256AD8" w:rsidP="0025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Společné akce s rodiči – letní představení, zimní představení, zahradní slavnosti a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19C15" w14:textId="1EDA72A5" w:rsidR="00256AD8" w:rsidRPr="00392B53" w:rsidRDefault="00256AD8" w:rsidP="00256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E96" w14:textId="6D3C39D5" w:rsidR="00256AD8" w:rsidRPr="00392B53" w:rsidRDefault="00256AD8" w:rsidP="00256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E19BB" w14:textId="6308913E" w:rsidR="00256AD8" w:rsidRPr="00392B53" w:rsidRDefault="00256AD8" w:rsidP="00256A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D1704" w14:textId="1E2B8B7E" w:rsidR="00256AD8" w:rsidRPr="00C67108" w:rsidRDefault="00256AD8" w:rsidP="00256AD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43E13" w14:textId="07932796" w:rsidR="00256AD8" w:rsidRPr="00C67108" w:rsidRDefault="00256AD8" w:rsidP="00256AD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838D9" w14:textId="5094D3E1" w:rsidR="00256AD8" w:rsidRDefault="00256AD8" w:rsidP="00256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256AD8" w:rsidRPr="00392B53" w14:paraId="7CF4BEB0" w14:textId="14D98C1D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1F40B" w14:textId="48B2A1BB" w:rsidR="00256AD8" w:rsidRPr="003B780A" w:rsidRDefault="00256AD8" w:rsidP="00256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B5F0B" w14:textId="5A0C09D4" w:rsidR="00256AD8" w:rsidRPr="00392B53" w:rsidRDefault="00256AD8" w:rsidP="0025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A2E39" w14:textId="1873DBBD" w:rsidR="00256AD8" w:rsidRPr="00392B53" w:rsidRDefault="00256AD8" w:rsidP="0025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Setkávání s místními SD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BF2AF" w14:textId="05FBEC90" w:rsidR="00256AD8" w:rsidRPr="00392B53" w:rsidRDefault="00256AD8" w:rsidP="00256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A0355" w14:textId="33E8BFEE" w:rsidR="00256AD8" w:rsidRPr="00392B53" w:rsidRDefault="00256AD8" w:rsidP="00256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EB2F7" w14:textId="56B61D4A" w:rsidR="00256AD8" w:rsidRPr="00392B53" w:rsidRDefault="00256AD8" w:rsidP="00256A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DDD08" w14:textId="5326D75C" w:rsidR="00256AD8" w:rsidRPr="00C67108" w:rsidRDefault="00256AD8" w:rsidP="00256AD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AF044" w14:textId="1420C48F" w:rsidR="00256AD8" w:rsidRPr="00C67108" w:rsidRDefault="00256AD8" w:rsidP="00256AD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0FF9C" w14:textId="78914EC1" w:rsidR="00256AD8" w:rsidRDefault="00256AD8" w:rsidP="00256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256AD8" w:rsidRPr="00392B53" w14:paraId="41393C49" w14:textId="6ABB0406" w:rsidTr="008F1AED">
        <w:trPr>
          <w:trHeight w:val="7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77B36" w14:textId="11C9C7D1" w:rsidR="00256AD8" w:rsidRPr="003B780A" w:rsidRDefault="00256AD8" w:rsidP="00256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1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D2A0C" w14:textId="695BFE4B" w:rsidR="00256AD8" w:rsidRPr="00392B53" w:rsidRDefault="00256AD8" w:rsidP="00256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30006" w14:textId="4BCA89FF" w:rsidR="00256AD8" w:rsidRPr="00392B53" w:rsidRDefault="00256AD8" w:rsidP="00256AD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Spolupráce s blízkými škol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4D512" w14:textId="2CAEF94D" w:rsidR="00256AD8" w:rsidRPr="00392B53" w:rsidRDefault="00256AD8" w:rsidP="00256AD8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F0D25" w14:textId="46D2097D" w:rsidR="00256AD8" w:rsidRPr="00392B53" w:rsidRDefault="00256AD8" w:rsidP="00256AD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83D13" w14:textId="2CEFC4F1" w:rsidR="00256AD8" w:rsidRPr="00392B53" w:rsidRDefault="00256AD8" w:rsidP="00256A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3DADB" w14:textId="1A9E0F47" w:rsidR="00256AD8" w:rsidRPr="00C67108" w:rsidRDefault="00256AD8" w:rsidP="00256AD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C0A12" w14:textId="3CBCDD87" w:rsidR="00256AD8" w:rsidRPr="00C67108" w:rsidRDefault="00256AD8" w:rsidP="00256AD8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639DD" w14:textId="79873127" w:rsidR="00256AD8" w:rsidRDefault="00256AD8" w:rsidP="00256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70507E" w:rsidRPr="00392B53" w14:paraId="484B10D5" w14:textId="5536AB66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2931" w14:textId="08A8170A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1A28F" w14:textId="307E72AD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Všeň, příspěvková organizace</w:t>
            </w:r>
          </w:p>
          <w:p w14:paraId="3F55FFFF" w14:textId="77777777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9, 512 65 Všeň,</w:t>
            </w:r>
          </w:p>
          <w:p w14:paraId="614AAE62" w14:textId="77777777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0695822</w:t>
            </w:r>
          </w:p>
          <w:p w14:paraId="1AC9FB08" w14:textId="0910C0CB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0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1ED2" w14:textId="19D6E052" w:rsidR="0070507E" w:rsidRPr="00392B53" w:rsidRDefault="0070507E" w:rsidP="0070507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eniory ob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51FA" w14:textId="16745537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F0C" w14:textId="0A411AA6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B023" w14:textId="77777777" w:rsidR="0070507E" w:rsidRPr="00392B53" w:rsidRDefault="0070507E" w:rsidP="00705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DE0B" w14:textId="472EBB1F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E6B" w14:textId="66CD6F99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5946" w14:textId="208A8EFE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70507E" w:rsidRPr="00392B53" w14:paraId="28D4D286" w14:textId="7E1F9783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5A26" w14:textId="19F6174E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BE3A" w14:textId="33F32E8B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A0A6" w14:textId="079D1C20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ravní hřišt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BC9F" w14:textId="07F5EB90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212" w14:textId="1156F6C7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C01" w14:textId="77777777" w:rsidR="0070507E" w:rsidRPr="00392B53" w:rsidRDefault="0070507E" w:rsidP="00705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5371" w14:textId="554BD2E7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B87F" w14:textId="58E6CF8B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6890" w14:textId="7E9C6031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0507E" w:rsidRPr="00392B53" w14:paraId="603B76F9" w14:textId="4D2C2C69" w:rsidTr="008F1AED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D9145" w14:textId="1FB47D54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F30F" w14:textId="19881A81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16A54" w14:textId="56A667A9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Městskou knihovnou 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.Marka</w:t>
            </w:r>
            <w:proofErr w:type="spellEnd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8F73A" w14:textId="005A98DB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13654" w14:textId="26FD2EAF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DE838" w14:textId="77777777" w:rsidR="0070507E" w:rsidRPr="00392B53" w:rsidRDefault="0070507E" w:rsidP="00705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9077" w14:textId="107DB09D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806D" w14:textId="2B867F52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98A7" w14:textId="5023214D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70507E" w:rsidRPr="00392B53" w14:paraId="4AA8DF36" w14:textId="3BDD16B6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68BA" w14:textId="278F12F7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3D936" w14:textId="276AC5B5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A29" w14:textId="4B87FF52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MP </w:t>
            </w:r>
            <w:proofErr w:type="gram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ov - prevenc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AF03" w14:textId="2EA6BD1C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82B" w14:textId="1D9807ED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19AF" w14:textId="77777777" w:rsidR="0070507E" w:rsidRPr="00392B53" w:rsidRDefault="0070507E" w:rsidP="00705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D57E5" w14:textId="1259304D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825E" w14:textId="029EBADD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0801" w14:textId="6EC15738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0507E" w:rsidRPr="00392B53" w14:paraId="66E994DB" w14:textId="0DE8D792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9FA4" w14:textId="7EAC14BC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229F7" w14:textId="23D17559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A9FE" w14:textId="129FE707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722" w14:textId="2C952CD6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6F5E" w14:textId="57B2438E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5F1" w14:textId="47CC7547" w:rsidR="0070507E" w:rsidRPr="00392B53" w:rsidRDefault="0070507E" w:rsidP="00705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DCCC" w14:textId="1F050974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CA07" w14:textId="1F486C87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C146" w14:textId="0A3BEDCB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0507E" w:rsidRPr="00392B53" w14:paraId="2C26D64F" w14:textId="56DD6DF9" w:rsidTr="008F1AED">
        <w:trPr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5A02" w14:textId="2D5B31D6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26500" w14:textId="61EC14EB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995B5" w14:textId="68F85D3A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P Turnov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10491" w14:textId="4DB1B3D0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8F0EA" w14:textId="7B6C388B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F0A5D" w14:textId="77777777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A3F0" w14:textId="77777777" w:rsidR="0070507E" w:rsidRDefault="0070507E" w:rsidP="007050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3A5799BD" w14:textId="5B74F272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EB76" w14:textId="77777777" w:rsidR="0070507E" w:rsidRDefault="0070507E" w:rsidP="007050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, 2.3, 2.8</w:t>
            </w:r>
          </w:p>
          <w:p w14:paraId="0519D6BE" w14:textId="1CA6E4DD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D79B" w14:textId="381E2E55" w:rsidR="0070507E" w:rsidRDefault="0070507E" w:rsidP="007050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0507E" w:rsidRPr="00392B53" w14:paraId="26C51269" w14:textId="71EC093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B46" w14:textId="2E655998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04F05" w14:textId="37E8C203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4B29" w14:textId="71600190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SDH Vše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1D4A" w14:textId="354C1638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7EF7" w14:textId="0DCFC818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B6D4" w14:textId="77777777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84CE" w14:textId="0C6EC0A0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A30D" w14:textId="0FE07DF0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17EB" w14:textId="78E44572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0507E" w:rsidRPr="00392B53" w14:paraId="784307AF" w14:textId="1B415309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7166" w14:textId="10190995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D7B3D" w14:textId="63EE22A1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9207" w14:textId="3E8AB5A4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D93A" w14:textId="42FD2C26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93C" w14:textId="51143659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39B" w14:textId="77777777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8722" w14:textId="72E33856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7E04" w14:textId="11F537DA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50BE" w14:textId="68492D0F" w:rsidR="0070507E" w:rsidRDefault="0070507E" w:rsidP="007050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70507E" w:rsidRPr="00392B53" w14:paraId="2B001E3A" w14:textId="16F56603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4469" w14:textId="5F77BD7B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F1A47" w14:textId="1C123A03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D435" w14:textId="3E945689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tání občán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DADC" w14:textId="0593846D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E916" w14:textId="373F2AF7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CF8D" w14:textId="77777777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AD07" w14:textId="1590FEC7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4BCB" w14:textId="768ADAC0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4486" w14:textId="5A528206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70507E" w:rsidRPr="00392B53" w14:paraId="6093E840" w14:textId="31ECB4CD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5E74" w14:textId="42C2D7CA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D1009" w14:textId="29750FEA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20B5" w14:textId="2541CF45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noční jarmark a rozsvěcení strom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9EC4" w14:textId="074BFC2E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84F9" w14:textId="3A82C2E7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E7AC" w14:textId="77777777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9251" w14:textId="13C1CC1E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EA10" w14:textId="0CC04E01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FA6E" w14:textId="2A52F766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70507E" w:rsidRPr="00392B53" w14:paraId="6AA17E4F" w14:textId="31F4459F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38AD" w14:textId="4333484B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06B53" w14:textId="42643579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3834" w14:textId="50778825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AC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FB1" w14:textId="09161521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3A1C" w14:textId="3EA5F4C5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11B8" w14:textId="77777777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0054" w14:textId="752E3D12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80D5" w14:textId="09E9C0D9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1AD" w14:textId="4BE9C804" w:rsidR="0070507E" w:rsidRDefault="0070507E" w:rsidP="007050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70507E" w:rsidRPr="00392B53" w14:paraId="280D6446" w14:textId="7455C650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250F" w14:textId="01F75460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D8EF" w14:textId="34DF16E5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5F5" w14:textId="24CC91A5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VP Čáp Liber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1FBD" w14:textId="2F35511B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798B" w14:textId="0505BEB7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81D8" w14:textId="77777777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100A" w14:textId="21007D85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2E42" w14:textId="3AF1F490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/ 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B4F" w14:textId="62AB11A0" w:rsidR="0070507E" w:rsidRDefault="0070507E" w:rsidP="0070507E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236D">
              <w:rPr>
                <w:rFonts w:ascii="Arial" w:eastAsia="Arial" w:hAnsi="Arial" w:cs="Arial"/>
                <w:sz w:val="16"/>
                <w:szCs w:val="16"/>
              </w:rPr>
              <w:t>počet škol uplatňujících   podpůrná opatření</w:t>
            </w:r>
          </w:p>
        </w:tc>
      </w:tr>
      <w:tr w:rsidR="0070507E" w:rsidRPr="00392B53" w14:paraId="2F10811E" w14:textId="0ADB3401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5C65B" w14:textId="219C87AA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02F8C" w14:textId="77777777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disko volného času Žlutá ponorka Turnov, příspěvková organizace</w:t>
            </w:r>
          </w:p>
          <w:p w14:paraId="473772D7" w14:textId="7EDCDA6F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ova 77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00855022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5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A1476" w14:textId="77777777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Výtvarný salon Turnov-</w:t>
            </w:r>
            <w:proofErr w:type="spellStart"/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wor</w:t>
            </w:r>
            <w:proofErr w:type="spellEnd"/>
          </w:p>
          <w:p w14:paraId="353D7D85" w14:textId="000FC8E4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artner: Muzeum </w:t>
            </w:r>
            <w:proofErr w:type="spellStart"/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wor</w:t>
            </w:r>
            <w:proofErr w:type="spellEnd"/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PO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521E0" w14:textId="789A7405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13796" w14:textId="5F51EC39" w:rsidR="0070507E" w:rsidRPr="00662954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E4B96" w14:textId="3B64B695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8A5D2" w14:textId="0FA614F4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AE685" w14:textId="0A0AD7FC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6B6B9" w14:textId="3C859810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mezinárodní spolupráci</w:t>
            </w:r>
          </w:p>
        </w:tc>
      </w:tr>
      <w:tr w:rsidR="0070507E" w:rsidRPr="00392B53" w14:paraId="48C05398" w14:textId="7D7C9F0F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4686E" w14:textId="1F80BA1E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70A8B" w14:textId="77777777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4492C" w14:textId="77777777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n dětí s Ponorkou</w:t>
            </w:r>
          </w:p>
          <w:p w14:paraId="65BC5461" w14:textId="6697D4E1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artneři: Sokol, Skaut, Náruč, Knihovna, Hasiči, klub včelařů, klub Astronomů, Červený kříž, AC Turnov,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TSC Turnov, TJ Turnov, KS Turnov, KC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DFDEF" w14:textId="69CEA8E8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3747F" w14:textId="10C5B67C" w:rsidR="0070507E" w:rsidRPr="00662954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8E83A" w14:textId="0DD8F9DF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19E48" w14:textId="335DBE79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22F41" w14:textId="3A47C388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F0A12" w14:textId="6C276A76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70507E" w:rsidRPr="00392B53" w14:paraId="621AC21C" w14:textId="5D6225AF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27F53" w14:textId="2C9159D7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16D2C" w14:textId="4E1A790B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61431" w14:textId="55E58012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ravní výchova pro ZŠ (povinná pro 4.roč.) a MŠ (nepovinná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1622A" w14:textId="77777777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F87E0" w14:textId="06D093F8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C7312" w14:textId="77777777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64D4F" w14:textId="6CD61EE8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69463" w14:textId="6D6C9820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C9FEA" w14:textId="3F2C2A1A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0507E" w:rsidRPr="00392B53" w14:paraId="30267EF3" w14:textId="2B9F98B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02F98" w14:textId="243D49BA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E855B" w14:textId="3CFB754F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EAEA8" w14:textId="10BE06F5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ukové programy pro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1828" w14:textId="238B9A5F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/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E880E" w14:textId="646CDCD3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64C8A" w14:textId="729475C1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3A596" w14:textId="583E35F9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5A218" w14:textId="65A969DF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293FA" w14:textId="1C57FD64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0507E" w:rsidRPr="00392B53" w14:paraId="354FD746" w14:textId="71E39C15" w:rsidTr="008F1AED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9312" w14:textId="18DE2F7B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1035F" w14:textId="6EBE902A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B3E37" w14:textId="04C9DA58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ové dny pro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E6A46" w14:textId="7A7B7D92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/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FABF0" w14:textId="720A0FC7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3EBFB" w14:textId="0E1E903F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87A15" w14:textId="6C7DFFCE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2D25E" w14:textId="0387931B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7CFA9" w14:textId="76A0A5EA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latňují kooperativní a projektové vyučování žáků, komunitní    kruhy</w:t>
            </w:r>
          </w:p>
        </w:tc>
      </w:tr>
      <w:tr w:rsidR="0070507E" w:rsidRPr="00392B53" w14:paraId="71CE8E6B" w14:textId="2F164DF4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46A3" w14:textId="410A5BE0" w:rsidR="0070507E" w:rsidRPr="003B780A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278C9" w14:textId="60EFDE19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0A77D" w14:textId="6D1334DF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monizační kurzy pro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63289" w14:textId="54C41805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 -120 000 /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DA096" w14:textId="78F8F72A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68D23" w14:textId="51290CD4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9EC78" w14:textId="43A9DBF0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B6314" w14:textId="66674BDE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94F07" w14:textId="0C09F1E1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0507E" w:rsidRPr="00392B53" w14:paraId="51263E72" w14:textId="31197AAA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CAFC" w14:textId="6471C814" w:rsidR="0070507E" w:rsidRPr="003B780A" w:rsidRDefault="0070507E" w:rsidP="0070507E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1238" w14:textId="3D2AC816" w:rsidR="0070507E" w:rsidRPr="00392B53" w:rsidRDefault="0070507E" w:rsidP="0070507E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umělecká škola Turnov, příspěvková organizace,</w:t>
            </w:r>
          </w:p>
          <w:p w14:paraId="1C3A9C61" w14:textId="5CC59588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ěstí Českého Ráje 5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46086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F24F" w14:textId="2A7FE056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ní koncert na Malé Skále (ZUŠ Turnov, MŠ a ZŠ Malá Skál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99" w14:textId="06CE13F2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190" w14:textId="602359AE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D922" w14:textId="54E28B1C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tac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B56C" w14:textId="4C7B6C15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88B" w14:textId="35EE2DD5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8B4C" w14:textId="6C7CF805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70507E" w:rsidRPr="00392B53" w14:paraId="733ABEFE" w14:textId="0683BDA7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243" w14:textId="1AAD200A" w:rsidR="0070507E" w:rsidRPr="003B780A" w:rsidRDefault="0070507E" w:rsidP="0070507E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4907B" w14:textId="2959FAF8" w:rsidR="0070507E" w:rsidRPr="00392B53" w:rsidRDefault="0070507E" w:rsidP="007050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A616" w14:textId="2FBE132E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těžní přehlídka sborů „Zpíváme si pro radost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6F2" w14:textId="29F29DC2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A4B" w14:textId="3D9CD574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AEB" w14:textId="6FA4AFFC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FF2E" w14:textId="04FFBADB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109B" w14:textId="61B0263E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5762" w14:textId="1143B687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70507E" w:rsidRPr="007A3B01" w14:paraId="06570777" w14:textId="7298086A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14B8" w14:textId="5204299C" w:rsidR="0070507E" w:rsidRPr="003B780A" w:rsidRDefault="0070507E" w:rsidP="0070507E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DA2D" w14:textId="4EACC10E" w:rsidR="0070507E" w:rsidRPr="00392B53" w:rsidRDefault="0070507E" w:rsidP="007050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CBB0" w14:textId="53C61A39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jezdní školení ředitelů ZUŠ v Libereckém kra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E285" w14:textId="71E8ED2C" w:rsidR="0070507E" w:rsidRPr="00392B53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260" w14:textId="07960C60" w:rsidR="0070507E" w:rsidRPr="00392B53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F2AB" w14:textId="25F3FC36" w:rsidR="0070507E" w:rsidRPr="00392B53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FD25" w14:textId="58A53FBE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6A4F" w14:textId="23351095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517" w14:textId="6DBE234B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dpořených ředitelů</w:t>
            </w:r>
          </w:p>
        </w:tc>
      </w:tr>
      <w:tr w:rsidR="0070507E" w:rsidRPr="007A3B01" w14:paraId="7049F81D" w14:textId="6CA0E37C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B684" w14:textId="249A82E0" w:rsidR="0070507E" w:rsidRPr="003B780A" w:rsidRDefault="0070507E" w:rsidP="0070507E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793B4" w14:textId="77777777" w:rsidR="0070507E" w:rsidRPr="007654AF" w:rsidRDefault="0070507E" w:rsidP="007050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</w:t>
            </w:r>
            <w:proofErr w:type="spellStart"/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sves</w:t>
            </w:r>
            <w:proofErr w:type="spellEnd"/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.r.o.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</w:p>
          <w:p w14:paraId="16E7C830" w14:textId="5D5A544E" w:rsidR="0070507E" w:rsidRPr="00901F72" w:rsidRDefault="0070507E" w:rsidP="007050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ávnice 202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IČ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1247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RED IZO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10156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791EF" w14:textId="0DBE14A7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ěstskou knihovnou A. Marka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65604" w14:textId="502B1585" w:rsidR="0070507E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EA946" w14:textId="28A17B37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0C9C1" w14:textId="41A376D0" w:rsidR="0070507E" w:rsidRPr="002352CC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3B8C2" w14:textId="35014079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67902" w14:textId="0C1331C2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40DF8" w14:textId="47943A11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70507E" w:rsidRPr="007A3B01" w14:paraId="225CFFCB" w14:textId="14D8E21A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076A8" w14:textId="39FB80B4" w:rsidR="0070507E" w:rsidRPr="003B780A" w:rsidRDefault="0070507E" w:rsidP="0070507E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4EA44" w14:textId="77777777" w:rsidR="0070507E" w:rsidRPr="00901F72" w:rsidRDefault="0070507E" w:rsidP="007050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C075F" w14:textId="3D88A6C2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jinými školami s waldorfskou </w:t>
            </w:r>
            <w:proofErr w:type="gramStart"/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dagogikou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</w:t>
            </w: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2352CC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3AB18" w14:textId="2698E29E" w:rsidR="0070507E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77A8E" w14:textId="731DE2E5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7453" w14:textId="2D0F20EE" w:rsidR="0070507E" w:rsidRPr="002352CC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73EF8" w14:textId="6631656D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159C95D9" w14:textId="532BEA45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7A883" w14:textId="1F23A3A0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  <w:p w14:paraId="06EC2696" w14:textId="100CEAC8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6AE6C" w14:textId="1433D5FB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51B4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70507E" w:rsidRPr="007A3B01" w14:paraId="6BCBB231" w14:textId="013E612C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2A95A" w14:textId="0281D371" w:rsidR="0070507E" w:rsidRPr="003B780A" w:rsidRDefault="0070507E" w:rsidP="0070507E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7B709" w14:textId="77777777" w:rsidR="0070507E" w:rsidRPr="00901F72" w:rsidRDefault="0070507E" w:rsidP="007050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5D033" w14:textId="7CA9F277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jinými </w:t>
            </w:r>
            <w:proofErr w:type="gramStart"/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Š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2352CC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11F01" w14:textId="1E5499CB" w:rsidR="0070507E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F211D" w14:textId="0FA32A76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60E67" w14:textId="504437A4" w:rsidR="0070507E" w:rsidRPr="002352CC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DF306" w14:textId="45E7BF62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AE029" w14:textId="5F9A2363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272BB" w14:textId="23A4A8F8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51B4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70507E" w:rsidRPr="007A3B01" w14:paraId="77756FC4" w14:textId="31984E0C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FE755" w14:textId="2E938376" w:rsidR="0070507E" w:rsidRPr="003B780A" w:rsidRDefault="0070507E" w:rsidP="0070507E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A6026" w14:textId="77777777" w:rsidR="0070507E" w:rsidRPr="00901F72" w:rsidRDefault="0070507E" w:rsidP="007050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77B74" w14:textId="0BBA2236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hasičským sborem Tur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7FACA" w14:textId="7EBF27A3" w:rsidR="0070507E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CF592" w14:textId="0C79E260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5A1E1" w14:textId="428D7500" w:rsidR="0070507E" w:rsidRPr="002352CC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BC271" w14:textId="4F617863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59812" w14:textId="695448ED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6E6B2" w14:textId="7EF30111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0507E" w:rsidRPr="007A3B01" w14:paraId="30ED2C17" w14:textId="2CFD0751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DBB9E" w14:textId="3293DB77" w:rsidR="0070507E" w:rsidRPr="003B780A" w:rsidRDefault="0070507E" w:rsidP="0070507E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A1B3" w14:textId="77777777" w:rsidR="0070507E" w:rsidRPr="00901F72" w:rsidRDefault="0070507E" w:rsidP="007050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F08E6" w14:textId="182597D6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městem </w:t>
            </w:r>
            <w:proofErr w:type="gramStart"/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ov - dopravní</w:t>
            </w:r>
            <w:proofErr w:type="gramEnd"/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řišt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5343A" w14:textId="753EBD83" w:rsidR="0070507E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524A" w14:textId="5EA7EB08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A3B7" w14:textId="2F9D6C2B" w:rsidR="0070507E" w:rsidRPr="002352CC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AF98C" w14:textId="1BA2ADAF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0C7EE" w14:textId="4AEDC527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E814D" w14:textId="4B7CD43F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0507E" w:rsidRPr="007A3B01" w14:paraId="1DBE6A67" w14:textId="01831668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14C8B" w14:textId="20094ADB" w:rsidR="0070507E" w:rsidRPr="003B780A" w:rsidRDefault="0070507E" w:rsidP="0070507E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4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23056" w14:textId="77777777" w:rsidR="0070507E" w:rsidRPr="00901F72" w:rsidRDefault="0070507E" w:rsidP="007050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523CA" w14:textId="416307F6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ečné akce s</w:t>
            </w:r>
            <w:r w:rsidRPr="002352CC">
              <w:rPr>
                <w:rFonts w:ascii="Arial" w:eastAsia="Times New Roman" w:hAnsi="Arial" w:cs="Arial" w:hint="eastAsia"/>
                <w:sz w:val="20"/>
                <w:szCs w:val="20"/>
                <w:lang w:eastAsia="cs-CZ"/>
              </w:rPr>
              <w:t> </w:t>
            </w: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dič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AE056" w14:textId="0F3532ED" w:rsidR="0070507E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D2911" w14:textId="265399B0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D6B9C" w14:textId="26F547CB" w:rsidR="0070507E" w:rsidRPr="002352CC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1A2F9" w14:textId="577A910A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BC471" w14:textId="141B1430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F4670" w14:textId="0EE76475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51B4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70507E" w:rsidRPr="007A3B01" w14:paraId="549FC3F3" w14:textId="083DF912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F7BD2" w14:textId="2A1F921D" w:rsidR="0070507E" w:rsidRPr="003B780A" w:rsidRDefault="0070507E" w:rsidP="0070507E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E2758" w14:textId="77777777" w:rsidR="0070507E" w:rsidRPr="00901F72" w:rsidRDefault="0070507E" w:rsidP="007050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1EB5" w14:textId="4FBF2A71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</w:t>
            </w:r>
            <w:proofErr w:type="gramStart"/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vadlem - divadelní</w:t>
            </w:r>
            <w:proofErr w:type="gramEnd"/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edstav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EC105" w14:textId="73CC00FF" w:rsidR="0070507E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FD0A8" w14:textId="3E0EA148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48FFB" w14:textId="1CE0D479" w:rsidR="0070507E" w:rsidRPr="002352CC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FCEA4" w14:textId="1F6A6D97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41BD5" w14:textId="50FB0EE6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8EBB0" w14:textId="5E05A1BC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0507E" w:rsidRPr="007A3B01" w14:paraId="42F91F3D" w14:textId="3BC68D5A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D3605" w14:textId="2E541A10" w:rsidR="0070507E" w:rsidRPr="003B780A" w:rsidRDefault="0070507E" w:rsidP="0070507E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E1125" w14:textId="77777777" w:rsidR="0070507E" w:rsidRPr="00901F72" w:rsidRDefault="0070507E" w:rsidP="007050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47C2D" w14:textId="6FB47AE5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organizací Fokus </w:t>
            </w:r>
            <w:proofErr w:type="gramStart"/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urnov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2352CC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PŘÍLEŽITOS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CABFB" w14:textId="0513E420" w:rsidR="0070507E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E89AA" w14:textId="7E275558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3EB32" w14:textId="532647DF" w:rsidR="0070507E" w:rsidRPr="002352CC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3ADA" w14:textId="0A2A1474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21C1A" w14:textId="0B5F6DC7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97FB9" w14:textId="191AA335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0507E" w:rsidRPr="007A3B01" w14:paraId="4BF9A61B" w14:textId="1215C7BB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314EB" w14:textId="70389415" w:rsidR="0070507E" w:rsidRPr="003B780A" w:rsidRDefault="0070507E" w:rsidP="0070507E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63570" w14:textId="77777777" w:rsidR="0070507E" w:rsidRPr="00901F72" w:rsidRDefault="0070507E" w:rsidP="007050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D011F" w14:textId="083E605B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imním stadionem a plaveckým bazénem v Turnov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0F0A2" w14:textId="5C033350" w:rsidR="0070507E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C3FB0" w14:textId="555A192F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3E555" w14:textId="4B00BA24" w:rsidR="0070507E" w:rsidRPr="002352CC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tac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D55D6" w14:textId="39362161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BC914" w14:textId="6CAB6099" w:rsidR="0070507E" w:rsidRPr="00C67108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C1D82" w14:textId="2DF3F009" w:rsidR="0070507E" w:rsidRDefault="0070507E" w:rsidP="007050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70507E" w:rsidRPr="007A3B01" w14:paraId="49AA836B" w14:textId="4824F67E" w:rsidTr="008F1AED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7FF6" w14:textId="25E7FF4F" w:rsidR="0070507E" w:rsidRPr="003B780A" w:rsidRDefault="0070507E" w:rsidP="0070507E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8D60" w14:textId="7762C07D" w:rsidR="0070507E" w:rsidRPr="00901F72" w:rsidRDefault="0070507E" w:rsidP="007050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6D9F" w14:textId="77777777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4D1E" w14:textId="77777777" w:rsidR="0070507E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85F" w14:textId="77777777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A59" w14:textId="77777777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C235" w14:textId="77777777" w:rsidR="0070507E" w:rsidRPr="00C67108" w:rsidRDefault="0070507E" w:rsidP="007050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9F87" w14:textId="4632A744" w:rsidR="0070507E" w:rsidRPr="00C67108" w:rsidRDefault="0070507E" w:rsidP="007050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19B0" w14:textId="77777777" w:rsidR="0070507E" w:rsidRPr="00C67108" w:rsidRDefault="0070507E" w:rsidP="007050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</w:tr>
    </w:tbl>
    <w:p w14:paraId="5B03E47B" w14:textId="77777777" w:rsidR="007A3B01" w:rsidRDefault="007A3B01" w:rsidP="004A290F">
      <w:pPr>
        <w:pStyle w:val="Odstavecseseznamem"/>
        <w:spacing w:after="0"/>
        <w:rPr>
          <w:sz w:val="28"/>
          <w:szCs w:val="28"/>
        </w:rPr>
      </w:pPr>
    </w:p>
    <w:p w14:paraId="5A934C5F" w14:textId="77777777" w:rsidR="005D456B" w:rsidRDefault="005D456B" w:rsidP="004A290F">
      <w:pPr>
        <w:pStyle w:val="Odstavecseseznamem"/>
        <w:spacing w:after="0"/>
        <w:rPr>
          <w:sz w:val="28"/>
          <w:szCs w:val="28"/>
        </w:rPr>
      </w:pPr>
    </w:p>
    <w:p w14:paraId="0C3C9E3F" w14:textId="0C8F9575" w:rsidR="005D456B" w:rsidRDefault="005D456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710B5" w14:textId="5B55FDCC" w:rsidR="005D456B" w:rsidRDefault="005D456B" w:rsidP="005D456B">
      <w:pPr>
        <w:pStyle w:val="Nadpis1"/>
        <w:rPr>
          <w:sz w:val="28"/>
          <w:szCs w:val="28"/>
        </w:rPr>
      </w:pPr>
      <w:r w:rsidRPr="005D456B">
        <w:rPr>
          <w:sz w:val="28"/>
          <w:szCs w:val="28"/>
        </w:rPr>
        <w:lastRenderedPageBreak/>
        <w:t xml:space="preserve">Plánované implementační aktivity do projektu MAP </w:t>
      </w:r>
      <w:r w:rsidR="000174EF">
        <w:rPr>
          <w:sz w:val="28"/>
          <w:szCs w:val="28"/>
        </w:rPr>
        <w:t>II</w:t>
      </w:r>
      <w:r w:rsidRPr="005D456B">
        <w:rPr>
          <w:sz w:val="28"/>
          <w:szCs w:val="28"/>
        </w:rPr>
        <w:t xml:space="preserve"> v území ORP Turnov </w:t>
      </w:r>
      <w:r w:rsidR="00F02B73" w:rsidRPr="00EA16AE">
        <w:rPr>
          <w:sz w:val="28"/>
          <w:szCs w:val="28"/>
        </w:rPr>
        <w:t>na</w:t>
      </w:r>
      <w:r w:rsidR="00F02B73">
        <w:rPr>
          <w:sz w:val="28"/>
          <w:szCs w:val="28"/>
        </w:rPr>
        <w:t xml:space="preserve"> školní</w:t>
      </w:r>
      <w:r w:rsidR="00F02B73" w:rsidRPr="00EA16AE">
        <w:rPr>
          <w:sz w:val="28"/>
          <w:szCs w:val="28"/>
        </w:rPr>
        <w:t xml:space="preserve"> rok </w:t>
      </w:r>
      <w:r w:rsidR="00F02B73">
        <w:rPr>
          <w:sz w:val="28"/>
          <w:szCs w:val="28"/>
        </w:rPr>
        <w:t>2027/2028</w:t>
      </w:r>
    </w:p>
    <w:p w14:paraId="165F4A69" w14:textId="5BE5C0B9" w:rsidR="00454980" w:rsidRDefault="00454980" w:rsidP="00A53CC7">
      <w:pPr>
        <w:spacing w:after="0" w:line="240" w:lineRule="auto"/>
      </w:pPr>
      <w:r w:rsidRPr="00E53252">
        <w:rPr>
          <w:b/>
          <w:bCs/>
          <w:u w:val="single"/>
        </w:rPr>
        <w:t>Tučným a podtrženým písmem</w:t>
      </w:r>
      <w:r>
        <w:t xml:space="preserve"> (aktivity 1, 2 a 3) jsou označeny aktivity naplňující povinná témata MAP </w:t>
      </w:r>
      <w:r w:rsidR="00C851AA">
        <w:t>II</w:t>
      </w:r>
      <w:r>
        <w:t xml:space="preserve">. Tyto aktivity rovněž přispívají k realizaci </w:t>
      </w:r>
      <w:r w:rsidRPr="00E53252">
        <w:t>povinn</w:t>
      </w:r>
      <w:r>
        <w:t>é</w:t>
      </w:r>
      <w:r w:rsidRPr="00E53252">
        <w:t xml:space="preserve"> aktivit</w:t>
      </w:r>
      <w:r>
        <w:t>y</w:t>
      </w:r>
      <w:r w:rsidRPr="00E53252">
        <w:t xml:space="preserve"> MAP </w:t>
      </w:r>
      <w:proofErr w:type="gramStart"/>
      <w:r w:rsidR="005F61C7">
        <w:t>II</w:t>
      </w:r>
      <w:r w:rsidRPr="00E53252">
        <w:t xml:space="preserve"> </w:t>
      </w:r>
      <w:r>
        <w:t>-</w:t>
      </w:r>
      <w:r w:rsidRPr="00E53252">
        <w:t>Opatření</w:t>
      </w:r>
      <w:proofErr w:type="gramEnd"/>
      <w:r w:rsidRPr="00E53252">
        <w:t xml:space="preserve"> pro usnadnění přechodu dětí a žáků mezi MŠ a ZŠ a mezi 1. a 2.stupněm ZŠ</w:t>
      </w:r>
      <w:r>
        <w:t>. Zároveň realizace těchto aktivit bude probíhat prostřednictvím průřezových témat MAP</w:t>
      </w:r>
      <w:r w:rsidR="00C851AA">
        <w:t xml:space="preserve"> II</w:t>
      </w:r>
      <w:r>
        <w:t>:</w:t>
      </w:r>
    </w:p>
    <w:p w14:paraId="60B661F4" w14:textId="77777777" w:rsidR="00454980" w:rsidRDefault="00454980" w:rsidP="00A53CC7">
      <w:pPr>
        <w:pStyle w:val="Odstavecseseznamem"/>
        <w:numPr>
          <w:ilvl w:val="0"/>
          <w:numId w:val="6"/>
        </w:numPr>
        <w:spacing w:after="0" w:line="240" w:lineRule="auto"/>
      </w:pPr>
      <w:r>
        <w:t>Proměna obsahu a způsobu vzdělávání</w:t>
      </w:r>
    </w:p>
    <w:p w14:paraId="4FD8B63D" w14:textId="77777777" w:rsidR="00454980" w:rsidRDefault="00454980" w:rsidP="00A53CC7">
      <w:pPr>
        <w:pStyle w:val="Odstavecseseznamem"/>
        <w:numPr>
          <w:ilvl w:val="0"/>
          <w:numId w:val="6"/>
        </w:numPr>
        <w:spacing w:after="0" w:line="240" w:lineRule="auto"/>
      </w:pPr>
      <w:r>
        <w:t>Podpora učitelů, ředitelů a dalších pracovníků ve vzdělávání</w:t>
      </w:r>
    </w:p>
    <w:p w14:paraId="47D431E1" w14:textId="77777777" w:rsidR="00454980" w:rsidRDefault="00454980" w:rsidP="00A53CC7">
      <w:pPr>
        <w:pStyle w:val="Odstavecseseznamem"/>
        <w:numPr>
          <w:ilvl w:val="0"/>
          <w:numId w:val="6"/>
        </w:numPr>
        <w:spacing w:after="0" w:line="240" w:lineRule="auto"/>
      </w:pPr>
      <w:r>
        <w:t>Digitální kompetence k celoživotnímu učení</w:t>
      </w:r>
    </w:p>
    <w:p w14:paraId="328A57E9" w14:textId="77777777" w:rsidR="00454980" w:rsidRDefault="00454980" w:rsidP="00A53CC7">
      <w:pPr>
        <w:pStyle w:val="Odstavecseseznamem"/>
        <w:numPr>
          <w:ilvl w:val="0"/>
          <w:numId w:val="6"/>
        </w:numPr>
        <w:spacing w:after="0" w:line="240" w:lineRule="auto"/>
      </w:pPr>
      <w:r>
        <w:t>Snižování nerovností v přístupu ke vzdělávání</w:t>
      </w:r>
    </w:p>
    <w:p w14:paraId="005B50F4" w14:textId="3A937E3F" w:rsidR="00454980" w:rsidRPr="00E53252" w:rsidRDefault="00454980" w:rsidP="00A53CC7">
      <w:pPr>
        <w:pStyle w:val="Odstavecseseznamem"/>
        <w:numPr>
          <w:ilvl w:val="0"/>
          <w:numId w:val="6"/>
        </w:numPr>
        <w:spacing w:after="0" w:line="240" w:lineRule="auto"/>
      </w:pPr>
      <w:r>
        <w:t>Spolupráce MŠ – ZŠ</w:t>
      </w:r>
    </w:p>
    <w:p w14:paraId="6AECB817" w14:textId="77777777" w:rsidR="00454980" w:rsidRPr="00454980" w:rsidRDefault="00454980" w:rsidP="00454980"/>
    <w:tbl>
      <w:tblPr>
        <w:tblW w:w="15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84"/>
        <w:gridCol w:w="3969"/>
        <w:gridCol w:w="1417"/>
        <w:gridCol w:w="1418"/>
        <w:gridCol w:w="1559"/>
        <w:gridCol w:w="1418"/>
        <w:gridCol w:w="1842"/>
        <w:gridCol w:w="1842"/>
      </w:tblGrid>
      <w:tr w:rsidR="0070507E" w:rsidRPr="007A3B01" w14:paraId="55077F8B" w14:textId="4186C046" w:rsidTr="0070507E">
        <w:trPr>
          <w:trHeight w:val="225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vAlign w:val="center"/>
          </w:tcPr>
          <w:p w14:paraId="07D8F581" w14:textId="77777777" w:rsidR="0070507E" w:rsidRPr="007A3B01" w:rsidRDefault="0070507E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noWrap/>
            <w:vAlign w:val="center"/>
            <w:hideMark/>
          </w:tcPr>
          <w:p w14:paraId="294F122F" w14:textId="77777777" w:rsidR="0070507E" w:rsidRPr="007A3B01" w:rsidRDefault="0070507E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bjek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FCE5CD"/>
            <w:noWrap/>
            <w:vAlign w:val="center"/>
            <w:hideMark/>
          </w:tcPr>
          <w:p w14:paraId="59795104" w14:textId="77777777" w:rsidR="0070507E" w:rsidRPr="007A3B01" w:rsidRDefault="0070507E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A3B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 popis aktivity (stručně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9DAF8"/>
            <w:noWrap/>
            <w:vAlign w:val="bottom"/>
            <w:hideMark/>
          </w:tcPr>
          <w:p w14:paraId="1E25EC48" w14:textId="77777777" w:rsidR="0070507E" w:rsidRPr="007A3B01" w:rsidRDefault="0070507E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A3B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AD3"/>
            <w:noWrap/>
            <w:vAlign w:val="bottom"/>
            <w:hideMark/>
          </w:tcPr>
          <w:p w14:paraId="2FE65A3A" w14:textId="77777777" w:rsidR="0070507E" w:rsidRPr="007A3B01" w:rsidRDefault="0070507E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A3B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armono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AD1DC"/>
            <w:noWrap/>
            <w:vAlign w:val="bottom"/>
            <w:hideMark/>
          </w:tcPr>
          <w:p w14:paraId="33203545" w14:textId="77777777" w:rsidR="0070507E" w:rsidRPr="007A3B01" w:rsidRDefault="0070507E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A3B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droj financován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B8AF" w:fill="F8CBAD"/>
            <w:vAlign w:val="center"/>
          </w:tcPr>
          <w:p w14:paraId="75A85581" w14:textId="0ED83EC6" w:rsidR="0070507E" w:rsidRPr="0076615F" w:rsidRDefault="0070507E" w:rsidP="008A76DB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Priori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B8AF" w:fill="F8CBAD"/>
          </w:tcPr>
          <w:p w14:paraId="45CA2E78" w14:textId="5F50D157" w:rsidR="0070507E" w:rsidRDefault="0070507E" w:rsidP="008A76DB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Cíl / Dílčí cí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98B0549" w14:textId="2BB84E9C" w:rsidR="0070507E" w:rsidRDefault="0070507E" w:rsidP="008A76DB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Indikátor</w:t>
            </w:r>
          </w:p>
        </w:tc>
      </w:tr>
      <w:tr w:rsidR="0070507E" w:rsidRPr="007A3B01" w14:paraId="10D26CAC" w14:textId="1556A2C8" w:rsidTr="007A4B00">
        <w:trPr>
          <w:trHeight w:val="1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4D828" w14:textId="77777777" w:rsidR="0070507E" w:rsidRPr="00935509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53626" w14:textId="45C7AF1E" w:rsidR="0070507E" w:rsidRPr="00935509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alizátor MAP II – Obecně prospěšná společnost pro Český ráj</w:t>
            </w:r>
          </w:p>
          <w:p w14:paraId="258B0B73" w14:textId="77777777" w:rsidR="0070507E" w:rsidRPr="00935509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5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: </w:t>
            </w:r>
            <w:r w:rsidRPr="003239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988417</w:t>
            </w:r>
          </w:p>
          <w:p w14:paraId="624304BB" w14:textId="77777777" w:rsidR="0070507E" w:rsidRPr="00935509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195E7D" w14:textId="4058712F" w:rsidR="0070507E" w:rsidRPr="005F61C7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</w:pPr>
            <w:r w:rsidRPr="0045498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Podpora moderních didaktických forem vedoucích k rozvoji klíčových kompetencí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 </w:t>
            </w:r>
            <w:r w:rsidRPr="005F61C7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(</w:t>
            </w:r>
            <w:r w:rsidRPr="005F61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tkávání pedagogů k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5F61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ě zkušeností, setkávání ředitelů mateřských a základních škol, realizace vzdělávacích aktivit pro pracovníky ve vzdělávání v ORP Turnov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pora digitální gramotnosti pedagogů, proměna obsahu, metod a forem vzdělávání, </w:t>
            </w:r>
            <w:r w:rsidRPr="00E532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ové vyučování, badatelsky orientované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učování</w:t>
            </w:r>
            <w:r w:rsidRPr="00E532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etody kritického myšlení, kooperativní uč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4AB21C" w14:textId="306B6AF1" w:rsidR="0070507E" w:rsidRPr="004D5BFC" w:rsidRDefault="0070507E" w:rsidP="007050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Rozpočet aktivit bude vycházet z dostupných prostředků v rámci rozpočtu pro projekt MAP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A7B3" w14:textId="0178E0BE" w:rsidR="0070507E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5B77" w14:textId="49B76D60" w:rsidR="0070507E" w:rsidRPr="004D5BFC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projektu MAP II – 80 % OP JAK, 20 % vlastní zdroje žada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BC54" w14:textId="77777777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454EAB1D" w14:textId="37982FE9" w:rsidR="0070507E" w:rsidRPr="006233ED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4FF14" w14:textId="77777777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7ECAE593" w14:textId="77777777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5507A3E" w14:textId="77777777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A228C44" w14:textId="77777777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750D3EEF" w14:textId="77777777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8357A28" w14:textId="77777777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DAE0BBB" w14:textId="77777777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245019C" w14:textId="269C1A6A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/2.1, 2.9, 2.10</w:t>
            </w:r>
          </w:p>
          <w:p w14:paraId="68B7691C" w14:textId="3860B49B" w:rsidR="0070507E" w:rsidRPr="006233ED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/3.1, 3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7D4B" w14:textId="0E862E07" w:rsidR="0070507E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0507E" w:rsidRPr="007A3B01" w14:paraId="7D5DFA01" w14:textId="62666748" w:rsidTr="007A4B00">
        <w:trPr>
          <w:trHeight w:val="1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459D4" w14:textId="77777777" w:rsidR="0070507E" w:rsidRPr="007A3B01" w:rsidRDefault="0070507E" w:rsidP="007050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6EE3C" w14:textId="77777777" w:rsidR="0070507E" w:rsidRPr="007A3B01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1E53EF" w14:textId="6432FC25" w:rsidR="0070507E" w:rsidRPr="00F86057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C851A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Podpora rozvoje potenciálu každého žáka, zejména žáků se sociálním 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 </w:t>
            </w:r>
            <w:r w:rsidRPr="00C851A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jiným znevýhodněním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(</w:t>
            </w:r>
            <w:r w:rsidRPr="006059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 asistentů pedagoga, spolupráce učitele s asistentem pedagoga, využívání katalogů podpůrných opatř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úprava výstupů vzdělávání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86AD06" w14:textId="77777777" w:rsidR="0070507E" w:rsidRPr="007A3B01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97AC" w14:textId="54E2E3C8" w:rsidR="0070507E" w:rsidRPr="007A3B01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68D0" w14:textId="639C53FE" w:rsidR="0070507E" w:rsidRPr="00B64871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projektu MAP II– 80 % OP JAK, 20 % vlastní zdroje žada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5B7C" w14:textId="77777777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5FF4F0C4" w14:textId="7CB22059" w:rsidR="0070507E" w:rsidRPr="006233ED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8D3BF" w14:textId="77777777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798947E1" w14:textId="77777777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28481794" w14:textId="77777777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44F41964" w14:textId="2C28301D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/2.7</w:t>
            </w:r>
          </w:p>
          <w:p w14:paraId="719DF9F7" w14:textId="2DD9E80A" w:rsidR="0070507E" w:rsidRPr="006233ED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4/4.3, 4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52879" w14:textId="4CA081EF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151B4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uplatňujících podpůrná opatření</w:t>
            </w:r>
          </w:p>
        </w:tc>
      </w:tr>
      <w:tr w:rsidR="0070507E" w:rsidRPr="007A3B01" w14:paraId="7263244C" w14:textId="2E3E7257" w:rsidTr="00036BFD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F1FC3" w14:textId="77777777" w:rsidR="0070507E" w:rsidRPr="007A3B01" w:rsidRDefault="0070507E" w:rsidP="007050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lastRenderedPageBreak/>
              <w:t>3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26B90" w14:textId="77777777" w:rsidR="0070507E" w:rsidRPr="007A3B01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55201F" w14:textId="0B78A82A" w:rsidR="0070507E" w:rsidRPr="00C851AA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C851A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Podpora pedagogických a didaktických kompetencí pracovníků ve vzdělávání a podpory managementu třídních kolektivů</w:t>
            </w:r>
            <w:r w:rsidRPr="005F61C7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(</w:t>
            </w:r>
            <w:r w:rsidRPr="005F61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 dovedností ředitelů škol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ktualizace dokumentace, vzdělávání pracovníků škol, využívání formativního a kriteriálního hodnocení žáků, triády, spolupráce mezi školami)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BE1091" w14:textId="77777777" w:rsidR="0070507E" w:rsidRPr="007A3B01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5335" w14:textId="59CEDC39" w:rsidR="0070507E" w:rsidRPr="007A3B01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EB80" w14:textId="52DB6DDC" w:rsidR="0070507E" w:rsidRPr="00B64871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projektu MAP II – 80 % OP JAK, 20 % vlastní zdroje žada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A70F" w14:textId="73E5FCD4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1C778C62" w14:textId="77777777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  <w:p w14:paraId="72C95FC5" w14:textId="4D672A15" w:rsidR="0070507E" w:rsidRPr="00035A72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B3AB3" w14:textId="77777777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24F3EAE3" w14:textId="77777777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3E5944E0" w14:textId="77777777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1CF90647" w14:textId="77777777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1581A4E5" w14:textId="6C8BD408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/2.6</w:t>
            </w:r>
          </w:p>
          <w:p w14:paraId="172BFA5C" w14:textId="6BAEADF3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/3.5</w:t>
            </w:r>
          </w:p>
          <w:p w14:paraId="01332E0C" w14:textId="27B01FB6" w:rsidR="0070507E" w:rsidRPr="00035A72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5/5.1, 5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38EA" w14:textId="24129864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151B4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se uskutečnilo vzdělávání celých kolektivů</w:t>
            </w:r>
          </w:p>
        </w:tc>
      </w:tr>
      <w:tr w:rsidR="0070507E" w:rsidRPr="007A3B01" w14:paraId="64A77871" w14:textId="3F554386" w:rsidTr="00036BFD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D0115" w14:textId="643BC43B" w:rsidR="0070507E" w:rsidRPr="007A3B01" w:rsidRDefault="0070507E" w:rsidP="007050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5546" w14:textId="77777777" w:rsidR="0070507E" w:rsidRPr="007A3B01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4745AE" w14:textId="259B5221" w:rsidR="0070507E" w:rsidRPr="00A53CC7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3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voj podnikavosti, iniciativy a kreativity dětí a žáků (Podpora čtenářské </w:t>
            </w:r>
            <w:proofErr w:type="spellStart"/>
            <w:r w:rsidRPr="00A53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</w:t>
            </w:r>
            <w:proofErr w:type="spellEnd"/>
            <w:r w:rsidRPr="00A53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gramotnosti ve spolupráci škol s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A53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ou knihovnou Antonína Marka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A53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ově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909BD" w14:textId="77777777" w:rsidR="0070507E" w:rsidRPr="007A3B01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7638" w14:textId="6AA1522D" w:rsidR="0070507E" w:rsidRPr="007A3B01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2507" w14:textId="15D8167D" w:rsidR="0070507E" w:rsidRPr="00B64871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projektu MAP II – 80 % OP JAK, 20 % vlastní zdroje žada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397C" w14:textId="4B5225E0" w:rsidR="0070507E" w:rsidRPr="006233ED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237E" w14:textId="77777777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352FD123" w14:textId="77777777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152F29B4" w14:textId="43C7857C" w:rsidR="0070507E" w:rsidRPr="006233ED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/3.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C2F57" w14:textId="786D0CF7" w:rsidR="0070507E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151B4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teré podporují čtenářskou, matematickou a</w:t>
            </w:r>
            <w:r>
              <w:rPr>
                <w:rFonts w:ascii="Arial1" w:eastAsia="Times New Roman" w:hAnsi="Arial1" w:cs="Arial" w:hint="eastAsia"/>
                <w:sz w:val="16"/>
                <w:szCs w:val="16"/>
                <w:lang w:eastAsia="cs-CZ"/>
              </w:rPr>
              <w:t> </w:t>
            </w:r>
            <w:r w:rsidRPr="00151B4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digitální gramotnost</w:t>
            </w:r>
          </w:p>
        </w:tc>
      </w:tr>
      <w:tr w:rsidR="0070507E" w:rsidRPr="007A3B01" w14:paraId="4780545B" w14:textId="7F80F744" w:rsidTr="0070507E">
        <w:trPr>
          <w:trHeight w:val="2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9EB7" w14:textId="77777777" w:rsidR="0070507E" w:rsidRPr="007A3B01" w:rsidRDefault="0070507E" w:rsidP="007050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9E88" w14:textId="77777777" w:rsidR="0070507E" w:rsidRPr="007A3B01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AF41" w14:textId="77777777" w:rsidR="0070507E" w:rsidRPr="007A3B01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4760" w14:textId="77777777" w:rsidR="0070507E" w:rsidRPr="007A3B01" w:rsidRDefault="0070507E" w:rsidP="00705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03E5" w14:textId="77777777" w:rsidR="0070507E" w:rsidRPr="007A3B01" w:rsidRDefault="0070507E" w:rsidP="00705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2FC0" w14:textId="77777777" w:rsidR="0070507E" w:rsidRPr="00B64871" w:rsidRDefault="0070507E" w:rsidP="00705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49E21" w14:textId="77777777" w:rsidR="0070507E" w:rsidRPr="007A3B01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E2455" w14:textId="77777777" w:rsidR="0070507E" w:rsidRPr="007A3B01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AE3AB" w14:textId="77777777" w:rsidR="0070507E" w:rsidRPr="007A3B01" w:rsidRDefault="0070507E" w:rsidP="007050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21310911" w14:textId="77777777" w:rsidR="005D456B" w:rsidRDefault="005D456B" w:rsidP="005D456B">
      <w:pPr>
        <w:pStyle w:val="Odstavecseseznamem"/>
        <w:spacing w:after="0"/>
        <w:rPr>
          <w:sz w:val="28"/>
          <w:szCs w:val="28"/>
        </w:rPr>
      </w:pPr>
    </w:p>
    <w:p w14:paraId="7B655050" w14:textId="77777777" w:rsidR="005D456B" w:rsidRDefault="005D456B" w:rsidP="004A290F">
      <w:pPr>
        <w:pStyle w:val="Odstavecseseznamem"/>
        <w:spacing w:after="0"/>
        <w:rPr>
          <w:sz w:val="28"/>
          <w:szCs w:val="28"/>
        </w:rPr>
      </w:pPr>
    </w:p>
    <w:p w14:paraId="6BBE8C01" w14:textId="62D5DA7E" w:rsidR="004C382A" w:rsidRPr="004A290F" w:rsidRDefault="004C382A" w:rsidP="004C382A">
      <w:pPr>
        <w:pStyle w:val="Odstavecseseznamem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chváleno Řídicím výborem MAP Turnovsko IV dne </w:t>
      </w:r>
      <w:r w:rsidR="0070507E" w:rsidRPr="0070507E">
        <w:rPr>
          <w:color w:val="EE0000"/>
          <w:sz w:val="28"/>
          <w:szCs w:val="28"/>
        </w:rPr>
        <w:t>xx</w:t>
      </w:r>
      <w:r w:rsidRPr="0070507E">
        <w:rPr>
          <w:color w:val="EE0000"/>
          <w:sz w:val="28"/>
          <w:szCs w:val="28"/>
        </w:rPr>
        <w:t>.</w:t>
      </w:r>
      <w:r w:rsidR="0070507E" w:rsidRPr="0070507E">
        <w:rPr>
          <w:color w:val="EE0000"/>
          <w:sz w:val="28"/>
          <w:szCs w:val="28"/>
        </w:rPr>
        <w:t>xx</w:t>
      </w:r>
      <w:r w:rsidRPr="0070507E">
        <w:rPr>
          <w:color w:val="EE0000"/>
          <w:sz w:val="28"/>
          <w:szCs w:val="28"/>
        </w:rPr>
        <w:t>.2025</w:t>
      </w:r>
      <w:r>
        <w:rPr>
          <w:sz w:val="28"/>
          <w:szCs w:val="28"/>
        </w:rPr>
        <w:t>.</w:t>
      </w:r>
    </w:p>
    <w:p w14:paraId="79D7ED7B" w14:textId="77777777" w:rsidR="004C382A" w:rsidRPr="004A290F" w:rsidRDefault="004C382A" w:rsidP="004A290F">
      <w:pPr>
        <w:pStyle w:val="Odstavecseseznamem"/>
        <w:spacing w:after="0"/>
        <w:rPr>
          <w:sz w:val="28"/>
          <w:szCs w:val="28"/>
        </w:rPr>
      </w:pPr>
    </w:p>
    <w:sectPr w:rsidR="004C382A" w:rsidRPr="004A290F" w:rsidSect="00E2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5F54" w14:textId="77777777" w:rsidR="00282D72" w:rsidRDefault="00282D72" w:rsidP="007907C5">
      <w:pPr>
        <w:spacing w:after="0" w:line="240" w:lineRule="auto"/>
      </w:pPr>
      <w:r>
        <w:separator/>
      </w:r>
    </w:p>
  </w:endnote>
  <w:endnote w:type="continuationSeparator" w:id="0">
    <w:p w14:paraId="009FA4F9" w14:textId="77777777" w:rsidR="00282D72" w:rsidRDefault="00282D72" w:rsidP="0079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B055" w14:textId="77777777" w:rsidR="009B1A2E" w:rsidRDefault="009B1A2E" w:rsidP="007907C5">
    <w:pPr>
      <w:pStyle w:val="Zpat"/>
      <w:jc w:val="center"/>
    </w:pPr>
  </w:p>
  <w:p w14:paraId="6D2A5406" w14:textId="21E4B1AB" w:rsidR="003A0A43" w:rsidRDefault="009B1A2E" w:rsidP="007907C5">
    <w:pPr>
      <w:pStyle w:val="Zpat"/>
      <w:jc w:val="center"/>
    </w:pPr>
    <w:r>
      <w:rPr>
        <w:noProof/>
      </w:rPr>
      <w:drawing>
        <wp:inline distT="0" distB="0" distL="0" distR="0" wp14:anchorId="3159CCD7" wp14:editId="24615510">
          <wp:extent cx="4982400" cy="720000"/>
          <wp:effectExtent l="0" t="0" r="0" b="4445"/>
          <wp:docPr id="1668161148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161148" name="Obrázek 16681611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2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A0A43">
      <w:fldChar w:fldCharType="begin"/>
    </w:r>
    <w:r w:rsidR="003A0A43">
      <w:instrText>PAGE   \* MERGEFORMAT</w:instrText>
    </w:r>
    <w:r w:rsidR="003A0A43">
      <w:fldChar w:fldCharType="separate"/>
    </w:r>
    <w:r w:rsidR="00FE5BA2">
      <w:rPr>
        <w:noProof/>
      </w:rPr>
      <w:t>1</w:t>
    </w:r>
    <w:r w:rsidR="003A0A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07961" w14:textId="77777777" w:rsidR="00282D72" w:rsidRDefault="00282D72" w:rsidP="007907C5">
      <w:pPr>
        <w:spacing w:after="0" w:line="240" w:lineRule="auto"/>
      </w:pPr>
      <w:r>
        <w:separator/>
      </w:r>
    </w:p>
  </w:footnote>
  <w:footnote w:type="continuationSeparator" w:id="0">
    <w:p w14:paraId="0316ABEA" w14:textId="77777777" w:rsidR="00282D72" w:rsidRDefault="00282D72" w:rsidP="0079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8FA69" w14:textId="77777777" w:rsidR="003A0A43" w:rsidRDefault="003A0A43">
    <w:pPr>
      <w:pStyle w:val="Zhlav"/>
    </w:pPr>
    <w:r w:rsidRPr="007907C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44D20D" wp14:editId="0C3AFF30">
          <wp:simplePos x="0" y="0"/>
          <wp:positionH relativeFrom="page">
            <wp:posOffset>155982</wp:posOffset>
          </wp:positionH>
          <wp:positionV relativeFrom="page">
            <wp:posOffset>276225</wp:posOffset>
          </wp:positionV>
          <wp:extent cx="10220325" cy="499745"/>
          <wp:effectExtent l="0" t="0" r="9525" b="0"/>
          <wp:wrapSquare wrapText="bothSides"/>
          <wp:docPr id="411640205" name="Obrázek 411640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32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986E" w14:textId="77777777" w:rsidR="003A0A43" w:rsidRDefault="003A0A43" w:rsidP="007A3B01">
    <w:pPr>
      <w:pStyle w:val="Zhlav"/>
      <w:tabs>
        <w:tab w:val="clear" w:pos="4536"/>
        <w:tab w:val="clear" w:pos="9072"/>
        <w:tab w:val="left" w:pos="56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618CC"/>
    <w:multiLevelType w:val="hybridMultilevel"/>
    <w:tmpl w:val="54A24958"/>
    <w:lvl w:ilvl="0" w:tplc="B276F7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A3016F"/>
    <w:multiLevelType w:val="hybridMultilevel"/>
    <w:tmpl w:val="88244010"/>
    <w:lvl w:ilvl="0" w:tplc="38CC3A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0340"/>
    <w:multiLevelType w:val="hybridMultilevel"/>
    <w:tmpl w:val="0B1806B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A32E20"/>
    <w:multiLevelType w:val="multilevel"/>
    <w:tmpl w:val="774065DE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lvlText w:val="%1.%2."/>
      <w:lvlJc w:val="left"/>
      <w:pPr>
        <w:ind w:left="934" w:hanging="432"/>
      </w:pPr>
      <w:rPr>
        <w:lang w:val="cs-CZ"/>
      </w:rPr>
    </w:lvl>
    <w:lvl w:ilvl="2">
      <w:start w:val="1"/>
      <w:numFmt w:val="decimal"/>
      <w:pStyle w:val="Nadpis3"/>
      <w:lvlText w:val="%1.%2.%3."/>
      <w:lvlJc w:val="left"/>
      <w:pPr>
        <w:ind w:left="1573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946" w:hanging="648"/>
      </w:pPr>
    </w:lvl>
    <w:lvl w:ilvl="4">
      <w:start w:val="1"/>
      <w:numFmt w:val="decimal"/>
      <w:lvlText w:val="%1.%2.%3.%4.%5."/>
      <w:lvlJc w:val="left"/>
      <w:pPr>
        <w:ind w:left="2450" w:hanging="792"/>
      </w:pPr>
    </w:lvl>
    <w:lvl w:ilvl="5">
      <w:start w:val="1"/>
      <w:numFmt w:val="decimal"/>
      <w:lvlText w:val="%1.%2.%3.%4.%5.%6."/>
      <w:lvlJc w:val="left"/>
      <w:pPr>
        <w:ind w:left="2954" w:hanging="936"/>
      </w:pPr>
    </w:lvl>
    <w:lvl w:ilvl="6">
      <w:start w:val="1"/>
      <w:numFmt w:val="decimal"/>
      <w:lvlText w:val="%1.%2.%3.%4.%5.%6.%7."/>
      <w:lvlJc w:val="left"/>
      <w:pPr>
        <w:ind w:left="3458" w:hanging="1080"/>
      </w:pPr>
    </w:lvl>
    <w:lvl w:ilvl="7">
      <w:start w:val="1"/>
      <w:numFmt w:val="decimal"/>
      <w:lvlText w:val="%1.%2.%3.%4.%5.%6.%7.%8."/>
      <w:lvlJc w:val="left"/>
      <w:pPr>
        <w:ind w:left="3962" w:hanging="1224"/>
      </w:pPr>
    </w:lvl>
    <w:lvl w:ilvl="8">
      <w:start w:val="1"/>
      <w:numFmt w:val="decimal"/>
      <w:lvlText w:val="%1.%2.%3.%4.%5.%6.%7.%8.%9."/>
      <w:lvlJc w:val="left"/>
      <w:pPr>
        <w:ind w:left="4538" w:hanging="1440"/>
      </w:pPr>
    </w:lvl>
  </w:abstractNum>
  <w:abstractNum w:abstractNumId="4" w15:restartNumberingAfterBreak="0">
    <w:nsid w:val="5B2B59B1"/>
    <w:multiLevelType w:val="hybridMultilevel"/>
    <w:tmpl w:val="3E140E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02148"/>
    <w:multiLevelType w:val="hybridMultilevel"/>
    <w:tmpl w:val="1396B08A"/>
    <w:lvl w:ilvl="0" w:tplc="F1D2B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353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70351">
    <w:abstractNumId w:val="4"/>
  </w:num>
  <w:num w:numId="3" w16cid:durableId="1712728673">
    <w:abstractNumId w:val="2"/>
  </w:num>
  <w:num w:numId="4" w16cid:durableId="1280146393">
    <w:abstractNumId w:val="1"/>
  </w:num>
  <w:num w:numId="5" w16cid:durableId="448429605">
    <w:abstractNumId w:val="0"/>
  </w:num>
  <w:num w:numId="6" w16cid:durableId="211507331">
    <w:abstractNumId w:val="5"/>
  </w:num>
  <w:num w:numId="7" w16cid:durableId="1966964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7855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C5"/>
    <w:rsid w:val="00001BE1"/>
    <w:rsid w:val="000022A8"/>
    <w:rsid w:val="000025D5"/>
    <w:rsid w:val="00003257"/>
    <w:rsid w:val="000156D4"/>
    <w:rsid w:val="000174EF"/>
    <w:rsid w:val="000230CC"/>
    <w:rsid w:val="00023C9A"/>
    <w:rsid w:val="00026984"/>
    <w:rsid w:val="0003106E"/>
    <w:rsid w:val="00031B6E"/>
    <w:rsid w:val="00033F40"/>
    <w:rsid w:val="0003631F"/>
    <w:rsid w:val="00036942"/>
    <w:rsid w:val="0004472F"/>
    <w:rsid w:val="00051628"/>
    <w:rsid w:val="00055C0E"/>
    <w:rsid w:val="000628B4"/>
    <w:rsid w:val="000635AB"/>
    <w:rsid w:val="00064A21"/>
    <w:rsid w:val="0007004F"/>
    <w:rsid w:val="000739A7"/>
    <w:rsid w:val="0007431F"/>
    <w:rsid w:val="00075508"/>
    <w:rsid w:val="00076F15"/>
    <w:rsid w:val="0008079F"/>
    <w:rsid w:val="000835A4"/>
    <w:rsid w:val="0008516C"/>
    <w:rsid w:val="00087233"/>
    <w:rsid w:val="00087BA5"/>
    <w:rsid w:val="00094B27"/>
    <w:rsid w:val="000957E1"/>
    <w:rsid w:val="00096113"/>
    <w:rsid w:val="0009679C"/>
    <w:rsid w:val="000970DB"/>
    <w:rsid w:val="000A0ACF"/>
    <w:rsid w:val="000A0E65"/>
    <w:rsid w:val="000A21D2"/>
    <w:rsid w:val="000A230E"/>
    <w:rsid w:val="000A6082"/>
    <w:rsid w:val="000B0B84"/>
    <w:rsid w:val="000B184C"/>
    <w:rsid w:val="000B1B7E"/>
    <w:rsid w:val="000B357D"/>
    <w:rsid w:val="000B3888"/>
    <w:rsid w:val="000C3ED4"/>
    <w:rsid w:val="000C4915"/>
    <w:rsid w:val="000D0173"/>
    <w:rsid w:val="000D246D"/>
    <w:rsid w:val="000D62B6"/>
    <w:rsid w:val="000F28F7"/>
    <w:rsid w:val="000F31A1"/>
    <w:rsid w:val="0010337E"/>
    <w:rsid w:val="001057B5"/>
    <w:rsid w:val="001076D6"/>
    <w:rsid w:val="001100ED"/>
    <w:rsid w:val="001160E7"/>
    <w:rsid w:val="00121ABF"/>
    <w:rsid w:val="00124819"/>
    <w:rsid w:val="001261FC"/>
    <w:rsid w:val="0012692D"/>
    <w:rsid w:val="00126D1B"/>
    <w:rsid w:val="00130FCC"/>
    <w:rsid w:val="001314D0"/>
    <w:rsid w:val="0013506E"/>
    <w:rsid w:val="0014406A"/>
    <w:rsid w:val="001475D6"/>
    <w:rsid w:val="001477C9"/>
    <w:rsid w:val="0015026A"/>
    <w:rsid w:val="001514ED"/>
    <w:rsid w:val="0015155A"/>
    <w:rsid w:val="00151706"/>
    <w:rsid w:val="00153B43"/>
    <w:rsid w:val="001547F8"/>
    <w:rsid w:val="00155E6E"/>
    <w:rsid w:val="00157EBB"/>
    <w:rsid w:val="00161E3D"/>
    <w:rsid w:val="00171258"/>
    <w:rsid w:val="00181738"/>
    <w:rsid w:val="00185155"/>
    <w:rsid w:val="00185266"/>
    <w:rsid w:val="001859D1"/>
    <w:rsid w:val="00190702"/>
    <w:rsid w:val="001931FB"/>
    <w:rsid w:val="001945C8"/>
    <w:rsid w:val="00196A90"/>
    <w:rsid w:val="001975D1"/>
    <w:rsid w:val="001976F2"/>
    <w:rsid w:val="001A1805"/>
    <w:rsid w:val="001B1860"/>
    <w:rsid w:val="001B1A49"/>
    <w:rsid w:val="001B2D03"/>
    <w:rsid w:val="001B4D77"/>
    <w:rsid w:val="001C0751"/>
    <w:rsid w:val="001C230C"/>
    <w:rsid w:val="001D0453"/>
    <w:rsid w:val="001D2408"/>
    <w:rsid w:val="001D4F85"/>
    <w:rsid w:val="001D5DD6"/>
    <w:rsid w:val="001D6436"/>
    <w:rsid w:val="001D6BF9"/>
    <w:rsid w:val="001E2168"/>
    <w:rsid w:val="001E2DF5"/>
    <w:rsid w:val="001E2FB1"/>
    <w:rsid w:val="001F03BA"/>
    <w:rsid w:val="001F5EE3"/>
    <w:rsid w:val="001F644F"/>
    <w:rsid w:val="002027F7"/>
    <w:rsid w:val="00207A2C"/>
    <w:rsid w:val="002104F5"/>
    <w:rsid w:val="00212C5E"/>
    <w:rsid w:val="0021487E"/>
    <w:rsid w:val="00215615"/>
    <w:rsid w:val="002170EC"/>
    <w:rsid w:val="0022362B"/>
    <w:rsid w:val="00225AD0"/>
    <w:rsid w:val="00225F90"/>
    <w:rsid w:val="0022773F"/>
    <w:rsid w:val="00234812"/>
    <w:rsid w:val="002352CC"/>
    <w:rsid w:val="00235719"/>
    <w:rsid w:val="00235A5F"/>
    <w:rsid w:val="00236574"/>
    <w:rsid w:val="002452AB"/>
    <w:rsid w:val="00251FF4"/>
    <w:rsid w:val="00255CFC"/>
    <w:rsid w:val="00256AD8"/>
    <w:rsid w:val="002639D4"/>
    <w:rsid w:val="00263BFB"/>
    <w:rsid w:val="00264488"/>
    <w:rsid w:val="00266A89"/>
    <w:rsid w:val="00271B36"/>
    <w:rsid w:val="00273FFC"/>
    <w:rsid w:val="00274127"/>
    <w:rsid w:val="00274863"/>
    <w:rsid w:val="00275F98"/>
    <w:rsid w:val="00276A72"/>
    <w:rsid w:val="00282D72"/>
    <w:rsid w:val="00283C9F"/>
    <w:rsid w:val="002905AE"/>
    <w:rsid w:val="002913ED"/>
    <w:rsid w:val="00292CF7"/>
    <w:rsid w:val="00294190"/>
    <w:rsid w:val="00295A1E"/>
    <w:rsid w:val="00296DE4"/>
    <w:rsid w:val="0029789E"/>
    <w:rsid w:val="002A2705"/>
    <w:rsid w:val="002A7D90"/>
    <w:rsid w:val="002B0F54"/>
    <w:rsid w:val="002B2E85"/>
    <w:rsid w:val="002B5455"/>
    <w:rsid w:val="002B6018"/>
    <w:rsid w:val="002B6EE9"/>
    <w:rsid w:val="002C265A"/>
    <w:rsid w:val="002C39AE"/>
    <w:rsid w:val="002C39EC"/>
    <w:rsid w:val="002C6FAF"/>
    <w:rsid w:val="002D1535"/>
    <w:rsid w:val="002D209A"/>
    <w:rsid w:val="002D259F"/>
    <w:rsid w:val="002D4F0A"/>
    <w:rsid w:val="002E363C"/>
    <w:rsid w:val="002E546B"/>
    <w:rsid w:val="002F0D77"/>
    <w:rsid w:val="002F1FC3"/>
    <w:rsid w:val="002F2E37"/>
    <w:rsid w:val="002F5DA3"/>
    <w:rsid w:val="003054FA"/>
    <w:rsid w:val="00306756"/>
    <w:rsid w:val="0030700F"/>
    <w:rsid w:val="00317C1B"/>
    <w:rsid w:val="003217C8"/>
    <w:rsid w:val="00322A72"/>
    <w:rsid w:val="00322B1E"/>
    <w:rsid w:val="00324037"/>
    <w:rsid w:val="00324812"/>
    <w:rsid w:val="00325463"/>
    <w:rsid w:val="00331615"/>
    <w:rsid w:val="003323EF"/>
    <w:rsid w:val="00332B0E"/>
    <w:rsid w:val="00333FA3"/>
    <w:rsid w:val="003379B5"/>
    <w:rsid w:val="00340936"/>
    <w:rsid w:val="003446EA"/>
    <w:rsid w:val="00356592"/>
    <w:rsid w:val="00361223"/>
    <w:rsid w:val="00364D82"/>
    <w:rsid w:val="00367B0C"/>
    <w:rsid w:val="00367BDF"/>
    <w:rsid w:val="003729A5"/>
    <w:rsid w:val="003760D9"/>
    <w:rsid w:val="00376693"/>
    <w:rsid w:val="00376DBC"/>
    <w:rsid w:val="0037792A"/>
    <w:rsid w:val="00381D37"/>
    <w:rsid w:val="00382950"/>
    <w:rsid w:val="00382DB5"/>
    <w:rsid w:val="003848EE"/>
    <w:rsid w:val="003912DB"/>
    <w:rsid w:val="003921C9"/>
    <w:rsid w:val="00392B53"/>
    <w:rsid w:val="003A0A43"/>
    <w:rsid w:val="003A30F5"/>
    <w:rsid w:val="003B0438"/>
    <w:rsid w:val="003B33CC"/>
    <w:rsid w:val="003B780A"/>
    <w:rsid w:val="003C10AC"/>
    <w:rsid w:val="003C3005"/>
    <w:rsid w:val="003C3653"/>
    <w:rsid w:val="003C44FF"/>
    <w:rsid w:val="003C5D1F"/>
    <w:rsid w:val="003C6ADE"/>
    <w:rsid w:val="003C7031"/>
    <w:rsid w:val="003D1B59"/>
    <w:rsid w:val="003D1D4D"/>
    <w:rsid w:val="003D3825"/>
    <w:rsid w:val="003D50A2"/>
    <w:rsid w:val="003D6455"/>
    <w:rsid w:val="003D7058"/>
    <w:rsid w:val="003E15C9"/>
    <w:rsid w:val="003F3BD1"/>
    <w:rsid w:val="003F608D"/>
    <w:rsid w:val="003F669E"/>
    <w:rsid w:val="003F67FD"/>
    <w:rsid w:val="004060B7"/>
    <w:rsid w:val="00411589"/>
    <w:rsid w:val="00413C0B"/>
    <w:rsid w:val="00415566"/>
    <w:rsid w:val="00417C13"/>
    <w:rsid w:val="00421006"/>
    <w:rsid w:val="00421AB8"/>
    <w:rsid w:val="004222F3"/>
    <w:rsid w:val="0042724B"/>
    <w:rsid w:val="004309AB"/>
    <w:rsid w:val="004317F6"/>
    <w:rsid w:val="00434152"/>
    <w:rsid w:val="0043601F"/>
    <w:rsid w:val="00442034"/>
    <w:rsid w:val="004420E5"/>
    <w:rsid w:val="00443978"/>
    <w:rsid w:val="0044465A"/>
    <w:rsid w:val="00454980"/>
    <w:rsid w:val="0045568B"/>
    <w:rsid w:val="00461B5B"/>
    <w:rsid w:val="00462213"/>
    <w:rsid w:val="00463DB8"/>
    <w:rsid w:val="004648A7"/>
    <w:rsid w:val="00466615"/>
    <w:rsid w:val="0047012B"/>
    <w:rsid w:val="00475D84"/>
    <w:rsid w:val="00476181"/>
    <w:rsid w:val="004779A2"/>
    <w:rsid w:val="00481EC8"/>
    <w:rsid w:val="00482096"/>
    <w:rsid w:val="00482C4D"/>
    <w:rsid w:val="00482CB0"/>
    <w:rsid w:val="00482EE4"/>
    <w:rsid w:val="004834FD"/>
    <w:rsid w:val="004841F6"/>
    <w:rsid w:val="004850D6"/>
    <w:rsid w:val="004905CC"/>
    <w:rsid w:val="00492901"/>
    <w:rsid w:val="00495EBA"/>
    <w:rsid w:val="004A1313"/>
    <w:rsid w:val="004A290F"/>
    <w:rsid w:val="004B04A2"/>
    <w:rsid w:val="004B29F1"/>
    <w:rsid w:val="004B2F09"/>
    <w:rsid w:val="004B7585"/>
    <w:rsid w:val="004B75AE"/>
    <w:rsid w:val="004C0BB2"/>
    <w:rsid w:val="004C1716"/>
    <w:rsid w:val="004C2BBF"/>
    <w:rsid w:val="004C325B"/>
    <w:rsid w:val="004C382A"/>
    <w:rsid w:val="004C3D4A"/>
    <w:rsid w:val="004C58AB"/>
    <w:rsid w:val="004C6AEC"/>
    <w:rsid w:val="004C7785"/>
    <w:rsid w:val="004D12EB"/>
    <w:rsid w:val="004D1F04"/>
    <w:rsid w:val="004D3B9B"/>
    <w:rsid w:val="004E0161"/>
    <w:rsid w:val="004E0E61"/>
    <w:rsid w:val="004E1F07"/>
    <w:rsid w:val="004E3844"/>
    <w:rsid w:val="004E455D"/>
    <w:rsid w:val="004E4EF4"/>
    <w:rsid w:val="004E7F0F"/>
    <w:rsid w:val="004F27B2"/>
    <w:rsid w:val="004F2E3F"/>
    <w:rsid w:val="004F5260"/>
    <w:rsid w:val="00501B02"/>
    <w:rsid w:val="005031C7"/>
    <w:rsid w:val="00506AEA"/>
    <w:rsid w:val="00506DD3"/>
    <w:rsid w:val="00507E15"/>
    <w:rsid w:val="0051222D"/>
    <w:rsid w:val="005128E3"/>
    <w:rsid w:val="00522260"/>
    <w:rsid w:val="00522B22"/>
    <w:rsid w:val="005300B1"/>
    <w:rsid w:val="00531403"/>
    <w:rsid w:val="00534D9A"/>
    <w:rsid w:val="00536D45"/>
    <w:rsid w:val="0053743F"/>
    <w:rsid w:val="00537548"/>
    <w:rsid w:val="00537ECF"/>
    <w:rsid w:val="00540127"/>
    <w:rsid w:val="0054192D"/>
    <w:rsid w:val="00541FA0"/>
    <w:rsid w:val="00547B82"/>
    <w:rsid w:val="0055158A"/>
    <w:rsid w:val="0055434C"/>
    <w:rsid w:val="00555154"/>
    <w:rsid w:val="005557B6"/>
    <w:rsid w:val="00556AB4"/>
    <w:rsid w:val="005575D6"/>
    <w:rsid w:val="00560B16"/>
    <w:rsid w:val="0057384E"/>
    <w:rsid w:val="00573FC2"/>
    <w:rsid w:val="00580C99"/>
    <w:rsid w:val="00585DD1"/>
    <w:rsid w:val="00591A02"/>
    <w:rsid w:val="00592A0A"/>
    <w:rsid w:val="005939CE"/>
    <w:rsid w:val="00595621"/>
    <w:rsid w:val="005A06F8"/>
    <w:rsid w:val="005A288E"/>
    <w:rsid w:val="005A343A"/>
    <w:rsid w:val="005A4522"/>
    <w:rsid w:val="005A4D1F"/>
    <w:rsid w:val="005A4E40"/>
    <w:rsid w:val="005A566A"/>
    <w:rsid w:val="005B02A2"/>
    <w:rsid w:val="005B29F2"/>
    <w:rsid w:val="005B384A"/>
    <w:rsid w:val="005B5E00"/>
    <w:rsid w:val="005B5EB3"/>
    <w:rsid w:val="005C3DC5"/>
    <w:rsid w:val="005C6B35"/>
    <w:rsid w:val="005D42EE"/>
    <w:rsid w:val="005D4458"/>
    <w:rsid w:val="005D456B"/>
    <w:rsid w:val="005D56DA"/>
    <w:rsid w:val="005D5713"/>
    <w:rsid w:val="005D6791"/>
    <w:rsid w:val="005D7351"/>
    <w:rsid w:val="005E19E8"/>
    <w:rsid w:val="005E4C0A"/>
    <w:rsid w:val="005E7704"/>
    <w:rsid w:val="005F072E"/>
    <w:rsid w:val="005F5445"/>
    <w:rsid w:val="005F565D"/>
    <w:rsid w:val="005F61C7"/>
    <w:rsid w:val="005F6560"/>
    <w:rsid w:val="00600D56"/>
    <w:rsid w:val="00600D57"/>
    <w:rsid w:val="006046C2"/>
    <w:rsid w:val="0060549D"/>
    <w:rsid w:val="00605500"/>
    <w:rsid w:val="00605981"/>
    <w:rsid w:val="00615326"/>
    <w:rsid w:val="00615AB9"/>
    <w:rsid w:val="00617AC6"/>
    <w:rsid w:val="00625D19"/>
    <w:rsid w:val="00626196"/>
    <w:rsid w:val="00627B74"/>
    <w:rsid w:val="00640B63"/>
    <w:rsid w:val="0064397D"/>
    <w:rsid w:val="00645ED4"/>
    <w:rsid w:val="00647D1D"/>
    <w:rsid w:val="00647F1A"/>
    <w:rsid w:val="00650E15"/>
    <w:rsid w:val="0065491B"/>
    <w:rsid w:val="00662557"/>
    <w:rsid w:val="00665F5A"/>
    <w:rsid w:val="006742E8"/>
    <w:rsid w:val="006746D0"/>
    <w:rsid w:val="00676C0A"/>
    <w:rsid w:val="006807C5"/>
    <w:rsid w:val="00687D58"/>
    <w:rsid w:val="006904BC"/>
    <w:rsid w:val="00690913"/>
    <w:rsid w:val="006911ED"/>
    <w:rsid w:val="00696C15"/>
    <w:rsid w:val="006A19BE"/>
    <w:rsid w:val="006A2099"/>
    <w:rsid w:val="006A5071"/>
    <w:rsid w:val="006B17A7"/>
    <w:rsid w:val="006C19A9"/>
    <w:rsid w:val="006C4771"/>
    <w:rsid w:val="006C5EC5"/>
    <w:rsid w:val="006D0BF6"/>
    <w:rsid w:val="006D1875"/>
    <w:rsid w:val="006F0285"/>
    <w:rsid w:val="006F1C65"/>
    <w:rsid w:val="006F3852"/>
    <w:rsid w:val="006F5DED"/>
    <w:rsid w:val="006F5EAD"/>
    <w:rsid w:val="006F75F1"/>
    <w:rsid w:val="007045E8"/>
    <w:rsid w:val="00704B1C"/>
    <w:rsid w:val="0070507E"/>
    <w:rsid w:val="0070641A"/>
    <w:rsid w:val="007071D3"/>
    <w:rsid w:val="00707962"/>
    <w:rsid w:val="00716BC5"/>
    <w:rsid w:val="0072171D"/>
    <w:rsid w:val="00730913"/>
    <w:rsid w:val="007311C7"/>
    <w:rsid w:val="00733D4A"/>
    <w:rsid w:val="007369C5"/>
    <w:rsid w:val="007415B7"/>
    <w:rsid w:val="00744355"/>
    <w:rsid w:val="00744665"/>
    <w:rsid w:val="00745BDB"/>
    <w:rsid w:val="007472B9"/>
    <w:rsid w:val="00747F3D"/>
    <w:rsid w:val="00752F93"/>
    <w:rsid w:val="007559CB"/>
    <w:rsid w:val="00756B01"/>
    <w:rsid w:val="00757781"/>
    <w:rsid w:val="007627A8"/>
    <w:rsid w:val="007654AF"/>
    <w:rsid w:val="0076615F"/>
    <w:rsid w:val="0077141C"/>
    <w:rsid w:val="0077190B"/>
    <w:rsid w:val="00774585"/>
    <w:rsid w:val="00776B9D"/>
    <w:rsid w:val="00777F34"/>
    <w:rsid w:val="00782842"/>
    <w:rsid w:val="00784358"/>
    <w:rsid w:val="00785DAE"/>
    <w:rsid w:val="007907C5"/>
    <w:rsid w:val="007934E1"/>
    <w:rsid w:val="007A0B90"/>
    <w:rsid w:val="007A18DB"/>
    <w:rsid w:val="007A2235"/>
    <w:rsid w:val="007A3A23"/>
    <w:rsid w:val="007A3B01"/>
    <w:rsid w:val="007A46FE"/>
    <w:rsid w:val="007A7E3C"/>
    <w:rsid w:val="007B5646"/>
    <w:rsid w:val="007B5CDC"/>
    <w:rsid w:val="007B7B5D"/>
    <w:rsid w:val="007C13D3"/>
    <w:rsid w:val="007C2ECC"/>
    <w:rsid w:val="007D763E"/>
    <w:rsid w:val="007D79C0"/>
    <w:rsid w:val="007E1CBB"/>
    <w:rsid w:val="007E377C"/>
    <w:rsid w:val="007E3F26"/>
    <w:rsid w:val="007E5640"/>
    <w:rsid w:val="007F0603"/>
    <w:rsid w:val="007F0E0A"/>
    <w:rsid w:val="007F30DE"/>
    <w:rsid w:val="007F382D"/>
    <w:rsid w:val="00800246"/>
    <w:rsid w:val="00801B5B"/>
    <w:rsid w:val="00805A6B"/>
    <w:rsid w:val="00807159"/>
    <w:rsid w:val="00811820"/>
    <w:rsid w:val="00820D38"/>
    <w:rsid w:val="008226BA"/>
    <w:rsid w:val="00823285"/>
    <w:rsid w:val="00824023"/>
    <w:rsid w:val="008300C9"/>
    <w:rsid w:val="00832A8E"/>
    <w:rsid w:val="00833696"/>
    <w:rsid w:val="00833A7A"/>
    <w:rsid w:val="008453B4"/>
    <w:rsid w:val="00845D3B"/>
    <w:rsid w:val="00845FBA"/>
    <w:rsid w:val="00852223"/>
    <w:rsid w:val="008535C1"/>
    <w:rsid w:val="00857973"/>
    <w:rsid w:val="00861959"/>
    <w:rsid w:val="00871438"/>
    <w:rsid w:val="00873994"/>
    <w:rsid w:val="00877B91"/>
    <w:rsid w:val="0088010C"/>
    <w:rsid w:val="00884359"/>
    <w:rsid w:val="00887249"/>
    <w:rsid w:val="008877D9"/>
    <w:rsid w:val="00892746"/>
    <w:rsid w:val="00892FF0"/>
    <w:rsid w:val="008A3794"/>
    <w:rsid w:val="008A3E44"/>
    <w:rsid w:val="008A4FAC"/>
    <w:rsid w:val="008A7846"/>
    <w:rsid w:val="008B4DF2"/>
    <w:rsid w:val="008B709C"/>
    <w:rsid w:val="008B7B64"/>
    <w:rsid w:val="008C048E"/>
    <w:rsid w:val="008C0AE0"/>
    <w:rsid w:val="008C2404"/>
    <w:rsid w:val="008C258B"/>
    <w:rsid w:val="008C3C0A"/>
    <w:rsid w:val="008C671B"/>
    <w:rsid w:val="008C6B24"/>
    <w:rsid w:val="008E3D87"/>
    <w:rsid w:val="008E4E1B"/>
    <w:rsid w:val="008E7446"/>
    <w:rsid w:val="008F1AED"/>
    <w:rsid w:val="008F2203"/>
    <w:rsid w:val="008F238B"/>
    <w:rsid w:val="0090271F"/>
    <w:rsid w:val="009036CA"/>
    <w:rsid w:val="0090462C"/>
    <w:rsid w:val="00904B32"/>
    <w:rsid w:val="00904CB0"/>
    <w:rsid w:val="00905452"/>
    <w:rsid w:val="00911DE1"/>
    <w:rsid w:val="00916A70"/>
    <w:rsid w:val="00922C82"/>
    <w:rsid w:val="00935FC5"/>
    <w:rsid w:val="009361DD"/>
    <w:rsid w:val="009430AC"/>
    <w:rsid w:val="00943201"/>
    <w:rsid w:val="009474FD"/>
    <w:rsid w:val="00951031"/>
    <w:rsid w:val="0095271E"/>
    <w:rsid w:val="0095543A"/>
    <w:rsid w:val="00962E96"/>
    <w:rsid w:val="00963665"/>
    <w:rsid w:val="00964AF9"/>
    <w:rsid w:val="00965269"/>
    <w:rsid w:val="00965355"/>
    <w:rsid w:val="00966C7A"/>
    <w:rsid w:val="00971BB7"/>
    <w:rsid w:val="009761D9"/>
    <w:rsid w:val="009779BD"/>
    <w:rsid w:val="00986884"/>
    <w:rsid w:val="0098705A"/>
    <w:rsid w:val="00993EEB"/>
    <w:rsid w:val="00995527"/>
    <w:rsid w:val="009A07B6"/>
    <w:rsid w:val="009A6657"/>
    <w:rsid w:val="009A6889"/>
    <w:rsid w:val="009A73D8"/>
    <w:rsid w:val="009B06C5"/>
    <w:rsid w:val="009B1621"/>
    <w:rsid w:val="009B1A2E"/>
    <w:rsid w:val="009B6990"/>
    <w:rsid w:val="009C3635"/>
    <w:rsid w:val="009C7C20"/>
    <w:rsid w:val="009D633D"/>
    <w:rsid w:val="009D6CA9"/>
    <w:rsid w:val="009D72C7"/>
    <w:rsid w:val="009D73BA"/>
    <w:rsid w:val="009E2316"/>
    <w:rsid w:val="009E3C75"/>
    <w:rsid w:val="009E6D29"/>
    <w:rsid w:val="009F0517"/>
    <w:rsid w:val="009F6A69"/>
    <w:rsid w:val="009F72CA"/>
    <w:rsid w:val="00A00763"/>
    <w:rsid w:val="00A00F4D"/>
    <w:rsid w:val="00A01EF5"/>
    <w:rsid w:val="00A05E14"/>
    <w:rsid w:val="00A11229"/>
    <w:rsid w:val="00A11E28"/>
    <w:rsid w:val="00A16AF2"/>
    <w:rsid w:val="00A20BC5"/>
    <w:rsid w:val="00A276B0"/>
    <w:rsid w:val="00A34730"/>
    <w:rsid w:val="00A36B9D"/>
    <w:rsid w:val="00A42602"/>
    <w:rsid w:val="00A46558"/>
    <w:rsid w:val="00A46B52"/>
    <w:rsid w:val="00A53CC7"/>
    <w:rsid w:val="00A578D6"/>
    <w:rsid w:val="00A6538B"/>
    <w:rsid w:val="00A658E2"/>
    <w:rsid w:val="00A67ED5"/>
    <w:rsid w:val="00A730B9"/>
    <w:rsid w:val="00A732F3"/>
    <w:rsid w:val="00A811EF"/>
    <w:rsid w:val="00A81A63"/>
    <w:rsid w:val="00A932D6"/>
    <w:rsid w:val="00A93A47"/>
    <w:rsid w:val="00A96704"/>
    <w:rsid w:val="00AA2010"/>
    <w:rsid w:val="00AA6436"/>
    <w:rsid w:val="00AA7819"/>
    <w:rsid w:val="00AB305B"/>
    <w:rsid w:val="00AB4665"/>
    <w:rsid w:val="00AB5FAD"/>
    <w:rsid w:val="00AB7189"/>
    <w:rsid w:val="00AC26E0"/>
    <w:rsid w:val="00AC34CB"/>
    <w:rsid w:val="00AC393E"/>
    <w:rsid w:val="00AC6A7B"/>
    <w:rsid w:val="00AE1304"/>
    <w:rsid w:val="00AE1438"/>
    <w:rsid w:val="00AE2B2F"/>
    <w:rsid w:val="00AE78C4"/>
    <w:rsid w:val="00AF14B4"/>
    <w:rsid w:val="00AF3160"/>
    <w:rsid w:val="00AF4046"/>
    <w:rsid w:val="00B06093"/>
    <w:rsid w:val="00B06270"/>
    <w:rsid w:val="00B1054B"/>
    <w:rsid w:val="00B1099E"/>
    <w:rsid w:val="00B15EA6"/>
    <w:rsid w:val="00B16327"/>
    <w:rsid w:val="00B1690E"/>
    <w:rsid w:val="00B17B65"/>
    <w:rsid w:val="00B202FA"/>
    <w:rsid w:val="00B22A94"/>
    <w:rsid w:val="00B273CE"/>
    <w:rsid w:val="00B322D5"/>
    <w:rsid w:val="00B325EC"/>
    <w:rsid w:val="00B32F73"/>
    <w:rsid w:val="00B369AE"/>
    <w:rsid w:val="00B36A3B"/>
    <w:rsid w:val="00B36C6D"/>
    <w:rsid w:val="00B41061"/>
    <w:rsid w:val="00B4188A"/>
    <w:rsid w:val="00B45A09"/>
    <w:rsid w:val="00B45B7C"/>
    <w:rsid w:val="00B45FB5"/>
    <w:rsid w:val="00B47CAC"/>
    <w:rsid w:val="00B5119D"/>
    <w:rsid w:val="00B57D13"/>
    <w:rsid w:val="00B60AA6"/>
    <w:rsid w:val="00B61B18"/>
    <w:rsid w:val="00B6243C"/>
    <w:rsid w:val="00B641BF"/>
    <w:rsid w:val="00B64871"/>
    <w:rsid w:val="00B6510E"/>
    <w:rsid w:val="00B70337"/>
    <w:rsid w:val="00B72E15"/>
    <w:rsid w:val="00B7500F"/>
    <w:rsid w:val="00B76982"/>
    <w:rsid w:val="00B802C6"/>
    <w:rsid w:val="00B80A8D"/>
    <w:rsid w:val="00B819B6"/>
    <w:rsid w:val="00B830C1"/>
    <w:rsid w:val="00B8605C"/>
    <w:rsid w:val="00B86E4E"/>
    <w:rsid w:val="00B87665"/>
    <w:rsid w:val="00B9191E"/>
    <w:rsid w:val="00B95212"/>
    <w:rsid w:val="00B97746"/>
    <w:rsid w:val="00BA0702"/>
    <w:rsid w:val="00BA1299"/>
    <w:rsid w:val="00BA2C2E"/>
    <w:rsid w:val="00BA6AC0"/>
    <w:rsid w:val="00BB0A86"/>
    <w:rsid w:val="00BB2750"/>
    <w:rsid w:val="00BB42D6"/>
    <w:rsid w:val="00BB4E1C"/>
    <w:rsid w:val="00BB6CC7"/>
    <w:rsid w:val="00BB6E94"/>
    <w:rsid w:val="00BB74B2"/>
    <w:rsid w:val="00BC6482"/>
    <w:rsid w:val="00BD1FDB"/>
    <w:rsid w:val="00BD27AE"/>
    <w:rsid w:val="00BD2AB6"/>
    <w:rsid w:val="00BD69F0"/>
    <w:rsid w:val="00BD6C4B"/>
    <w:rsid w:val="00BE5E2B"/>
    <w:rsid w:val="00BE61FE"/>
    <w:rsid w:val="00BF456E"/>
    <w:rsid w:val="00BF4C0B"/>
    <w:rsid w:val="00BF7B63"/>
    <w:rsid w:val="00C036C4"/>
    <w:rsid w:val="00C06773"/>
    <w:rsid w:val="00C06CE3"/>
    <w:rsid w:val="00C07662"/>
    <w:rsid w:val="00C07DA3"/>
    <w:rsid w:val="00C1192E"/>
    <w:rsid w:val="00C12DE7"/>
    <w:rsid w:val="00C130A4"/>
    <w:rsid w:val="00C13F1D"/>
    <w:rsid w:val="00C15FAC"/>
    <w:rsid w:val="00C20C26"/>
    <w:rsid w:val="00C2101F"/>
    <w:rsid w:val="00C220FB"/>
    <w:rsid w:val="00C22A43"/>
    <w:rsid w:val="00C24D11"/>
    <w:rsid w:val="00C25601"/>
    <w:rsid w:val="00C26B91"/>
    <w:rsid w:val="00C3359E"/>
    <w:rsid w:val="00C44744"/>
    <w:rsid w:val="00C4502C"/>
    <w:rsid w:val="00C52619"/>
    <w:rsid w:val="00C52D14"/>
    <w:rsid w:val="00C56D4D"/>
    <w:rsid w:val="00C610C8"/>
    <w:rsid w:val="00C611BF"/>
    <w:rsid w:val="00C63835"/>
    <w:rsid w:val="00C65798"/>
    <w:rsid w:val="00C67108"/>
    <w:rsid w:val="00C75CC5"/>
    <w:rsid w:val="00C807E6"/>
    <w:rsid w:val="00C82242"/>
    <w:rsid w:val="00C83EB0"/>
    <w:rsid w:val="00C851AA"/>
    <w:rsid w:val="00C8680B"/>
    <w:rsid w:val="00C91AAF"/>
    <w:rsid w:val="00C95DBF"/>
    <w:rsid w:val="00CA02A0"/>
    <w:rsid w:val="00CA0BE8"/>
    <w:rsid w:val="00CA3484"/>
    <w:rsid w:val="00CA730E"/>
    <w:rsid w:val="00CB0D45"/>
    <w:rsid w:val="00CB23B4"/>
    <w:rsid w:val="00CB457A"/>
    <w:rsid w:val="00CB76C5"/>
    <w:rsid w:val="00CC3341"/>
    <w:rsid w:val="00CE35CE"/>
    <w:rsid w:val="00CE3C2B"/>
    <w:rsid w:val="00CE3E75"/>
    <w:rsid w:val="00CE6598"/>
    <w:rsid w:val="00CF2B7E"/>
    <w:rsid w:val="00CF2C9F"/>
    <w:rsid w:val="00CF2D20"/>
    <w:rsid w:val="00D05897"/>
    <w:rsid w:val="00D06EE3"/>
    <w:rsid w:val="00D07B3B"/>
    <w:rsid w:val="00D11DEA"/>
    <w:rsid w:val="00D14E1C"/>
    <w:rsid w:val="00D14EE5"/>
    <w:rsid w:val="00D153EA"/>
    <w:rsid w:val="00D16731"/>
    <w:rsid w:val="00D16F20"/>
    <w:rsid w:val="00D228B6"/>
    <w:rsid w:val="00D23012"/>
    <w:rsid w:val="00D25A75"/>
    <w:rsid w:val="00D2681D"/>
    <w:rsid w:val="00D31ADF"/>
    <w:rsid w:val="00D32523"/>
    <w:rsid w:val="00D354F1"/>
    <w:rsid w:val="00D36965"/>
    <w:rsid w:val="00D36E92"/>
    <w:rsid w:val="00D36F6E"/>
    <w:rsid w:val="00D43B37"/>
    <w:rsid w:val="00D47D99"/>
    <w:rsid w:val="00D53A30"/>
    <w:rsid w:val="00D53E19"/>
    <w:rsid w:val="00D5544A"/>
    <w:rsid w:val="00D6082D"/>
    <w:rsid w:val="00D60AAB"/>
    <w:rsid w:val="00D672CB"/>
    <w:rsid w:val="00D702A5"/>
    <w:rsid w:val="00D70D66"/>
    <w:rsid w:val="00D7332B"/>
    <w:rsid w:val="00D751B5"/>
    <w:rsid w:val="00D81FA9"/>
    <w:rsid w:val="00D865F0"/>
    <w:rsid w:val="00D90BC6"/>
    <w:rsid w:val="00D921F3"/>
    <w:rsid w:val="00D93030"/>
    <w:rsid w:val="00DA191E"/>
    <w:rsid w:val="00DA21A6"/>
    <w:rsid w:val="00DA579A"/>
    <w:rsid w:val="00DA79ED"/>
    <w:rsid w:val="00DB49FF"/>
    <w:rsid w:val="00DB4BFA"/>
    <w:rsid w:val="00DB639F"/>
    <w:rsid w:val="00DB6651"/>
    <w:rsid w:val="00DC035D"/>
    <w:rsid w:val="00DC0684"/>
    <w:rsid w:val="00DC2469"/>
    <w:rsid w:val="00DD449E"/>
    <w:rsid w:val="00DD55F2"/>
    <w:rsid w:val="00DE0751"/>
    <w:rsid w:val="00DE1E4F"/>
    <w:rsid w:val="00DE5213"/>
    <w:rsid w:val="00DF0288"/>
    <w:rsid w:val="00DF68DF"/>
    <w:rsid w:val="00E00BA6"/>
    <w:rsid w:val="00E0492D"/>
    <w:rsid w:val="00E0697B"/>
    <w:rsid w:val="00E12416"/>
    <w:rsid w:val="00E13DF3"/>
    <w:rsid w:val="00E140D9"/>
    <w:rsid w:val="00E14621"/>
    <w:rsid w:val="00E14A81"/>
    <w:rsid w:val="00E1633C"/>
    <w:rsid w:val="00E20577"/>
    <w:rsid w:val="00E229C7"/>
    <w:rsid w:val="00E24057"/>
    <w:rsid w:val="00E266B2"/>
    <w:rsid w:val="00E27A32"/>
    <w:rsid w:val="00E30E1A"/>
    <w:rsid w:val="00E3136B"/>
    <w:rsid w:val="00E334A1"/>
    <w:rsid w:val="00E41B95"/>
    <w:rsid w:val="00E45435"/>
    <w:rsid w:val="00E462B7"/>
    <w:rsid w:val="00E477D5"/>
    <w:rsid w:val="00E47AE9"/>
    <w:rsid w:val="00E52DDB"/>
    <w:rsid w:val="00E67205"/>
    <w:rsid w:val="00E74147"/>
    <w:rsid w:val="00E77185"/>
    <w:rsid w:val="00E7795F"/>
    <w:rsid w:val="00E80284"/>
    <w:rsid w:val="00E827B8"/>
    <w:rsid w:val="00EA16AE"/>
    <w:rsid w:val="00EB3F36"/>
    <w:rsid w:val="00EC10AC"/>
    <w:rsid w:val="00EC3A90"/>
    <w:rsid w:val="00EC659E"/>
    <w:rsid w:val="00EE0646"/>
    <w:rsid w:val="00EE28C2"/>
    <w:rsid w:val="00EE56F9"/>
    <w:rsid w:val="00EE5917"/>
    <w:rsid w:val="00EE5C73"/>
    <w:rsid w:val="00EE5FCF"/>
    <w:rsid w:val="00EE6810"/>
    <w:rsid w:val="00EF4FF9"/>
    <w:rsid w:val="00EF561A"/>
    <w:rsid w:val="00EF6529"/>
    <w:rsid w:val="00F020ED"/>
    <w:rsid w:val="00F02475"/>
    <w:rsid w:val="00F02B73"/>
    <w:rsid w:val="00F04E82"/>
    <w:rsid w:val="00F06345"/>
    <w:rsid w:val="00F121FA"/>
    <w:rsid w:val="00F1335B"/>
    <w:rsid w:val="00F13994"/>
    <w:rsid w:val="00F13D71"/>
    <w:rsid w:val="00F1607E"/>
    <w:rsid w:val="00F20C29"/>
    <w:rsid w:val="00F20FDC"/>
    <w:rsid w:val="00F2120D"/>
    <w:rsid w:val="00F221F6"/>
    <w:rsid w:val="00F2337A"/>
    <w:rsid w:val="00F267A1"/>
    <w:rsid w:val="00F26F7D"/>
    <w:rsid w:val="00F3033C"/>
    <w:rsid w:val="00F33FAD"/>
    <w:rsid w:val="00F345A5"/>
    <w:rsid w:val="00F346FF"/>
    <w:rsid w:val="00F34735"/>
    <w:rsid w:val="00F34CBB"/>
    <w:rsid w:val="00F3507D"/>
    <w:rsid w:val="00F402BA"/>
    <w:rsid w:val="00F42AF2"/>
    <w:rsid w:val="00F43987"/>
    <w:rsid w:val="00F4628B"/>
    <w:rsid w:val="00F47EE7"/>
    <w:rsid w:val="00F51B64"/>
    <w:rsid w:val="00F52CDD"/>
    <w:rsid w:val="00F52EA8"/>
    <w:rsid w:val="00F53008"/>
    <w:rsid w:val="00F53B20"/>
    <w:rsid w:val="00F55F7B"/>
    <w:rsid w:val="00F60940"/>
    <w:rsid w:val="00F60D5D"/>
    <w:rsid w:val="00F619AB"/>
    <w:rsid w:val="00F62CE1"/>
    <w:rsid w:val="00F62EA2"/>
    <w:rsid w:val="00F65979"/>
    <w:rsid w:val="00F66667"/>
    <w:rsid w:val="00F67DDD"/>
    <w:rsid w:val="00F8119B"/>
    <w:rsid w:val="00F84FBE"/>
    <w:rsid w:val="00F86057"/>
    <w:rsid w:val="00F90317"/>
    <w:rsid w:val="00F95A45"/>
    <w:rsid w:val="00F95C54"/>
    <w:rsid w:val="00FB0D73"/>
    <w:rsid w:val="00FB1D40"/>
    <w:rsid w:val="00FB38F0"/>
    <w:rsid w:val="00FC065C"/>
    <w:rsid w:val="00FC5D4C"/>
    <w:rsid w:val="00FD00CE"/>
    <w:rsid w:val="00FD05C7"/>
    <w:rsid w:val="00FD4439"/>
    <w:rsid w:val="00FD7244"/>
    <w:rsid w:val="00FD790B"/>
    <w:rsid w:val="00FD7EF0"/>
    <w:rsid w:val="00FE0AFD"/>
    <w:rsid w:val="00FE3B42"/>
    <w:rsid w:val="00FE4D79"/>
    <w:rsid w:val="00FE5BA2"/>
    <w:rsid w:val="00FE6514"/>
    <w:rsid w:val="00FE7326"/>
    <w:rsid w:val="00FF41EC"/>
    <w:rsid w:val="00FF4C18"/>
    <w:rsid w:val="00FF5324"/>
    <w:rsid w:val="00FF53BF"/>
    <w:rsid w:val="00FF764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DAEF4"/>
  <w15:docId w15:val="{2E43AF91-5094-4FB3-ABFA-CCF0422B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7C5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907C5"/>
    <w:pPr>
      <w:keepNext/>
      <w:pageBreakBefore/>
      <w:numPr>
        <w:numId w:val="1"/>
      </w:numPr>
      <w:spacing w:after="60" w:line="240" w:lineRule="auto"/>
      <w:outlineLvl w:val="0"/>
    </w:pPr>
    <w:rPr>
      <w:rFonts w:ascii="Calibri" w:eastAsia="Times New Roman" w:hAnsi="Calibri" w:cs="Times New Roman"/>
      <w:b/>
      <w:bCs/>
      <w:color w:val="333399"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07C5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libri" w:eastAsia="Times New Roman" w:hAnsi="Calibri" w:cs="Times New Roman"/>
      <w:b/>
      <w:bCs/>
      <w:iCs/>
      <w:color w:val="33339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07C5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ind w:left="505" w:hanging="505"/>
      <w:jc w:val="both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7C5"/>
    <w:rPr>
      <w:rFonts w:ascii="Calibri" w:eastAsia="Times New Roman" w:hAnsi="Calibri" w:cs="Times New Roman"/>
      <w:b/>
      <w:bCs/>
      <w:color w:val="333399"/>
      <w:kern w:val="32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7907C5"/>
    <w:rPr>
      <w:rFonts w:ascii="Calibri" w:eastAsia="Times New Roman" w:hAnsi="Calibri" w:cs="Times New Roman"/>
      <w:b/>
      <w:bCs/>
      <w:iCs/>
      <w:color w:val="33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907C5"/>
    <w:rPr>
      <w:rFonts w:ascii="Calibri" w:eastAsia="Times New Roman" w:hAnsi="Calibri" w:cs="Times New Roman"/>
      <w:b/>
      <w:bCs/>
      <w:sz w:val="26"/>
      <w:szCs w:val="26"/>
    </w:rPr>
  </w:style>
  <w:style w:type="character" w:styleId="Zdraznnintenzivn">
    <w:name w:val="Intense Emphasis"/>
    <w:uiPriority w:val="21"/>
    <w:qFormat/>
    <w:rsid w:val="007907C5"/>
    <w:rPr>
      <w:b/>
      <w:bCs/>
      <w:i/>
      <w:iCs/>
      <w:color w:val="4F81BD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semiHidden/>
    <w:locked/>
    <w:rsid w:val="007907C5"/>
    <w:rPr>
      <w:rFonts w:eastAsia="Times New Roman" w:cs="Times New Roman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Footnote Text Char1,o"/>
    <w:basedOn w:val="Normln"/>
    <w:link w:val="TextpoznpodarouChar"/>
    <w:uiPriority w:val="99"/>
    <w:semiHidden/>
    <w:unhideWhenUsed/>
    <w:qFormat/>
    <w:rsid w:val="007907C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7907C5"/>
    <w:rPr>
      <w:rFonts w:asciiTheme="minorHAnsi" w:hAnsiTheme="minorHAnsi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"/>
    <w:uiPriority w:val="99"/>
    <w:semiHidden/>
    <w:unhideWhenUsed/>
    <w:rsid w:val="007907C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9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07C5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79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07C5"/>
    <w:rPr>
      <w:rFonts w:asciiTheme="minorHAnsi" w:hAnsiTheme="minorHAns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7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7D90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7A3B01"/>
    <w:pPr>
      <w:jc w:val="left"/>
    </w:pPr>
    <w:rPr>
      <w:rFonts w:asciiTheme="minorHAnsi" w:eastAsiaTheme="minorEastAsia" w:hAnsiTheme="minorHAnsi"/>
      <w:sz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A3B01"/>
    <w:rPr>
      <w:rFonts w:asciiTheme="minorHAnsi" w:eastAsiaTheme="minorEastAsia" w:hAnsiTheme="minorHAnsi"/>
      <w:sz w:val="22"/>
      <w:lang w:eastAsia="cs-CZ"/>
    </w:rPr>
  </w:style>
  <w:style w:type="paragraph" w:customStyle="1" w:styleId="Standard">
    <w:name w:val="Standard"/>
    <w:rsid w:val="0009679C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Tahoma"/>
      <w:kern w:val="3"/>
      <w:sz w:val="22"/>
    </w:rPr>
  </w:style>
  <w:style w:type="paragraph" w:customStyle="1" w:styleId="-wm-msonormal">
    <w:name w:val="-wm-msonormal"/>
    <w:basedOn w:val="Normln"/>
    <w:rsid w:val="004D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P TURNOVSK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F0B82E-FF7A-49F6-B6EC-03C7EAB1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38</Pages>
  <Words>11173</Words>
  <Characters>65921</Characters>
  <Application>Microsoft Office Word</Application>
  <DocSecurity>0</DocSecurity>
  <Lines>549</Lines>
  <Paragraphs>1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ční plán na rok 2025</vt:lpstr>
    </vt:vector>
  </TitlesOfParts>
  <Company/>
  <LinksUpToDate>false</LinksUpToDate>
  <CharactersWithSpaces>7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ční plán na rok 2025</dc:title>
  <dc:subject>2023-2025</dc:subject>
  <dc:creator>Karel Bárta</dc:creator>
  <cp:keywords/>
  <cp:lastModifiedBy>Robert Rölc</cp:lastModifiedBy>
  <cp:revision>615</cp:revision>
  <dcterms:created xsi:type="dcterms:W3CDTF">2023-06-02T06:50:00Z</dcterms:created>
  <dcterms:modified xsi:type="dcterms:W3CDTF">2025-09-03T10:43:00Z</dcterms:modified>
</cp:coreProperties>
</file>